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64F9F" w14:textId="28118085" w:rsidR="00116478" w:rsidRPr="00116478" w:rsidRDefault="00263F5F" w:rsidP="00F92DE4">
      <w:pPr>
        <w:pStyle w:val="1"/>
        <w:spacing w:line="276" w:lineRule="auto"/>
        <w:jc w:val="center"/>
        <w:rPr>
          <w:sz w:val="28"/>
        </w:rPr>
      </w:pPr>
      <w:bookmarkStart w:id="0" w:name="_Hlk16458724"/>
      <w:bookmarkStart w:id="1" w:name="_Hlk16514770"/>
      <w:r w:rsidRPr="00116478">
        <w:rPr>
          <w:sz w:val="28"/>
        </w:rPr>
        <w:t xml:space="preserve">Automatic </w:t>
      </w:r>
      <w:r w:rsidR="00EE590C" w:rsidRPr="00116478">
        <w:rPr>
          <w:sz w:val="28"/>
        </w:rPr>
        <w:t>N</w:t>
      </w:r>
      <w:r w:rsidRPr="00116478">
        <w:rPr>
          <w:sz w:val="28"/>
        </w:rPr>
        <w:t xml:space="preserve">on-rigid </w:t>
      </w:r>
      <w:r w:rsidR="00EE590C" w:rsidRPr="00116478">
        <w:rPr>
          <w:sz w:val="28"/>
        </w:rPr>
        <w:t>H</w:t>
      </w:r>
      <w:r w:rsidRPr="00116478">
        <w:rPr>
          <w:sz w:val="28"/>
        </w:rPr>
        <w:t xml:space="preserve">istological </w:t>
      </w:r>
      <w:r w:rsidR="00EE590C" w:rsidRPr="00116478">
        <w:rPr>
          <w:sz w:val="28"/>
        </w:rPr>
        <w:t>I</w:t>
      </w:r>
      <w:r w:rsidRPr="00116478">
        <w:rPr>
          <w:sz w:val="28"/>
        </w:rPr>
        <w:t xml:space="preserve">mage </w:t>
      </w:r>
      <w:bookmarkStart w:id="2" w:name="_Hlk15119755"/>
      <w:r w:rsidR="00EE590C" w:rsidRPr="00116478">
        <w:rPr>
          <w:sz w:val="28"/>
        </w:rPr>
        <w:t>R</w:t>
      </w:r>
      <w:r w:rsidRPr="00116478">
        <w:rPr>
          <w:sz w:val="28"/>
        </w:rPr>
        <w:t>egistration</w:t>
      </w:r>
      <w:bookmarkEnd w:id="0"/>
      <w:r w:rsidRPr="00116478">
        <w:rPr>
          <w:sz w:val="28"/>
        </w:rPr>
        <w:t xml:space="preserve"> </w:t>
      </w:r>
      <w:bookmarkEnd w:id="1"/>
      <w:bookmarkEnd w:id="2"/>
      <w:r w:rsidRPr="00116478">
        <w:rPr>
          <w:sz w:val="28"/>
        </w:rPr>
        <w:t xml:space="preserve">based on SIFT and </w:t>
      </w:r>
      <w:proofErr w:type="spellStart"/>
      <w:r w:rsidRPr="00116478">
        <w:rPr>
          <w:sz w:val="28"/>
        </w:rPr>
        <w:t>Reg</w:t>
      </w:r>
      <w:r w:rsidR="00EE590C" w:rsidRPr="00116478">
        <w:rPr>
          <w:sz w:val="28"/>
        </w:rPr>
        <w:t>S</w:t>
      </w:r>
      <w:r w:rsidRPr="00116478">
        <w:rPr>
          <w:sz w:val="28"/>
        </w:rPr>
        <w:t>net</w:t>
      </w:r>
      <w:proofErr w:type="spellEnd"/>
    </w:p>
    <w:p w14:paraId="59641376" w14:textId="0B3CD620" w:rsidR="003A5007" w:rsidRDefault="003A5007" w:rsidP="00F92DE4">
      <w:pPr>
        <w:spacing w:line="276" w:lineRule="auto"/>
      </w:pPr>
      <w:r w:rsidRPr="003A5007">
        <w:t>Hao Bai</w:t>
      </w:r>
    </w:p>
    <w:p w14:paraId="537EDB8F" w14:textId="769BFDCA" w:rsidR="00C04E8A" w:rsidRDefault="00C04E8A" w:rsidP="00F92DE4">
      <w:pPr>
        <w:spacing w:line="276" w:lineRule="auto"/>
      </w:pPr>
      <w:r w:rsidRPr="00C04E8A">
        <w:t>h.bai@se18.qmul.ac.uk</w:t>
      </w:r>
    </w:p>
    <w:p w14:paraId="2AA54A18" w14:textId="4CCC1B0D" w:rsidR="00C04E8A" w:rsidRDefault="000758B7" w:rsidP="00F92DE4">
      <w:pPr>
        <w:spacing w:line="276" w:lineRule="auto"/>
      </w:pPr>
      <w:r>
        <w:rPr>
          <w:rFonts w:hint="eastAsia"/>
        </w:rPr>
        <w:t>I</w:t>
      </w:r>
      <w:r>
        <w:t>D: 180223545</w:t>
      </w:r>
    </w:p>
    <w:p w14:paraId="72AB61B9" w14:textId="21BF2B19" w:rsidR="00116478" w:rsidRPr="00116478" w:rsidRDefault="00116478" w:rsidP="00F92DE4">
      <w:pPr>
        <w:spacing w:line="276" w:lineRule="auto"/>
        <w:rPr>
          <w:b/>
        </w:rPr>
      </w:pPr>
      <w:r w:rsidRPr="00116478">
        <w:rPr>
          <w:b/>
        </w:rPr>
        <w:t>Acknowledgement</w:t>
      </w:r>
    </w:p>
    <w:p w14:paraId="41AEA099" w14:textId="06F8E326" w:rsidR="00116478" w:rsidRDefault="00116478" w:rsidP="00F92DE4">
      <w:pPr>
        <w:spacing w:line="276" w:lineRule="auto"/>
      </w:pPr>
      <w:r w:rsidRPr="00116478">
        <w:t>I would like to express my special thanks of gratitude to my supervisor</w:t>
      </w:r>
      <w:r>
        <w:t xml:space="preserve">s </w:t>
      </w:r>
      <w:r w:rsidR="00EE3736">
        <w:t xml:space="preserve">Dr. </w:t>
      </w:r>
      <w:proofErr w:type="spellStart"/>
      <w:r w:rsidRPr="00116478">
        <w:t>Qianning</w:t>
      </w:r>
      <w:proofErr w:type="spellEnd"/>
      <w:r w:rsidRPr="00116478">
        <w:t xml:space="preserve"> Zhang</w:t>
      </w:r>
      <w:r>
        <w:t xml:space="preserve"> and </w:t>
      </w:r>
      <w:proofErr w:type="spellStart"/>
      <w:r w:rsidRPr="00116478">
        <w:t>Yaqi</w:t>
      </w:r>
      <w:proofErr w:type="spellEnd"/>
      <w:r w:rsidRPr="00116478">
        <w:t xml:space="preserve"> Wang</w:t>
      </w:r>
      <w:r>
        <w:t xml:space="preserve">. </w:t>
      </w:r>
      <w:r w:rsidR="00A72DFA">
        <w:t>M</w:t>
      </w:r>
      <w:r w:rsidRPr="00116478">
        <w:t xml:space="preserve">y </w:t>
      </w:r>
      <w:r w:rsidR="00A72DFA" w:rsidRPr="00116478">
        <w:t>supervisor</w:t>
      </w:r>
      <w:r w:rsidR="00A72DFA">
        <w:t>s</w:t>
      </w:r>
      <w:r>
        <w:t xml:space="preserve"> kindly </w:t>
      </w:r>
      <w:r w:rsidR="00A72DFA">
        <w:t>advise and guide me during this research. I</w:t>
      </w:r>
      <w:r w:rsidR="00A72DFA" w:rsidRPr="00A72DFA">
        <w:t xml:space="preserve"> came to know about so many </w:t>
      </w:r>
      <w:r w:rsidR="00365E76">
        <w:t xml:space="preserve">knowledge, technique and skills from my </w:t>
      </w:r>
      <w:r w:rsidR="00365E76" w:rsidRPr="00116478">
        <w:t>supervisor</w:t>
      </w:r>
      <w:r w:rsidR="00365E76">
        <w:t>s.</w:t>
      </w:r>
      <w:r w:rsidR="00A72DFA" w:rsidRPr="00A72DFA">
        <w:t xml:space="preserve"> I am </w:t>
      </w:r>
      <w:proofErr w:type="gramStart"/>
      <w:r w:rsidR="00365E76">
        <w:t xml:space="preserve">really </w:t>
      </w:r>
      <w:r w:rsidR="00365E76" w:rsidRPr="00A72DFA">
        <w:t>thankful</w:t>
      </w:r>
      <w:proofErr w:type="gramEnd"/>
      <w:r w:rsidR="00A72DFA" w:rsidRPr="00A72DFA">
        <w:t xml:space="preserve"> to them.</w:t>
      </w:r>
    </w:p>
    <w:p w14:paraId="69519DF2" w14:textId="7B254CAA" w:rsidR="00365E76" w:rsidRDefault="00365E76" w:rsidP="00F92DE4">
      <w:pPr>
        <w:spacing w:line="276" w:lineRule="auto"/>
      </w:pPr>
    </w:p>
    <w:p w14:paraId="60FB0A58" w14:textId="77777777" w:rsidR="00365E76" w:rsidRDefault="00365E76" w:rsidP="00F92DE4">
      <w:pPr>
        <w:spacing w:line="276" w:lineRule="auto"/>
      </w:pPr>
    </w:p>
    <w:p w14:paraId="0E88A850" w14:textId="02AB5409" w:rsidR="00970F05" w:rsidRPr="00970F05" w:rsidRDefault="00970F05" w:rsidP="00F92DE4">
      <w:pPr>
        <w:spacing w:line="276" w:lineRule="auto"/>
        <w:rPr>
          <w:b/>
        </w:rPr>
      </w:pPr>
      <w:r w:rsidRPr="00970F05">
        <w:rPr>
          <w:b/>
        </w:rPr>
        <w:t>Abstract</w:t>
      </w:r>
    </w:p>
    <w:p w14:paraId="0D373278" w14:textId="24A1A4AD" w:rsidR="00C60C10" w:rsidRDefault="00F178F2" w:rsidP="00F92DE4">
      <w:pPr>
        <w:spacing w:line="276" w:lineRule="auto"/>
      </w:pPr>
      <w:r>
        <w:rPr>
          <w:rFonts w:hint="eastAsia"/>
        </w:rPr>
        <w:t>T</w:t>
      </w:r>
      <w:r>
        <w:t xml:space="preserve">he challenge of the </w:t>
      </w:r>
      <w:r w:rsidR="009A600E">
        <w:t>h</w:t>
      </w:r>
      <w:r w:rsidR="009A600E" w:rsidRPr="009A600E">
        <w:t>istological</w:t>
      </w:r>
      <w:r w:rsidR="009A600E">
        <w:t xml:space="preserve"> image r</w:t>
      </w:r>
      <w:r w:rsidR="009A600E" w:rsidRPr="00263F5F">
        <w:t>egistration</w:t>
      </w:r>
      <w:r w:rsidR="009A600E">
        <w:t xml:space="preserve"> task</w:t>
      </w:r>
      <w:r w:rsidR="009A600E" w:rsidRPr="00263F5F">
        <w:t xml:space="preserve"> </w:t>
      </w:r>
      <w:r w:rsidR="009A600E">
        <w:t>is that the size of each image</w:t>
      </w:r>
      <w:r w:rsidR="00B26A57">
        <w:t xml:space="preserve"> is huge</w:t>
      </w:r>
      <w:r w:rsidR="009A600E">
        <w:t xml:space="preserve"> </w:t>
      </w:r>
      <w:r w:rsidR="00FD2B79">
        <w:t xml:space="preserve">which is </w:t>
      </w:r>
      <w:r w:rsidR="009A600E">
        <w:t xml:space="preserve">up to </w:t>
      </w:r>
      <w:r w:rsidR="009A600E" w:rsidRPr="00E927EC">
        <w:t>50k x 50k</w:t>
      </w:r>
      <w:r w:rsidR="009A600E">
        <w:t xml:space="preserve"> pixels and each image’s size is different.</w:t>
      </w:r>
      <w:r w:rsidR="003D6430">
        <w:t xml:space="preserve"> </w:t>
      </w:r>
      <w:r w:rsidR="00FD2B79">
        <w:t xml:space="preserve">The other challenge is the changes of the object conditions such as object deformations, rotation, </w:t>
      </w:r>
      <w:r w:rsidR="00FD2B79" w:rsidRPr="00D901EA">
        <w:t>dyes</w:t>
      </w:r>
      <w:r w:rsidR="00FD2B79">
        <w:t xml:space="preserve"> changes and other related changes.</w:t>
      </w:r>
      <w:r w:rsidR="00C46BB2">
        <w:t xml:space="preserve"> T</w:t>
      </w:r>
      <w:r w:rsidR="00C46BB2" w:rsidRPr="00C46BB2">
        <w:t>herefore</w:t>
      </w:r>
      <w:r w:rsidR="00C46BB2">
        <w:t>, w</w:t>
      </w:r>
      <w:r w:rsidR="00F118AE">
        <w:t xml:space="preserve">e </w:t>
      </w:r>
      <w:r w:rsidR="00F578A5" w:rsidRPr="00F578A5">
        <w:t>propose</w:t>
      </w:r>
      <w:r w:rsidR="00F578A5">
        <w:t>d a modular approach to solve the automatic non-rigid r</w:t>
      </w:r>
      <w:r w:rsidR="00F578A5" w:rsidRPr="00263F5F">
        <w:t xml:space="preserve">egistration </w:t>
      </w:r>
      <w:r w:rsidR="00B62317">
        <w:t xml:space="preserve">on </w:t>
      </w:r>
      <w:r w:rsidR="00F578A5">
        <w:t>histological</w:t>
      </w:r>
      <w:r w:rsidR="002C0084">
        <w:t xml:space="preserve"> images issues. Our approach combined the SIFT local features extraction and </w:t>
      </w:r>
      <w:r w:rsidR="002C0084" w:rsidRPr="002C0084">
        <w:t>convolutional neural network</w:t>
      </w:r>
      <w:r w:rsidR="002C0084">
        <w:t xml:space="preserve">. </w:t>
      </w:r>
      <w:r w:rsidR="002C0084">
        <w:rPr>
          <w:rFonts w:hint="eastAsia"/>
        </w:rPr>
        <w:t>T</w:t>
      </w:r>
      <w:r w:rsidR="002C0084">
        <w:t xml:space="preserve">he SIFT feature extract the interested point coordinate </w:t>
      </w:r>
      <w:r w:rsidR="00C60C10">
        <w:t xml:space="preserve">based on each image. Then expand the points to a small image region based on surrounding pixels. We developed a convolutional </w:t>
      </w:r>
      <w:r w:rsidR="00C60C10" w:rsidRPr="002C0084">
        <w:t>neural network</w:t>
      </w:r>
      <w:r w:rsidR="00C60C10">
        <w:t xml:space="preserve"> named </w:t>
      </w:r>
      <w:proofErr w:type="spellStart"/>
      <w:r w:rsidR="00C60C10" w:rsidRPr="00263F5F">
        <w:t>Reg</w:t>
      </w:r>
      <w:r w:rsidR="00C60C10">
        <w:t>S</w:t>
      </w:r>
      <w:r w:rsidR="00C60C10" w:rsidRPr="00263F5F">
        <w:t>net</w:t>
      </w:r>
      <w:proofErr w:type="spellEnd"/>
      <w:r w:rsidR="00C60C10">
        <w:t xml:space="preserve"> which analysis both image patches and give each pair of image patches a r</w:t>
      </w:r>
      <w:r w:rsidR="00C60C10" w:rsidRPr="00263F5F">
        <w:t>egistration</w:t>
      </w:r>
      <w:r w:rsidR="00C60C10">
        <w:t xml:space="preserve"> score. The system includes a ranking function to sort the score and return top N pairs as the output of the approach. Our approach is highly modular that</w:t>
      </w:r>
      <w:r w:rsidR="006E61AE">
        <w:t xml:space="preserve"> </w:t>
      </w:r>
      <w:r w:rsidR="008E1518">
        <w:t xml:space="preserve">others can change component to make tradeoff between </w:t>
      </w:r>
      <w:r w:rsidR="006E61AE">
        <w:t>the accuracy and speed</w:t>
      </w:r>
      <w:r w:rsidR="00C60C10">
        <w:t>.</w:t>
      </w:r>
      <w:r w:rsidR="00E21B01">
        <w:t xml:space="preserve"> </w:t>
      </w:r>
    </w:p>
    <w:p w14:paraId="248FE5D3" w14:textId="7F6FB211" w:rsidR="00970F05" w:rsidRPr="002C0084" w:rsidRDefault="0004630E" w:rsidP="00F92DE4">
      <w:pPr>
        <w:spacing w:line="276" w:lineRule="auto"/>
      </w:pPr>
      <w:r>
        <w:t>In order to</w:t>
      </w:r>
      <w:r w:rsidR="00C60C10" w:rsidRPr="00C60C10">
        <w:t xml:space="preserve"> compare</w:t>
      </w:r>
      <w:r>
        <w:t xml:space="preserve"> performance</w:t>
      </w:r>
      <w:r w:rsidR="00C60C10">
        <w:t xml:space="preserve">, we also </w:t>
      </w:r>
      <w:r>
        <w:t xml:space="preserve">developed a deep learning </w:t>
      </w:r>
      <w:r w:rsidR="00A2690E">
        <w:t>architecture based</w:t>
      </w:r>
      <w:r>
        <w:t xml:space="preserve"> </w:t>
      </w:r>
      <w:r w:rsidR="00A2690E">
        <w:t xml:space="preserve">on </w:t>
      </w:r>
      <w:proofErr w:type="spellStart"/>
      <w:r w:rsidR="00AA49A6" w:rsidRPr="0060078A">
        <w:t>Hongming</w:t>
      </w:r>
      <w:proofErr w:type="spellEnd"/>
      <w:r w:rsidR="00AA49A6" w:rsidRPr="0060078A">
        <w:t xml:space="preserve"> Li</w:t>
      </w:r>
      <w:r w:rsidR="00AA49A6">
        <w:t xml:space="preserve">’s </w:t>
      </w:r>
      <w:r w:rsidR="00AA49A6" w:rsidRPr="000B40AC">
        <w:t>fully convolutional network</w:t>
      </w:r>
      <w:r w:rsidR="00AA49A6">
        <w:t xml:space="preserve"> </w:t>
      </w:r>
      <w:r>
        <w:t xml:space="preserve">and </w:t>
      </w:r>
      <w:r w:rsidR="00C32A27">
        <w:t>an</w:t>
      </w:r>
      <w:r w:rsidR="00AA49A6">
        <w:t xml:space="preserve"> unsupervised learning g</w:t>
      </w:r>
      <w:r w:rsidR="00AA49A6" w:rsidRPr="00756DE9">
        <w:t>enerative adversarial network</w:t>
      </w:r>
      <w:r>
        <w:t xml:space="preserve"> </w:t>
      </w:r>
      <w:r w:rsidR="00AA49A6">
        <w:t>approach</w:t>
      </w:r>
      <w:r>
        <w:t xml:space="preserve"> to generate the</w:t>
      </w:r>
      <w:r w:rsidR="00C32A27">
        <w:t xml:space="preserve"> corresponding </w:t>
      </w:r>
      <w:r>
        <w:t>landmarks</w:t>
      </w:r>
      <w:r w:rsidR="00C32A27">
        <w:t xml:space="preserve"> from each pair of images</w:t>
      </w:r>
      <w:r>
        <w:t xml:space="preserve">. </w:t>
      </w:r>
      <w:r w:rsidR="00C32A27">
        <w:t xml:space="preserve">We </w:t>
      </w:r>
      <w:r w:rsidR="00E21B01">
        <w:t>evaluat</w:t>
      </w:r>
      <w:r w:rsidR="00C32A27">
        <w:t>e</w:t>
      </w:r>
      <w:r w:rsidR="00E21B01">
        <w:t xml:space="preserve"> </w:t>
      </w:r>
      <w:r w:rsidR="00C32A27">
        <w:t>the performance of the different methods</w:t>
      </w:r>
      <w:r w:rsidR="00E21B01">
        <w:t xml:space="preserve"> </w:t>
      </w:r>
      <w:r w:rsidR="00C32A27">
        <w:t>by</w:t>
      </w:r>
      <w:r w:rsidR="00E21B01">
        <w:t xml:space="preserve"> </w:t>
      </w:r>
      <w:r w:rsidR="00C32A27" w:rsidRPr="00C32A27">
        <w:t>Target Registration Error (</w:t>
      </w:r>
      <w:proofErr w:type="spellStart"/>
      <w:r w:rsidR="00C32A27" w:rsidRPr="00C32A27">
        <w:t>rTRE</w:t>
      </w:r>
      <w:proofErr w:type="spellEnd"/>
      <w:r w:rsidR="00C32A27" w:rsidRPr="00C32A27">
        <w:t xml:space="preserve">) </w:t>
      </w:r>
      <w:r w:rsidR="00E21B01">
        <w:t xml:space="preserve">which is </w:t>
      </w:r>
      <w:r w:rsidR="00C32A27">
        <w:t>an</w:t>
      </w:r>
      <w:r w:rsidR="00E21B01">
        <w:t xml:space="preserve"> accuracy evaluation of the r</w:t>
      </w:r>
      <w:r w:rsidR="00E21B01" w:rsidRPr="00263F5F">
        <w:t>egistration</w:t>
      </w:r>
      <w:r w:rsidR="00E21B01">
        <w:t xml:space="preserve"> tasks. According to the results during </w:t>
      </w:r>
      <w:r w:rsidR="00E21B01" w:rsidRPr="00E21B01">
        <w:t>experiment</w:t>
      </w:r>
      <w:r w:rsidR="00C32A27">
        <w:t>ing</w:t>
      </w:r>
      <w:r w:rsidR="00E21B01">
        <w:t>,</w:t>
      </w:r>
      <w:r>
        <w:t xml:space="preserve"> our </w:t>
      </w:r>
      <w:r w:rsidR="00C32A27">
        <w:t xml:space="preserve">main modular </w:t>
      </w:r>
      <w:r w:rsidR="00E21B01">
        <w:t>approach</w:t>
      </w:r>
      <w:r>
        <w:t xml:space="preserve"> is much better than the </w:t>
      </w:r>
      <w:r w:rsidR="00C32A27" w:rsidRPr="000B40AC">
        <w:t>fully convolutional network</w:t>
      </w:r>
      <w:r w:rsidR="00C32A27">
        <w:t xml:space="preserve"> approach </w:t>
      </w:r>
      <w:r>
        <w:t xml:space="preserve">and </w:t>
      </w:r>
      <w:r w:rsidR="00C32A27">
        <w:t>g</w:t>
      </w:r>
      <w:r w:rsidR="00C32A27" w:rsidRPr="00756DE9">
        <w:t>enerative adversarial network</w:t>
      </w:r>
      <w:r w:rsidR="00C32A27">
        <w:t xml:space="preserve"> approach </w:t>
      </w:r>
      <w:r w:rsidR="00C32A27" w:rsidRPr="00C32A27">
        <w:t xml:space="preserve">especially </w:t>
      </w:r>
      <w:r w:rsidR="00C32A27">
        <w:t xml:space="preserve">performed on </w:t>
      </w:r>
      <w:r>
        <w:t xml:space="preserve">this </w:t>
      </w:r>
      <w:r w:rsidR="002B11EB">
        <w:t>h</w:t>
      </w:r>
      <w:r w:rsidR="002B11EB" w:rsidRPr="009A600E">
        <w:t>istological</w:t>
      </w:r>
      <w:r w:rsidR="002B11EB">
        <w:t xml:space="preserve"> </w:t>
      </w:r>
      <w:r>
        <w:t>dataset.</w:t>
      </w:r>
    </w:p>
    <w:p w14:paraId="5FE0FB6B" w14:textId="551A2351" w:rsidR="00970F05" w:rsidRPr="002B11EB" w:rsidRDefault="00970F05" w:rsidP="00F92DE4">
      <w:pPr>
        <w:spacing w:line="276" w:lineRule="auto"/>
      </w:pPr>
    </w:p>
    <w:p w14:paraId="66C9C665" w14:textId="65CD0713" w:rsidR="00970F05" w:rsidRDefault="00970F05" w:rsidP="00F92DE4">
      <w:pPr>
        <w:spacing w:line="276" w:lineRule="auto"/>
      </w:pPr>
    </w:p>
    <w:p w14:paraId="059563CF" w14:textId="77777777" w:rsidR="00970F05" w:rsidRDefault="00970F05" w:rsidP="00F92DE4">
      <w:pPr>
        <w:spacing w:line="276" w:lineRule="auto"/>
      </w:pPr>
    </w:p>
    <w:p w14:paraId="3AB77848" w14:textId="1FA338BD" w:rsidR="00FD2BC7" w:rsidRPr="00FD2BC7" w:rsidRDefault="00FD2BC7" w:rsidP="00F92DE4">
      <w:pPr>
        <w:spacing w:line="276" w:lineRule="auto"/>
        <w:rPr>
          <w:b/>
        </w:rPr>
      </w:pPr>
      <w:r w:rsidRPr="00FD2BC7">
        <w:rPr>
          <w:rFonts w:hint="eastAsia"/>
          <w:b/>
        </w:rPr>
        <w:t>I</w:t>
      </w:r>
      <w:r w:rsidRPr="00FD2BC7">
        <w:rPr>
          <w:b/>
        </w:rPr>
        <w:t>ntroduction</w:t>
      </w:r>
    </w:p>
    <w:p w14:paraId="2703BBB4" w14:textId="5544B6C4" w:rsidR="00342124" w:rsidRDefault="00342124" w:rsidP="00F92DE4">
      <w:pPr>
        <w:spacing w:line="276" w:lineRule="auto"/>
      </w:pPr>
    </w:p>
    <w:p w14:paraId="55F84787" w14:textId="0C17F111" w:rsidR="00192F0B" w:rsidRDefault="00342124" w:rsidP="00F92DE4">
      <w:pPr>
        <w:spacing w:line="276" w:lineRule="auto"/>
      </w:pPr>
      <w:r w:rsidRPr="00342124">
        <w:t xml:space="preserve">Automatic </w:t>
      </w:r>
      <w:r>
        <w:t>n</w:t>
      </w:r>
      <w:r w:rsidRPr="00342124">
        <w:t xml:space="preserve">on-rigid </w:t>
      </w:r>
      <w:r>
        <w:t>i</w:t>
      </w:r>
      <w:r w:rsidRPr="00342124">
        <w:t xml:space="preserve">mage </w:t>
      </w:r>
      <w:r>
        <w:t>r</w:t>
      </w:r>
      <w:r w:rsidRPr="00342124">
        <w:t>egistration gradually become</w:t>
      </w:r>
      <w:r>
        <w:t xml:space="preserve"> an important technology in many computer vision tasks. For example, </w:t>
      </w:r>
      <w:r w:rsidR="004365DD">
        <w:t xml:space="preserve">it is impossible for </w:t>
      </w:r>
      <w:r w:rsidRPr="00342124">
        <w:t>splic</w:t>
      </w:r>
      <w:r>
        <w:t>ing the overlapping images</w:t>
      </w:r>
      <w:r w:rsidR="004365DD">
        <w:t xml:space="preserve"> without r</w:t>
      </w:r>
      <w:r w:rsidR="004365DD" w:rsidRPr="00342124">
        <w:t>egistration</w:t>
      </w:r>
      <w:r w:rsidR="004365DD">
        <w:t xml:space="preserve"> technology. The r</w:t>
      </w:r>
      <w:r w:rsidR="004365DD" w:rsidRPr="00342124">
        <w:t>egistration</w:t>
      </w:r>
      <w:r w:rsidR="004365DD">
        <w:t xml:space="preserve"> technology is widely used in </w:t>
      </w:r>
      <w:r w:rsidR="004365DD" w:rsidRPr="004365DD">
        <w:t>image fusion</w:t>
      </w:r>
      <w:r w:rsidR="004365DD">
        <w:t xml:space="preserve">, </w:t>
      </w:r>
      <w:r w:rsidR="004365DD" w:rsidRPr="004365DD">
        <w:t>change detection</w:t>
      </w:r>
      <w:r w:rsidR="004365DD">
        <w:t xml:space="preserve"> </w:t>
      </w:r>
      <w:r w:rsidR="004365DD" w:rsidRPr="004365DD">
        <w:t>and other related areas.</w:t>
      </w:r>
      <w:r w:rsidR="004365DD">
        <w:t xml:space="preserve"> This technology is also as an important </w:t>
      </w:r>
      <w:r w:rsidR="004365DD" w:rsidRPr="004365DD">
        <w:t>role</w:t>
      </w:r>
      <w:r w:rsidR="004365DD">
        <w:t xml:space="preserve"> in </w:t>
      </w:r>
      <w:r w:rsidR="004365DD" w:rsidRPr="004365DD">
        <w:t>remote sensing application</w:t>
      </w:r>
      <w:r w:rsidR="004365DD">
        <w:t xml:space="preserve">, medical image </w:t>
      </w:r>
      <w:r w:rsidR="004365DD" w:rsidRPr="004365DD">
        <w:t>analysis</w:t>
      </w:r>
      <w:r w:rsidR="004365DD">
        <w:t xml:space="preserve">, </w:t>
      </w:r>
      <w:r w:rsidR="004365DD" w:rsidRPr="004365DD">
        <w:t xml:space="preserve">military automatic target recognition and </w:t>
      </w:r>
      <w:r w:rsidR="004365DD">
        <w:t>many</w:t>
      </w:r>
      <w:r w:rsidR="004365DD" w:rsidRPr="004365DD">
        <w:t xml:space="preserve"> related areas</w:t>
      </w:r>
      <w:r w:rsidR="004365DD">
        <w:t xml:space="preserve">. </w:t>
      </w:r>
      <w:r w:rsidR="003A7FCB">
        <w:t>The image r</w:t>
      </w:r>
      <w:r w:rsidR="003A7FCB" w:rsidRPr="00342124">
        <w:t xml:space="preserve">egistration </w:t>
      </w:r>
      <w:r w:rsidR="003A7FCB" w:rsidRPr="003A7FCB">
        <w:t xml:space="preserve">overcome </w:t>
      </w:r>
      <w:r w:rsidR="003A7FCB">
        <w:t>the challenge</w:t>
      </w:r>
      <w:r w:rsidR="003A7FCB" w:rsidRPr="003A7FCB">
        <w:t xml:space="preserve"> such as image rotation, scale, and skew that are common when overlaying images. </w:t>
      </w:r>
      <w:r w:rsidR="003A7FCB">
        <w:t>The main task for image r</w:t>
      </w:r>
      <w:r w:rsidR="003A7FCB" w:rsidRPr="00342124">
        <w:t>egistration</w:t>
      </w:r>
      <w:r w:rsidR="003A7FCB">
        <w:t xml:space="preserve"> is to get corresponding feature points, image regions or interest points from given image sets. </w:t>
      </w:r>
      <w:r w:rsidR="00E672C0">
        <w:t>D</w:t>
      </w:r>
      <w:r w:rsidR="00E672C0">
        <w:rPr>
          <w:rFonts w:hint="eastAsia"/>
        </w:rPr>
        <w:t>ifferent</w:t>
      </w:r>
      <w:r w:rsidR="00E672C0">
        <w:t xml:space="preserve"> </w:t>
      </w:r>
      <w:r w:rsidR="00E672C0">
        <w:rPr>
          <w:rFonts w:hint="eastAsia"/>
        </w:rPr>
        <w:t>from</w:t>
      </w:r>
      <w:r w:rsidR="00E672C0">
        <w:t xml:space="preserve"> matching function, registration is </w:t>
      </w:r>
      <w:r w:rsidR="00E672C0" w:rsidRPr="00E672C0">
        <w:t>transforming</w:t>
      </w:r>
      <w:r w:rsidR="00E672C0">
        <w:t xml:space="preserve"> different set of </w:t>
      </w:r>
      <w:r w:rsidR="00346D11">
        <w:t>images</w:t>
      </w:r>
      <w:r w:rsidR="00E672C0">
        <w:t xml:space="preserve"> into one </w:t>
      </w:r>
      <w:r w:rsidR="00E672C0">
        <w:rPr>
          <w:rFonts w:hint="eastAsia"/>
        </w:rPr>
        <w:t>c</w:t>
      </w:r>
      <w:r w:rsidR="00E672C0" w:rsidRPr="00E672C0">
        <w:t xml:space="preserve">oordinate </w:t>
      </w:r>
      <w:r w:rsidR="00E672C0">
        <w:t>s</w:t>
      </w:r>
      <w:r w:rsidR="00E672C0" w:rsidRPr="00E672C0">
        <w:t>ystem</w:t>
      </w:r>
      <w:r w:rsidR="00E672C0">
        <w:t xml:space="preserve">. </w:t>
      </w:r>
      <w:r w:rsidR="009D2680">
        <w:t>In medical image processing</w:t>
      </w:r>
      <w:r w:rsidR="003A7FCB">
        <w:t xml:space="preserve"> tasks, the</w:t>
      </w:r>
      <w:r w:rsidR="009D2680">
        <w:t xml:space="preserve"> e</w:t>
      </w:r>
      <w:r w:rsidR="00E672C0" w:rsidRPr="00E672C0">
        <w:t>lastic</w:t>
      </w:r>
      <w:r w:rsidR="003A7FCB">
        <w:t xml:space="preserve"> image</w:t>
      </w:r>
      <w:r w:rsidR="00E672C0" w:rsidRPr="00E672C0">
        <w:t xml:space="preserve"> registration</w:t>
      </w:r>
      <w:r w:rsidR="003A7FCB">
        <w:t xml:space="preserve"> is a big challenge that the </w:t>
      </w:r>
      <w:r w:rsidR="003A7FCB" w:rsidRPr="00E672C0">
        <w:t>registration</w:t>
      </w:r>
      <w:r w:rsidR="003A7FCB">
        <w:t xml:space="preserve"> approaches</w:t>
      </w:r>
      <w:r w:rsidR="00E672C0" w:rsidRPr="00E672C0">
        <w:t xml:space="preserve"> </w:t>
      </w:r>
      <w:r w:rsidR="003A7FCB">
        <w:t>need</w:t>
      </w:r>
      <w:r w:rsidR="00E672C0">
        <w:t xml:space="preserve"> to</w:t>
      </w:r>
      <w:r w:rsidR="00E672C0" w:rsidRPr="00E672C0">
        <w:t xml:space="preserve"> respond to </w:t>
      </w:r>
      <w:r w:rsidR="00E672C0">
        <w:t xml:space="preserve">the </w:t>
      </w:r>
      <w:r w:rsidR="00FD7B3D">
        <w:t>object</w:t>
      </w:r>
      <w:r w:rsidR="00E672C0" w:rsidRPr="00E672C0">
        <w:t xml:space="preserve"> deformation</w:t>
      </w:r>
      <w:r w:rsidR="009D2680">
        <w:t xml:space="preserve">. </w:t>
      </w:r>
      <w:r w:rsidR="00E875DC">
        <w:t>The d</w:t>
      </w:r>
      <w:r w:rsidR="00E875DC" w:rsidRPr="00E875DC">
        <w:t>eformable</w:t>
      </w:r>
      <w:r w:rsidR="00E875DC">
        <w:t xml:space="preserve"> registration a</w:t>
      </w:r>
      <w:r w:rsidR="00E875DC">
        <w:rPr>
          <w:rFonts w:hint="eastAsia"/>
        </w:rPr>
        <w:t>ll</w:t>
      </w:r>
      <w:r w:rsidR="00E875DC">
        <w:t>owe</w:t>
      </w:r>
      <w:r w:rsidR="008445B4">
        <w:t>d</w:t>
      </w:r>
      <w:r w:rsidR="00E875DC">
        <w:t xml:space="preserve"> </w:t>
      </w:r>
      <w:r w:rsidR="008445B4">
        <w:t>a</w:t>
      </w:r>
      <w:r w:rsidR="00A441E0">
        <w:t>n</w:t>
      </w:r>
      <w:r w:rsidR="008445B4">
        <w:t xml:space="preserve"> un-uniform mapping between images</w:t>
      </w:r>
      <w:r w:rsidR="00280AB6">
        <w:t xml:space="preserve">. The state of art </w:t>
      </w:r>
      <w:r w:rsidR="00346D11">
        <w:t>method</w:t>
      </w:r>
      <w:r w:rsidR="00280AB6">
        <w:t xml:space="preserve"> is to measure and </w:t>
      </w:r>
      <w:r w:rsidR="00280AB6" w:rsidRPr="00280AB6">
        <w:t>correct small, varying discrepancies by</w:t>
      </w:r>
      <w:r w:rsidR="00A441E0">
        <w:t xml:space="preserve"> </w:t>
      </w:r>
      <w:r w:rsidR="00A441E0" w:rsidRPr="00A441E0">
        <w:t>deforming one image to match the other</w:t>
      </w:r>
      <w:r w:rsidR="00346D11">
        <w:t xml:space="preserve"> (</w:t>
      </w:r>
      <w:r w:rsidR="00346D11" w:rsidRPr="00346D11">
        <w:rPr>
          <w:color w:val="FF0000"/>
        </w:rPr>
        <w:t>ref</w:t>
      </w:r>
      <w:r w:rsidR="00346D11">
        <w:t>)</w:t>
      </w:r>
      <w:r w:rsidR="00A441E0">
        <w:t xml:space="preserve">. </w:t>
      </w:r>
    </w:p>
    <w:p w14:paraId="1CC7AD21" w14:textId="77777777" w:rsidR="00342124" w:rsidRDefault="00342124" w:rsidP="00F92DE4">
      <w:pPr>
        <w:spacing w:line="276" w:lineRule="auto"/>
      </w:pPr>
    </w:p>
    <w:p w14:paraId="245D7496" w14:textId="08F1C7A6" w:rsidR="00192F0B" w:rsidRPr="002B4BB2" w:rsidRDefault="00192F0B" w:rsidP="00F92DE4">
      <w:pPr>
        <w:spacing w:line="276" w:lineRule="auto"/>
      </w:pPr>
    </w:p>
    <w:p w14:paraId="1280FF7A" w14:textId="1D3151C1" w:rsidR="007C1DFD" w:rsidRDefault="009C3053" w:rsidP="00F92DE4">
      <w:pPr>
        <w:spacing w:line="276" w:lineRule="auto"/>
      </w:pPr>
      <w:r>
        <w:rPr>
          <w:rFonts w:hint="eastAsia"/>
        </w:rPr>
        <w:t>T</w:t>
      </w:r>
      <w:r>
        <w:t xml:space="preserve">he </w:t>
      </w:r>
      <w:r w:rsidR="00146523">
        <w:t>feature-based</w:t>
      </w:r>
      <w:r>
        <w:t xml:space="preserve"> registration </w:t>
      </w:r>
      <w:r w:rsidR="00146523">
        <w:t>is w</w:t>
      </w:r>
      <w:r w:rsidR="00146523" w:rsidRPr="00146523">
        <w:t>idely used in computer vision</w:t>
      </w:r>
      <w:r w:rsidR="00146523">
        <w:t xml:space="preserve">. The feature-based registration </w:t>
      </w:r>
      <w:r w:rsidR="00146523">
        <w:rPr>
          <w:rFonts w:hint="eastAsia"/>
        </w:rPr>
        <w:t>is</w:t>
      </w:r>
      <w:r w:rsidR="00146523">
        <w:t xml:space="preserve"> an approach to get the </w:t>
      </w:r>
      <w:r w:rsidR="00146523" w:rsidRPr="00146523">
        <w:t>accurate correspondences between</w:t>
      </w:r>
      <w:r w:rsidR="00146523">
        <w:t xml:space="preserve"> the images. In 1999, </w:t>
      </w:r>
      <w:r w:rsidR="00146523" w:rsidRPr="00146523">
        <w:t>Lowe</w:t>
      </w:r>
      <w:r w:rsidR="00146523">
        <w:t xml:space="preserve">’s </w:t>
      </w:r>
      <w:r w:rsidR="00146523" w:rsidRPr="00411F28">
        <w:t>Scale-invariant feature transform</w:t>
      </w:r>
      <w:r w:rsidR="00146523">
        <w:t xml:space="preserve"> research based on feature-based registration p</w:t>
      </w:r>
      <w:r w:rsidR="00146523" w:rsidRPr="00146523">
        <w:t>ropose</w:t>
      </w:r>
      <w:r w:rsidR="00146523">
        <w:t>d</w:t>
      </w:r>
      <w:r w:rsidR="00146523" w:rsidRPr="00146523">
        <w:t xml:space="preserve"> </w:t>
      </w:r>
      <w:r w:rsidR="00146523">
        <w:t>a registration method based on local features dectors improve the performance in both accuracy and speed.</w:t>
      </w:r>
      <w:r w:rsidR="00146523">
        <w:rPr>
          <w:rFonts w:hint="eastAsia"/>
        </w:rPr>
        <w:t xml:space="preserve"> </w:t>
      </w:r>
      <w:r w:rsidR="00411F28" w:rsidRPr="00411F28">
        <w:t>Scale-invariant feature transform</w:t>
      </w:r>
      <w:r w:rsidR="00411F28">
        <w:t xml:space="preserve"> (SIFT) is a t</w:t>
      </w:r>
      <w:r w:rsidR="00411F28" w:rsidRPr="00411F28">
        <w:t>raditional</w:t>
      </w:r>
      <w:r w:rsidR="00411F28">
        <w:t xml:space="preserve"> </w:t>
      </w:r>
      <w:r w:rsidR="00411F28" w:rsidRPr="00411F28">
        <w:t>algorithm</w:t>
      </w:r>
      <w:r w:rsidR="00411F28">
        <w:t xml:space="preserve"> which detect and describe local </w:t>
      </w:r>
      <w:r w:rsidR="006E38A4">
        <w:t>features (</w:t>
      </w:r>
      <w:r w:rsidR="00411F28">
        <w:t xml:space="preserve">interest points) in images. </w:t>
      </w:r>
      <w:r w:rsidR="006E38A4">
        <w:t xml:space="preserve">SIFT </w:t>
      </w:r>
      <w:r w:rsidR="006E38A4" w:rsidRPr="00411F28">
        <w:t>algorithm</w:t>
      </w:r>
      <w:r w:rsidR="006E38A4">
        <w:t xml:space="preserve"> can implement matching task based on </w:t>
      </w:r>
      <w:r w:rsidR="006E38A4" w:rsidRPr="006E38A4">
        <w:t xml:space="preserve">best-bin-first search </w:t>
      </w:r>
      <w:r w:rsidR="006E38A4" w:rsidRPr="00411F28">
        <w:t>algorithm</w:t>
      </w:r>
      <w:r w:rsidR="006E38A4">
        <w:t xml:space="preserve"> </w:t>
      </w:r>
      <w:r w:rsidR="00140865">
        <w:t>which</w:t>
      </w:r>
      <w:r w:rsidR="006E38A4">
        <w:t xml:space="preserve"> </w:t>
      </w:r>
      <w:r w:rsidR="00140865">
        <w:t xml:space="preserve">deal with the </w:t>
      </w:r>
      <w:r w:rsidR="00140865" w:rsidRPr="00140865">
        <w:t>nearest neighbor search problem in high</w:t>
      </w:r>
      <w:r w:rsidR="00140865">
        <w:t xml:space="preserve"> </w:t>
      </w:r>
      <w:r w:rsidR="00140865" w:rsidRPr="00140865">
        <w:t>dimensional spaces</w:t>
      </w:r>
      <w:r w:rsidR="00140865">
        <w:t xml:space="preserve">. </w:t>
      </w:r>
      <w:r w:rsidR="00AE79AD">
        <w:t xml:space="preserve">And filter out the useful pairs based on </w:t>
      </w:r>
      <w:r w:rsidR="00AE79AD" w:rsidRPr="00AE79AD">
        <w:t>Euclidean distance</w:t>
      </w:r>
      <w:r w:rsidR="00AE79AD">
        <w:t>.</w:t>
      </w:r>
      <w:r w:rsidR="00365E76">
        <w:t xml:space="preserve"> </w:t>
      </w:r>
      <w:r w:rsidR="00AE79AD">
        <w:rPr>
          <w:rFonts w:hint="eastAsia"/>
        </w:rPr>
        <w:t>D</w:t>
      </w:r>
      <w:r w:rsidR="00AE79AD">
        <w:t xml:space="preserve">eep learning </w:t>
      </w:r>
      <w:r w:rsidR="00AE79AD" w:rsidRPr="00AE79AD">
        <w:t>techniques</w:t>
      </w:r>
      <w:r w:rsidR="00AE79AD">
        <w:t xml:space="preserve"> is </w:t>
      </w:r>
      <w:r w:rsidR="00AE79AD" w:rsidRPr="00AE79AD">
        <w:t>widely</w:t>
      </w:r>
      <w:r w:rsidR="00AE79AD">
        <w:t xml:space="preserve"> implemented in computer vision task. </w:t>
      </w:r>
      <w:r w:rsidR="00B93A04">
        <w:t>M</w:t>
      </w:r>
      <w:r w:rsidR="00AE79AD">
        <w:t xml:space="preserve">any researchers </w:t>
      </w:r>
      <w:r w:rsidR="00B93A04">
        <w:t xml:space="preserve">implement </w:t>
      </w:r>
      <w:r w:rsidR="007C1DFD">
        <w:t xml:space="preserve">deep learning </w:t>
      </w:r>
      <w:r w:rsidR="007C1DFD" w:rsidRPr="00AE79AD">
        <w:t>techniques</w:t>
      </w:r>
      <w:r w:rsidR="007C1DFD">
        <w:t xml:space="preserve"> on image registration tasks. Due to large image size, small datasets and h</w:t>
      </w:r>
      <w:r w:rsidR="007C1DFD" w:rsidRPr="007C1DFD">
        <w:t xml:space="preserve">istological </w:t>
      </w:r>
      <w:r w:rsidR="007C1DFD">
        <w:t xml:space="preserve">image content </w:t>
      </w:r>
      <w:r w:rsidR="0015193A">
        <w:t>issues</w:t>
      </w:r>
      <w:r w:rsidR="007C1DFD">
        <w:t>, this project</w:t>
      </w:r>
      <w:r w:rsidR="0015193A">
        <w:t xml:space="preserve"> method</w:t>
      </w:r>
      <w:r w:rsidR="007C1DFD">
        <w:t xml:space="preserve"> combined </w:t>
      </w:r>
      <w:r w:rsidR="007C1DFD" w:rsidRPr="00411F28">
        <w:t>Scale-invariant feature transform</w:t>
      </w:r>
      <w:r w:rsidR="007C1DFD">
        <w:t xml:space="preserve"> (SIFT) features detection and deep learning </w:t>
      </w:r>
      <w:r w:rsidR="007C1DFD" w:rsidRPr="00AE79AD">
        <w:t>techniques</w:t>
      </w:r>
      <w:r w:rsidR="007C1DFD">
        <w:t xml:space="preserve"> to </w:t>
      </w:r>
      <w:r w:rsidR="0000029E" w:rsidRPr="0000029E">
        <w:t xml:space="preserve">retrieve </w:t>
      </w:r>
      <w:r w:rsidR="007C1DFD">
        <w:t>paired landmarks from images.</w:t>
      </w:r>
      <w:r w:rsidR="006F6A15">
        <w:t xml:space="preserve"> However, the</w:t>
      </w:r>
      <w:r w:rsidR="006F6A15" w:rsidRPr="006F6A15">
        <w:t xml:space="preserve"> SIFT method not focus on the content of the original images. The SIFT matching protocol use Euclidean distance between the paired points and a threshold based on Euclidean distance to filter out the useful pairs. Compared to SIFT matching method, our method expands the coordinate into small image patches and put them into the network. The small patches including the surrounding pixels around the points. The paired patches will be analysis by the network the output is a score. We rank the output scores and take top N pairs as output.</w:t>
      </w:r>
      <w:r w:rsidR="006F6A15">
        <w:t xml:space="preserve"> </w:t>
      </w:r>
    </w:p>
    <w:p w14:paraId="03BBAF0E" w14:textId="40267A19" w:rsidR="006F6A15" w:rsidRDefault="00A02A4A" w:rsidP="00F92DE4">
      <w:pPr>
        <w:spacing w:line="276" w:lineRule="auto"/>
      </w:pPr>
      <w:r>
        <w:t xml:space="preserve">The </w:t>
      </w:r>
      <w:r w:rsidRPr="00146523">
        <w:t>Lowe</w:t>
      </w:r>
      <w:r>
        <w:t xml:space="preserve">’s </w:t>
      </w:r>
      <w:r w:rsidRPr="00411F28">
        <w:t>Scale-invariant feature transform</w:t>
      </w:r>
      <w:r>
        <w:t xml:space="preserve"> based registration method can </w:t>
      </w:r>
      <w:r w:rsidR="00D75069">
        <w:t xml:space="preserve">improve the </w:t>
      </w:r>
      <w:r w:rsidR="00D75069">
        <w:lastRenderedPageBreak/>
        <w:t xml:space="preserve">performance to </w:t>
      </w:r>
      <w:r w:rsidR="00D75069" w:rsidRPr="00D75069">
        <w:t xml:space="preserve">adapt </w:t>
      </w:r>
      <w:r w:rsidR="00D75069">
        <w:t xml:space="preserve">different dataset by </w:t>
      </w:r>
      <w:r>
        <w:t>replac</w:t>
      </w:r>
      <w:r w:rsidR="00D75069">
        <w:t>ing</w:t>
      </w:r>
      <w:r>
        <w:t xml:space="preserve"> the local feature detector method</w:t>
      </w:r>
      <w:r w:rsidR="00D75069">
        <w:t xml:space="preserve"> such as </w:t>
      </w:r>
      <w:r w:rsidR="00D75069" w:rsidRPr="00D75069">
        <w:t>Speeded up robust features</w:t>
      </w:r>
      <w:r w:rsidR="00D75069">
        <w:t xml:space="preserve"> (SURF), </w:t>
      </w:r>
      <w:r w:rsidR="00D75069" w:rsidRPr="00D75069">
        <w:t>Oriented FAST and rotated BRIEF</w:t>
      </w:r>
      <w:r w:rsidR="00D75069">
        <w:t xml:space="preserve"> (ORB)</w:t>
      </w:r>
      <w:r>
        <w:t>.</w:t>
      </w:r>
      <w:r w:rsidR="00D75069">
        <w:t xml:space="preserve"> However, the traditional method </w:t>
      </w:r>
      <w:r w:rsidR="00D75069" w:rsidRPr="00411F28">
        <w:t>Scale-invariant feature transform</w:t>
      </w:r>
      <w:r w:rsidR="00D75069">
        <w:t xml:space="preserve"> (SIFT) descriptor performance is much better than the</w:t>
      </w:r>
      <w:r w:rsidR="00D75069" w:rsidRPr="00D75069">
        <w:t xml:space="preserve"> </w:t>
      </w:r>
      <w:r w:rsidR="00D75069">
        <w:t xml:space="preserve">modern engineered descriptors such as ORB and SURF in our dataset. </w:t>
      </w:r>
    </w:p>
    <w:p w14:paraId="645CA9C4" w14:textId="51E9BCFD" w:rsidR="00A47DD6" w:rsidRPr="00D75069" w:rsidRDefault="00A47DD6" w:rsidP="00F92DE4">
      <w:pPr>
        <w:spacing w:line="276" w:lineRule="auto"/>
      </w:pPr>
    </w:p>
    <w:p w14:paraId="0F040842" w14:textId="77777777" w:rsidR="00A47DD6" w:rsidRDefault="00A47DD6" w:rsidP="00F92DE4">
      <w:pPr>
        <w:spacing w:line="276" w:lineRule="auto"/>
      </w:pPr>
    </w:p>
    <w:p w14:paraId="54B00E39" w14:textId="7C0B94C7" w:rsidR="001E0C8B" w:rsidRDefault="008C4ED7" w:rsidP="00F92DE4">
      <w:pPr>
        <w:spacing w:line="276" w:lineRule="auto"/>
      </w:pPr>
      <w:r>
        <w:t>(</w:t>
      </w:r>
      <w:r w:rsidR="00A441E0">
        <w:t xml:space="preserve">The </w:t>
      </w:r>
      <w:r w:rsidR="00192F0B">
        <w:t xml:space="preserve">challenge of the registration of the </w:t>
      </w:r>
      <w:r w:rsidR="00A441E0">
        <w:t>medical images</w:t>
      </w:r>
      <w:r w:rsidR="00192F0B">
        <w:t xml:space="preserve"> is</w:t>
      </w:r>
      <w:r w:rsidR="00A441E0">
        <w:t xml:space="preserve"> that </w:t>
      </w:r>
      <w:r w:rsidR="00192F0B">
        <w:t>the body might c</w:t>
      </w:r>
      <w:r w:rsidR="00192F0B" w:rsidRPr="00192F0B">
        <w:t>hange posture</w:t>
      </w:r>
      <w:r w:rsidR="00192F0B">
        <w:t xml:space="preserve"> e</w:t>
      </w:r>
      <w:r w:rsidR="00192F0B" w:rsidRPr="00192F0B">
        <w:t>ven skeletal arrangement can change</w:t>
      </w:r>
      <w:r>
        <w:t>)</w:t>
      </w:r>
    </w:p>
    <w:p w14:paraId="25F0336F" w14:textId="77777777" w:rsidR="00452304" w:rsidRPr="008C4ED7" w:rsidRDefault="00452304" w:rsidP="00F92DE4">
      <w:pPr>
        <w:spacing w:line="276" w:lineRule="auto"/>
      </w:pPr>
    </w:p>
    <w:p w14:paraId="2192E95F" w14:textId="507CB6F7" w:rsidR="00462272" w:rsidRDefault="00462272" w:rsidP="00F92DE4">
      <w:pPr>
        <w:spacing w:line="276" w:lineRule="auto"/>
      </w:pPr>
      <w:r>
        <w:t>The main challenge of the n</w:t>
      </w:r>
      <w:r w:rsidRPr="00177E2F">
        <w:t>on-rigid</w:t>
      </w:r>
      <w:r>
        <w:t xml:space="preserve"> registration of the</w:t>
      </w:r>
      <w:r w:rsidRPr="00177E2F">
        <w:t xml:space="preserve"> </w:t>
      </w:r>
      <w:r>
        <w:t>h</w:t>
      </w:r>
      <w:r w:rsidRPr="00177E2F">
        <w:t xml:space="preserve">istological </w:t>
      </w:r>
      <w:r>
        <w:t xml:space="preserve">images is required to </w:t>
      </w:r>
      <w:r w:rsidRPr="00074EED">
        <w:t xml:space="preserve">sensitive </w:t>
      </w:r>
      <w:r>
        <w:t>to the h</w:t>
      </w:r>
      <w:r w:rsidRPr="00177E2F">
        <w:t>uman tissue</w:t>
      </w:r>
      <w:r>
        <w:t xml:space="preserve"> </w:t>
      </w:r>
      <w:r w:rsidRPr="007671FE">
        <w:t>deformation</w:t>
      </w:r>
      <w:r>
        <w:t xml:space="preserve"> and </w:t>
      </w:r>
      <w:r w:rsidRPr="008C4ED7">
        <w:t>retrieval</w:t>
      </w:r>
      <w:r>
        <w:t xml:space="preserve"> useful landmarks. Due to the big h</w:t>
      </w:r>
      <w:r w:rsidRPr="00177E2F">
        <w:t xml:space="preserve">istological </w:t>
      </w:r>
      <w:r>
        <w:t>images size, some t</w:t>
      </w:r>
      <w:r w:rsidRPr="000B6DB4">
        <w:t>raditional method</w:t>
      </w:r>
      <w:r>
        <w:t xml:space="preserve">s are </w:t>
      </w:r>
      <w:r w:rsidRPr="000B6DB4">
        <w:t>time consuming</w:t>
      </w:r>
      <w:r w:rsidR="00193CEF">
        <w:t xml:space="preserve"> </w:t>
      </w:r>
      <w:r w:rsidR="00193CEF">
        <w:rPr>
          <w:rFonts w:hint="eastAsia"/>
        </w:rPr>
        <w:t>when</w:t>
      </w:r>
      <w:r w:rsidR="00193CEF">
        <w:t xml:space="preserve"> processing on this dataset</w:t>
      </w:r>
      <w:r>
        <w:t xml:space="preserve">. </w:t>
      </w:r>
      <w:r w:rsidRPr="00326F74">
        <w:rPr>
          <w:color w:val="FF0000"/>
        </w:rPr>
        <w:t xml:space="preserve">And the textures in the images not </w:t>
      </w:r>
      <w:r w:rsidRPr="00A540D8">
        <w:rPr>
          <w:color w:val="FF0000"/>
        </w:rPr>
        <w:t>homogeneous</w:t>
      </w:r>
      <w:r>
        <w:rPr>
          <w:color w:val="FF0000"/>
        </w:rPr>
        <w:t>, so when make use of the SIFT or othe</w:t>
      </w:r>
      <w:r w:rsidRPr="00462272">
        <w:rPr>
          <w:color w:val="FF0000"/>
        </w:rPr>
        <w:t xml:space="preserve">r traditional </w:t>
      </w:r>
      <w:r>
        <w:rPr>
          <w:color w:val="FF0000"/>
        </w:rPr>
        <w:t xml:space="preserve">method might get huge amount of the points on the texture area instead of the </w:t>
      </w:r>
      <w:r w:rsidR="00282232" w:rsidRPr="00282232">
        <w:rPr>
          <w:color w:val="FF0000"/>
        </w:rPr>
        <w:t>contour</w:t>
      </w:r>
      <w:r w:rsidR="00282232">
        <w:rPr>
          <w:color w:val="FF0000"/>
        </w:rPr>
        <w:t xml:space="preserve"> or the key points of the tissues</w:t>
      </w:r>
      <w:r>
        <w:rPr>
          <w:color w:val="FF0000"/>
        </w:rPr>
        <w:t xml:space="preserve">. </w:t>
      </w:r>
    </w:p>
    <w:p w14:paraId="1C0F9E95" w14:textId="77777777" w:rsidR="00462272" w:rsidRPr="00177E2F" w:rsidRDefault="00462272" w:rsidP="00F92DE4">
      <w:pPr>
        <w:spacing w:line="276" w:lineRule="auto"/>
      </w:pPr>
    </w:p>
    <w:p w14:paraId="1E436F08" w14:textId="77777777" w:rsidR="00462272" w:rsidRDefault="00462272" w:rsidP="00F92DE4">
      <w:pPr>
        <w:spacing w:line="276" w:lineRule="auto"/>
      </w:pPr>
      <w:r>
        <w:rPr>
          <w:rFonts w:hint="eastAsia"/>
        </w:rPr>
        <w:t>T</w:t>
      </w:r>
      <w:r>
        <w:t>he device is also a considerable problem for this challenge. Due to the high quality of the image, the image size become a big issue when processing the image. Limited require of this method is the memory of running device is at least 8gb to ensure the image can be loaded and processed.</w:t>
      </w:r>
    </w:p>
    <w:p w14:paraId="1C074287" w14:textId="77777777" w:rsidR="00462272" w:rsidRPr="00F74768" w:rsidRDefault="00462272" w:rsidP="00F92DE4">
      <w:pPr>
        <w:spacing w:line="276" w:lineRule="auto"/>
      </w:pPr>
    </w:p>
    <w:p w14:paraId="5D8FE67F" w14:textId="5D5A0F8A" w:rsidR="00462272" w:rsidRDefault="00462272" w:rsidP="00F92DE4">
      <w:pPr>
        <w:spacing w:line="276" w:lineRule="auto"/>
      </w:pPr>
      <w:r>
        <w:rPr>
          <w:rFonts w:hint="eastAsia"/>
        </w:rPr>
        <w:t>T</w:t>
      </w:r>
      <w:r>
        <w:t xml:space="preserve">o solve the </w:t>
      </w:r>
      <w:r>
        <w:rPr>
          <w:rFonts w:hint="eastAsia"/>
        </w:rPr>
        <w:t>problem</w:t>
      </w:r>
      <w:r>
        <w:t>, this method will s</w:t>
      </w:r>
      <w:r w:rsidRPr="00E14CB4">
        <w:t xml:space="preserve">cale </w:t>
      </w:r>
      <w:r>
        <w:t>each</w:t>
      </w:r>
      <w:r w:rsidRPr="00E14CB4">
        <w:t xml:space="preserve"> image 50 times</w:t>
      </w:r>
      <w:r>
        <w:t xml:space="preserve"> before using SIFT to detect local interest point from each image. And focus on the surrounding pixels of each landmark</w:t>
      </w:r>
      <w:r w:rsidR="00282232">
        <w:t xml:space="preserve"> generated from SIFT descriptor</w:t>
      </w:r>
      <w:r>
        <w:t>, instead of processing the whole images.</w:t>
      </w:r>
      <w:r w:rsidR="00224C8D">
        <w:t xml:space="preserve"> </w:t>
      </w:r>
      <w:r w:rsidR="00282232">
        <w:t>Our main registration approach proposed a deep leaning approach that measure the registration score.</w:t>
      </w:r>
    </w:p>
    <w:p w14:paraId="748A6B7A" w14:textId="77777777" w:rsidR="00462272" w:rsidRDefault="00462272" w:rsidP="00F92DE4">
      <w:pPr>
        <w:spacing w:line="276" w:lineRule="auto"/>
      </w:pPr>
    </w:p>
    <w:p w14:paraId="7D4A2340" w14:textId="77777777" w:rsidR="00462272" w:rsidRDefault="00462272" w:rsidP="00F92DE4">
      <w:pPr>
        <w:spacing w:line="276" w:lineRule="auto"/>
      </w:pPr>
      <w:r>
        <w:rPr>
          <w:rFonts w:hint="eastAsia"/>
        </w:rPr>
        <w:t>T</w:t>
      </w:r>
      <w:r>
        <w:t>here is a problem in landmarks generation directly by deep learning method that the image is required to be the same size before putting the image into the CNN.</w:t>
      </w:r>
      <w:r w:rsidRPr="00A311A6">
        <w:t xml:space="preserve"> </w:t>
      </w:r>
      <w:r>
        <w:t xml:space="preserve">The </w:t>
      </w:r>
      <w:r w:rsidRPr="002E7AFE">
        <w:t xml:space="preserve">multiple </w:t>
      </w:r>
      <w:r>
        <w:t>sizes images in the dataset is impossible to import to the CNN</w:t>
      </w:r>
      <w:r>
        <w:rPr>
          <w:rFonts w:hint="eastAsia"/>
        </w:rPr>
        <w:t xml:space="preserve"> </w:t>
      </w:r>
      <w:r>
        <w:t xml:space="preserve">unless preprocessing the images into same size. However, the preprocessing might cause loss useful information’s or the object </w:t>
      </w:r>
      <w:r w:rsidRPr="00A311A6">
        <w:t>deformation</w:t>
      </w:r>
      <w:r>
        <w:t xml:space="preserve"> when cutting or </w:t>
      </w:r>
      <w:r w:rsidRPr="00A311A6">
        <w:t>shrink</w:t>
      </w:r>
      <w:r>
        <w:t xml:space="preserve">ing large images. When zooming or padding the images, it is required to process the image into the largest images’ size. That will increase the CNN learning time and the object </w:t>
      </w:r>
      <w:r w:rsidRPr="00A311A6">
        <w:t>deformation</w:t>
      </w:r>
      <w:r>
        <w:t xml:space="preserve">. To face the </w:t>
      </w:r>
      <w:r w:rsidRPr="002E7AFE">
        <w:t xml:space="preserve">multiple </w:t>
      </w:r>
      <w:r>
        <w:t>sizes problem, our method takes local detector at the beginning. And then, out method expanded the point into same size image regions. That solution is a good way to deal with different input size.</w:t>
      </w:r>
    </w:p>
    <w:p w14:paraId="15DDF2B8" w14:textId="58D92E12" w:rsidR="00177E2F" w:rsidRPr="00462272" w:rsidRDefault="00177E2F" w:rsidP="00F92DE4">
      <w:pPr>
        <w:spacing w:line="276" w:lineRule="auto"/>
      </w:pPr>
    </w:p>
    <w:p w14:paraId="7B847CA3" w14:textId="24AE863B" w:rsidR="0017757A" w:rsidRPr="0017757A" w:rsidRDefault="0017757A" w:rsidP="00F92DE4">
      <w:pPr>
        <w:spacing w:line="276" w:lineRule="auto"/>
      </w:pPr>
    </w:p>
    <w:p w14:paraId="04582A85" w14:textId="4F3CAF69" w:rsidR="006D0898" w:rsidRDefault="00E50A33" w:rsidP="00F92DE4">
      <w:pPr>
        <w:spacing w:line="276" w:lineRule="auto"/>
      </w:pPr>
      <w:r>
        <w:rPr>
          <w:rFonts w:hint="eastAsia"/>
        </w:rPr>
        <w:t>T</w:t>
      </w:r>
      <w:r>
        <w:t>he</w:t>
      </w:r>
      <w:r w:rsidR="00792DD6">
        <w:t xml:space="preserve"> aim of the function is to get the</w:t>
      </w:r>
      <w:r>
        <w:t xml:space="preserve"> registration landmarks based on paired images</w:t>
      </w:r>
      <w:r w:rsidR="00510237">
        <w:t xml:space="preserve">. </w:t>
      </w:r>
      <w:r w:rsidR="00C434CC">
        <w:t>We</w:t>
      </w:r>
      <w:r w:rsidR="00493561">
        <w:t xml:space="preserve"> propose a modular solution that combined local interested points technique and deep </w:t>
      </w:r>
      <w:r w:rsidR="00493561">
        <w:lastRenderedPageBreak/>
        <w:t>learning</w:t>
      </w:r>
      <w:r w:rsidR="002A4856">
        <w:t xml:space="preserve"> method</w:t>
      </w:r>
      <w:r w:rsidR="00C434CC">
        <w:t xml:space="preserve">. </w:t>
      </w:r>
      <w:r w:rsidR="002A4856">
        <w:t xml:space="preserve">The first part, our method using SIFT detector </w:t>
      </w:r>
      <w:r w:rsidR="003F4A69">
        <w:t xml:space="preserve">to get </w:t>
      </w:r>
      <w:r w:rsidR="002A4856">
        <w:t xml:space="preserve">each image key points. </w:t>
      </w:r>
      <w:r w:rsidR="00F074BE">
        <w:t>The second stage, a</w:t>
      </w:r>
      <w:r w:rsidR="00510237">
        <w:t xml:space="preserve">fter </w:t>
      </w:r>
      <w:r w:rsidR="008131C4">
        <w:t xml:space="preserve">using local interest points detector </w:t>
      </w:r>
      <w:r w:rsidR="00510237">
        <w:t>detected interest points from each image</w:t>
      </w:r>
      <w:r w:rsidR="006D0898">
        <w:t>. We expand the landmarks to 16</w:t>
      </w:r>
      <w:r w:rsidR="006D0898">
        <w:rPr>
          <w:rFonts w:hint="eastAsia"/>
        </w:rPr>
        <w:t xml:space="preserve"> </w:t>
      </w:r>
      <w:r w:rsidR="006D0898">
        <w:t xml:space="preserve">x 16 image </w:t>
      </w:r>
      <w:r w:rsidR="006D0898" w:rsidRPr="006D0898">
        <w:t>patches</w:t>
      </w:r>
      <w:r w:rsidR="006D0898">
        <w:t xml:space="preserve">. </w:t>
      </w:r>
      <w:r w:rsidR="00F074BE">
        <w:t xml:space="preserve">The third stage, we aim to </w:t>
      </w:r>
      <w:r w:rsidR="006D0898">
        <w:t xml:space="preserve">use these patches to </w:t>
      </w:r>
      <w:r w:rsidR="00F074BE">
        <w:t>filter out</w:t>
      </w:r>
      <w:r w:rsidR="006D0898">
        <w:t xml:space="preserve"> the real matching landmark</w:t>
      </w:r>
      <w:r w:rsidR="00F074BE">
        <w:t xml:space="preserve"> pairs</w:t>
      </w:r>
      <w:r w:rsidR="006D0898">
        <w:t>. The basic idea</w:t>
      </w:r>
      <w:r w:rsidR="00F074BE">
        <w:t xml:space="preserve"> proposed by </w:t>
      </w:r>
      <w:r w:rsidR="00F074BE" w:rsidRPr="009645CA">
        <w:t>David G. Lowe in 2004</w:t>
      </w:r>
      <w:r w:rsidR="006D0898">
        <w:t xml:space="preserve"> </w:t>
      </w:r>
      <w:r w:rsidR="00F074BE">
        <w:t>which</w:t>
      </w:r>
      <w:r w:rsidR="006D0898">
        <w:t xml:space="preserve"> </w:t>
      </w:r>
      <w:r w:rsidR="00747DFA">
        <w:t xml:space="preserve">based on </w:t>
      </w:r>
      <w:r w:rsidR="00747DFA" w:rsidRPr="00747DFA">
        <w:t>k</w:t>
      </w:r>
      <w:r w:rsidR="00747DFA">
        <w:t>-Nearest Neighbors</w:t>
      </w:r>
      <w:r w:rsidR="00747DFA" w:rsidRPr="00747DFA">
        <w:t xml:space="preserve"> </w:t>
      </w:r>
      <w:r w:rsidR="00AE79AD">
        <w:t>search</w:t>
      </w:r>
      <w:r w:rsidR="00F074BE">
        <w:t xml:space="preserve"> to match paired landmarks</w:t>
      </w:r>
      <w:r w:rsidR="00AE79AD">
        <w:t xml:space="preserve"> and </w:t>
      </w:r>
      <w:r w:rsidR="00F074BE">
        <w:t>use a</w:t>
      </w:r>
      <w:r w:rsidR="00F074BE" w:rsidRPr="00F074BE">
        <w:t xml:space="preserve"> </w:t>
      </w:r>
      <w:r w:rsidR="00F074BE" w:rsidRPr="00AE79AD">
        <w:t xml:space="preserve">Euclidean </w:t>
      </w:r>
      <w:r w:rsidR="00F074BE" w:rsidRPr="00747DFA">
        <w:t>distance</w:t>
      </w:r>
      <w:r w:rsidR="00F074BE">
        <w:t xml:space="preserve"> t</w:t>
      </w:r>
      <w:r w:rsidR="00F074BE" w:rsidRPr="006D0898">
        <w:t>hreshold</w:t>
      </w:r>
      <w:r w:rsidR="00F074BE" w:rsidRPr="00AE79AD">
        <w:t xml:space="preserve"> </w:t>
      </w:r>
      <w:r w:rsidR="00390641">
        <w:t xml:space="preserve">to </w:t>
      </w:r>
      <w:r w:rsidR="00747DFA" w:rsidRPr="00747DFA">
        <w:t>filter</w:t>
      </w:r>
      <w:r w:rsidR="00747DFA">
        <w:t xml:space="preserve"> out </w:t>
      </w:r>
      <w:r w:rsidR="00747DFA" w:rsidRPr="00747DFA">
        <w:t>feasible</w:t>
      </w:r>
      <w:r w:rsidR="00747DFA">
        <w:t xml:space="preserve"> paired landmarks. </w:t>
      </w:r>
      <w:r w:rsidR="00F074BE">
        <w:t>However,</w:t>
      </w:r>
      <w:r w:rsidR="00267FFE">
        <w:t xml:space="preserve"> the performance is not good on the h</w:t>
      </w:r>
      <w:r w:rsidR="00267FFE" w:rsidRPr="00267FFE">
        <w:t>istological</w:t>
      </w:r>
      <w:r w:rsidR="00267FFE">
        <w:t xml:space="preserve"> images. </w:t>
      </w:r>
      <w:r w:rsidR="00C11201">
        <w:t>Our</w:t>
      </w:r>
      <w:r w:rsidR="0040760A">
        <w:t xml:space="preserve"> </w:t>
      </w:r>
      <w:r w:rsidR="00267FFE">
        <w:t xml:space="preserve">registration </w:t>
      </w:r>
      <w:r w:rsidR="0040760A">
        <w:t>method</w:t>
      </w:r>
      <w:r w:rsidR="00267FFE" w:rsidRPr="00267FFE">
        <w:t xml:space="preserve"> </w:t>
      </w:r>
      <w:r w:rsidR="00267FFE" w:rsidRPr="00747DFA">
        <w:t>filter</w:t>
      </w:r>
      <w:r w:rsidR="00267FFE">
        <w:t>ing</w:t>
      </w:r>
      <w:r w:rsidR="0040760A">
        <w:t xml:space="preserve"> </w:t>
      </w:r>
      <w:r w:rsidR="00267FFE">
        <w:t>is based on the ranking of the output of the convolution neural network (CNN).</w:t>
      </w:r>
      <w:r w:rsidR="001A4256">
        <w:t xml:space="preserve"> We named this network as </w:t>
      </w:r>
      <w:proofErr w:type="spellStart"/>
      <w:r w:rsidR="001A4256">
        <w:t>RegSnet</w:t>
      </w:r>
      <w:proofErr w:type="spellEnd"/>
      <w:r w:rsidR="001A4256">
        <w:t xml:space="preserve">. This network jointly processes the pairs of images. The </w:t>
      </w:r>
      <w:r w:rsidR="00613EFA">
        <w:t xml:space="preserve">output of the </w:t>
      </w:r>
      <w:proofErr w:type="spellStart"/>
      <w:r w:rsidR="00613EFA">
        <w:t>RegSnet</w:t>
      </w:r>
      <w:proofErr w:type="spellEnd"/>
      <w:r w:rsidR="00613EFA">
        <w:t xml:space="preserve"> is a score which is the probability of each pairs of images be a pairs registration landmark.</w:t>
      </w:r>
      <w:r w:rsidR="001A4256">
        <w:t xml:space="preserve"> </w:t>
      </w:r>
      <w:r w:rsidR="00613EFA">
        <w:t>This network includes a f</w:t>
      </w:r>
      <w:r w:rsidR="00613EFA" w:rsidRPr="00613EFA">
        <w:t>eature network</w:t>
      </w:r>
      <w:r w:rsidR="00613EFA">
        <w:t xml:space="preserve"> which jointly process both images features and a m</w:t>
      </w:r>
      <w:r w:rsidR="00613EFA" w:rsidRPr="00613EFA">
        <w:t xml:space="preserve">etric </w:t>
      </w:r>
      <w:r w:rsidR="00613EFA">
        <w:t xml:space="preserve">network which compute the features and generate a registration points probability. </w:t>
      </w:r>
      <w:r w:rsidR="00C11201">
        <w:t xml:space="preserve">In the fourth stage, we </w:t>
      </w:r>
      <w:r w:rsidR="000005A4">
        <w:t>rank</w:t>
      </w:r>
      <w:r w:rsidR="00C11201">
        <w:t xml:space="preserve"> the</w:t>
      </w:r>
      <w:r w:rsidR="004166C8">
        <w:t xml:space="preserve"> score</w:t>
      </w:r>
      <w:r w:rsidR="000005A4">
        <w:t>s and take top N pairs</w:t>
      </w:r>
      <w:r w:rsidR="004166C8">
        <w:t xml:space="preserve">. The k top of the pairs is the </w:t>
      </w:r>
      <w:r w:rsidR="004166C8" w:rsidRPr="004166C8">
        <w:t xml:space="preserve">retrieved </w:t>
      </w:r>
      <w:r w:rsidR="001F53D2">
        <w:t xml:space="preserve">as the registration </w:t>
      </w:r>
      <w:r w:rsidR="004166C8">
        <w:t xml:space="preserve">landmarks of each images. </w:t>
      </w:r>
      <w:r w:rsidR="00EA05CE">
        <w:t xml:space="preserve">The amount K can be fixed or dynamic. </w:t>
      </w:r>
      <w:r w:rsidR="004C1D96">
        <w:t xml:space="preserve">In our approach, the number of output landmarks is fixed. We try to add a network to determine how many landmarks in pairs of images. The result is not as good as our fixed number of pairs of landmarks function. The amount of landmarks generation network </w:t>
      </w:r>
      <w:r w:rsidR="001312DF">
        <w:t>needs</w:t>
      </w:r>
      <w:r w:rsidR="004C1D96">
        <w:t xml:space="preserve"> to perform the pairs of images again</w:t>
      </w:r>
      <w:r w:rsidR="001312DF">
        <w:t xml:space="preserve">. Therefore, the time spending increase. And the training the dataset is too small to get a network model with well learned parameters. So that, we keep the amount of the output landmarks fixed. Each stages of our registration approach handles each part of the registration process clearly. Therefore, </w:t>
      </w:r>
      <w:r w:rsidR="009A726C">
        <w:t>all</w:t>
      </w:r>
      <w:r w:rsidR="00F54545">
        <w:t xml:space="preserve"> the stages can be changed </w:t>
      </w:r>
      <w:r w:rsidR="004C1D96">
        <w:t>to other methods</w:t>
      </w:r>
      <w:r w:rsidR="001312DF">
        <w:t xml:space="preserve"> or optimized</w:t>
      </w:r>
      <w:r w:rsidR="004C1D96">
        <w:t xml:space="preserve"> </w:t>
      </w:r>
      <w:r w:rsidR="00F54545">
        <w:t xml:space="preserve">to adapted different </w:t>
      </w:r>
      <w:r w:rsidR="001312DF">
        <w:t xml:space="preserve">kind of </w:t>
      </w:r>
      <w:r w:rsidR="00F54545">
        <w:t xml:space="preserve">dataset. </w:t>
      </w:r>
      <w:r w:rsidR="009A726C">
        <w:t xml:space="preserve">Our main solution for </w:t>
      </w:r>
      <w:r w:rsidR="008177A7">
        <w:t>this task</w:t>
      </w:r>
      <w:r w:rsidR="009A726C">
        <w:t xml:space="preserve"> </w:t>
      </w:r>
      <w:r w:rsidR="008177A7">
        <w:t xml:space="preserve">is a </w:t>
      </w:r>
      <w:r w:rsidR="008177A7" w:rsidRPr="008177A7">
        <w:t>feasible</w:t>
      </w:r>
      <w:r w:rsidR="008177A7">
        <w:t xml:space="preserve"> solution for the </w:t>
      </w:r>
      <w:r w:rsidR="00701BAB">
        <w:t>low-level</w:t>
      </w:r>
      <w:r w:rsidR="008177A7">
        <w:t xml:space="preserve"> devices. These approach needs</w:t>
      </w:r>
      <w:r w:rsidR="009A726C">
        <w:t xml:space="preserve"> standard CPU and even no graphics card can also </w:t>
      </w:r>
      <w:r w:rsidR="00701BAB">
        <w:t>perform</w:t>
      </w:r>
      <w:r w:rsidR="009A726C">
        <w:t xml:space="preserve"> the registration task and </w:t>
      </w:r>
      <w:r w:rsidR="008177A7">
        <w:t xml:space="preserve">less than </w:t>
      </w:r>
      <w:r w:rsidR="009A726C">
        <w:t xml:space="preserve">8GB memory to load the pairs of images and store the </w:t>
      </w:r>
      <w:r w:rsidR="008177A7">
        <w:t xml:space="preserve">small patches. </w:t>
      </w:r>
      <w:r w:rsidR="009A726C">
        <w:t xml:space="preserve"> </w:t>
      </w:r>
    </w:p>
    <w:p w14:paraId="04289926" w14:textId="7C1D04C5" w:rsidR="0017757A" w:rsidRDefault="0017757A" w:rsidP="00F92DE4">
      <w:pPr>
        <w:spacing w:line="276" w:lineRule="auto"/>
      </w:pPr>
    </w:p>
    <w:p w14:paraId="004D03BD" w14:textId="77777777" w:rsidR="009A726C" w:rsidRDefault="009A726C" w:rsidP="00F92DE4">
      <w:pPr>
        <w:spacing w:line="276" w:lineRule="auto"/>
      </w:pPr>
    </w:p>
    <w:p w14:paraId="503E2BA4" w14:textId="77777777" w:rsidR="009A726C" w:rsidRDefault="009A726C" w:rsidP="00F92DE4">
      <w:pPr>
        <w:spacing w:line="276" w:lineRule="auto"/>
      </w:pPr>
    </w:p>
    <w:p w14:paraId="0F5750CE" w14:textId="7011E72E" w:rsidR="0017757A" w:rsidRDefault="00A540D8" w:rsidP="00F92DE4">
      <w:pPr>
        <w:spacing w:line="276" w:lineRule="auto"/>
      </w:pPr>
      <w:r>
        <w:rPr>
          <w:rFonts w:hint="eastAsia"/>
        </w:rPr>
        <w:t>W</w:t>
      </w:r>
      <w:r>
        <w:t xml:space="preserve">e also implement a method that directly used </w:t>
      </w:r>
      <w:r w:rsidR="001A4256">
        <w:t xml:space="preserve">convolution neural network </w:t>
      </w:r>
      <w:r>
        <w:t xml:space="preserve">to get the landmarks. </w:t>
      </w:r>
      <w:r w:rsidR="00A2470A">
        <w:t>T</w:t>
      </w:r>
      <w:r>
        <w:t>he result implemented on this dataset is not goo</w:t>
      </w:r>
      <w:r w:rsidR="009D3A72">
        <w:t xml:space="preserve">d. The dataset including only 230 pairs of images. After training, the network is </w:t>
      </w:r>
      <w:r w:rsidR="009D3A72" w:rsidRPr="009D3A72">
        <w:t xml:space="preserve">either </w:t>
      </w:r>
      <w:r w:rsidR="009D3A72">
        <w:t xml:space="preserve">underfitting or overfitting. And the landmarks points including </w:t>
      </w:r>
      <w:r w:rsidR="009D3A72" w:rsidRPr="009D3A72">
        <w:t>negative number</w:t>
      </w:r>
      <w:r w:rsidR="009D3A72">
        <w:t xml:space="preserve"> which is useless. To solve this problem, we get some ideas on the </w:t>
      </w:r>
      <w:r w:rsidR="009D3A72" w:rsidRPr="009D3A72">
        <w:t xml:space="preserve">generative adversarial network </w:t>
      </w:r>
      <w:r w:rsidR="009D3A72">
        <w:t>(GAN). Which use a d</w:t>
      </w:r>
      <w:r w:rsidR="009D3A72" w:rsidRPr="009D3A72">
        <w:t>iscrimination</w:t>
      </w:r>
      <w:r w:rsidR="009D3A72">
        <w:t xml:space="preserve"> network to determine the generated image is fake or true. We added a d</w:t>
      </w:r>
      <w:r w:rsidR="009D3A72" w:rsidRPr="009D3A72">
        <w:t>iscrimination</w:t>
      </w:r>
      <w:r w:rsidR="009D3A72">
        <w:t xml:space="preserve"> network in training process. However, due to the large amount of the generated landmarks including </w:t>
      </w:r>
      <w:r w:rsidR="009D3A72" w:rsidRPr="009D3A72">
        <w:t>negative number</w:t>
      </w:r>
      <w:r w:rsidR="009D3A72">
        <w:t xml:space="preserve"> and the small dataset and the loss function is changed </w:t>
      </w:r>
      <w:r w:rsidR="00F34F4D">
        <w:t xml:space="preserve">to </w:t>
      </w:r>
      <w:r w:rsidR="009D3A72">
        <w:t xml:space="preserve">not based on the error distance. The results </w:t>
      </w:r>
      <w:r w:rsidR="00F34F4D">
        <w:rPr>
          <w:rFonts w:hint="eastAsia"/>
        </w:rPr>
        <w:t>are</w:t>
      </w:r>
      <w:r w:rsidR="00F34F4D">
        <w:t xml:space="preserve"> </w:t>
      </w:r>
      <w:r w:rsidR="009D3A72">
        <w:t>worse</w:t>
      </w:r>
      <w:r w:rsidR="00F34F4D">
        <w:t xml:space="preserve"> than the </w:t>
      </w:r>
      <w:r w:rsidR="00F34F4D">
        <w:rPr>
          <w:rFonts w:hint="eastAsia"/>
        </w:rPr>
        <w:t>CNN</w:t>
      </w:r>
      <w:r w:rsidR="00F34F4D">
        <w:t xml:space="preserve"> method</w:t>
      </w:r>
      <w:r w:rsidR="009D3A72">
        <w:t xml:space="preserve">.  </w:t>
      </w:r>
    </w:p>
    <w:p w14:paraId="20DFEF5E" w14:textId="2E0116E5" w:rsidR="00F34F4D" w:rsidRDefault="00BC396C" w:rsidP="00F92DE4">
      <w:pPr>
        <w:spacing w:line="276" w:lineRule="auto"/>
      </w:pPr>
      <w:r>
        <w:rPr>
          <w:rFonts w:hint="eastAsia"/>
        </w:rPr>
        <w:t xml:space="preserve"> </w:t>
      </w:r>
    </w:p>
    <w:p w14:paraId="09EE75BD" w14:textId="1C27850A" w:rsidR="00177E2F" w:rsidRPr="00A540D8" w:rsidRDefault="00177E2F" w:rsidP="00F92DE4">
      <w:pPr>
        <w:spacing w:line="276" w:lineRule="auto"/>
      </w:pPr>
    </w:p>
    <w:p w14:paraId="3AA93D62" w14:textId="09A49EF6" w:rsidR="0078359D" w:rsidRDefault="0078359D" w:rsidP="00F92DE4">
      <w:pPr>
        <w:spacing w:line="276" w:lineRule="auto"/>
      </w:pPr>
    </w:p>
    <w:p w14:paraId="0B730C5A" w14:textId="28970B8F" w:rsidR="0078359D" w:rsidRPr="00FD2BC7" w:rsidRDefault="003111CD" w:rsidP="00F92DE4">
      <w:pPr>
        <w:spacing w:line="276" w:lineRule="auto"/>
        <w:rPr>
          <w:b/>
        </w:rPr>
      </w:pPr>
      <w:r w:rsidRPr="003111CD">
        <w:rPr>
          <w:b/>
        </w:rPr>
        <w:t>Related work</w:t>
      </w:r>
      <w:r w:rsidR="00FD2BC7" w:rsidRPr="00FD2BC7">
        <w:rPr>
          <w:b/>
        </w:rPr>
        <w:t>:</w:t>
      </w:r>
    </w:p>
    <w:p w14:paraId="3C2615B7" w14:textId="5C41001C" w:rsidR="00DA2FD1" w:rsidRDefault="00DA2FD1" w:rsidP="00F92DE4">
      <w:pPr>
        <w:spacing w:line="276" w:lineRule="auto"/>
      </w:pPr>
    </w:p>
    <w:p w14:paraId="44AE0D96" w14:textId="126BB7DE" w:rsidR="00FF1F99" w:rsidRDefault="003A5FDC" w:rsidP="00F92DE4">
      <w:pPr>
        <w:spacing w:line="276" w:lineRule="auto"/>
      </w:pPr>
      <w:r>
        <w:t>Most of the state of art</w:t>
      </w:r>
      <w:r w:rsidR="00FF1F99">
        <w:t xml:space="preserve"> </w:t>
      </w:r>
      <w:r w:rsidR="00FF1F99" w:rsidRPr="00FF1F99">
        <w:t>registration algorithm</w:t>
      </w:r>
      <w:r w:rsidR="00525FC7">
        <w:t>s</w:t>
      </w:r>
      <w:r w:rsidR="00FF1F99">
        <w:t xml:space="preserve"> </w:t>
      </w:r>
      <w:r w:rsidRPr="003A5FDC">
        <w:t xml:space="preserve">can be divided into </w:t>
      </w:r>
      <w:r w:rsidR="00747AD3">
        <w:t>i</w:t>
      </w:r>
      <w:r w:rsidR="00747AD3" w:rsidRPr="00747AD3">
        <w:t>ntensity</w:t>
      </w:r>
      <w:r w:rsidR="00747AD3">
        <w:t>-based</w:t>
      </w:r>
      <w:r w:rsidR="00747AD3" w:rsidRPr="00747AD3">
        <w:t xml:space="preserve"> </w:t>
      </w:r>
      <w:r w:rsidR="00747AD3">
        <w:t>approach and</w:t>
      </w:r>
      <w:r w:rsidR="00747AD3" w:rsidRPr="00747AD3">
        <w:t xml:space="preserve"> feature</w:t>
      </w:r>
      <w:r w:rsidR="00747AD3">
        <w:t>-</w:t>
      </w:r>
      <w:r w:rsidR="00747AD3" w:rsidRPr="00747AD3">
        <w:t>based</w:t>
      </w:r>
      <w:r w:rsidR="00747AD3">
        <w:t xml:space="preserve"> approach</w:t>
      </w:r>
      <w:r w:rsidRPr="003A5FDC">
        <w:t>.</w:t>
      </w:r>
      <w:r>
        <w:t xml:space="preserve"> </w:t>
      </w:r>
      <w:r w:rsidR="00747AD3">
        <w:t>The i</w:t>
      </w:r>
      <w:r w:rsidR="00747AD3" w:rsidRPr="00747AD3">
        <w:t>ntensity</w:t>
      </w:r>
      <w:r w:rsidR="00747AD3">
        <w:t>-based</w:t>
      </w:r>
      <w:r w:rsidR="00747AD3" w:rsidRPr="00747AD3">
        <w:t xml:space="preserve"> </w:t>
      </w:r>
      <w:r w:rsidR="00747AD3" w:rsidRPr="00FF1F99">
        <w:t>registration</w:t>
      </w:r>
      <w:r w:rsidR="00747AD3" w:rsidRPr="00747AD3">
        <w:t xml:space="preserve"> </w:t>
      </w:r>
      <w:r w:rsidR="00747AD3">
        <w:t>approach</w:t>
      </w:r>
      <w:r w:rsidR="00747AD3" w:rsidRPr="00747AD3">
        <w:t xml:space="preserve"> </w:t>
      </w:r>
      <w:r w:rsidR="001C6BBA">
        <w:t>measure and compare the</w:t>
      </w:r>
      <w:r w:rsidR="001C6BBA" w:rsidRPr="001C6BBA">
        <w:t xml:space="preserve"> intensity patterns</w:t>
      </w:r>
      <w:r w:rsidR="001830C1" w:rsidRPr="001830C1">
        <w:t xml:space="preserve"> </w:t>
      </w:r>
      <w:r w:rsidR="001830C1">
        <w:t xml:space="preserve">between the </w:t>
      </w:r>
      <w:r w:rsidR="001830C1" w:rsidRPr="00FF1F99">
        <w:t>registration</w:t>
      </w:r>
      <w:r w:rsidR="001830C1">
        <w:t xml:space="preserve"> images.</w:t>
      </w:r>
      <w:r w:rsidR="00747AD3">
        <w:t xml:space="preserve"> The </w:t>
      </w:r>
      <w:r w:rsidR="001C6BBA">
        <w:t xml:space="preserve">feature-based </w:t>
      </w:r>
      <w:r w:rsidR="001C6BBA" w:rsidRPr="00FF1F99">
        <w:t>registration</w:t>
      </w:r>
      <w:r w:rsidR="001C6BBA" w:rsidRPr="00747AD3">
        <w:t xml:space="preserve"> </w:t>
      </w:r>
      <w:r w:rsidR="001C6BBA">
        <w:t xml:space="preserve">approach </w:t>
      </w:r>
      <w:r w:rsidR="001830C1">
        <w:t>measures</w:t>
      </w:r>
      <w:r w:rsidR="001C6BBA">
        <w:t xml:space="preserve"> the relationship on the </w:t>
      </w:r>
      <w:r w:rsidR="001830C1">
        <w:t xml:space="preserve">corner, edge, interest points, </w:t>
      </w:r>
      <w:r w:rsidR="001830C1" w:rsidRPr="001830C1">
        <w:t>contours</w:t>
      </w:r>
      <w:r w:rsidR="001830C1">
        <w:t xml:space="preserve"> and regions between the </w:t>
      </w:r>
      <w:r w:rsidR="001830C1" w:rsidRPr="00FF1F99">
        <w:t>registration</w:t>
      </w:r>
      <w:r w:rsidR="001830C1">
        <w:t xml:space="preserve"> images. The combination approaches have also been developed.</w:t>
      </w:r>
    </w:p>
    <w:p w14:paraId="525DE1EF" w14:textId="76B163EA" w:rsidR="00FF1F99" w:rsidRDefault="00FF1F99" w:rsidP="00F92DE4">
      <w:pPr>
        <w:spacing w:line="276" w:lineRule="auto"/>
      </w:pPr>
    </w:p>
    <w:p w14:paraId="0E52FCE6" w14:textId="77777777" w:rsidR="00FF1F99" w:rsidRDefault="00FF1F99" w:rsidP="00F92DE4">
      <w:pPr>
        <w:spacing w:line="276" w:lineRule="auto"/>
      </w:pPr>
    </w:p>
    <w:p w14:paraId="3BC974BE" w14:textId="25452797" w:rsidR="009645CA" w:rsidRPr="009645CA" w:rsidRDefault="009645CA" w:rsidP="00F92DE4">
      <w:pPr>
        <w:spacing w:line="276" w:lineRule="auto"/>
      </w:pPr>
      <w:r w:rsidRPr="009645CA">
        <w:t xml:space="preserve">The traditional method using SIFT to match the two images which developed by David G. Lowe in 2004. </w:t>
      </w:r>
      <w:r w:rsidR="00DC5A5A">
        <w:t xml:space="preserve">The SIFT detector can get local features of each images. </w:t>
      </w:r>
      <w:r w:rsidRPr="009645CA">
        <w:t xml:space="preserve">This </w:t>
      </w:r>
      <w:r w:rsidR="00DC5A5A">
        <w:t>approach</w:t>
      </w:r>
      <w:r w:rsidRPr="009645CA">
        <w:t xml:space="preserve"> using SIFT detector to get local interested point and then using the B</w:t>
      </w:r>
      <w:r w:rsidR="00EB1078">
        <w:t>rute-</w:t>
      </w:r>
      <w:r w:rsidRPr="009645CA">
        <w:t>F</w:t>
      </w:r>
      <w:r w:rsidR="00EB1078">
        <w:t>orce</w:t>
      </w:r>
      <w:r w:rsidRPr="009645CA">
        <w:t xml:space="preserve"> </w:t>
      </w:r>
      <w:r w:rsidR="00EB1078" w:rsidRPr="009645CA">
        <w:t>matching</w:t>
      </w:r>
      <w:r w:rsidR="00EB1078">
        <w:t xml:space="preserve"> (</w:t>
      </w:r>
      <w:r w:rsidRPr="009645CA">
        <w:t>KNN</w:t>
      </w:r>
      <w:r w:rsidR="00EB1078">
        <w:t xml:space="preserve">) </w:t>
      </w:r>
      <w:r w:rsidRPr="009645CA">
        <w:t xml:space="preserve">to get the paired points. Then using Euclidean-distance to filter out the </w:t>
      </w:r>
      <w:r w:rsidR="00DC5A5A">
        <w:t>points which above the threshold value</w:t>
      </w:r>
      <w:r w:rsidRPr="009645CA">
        <w:t>.</w:t>
      </w:r>
      <w:r w:rsidR="00DC5A5A">
        <w:t xml:space="preserve"> SIFT approach</w:t>
      </w:r>
      <w:r w:rsidR="00883A5E">
        <w:t xml:space="preserve"> </w:t>
      </w:r>
      <w:r w:rsidR="004728E6" w:rsidRPr="004728E6">
        <w:t>robust</w:t>
      </w:r>
      <w:r w:rsidR="004728E6">
        <w:t xml:space="preserve"> to get local scale </w:t>
      </w:r>
      <w:r w:rsidR="004728E6" w:rsidRPr="004728E6">
        <w:t>invariant</w:t>
      </w:r>
      <w:r w:rsidR="004728E6">
        <w:t xml:space="preserve"> features and</w:t>
      </w:r>
      <w:r w:rsidRPr="009645CA">
        <w:t xml:space="preserve"> doesn’t need to resize the paired images to the same size. </w:t>
      </w:r>
      <w:r w:rsidR="004728E6">
        <w:t>However, the</w:t>
      </w:r>
      <w:r w:rsidR="00D92B81">
        <w:t xml:space="preserve"> </w:t>
      </w:r>
      <w:r w:rsidR="00D92B81" w:rsidRPr="009645CA">
        <w:t>SIFT</w:t>
      </w:r>
      <w:r w:rsidR="004728E6">
        <w:t xml:space="preserve"> matching function not based on the content of paired images which might lose </w:t>
      </w:r>
      <w:r w:rsidR="00D92B81">
        <w:t>useful</w:t>
      </w:r>
      <w:r w:rsidR="004728E6">
        <w:t xml:space="preserve"> information </w:t>
      </w:r>
      <w:r w:rsidR="00D92B81">
        <w:t xml:space="preserve">or can not distinguish between useful and less useful landmarks. </w:t>
      </w:r>
      <w:r w:rsidR="002F2878">
        <w:t xml:space="preserve">The later local interest point approaches such as </w:t>
      </w:r>
      <w:r w:rsidR="002F2878" w:rsidRPr="00D75069">
        <w:t>Speeded up robust features</w:t>
      </w:r>
      <w:r w:rsidR="002F2878">
        <w:t xml:space="preserve"> (SURF) and </w:t>
      </w:r>
      <w:r w:rsidR="002F2878" w:rsidRPr="00D75069">
        <w:t>Oriented FAST and rotated BRIEF</w:t>
      </w:r>
      <w:r w:rsidR="002F2878">
        <w:t xml:space="preserve"> (ORB) speed up the SIFT registration method and not lose the accuracy in the nature image registration tasks.  </w:t>
      </w:r>
    </w:p>
    <w:p w14:paraId="7080FAB9" w14:textId="4817538E" w:rsidR="008472A6" w:rsidRDefault="008472A6" w:rsidP="00F92DE4">
      <w:pPr>
        <w:spacing w:line="276" w:lineRule="auto"/>
      </w:pPr>
    </w:p>
    <w:p w14:paraId="41ED377E" w14:textId="0631A4AA" w:rsidR="00C762C4" w:rsidRDefault="00C762C4" w:rsidP="00F92DE4">
      <w:pPr>
        <w:spacing w:line="276" w:lineRule="auto"/>
        <w:rPr>
          <w:rFonts w:hint="eastAsia"/>
        </w:rPr>
      </w:pPr>
      <w:r>
        <w:rPr>
          <w:rFonts w:hint="eastAsia"/>
        </w:rPr>
        <w:t>O</w:t>
      </w:r>
      <w:r>
        <w:t xml:space="preserve">ur </w:t>
      </w:r>
      <w:proofErr w:type="spellStart"/>
      <w:r w:rsidR="00AD097A">
        <w:t>RegSnet</w:t>
      </w:r>
      <w:proofErr w:type="spellEnd"/>
      <w:r w:rsidR="00AD097A">
        <w:t xml:space="preserve"> is influenced by the traditional classification network</w:t>
      </w:r>
      <w:r w:rsidR="00534E7A">
        <w:t>-</w:t>
      </w:r>
      <w:r w:rsidR="00534E7A" w:rsidRPr="00534E7A">
        <w:t xml:space="preserve"> </w:t>
      </w:r>
      <w:proofErr w:type="spellStart"/>
      <w:r w:rsidR="00534E7A" w:rsidRPr="00534E7A">
        <w:t>VGGNet</w:t>
      </w:r>
      <w:proofErr w:type="spellEnd"/>
      <w:r w:rsidR="00AD097A">
        <w:t xml:space="preserve">. </w:t>
      </w:r>
      <w:proofErr w:type="spellStart"/>
      <w:r w:rsidR="00534E7A" w:rsidRPr="00534E7A">
        <w:t>VGGNet</w:t>
      </w:r>
      <w:proofErr w:type="spellEnd"/>
      <w:r w:rsidR="00534E7A" w:rsidRPr="00534E7A">
        <w:t xml:space="preserve"> </w:t>
      </w:r>
      <w:r w:rsidR="00534E7A">
        <w:t>is</w:t>
      </w:r>
      <w:r w:rsidR="00AD097A">
        <w:t xml:space="preserve"> </w:t>
      </w:r>
      <w:r w:rsidR="00534E7A">
        <w:t xml:space="preserve">a </w:t>
      </w:r>
      <w:r w:rsidR="00AD097A" w:rsidRPr="00AD097A">
        <w:t>convolutional neural network</w:t>
      </w:r>
      <w:r w:rsidR="00534E7A">
        <w:t xml:space="preserve"> and is developed</w:t>
      </w:r>
      <w:r w:rsidR="00AD097A" w:rsidRPr="00AD097A">
        <w:t xml:space="preserve"> by</w:t>
      </w:r>
      <w:r w:rsidR="00534E7A" w:rsidRPr="00534E7A">
        <w:t xml:space="preserve"> Karen </w:t>
      </w:r>
      <w:proofErr w:type="spellStart"/>
      <w:r w:rsidR="00534E7A" w:rsidRPr="00534E7A">
        <w:t>Simonyan</w:t>
      </w:r>
      <w:proofErr w:type="spellEnd"/>
      <w:r w:rsidR="00534E7A">
        <w:t xml:space="preserve"> et al in 2014. </w:t>
      </w:r>
      <w:proofErr w:type="spellStart"/>
      <w:r w:rsidR="00534E7A" w:rsidRPr="00534E7A">
        <w:t>VGGNet</w:t>
      </w:r>
      <w:proofErr w:type="spellEnd"/>
      <w:r w:rsidR="00534E7A">
        <w:t xml:space="preserve"> is outperformed in image classification task</w:t>
      </w:r>
      <w:r w:rsidR="00C468D3">
        <w:t>s</w:t>
      </w:r>
      <w:r w:rsidR="00534E7A">
        <w:t xml:space="preserve"> </w:t>
      </w:r>
      <w:r w:rsidR="00C468D3">
        <w:t xml:space="preserve">and </w:t>
      </w:r>
      <w:r w:rsidR="00C468D3" w:rsidRPr="00C468D3">
        <w:t>localization</w:t>
      </w:r>
      <w:r w:rsidR="00C468D3">
        <w:t xml:space="preserve"> tasks. The network </w:t>
      </w:r>
      <w:r w:rsidR="00B06A5D">
        <w:t>uses</w:t>
      </w:r>
      <w:r w:rsidR="00C468D3">
        <w:t xml:space="preserve"> smart network </w:t>
      </w:r>
      <w:r w:rsidR="00E8732A">
        <w:t xml:space="preserve">layer </w:t>
      </w:r>
      <w:r w:rsidR="00E8732A" w:rsidRPr="00E8732A">
        <w:t>structure</w:t>
      </w:r>
      <w:r w:rsidR="00E8732A">
        <w:t xml:space="preserve">. The network use two 3 * 3 filter size convolutional layers instead of one 5 </w:t>
      </w:r>
      <w:r w:rsidR="00E8732A">
        <w:rPr>
          <w:rFonts w:hint="eastAsia"/>
        </w:rPr>
        <w:t>*</w:t>
      </w:r>
      <w:r w:rsidR="00E8732A">
        <w:t xml:space="preserve"> </w:t>
      </w:r>
      <w:r w:rsidR="00E8732A">
        <w:rPr>
          <w:rFonts w:hint="eastAsia"/>
        </w:rPr>
        <w:t>5</w:t>
      </w:r>
      <w:r w:rsidR="00E8732A">
        <w:t xml:space="preserve"> filter size convolutional layer </w:t>
      </w:r>
      <w:r w:rsidR="00E8732A">
        <w:rPr>
          <w:rFonts w:hint="eastAsia"/>
        </w:rPr>
        <w:t>(</w:t>
      </w:r>
      <w:r w:rsidR="00B06A5D">
        <w:t>two convolutional layers of</w:t>
      </w:r>
      <w:r w:rsidR="00E8732A">
        <w:t xml:space="preserve"> the 3 * 3 filter</w:t>
      </w:r>
      <w:r w:rsidR="00B06A5D">
        <w:t>s</w:t>
      </w:r>
      <w:r w:rsidR="00E8732A">
        <w:t xml:space="preserve"> </w:t>
      </w:r>
      <w:r w:rsidR="00B06A5D">
        <w:t>cover</w:t>
      </w:r>
      <w:r w:rsidR="00E8732A">
        <w:t xml:space="preserve"> 5 * 5 area</w:t>
      </w:r>
      <w:r w:rsidR="00B06A5D">
        <w:t>s</w:t>
      </w:r>
      <w:r w:rsidR="00E8732A">
        <w:t xml:space="preserve"> of the original images)</w:t>
      </w:r>
      <w:r w:rsidR="00B06A5D">
        <w:t xml:space="preserve">. There are 25 parameters (5 X 5 = 25) if using one 5 </w:t>
      </w:r>
      <w:r w:rsidR="00B06A5D">
        <w:rPr>
          <w:rFonts w:hint="eastAsia"/>
        </w:rPr>
        <w:t>*</w:t>
      </w:r>
      <w:r w:rsidR="00B06A5D">
        <w:t xml:space="preserve"> </w:t>
      </w:r>
      <w:r w:rsidR="00B06A5D">
        <w:rPr>
          <w:rFonts w:hint="eastAsia"/>
        </w:rPr>
        <w:t>5</w:t>
      </w:r>
      <w:r w:rsidR="00B06A5D">
        <w:t xml:space="preserve"> filter size convolutional layers. However, if using two 3 * 3 filter size convolutional layers, there are only 18 (3 X 3 + 3 X 3 = 18) parameters for the network to learn. The number of the parameters reduced by 0.28. Therefore, this architecture</w:t>
      </w:r>
      <w:r w:rsidR="00B81EFD">
        <w:t>’s enables the</w:t>
      </w:r>
      <w:r w:rsidR="00B06A5D">
        <w:t xml:space="preserve"> fewer parameters </w:t>
      </w:r>
      <w:r w:rsidR="00B81EFD">
        <w:t>for the model to</w:t>
      </w:r>
      <w:r w:rsidR="00B06A5D">
        <w:t xml:space="preserve"> learning</w:t>
      </w:r>
      <w:r w:rsidR="00B81EFD">
        <w:t xml:space="preserve"> and </w:t>
      </w:r>
      <w:r w:rsidR="00B81EFD" w:rsidRPr="00B06A5D">
        <w:t>converge</w:t>
      </w:r>
      <w:r w:rsidR="00B81EFD">
        <w:t xml:space="preserve"> </w:t>
      </w:r>
      <w:r w:rsidR="00B06A5D">
        <w:t xml:space="preserve">the </w:t>
      </w:r>
      <w:r w:rsidR="00B06A5D" w:rsidRPr="00B06A5D">
        <w:t>faster</w:t>
      </w:r>
      <w:r w:rsidR="00B81EFD">
        <w:t xml:space="preserve">. The fewer parameters can also reduce overfitting. </w:t>
      </w:r>
    </w:p>
    <w:p w14:paraId="575A1F9D" w14:textId="377BACCB" w:rsidR="00C468D3" w:rsidRPr="00B06A5D" w:rsidRDefault="00C468D3" w:rsidP="00F92DE4">
      <w:pPr>
        <w:spacing w:line="276" w:lineRule="auto"/>
      </w:pPr>
    </w:p>
    <w:p w14:paraId="1EA0AAA9" w14:textId="1EFA6F1A" w:rsidR="00C468D3" w:rsidRDefault="000A5D94" w:rsidP="00F92DE4">
      <w:pPr>
        <w:spacing w:line="276" w:lineRule="auto"/>
        <w:rPr>
          <w:rFonts w:hint="eastAsia"/>
        </w:rPr>
      </w:pPr>
      <w:r>
        <w:rPr>
          <w:rFonts w:hint="eastAsia"/>
        </w:rPr>
        <w:t>O</w:t>
      </w:r>
      <w:r>
        <w:t>ur main approach got some idea from the deep learning in f</w:t>
      </w:r>
      <w:r w:rsidRPr="000A5D94">
        <w:t xml:space="preserve">ace </w:t>
      </w:r>
      <w:r>
        <w:t>r</w:t>
      </w:r>
      <w:r w:rsidRPr="000A5D94">
        <w:t>ecognition</w:t>
      </w:r>
      <w:r>
        <w:t xml:space="preserve"> approaches. The deep leaning approaches doing the </w:t>
      </w:r>
      <w:r>
        <w:t>f</w:t>
      </w:r>
      <w:r w:rsidRPr="000A5D94">
        <w:t xml:space="preserve">ace </w:t>
      </w:r>
      <w:r>
        <w:t>r</w:t>
      </w:r>
      <w:r w:rsidRPr="000A5D94">
        <w:t>ecognition</w:t>
      </w:r>
      <w:r>
        <w:t xml:space="preserve"> tasks is based on the convolutional neural networks. Some researchers designing a </w:t>
      </w:r>
      <w:r>
        <w:t xml:space="preserve">classification convolutional neural </w:t>
      </w:r>
      <w:r>
        <w:t xml:space="preserve">network architecture to </w:t>
      </w:r>
      <w:r w:rsidRPr="000A5D94">
        <w:t>treat</w:t>
      </w:r>
      <w:r>
        <w:t xml:space="preserve"> the</w:t>
      </w:r>
      <w:r w:rsidRPr="000A5D94">
        <w:t xml:space="preserve"> </w:t>
      </w:r>
      <w:r>
        <w:t>f</w:t>
      </w:r>
      <w:r w:rsidRPr="000A5D94">
        <w:t xml:space="preserve">ace </w:t>
      </w:r>
      <w:r>
        <w:t>r</w:t>
      </w:r>
      <w:r w:rsidRPr="000A5D94">
        <w:t>ecognition</w:t>
      </w:r>
      <w:r>
        <w:t xml:space="preserve"> tasks. The main aim for the </w:t>
      </w:r>
      <w:r>
        <w:t>f</w:t>
      </w:r>
      <w:r w:rsidRPr="000A5D94">
        <w:t xml:space="preserve">ace </w:t>
      </w:r>
      <w:r>
        <w:t>r</w:t>
      </w:r>
      <w:r w:rsidRPr="000A5D94">
        <w:t>ecognition</w:t>
      </w:r>
      <w:r>
        <w:t xml:space="preserve"> network is to jointly process the two images and </w:t>
      </w:r>
      <w:r w:rsidR="005B5B93">
        <w:t xml:space="preserve">get a similarity score. </w:t>
      </w:r>
      <w:r w:rsidR="006502BF">
        <w:t xml:space="preserve">This approach is widely used in </w:t>
      </w:r>
      <w:r w:rsidR="006502BF">
        <w:lastRenderedPageBreak/>
        <w:t xml:space="preserve">the </w:t>
      </w:r>
      <w:r w:rsidR="006502BF">
        <w:t>f</w:t>
      </w:r>
      <w:r w:rsidR="006502BF" w:rsidRPr="000A5D94">
        <w:t xml:space="preserve">ace </w:t>
      </w:r>
      <w:r w:rsidR="006502BF">
        <w:t>r</w:t>
      </w:r>
      <w:r w:rsidR="006502BF" w:rsidRPr="000A5D94">
        <w:t>ecognition</w:t>
      </w:r>
      <w:r w:rsidR="006502BF">
        <w:t xml:space="preserve"> tasks and some good network </w:t>
      </w:r>
      <w:r w:rsidR="006502BF">
        <w:t>architecture</w:t>
      </w:r>
      <w:r w:rsidR="006502BF">
        <w:t>s achieved a considerable performance in this task.</w:t>
      </w:r>
    </w:p>
    <w:p w14:paraId="17C4682B" w14:textId="77777777" w:rsidR="00C762C4" w:rsidRDefault="00C762C4" w:rsidP="00F92DE4">
      <w:pPr>
        <w:spacing w:line="276" w:lineRule="auto"/>
        <w:rPr>
          <w:rFonts w:hint="eastAsia"/>
        </w:rPr>
      </w:pPr>
    </w:p>
    <w:p w14:paraId="728F289A" w14:textId="30D33BCB" w:rsidR="00DA2FD1" w:rsidRDefault="006E6CAE" w:rsidP="00F92DE4">
      <w:pPr>
        <w:spacing w:line="276" w:lineRule="auto"/>
      </w:pPr>
      <w:r>
        <w:t>D</w:t>
      </w:r>
      <w:r w:rsidR="00DA2FD1">
        <w:t>eep learning</w:t>
      </w:r>
      <w:r>
        <w:t xml:space="preserve"> method</w:t>
      </w:r>
      <w:r w:rsidR="00DA2FD1">
        <w:t xml:space="preserve"> </w:t>
      </w:r>
      <w:r>
        <w:t xml:space="preserve">is a modern </w:t>
      </w:r>
      <w:r w:rsidR="00521A9F">
        <w:t>approach</w:t>
      </w:r>
      <w:r w:rsidRPr="006E6CAE">
        <w:t xml:space="preserve"> </w:t>
      </w:r>
      <w:r>
        <w:t xml:space="preserve">in image processing task. Many researchers use this method to </w:t>
      </w:r>
      <w:r w:rsidR="00DA2FD1">
        <w:t xml:space="preserve">deal with the registration </w:t>
      </w:r>
      <w:r>
        <w:t>task.</w:t>
      </w:r>
      <w:r w:rsidR="003A31CD">
        <w:t xml:space="preserve"> There</w:t>
      </w:r>
      <w:r w:rsidR="00B15E36">
        <w:t xml:space="preserve"> is a FCNs network using deep learning method</w:t>
      </w:r>
      <w:r w:rsidRPr="006E6CAE">
        <w:rPr>
          <w:color w:val="FF0000"/>
        </w:rPr>
        <w:t xml:space="preserve"> </w:t>
      </w:r>
      <w:r w:rsidR="00B624A2">
        <w:t>directly</w:t>
      </w:r>
      <w:r w:rsidR="00DA2FD1">
        <w:t xml:space="preserve"> generate the </w:t>
      </w:r>
      <w:r w:rsidR="00B15E36">
        <w:t xml:space="preserve">3D </w:t>
      </w:r>
      <w:r w:rsidR="00DA2FD1">
        <w:t>landmark</w:t>
      </w:r>
      <w:r w:rsidR="00B624A2">
        <w:t>s</w:t>
      </w:r>
      <w:r w:rsidR="00DA2FD1">
        <w:t xml:space="preserve"> </w:t>
      </w:r>
      <w:r w:rsidR="008F42BD">
        <w:t>from</w:t>
      </w:r>
      <w:r w:rsidR="00DA2FD1">
        <w:t xml:space="preserve"> </w:t>
      </w:r>
      <w:r w:rsidR="00B624A2">
        <w:t>paired</w:t>
      </w:r>
      <w:r w:rsidR="00DA2FD1">
        <w:t xml:space="preserve"> </w:t>
      </w:r>
      <w:r w:rsidR="00B15E36">
        <w:t xml:space="preserve">3D </w:t>
      </w:r>
      <w:r w:rsidR="00DA2FD1">
        <w:t xml:space="preserve">images. </w:t>
      </w:r>
      <w:r w:rsidR="00B624A2">
        <w:t xml:space="preserve">They implement </w:t>
      </w:r>
      <w:r w:rsidR="00F178F2">
        <w:t>an</w:t>
      </w:r>
      <w:r w:rsidR="00B624A2">
        <w:t xml:space="preserve"> FCN network that </w:t>
      </w:r>
      <w:r w:rsidR="00B15E36">
        <w:t xml:space="preserve">the </w:t>
      </w:r>
      <w:r w:rsidR="00B624A2">
        <w:t xml:space="preserve">input </w:t>
      </w:r>
      <w:r w:rsidR="00B15E36">
        <w:t xml:space="preserve">is </w:t>
      </w:r>
      <w:r w:rsidR="00B624A2">
        <w:t>paired</w:t>
      </w:r>
      <w:r w:rsidR="00B15E36">
        <w:t xml:space="preserve"> of 3D</w:t>
      </w:r>
      <w:r w:rsidR="00B624A2">
        <w:t xml:space="preserve"> images. After the network processing, the output will separate the X </w:t>
      </w:r>
      <w:r w:rsidR="003D4BA4">
        <w:t xml:space="preserve">axis </w:t>
      </w:r>
      <w:r w:rsidR="00B624A2">
        <w:t>coordinate</w:t>
      </w:r>
      <w:r w:rsidR="003D4BA4">
        <w:t xml:space="preserve">, </w:t>
      </w:r>
      <w:r w:rsidR="00B624A2">
        <w:t xml:space="preserve">Y </w:t>
      </w:r>
      <w:r w:rsidR="003D4BA4">
        <w:t xml:space="preserve">axis </w:t>
      </w:r>
      <w:r w:rsidR="00B624A2">
        <w:t>coordinate</w:t>
      </w:r>
      <w:r w:rsidR="003D4BA4">
        <w:t xml:space="preserve"> and Z</w:t>
      </w:r>
      <w:r w:rsidR="00B624A2">
        <w:t xml:space="preserve"> </w:t>
      </w:r>
      <w:r w:rsidR="003D4BA4">
        <w:t xml:space="preserve">axis coordinate </w:t>
      </w:r>
      <w:r w:rsidR="00B624A2">
        <w:t xml:space="preserve">of both </w:t>
      </w:r>
      <w:r w:rsidR="003D4BA4">
        <w:t xml:space="preserve">3D </w:t>
      </w:r>
      <w:r w:rsidR="00B624A2">
        <w:t xml:space="preserve">images. This network analysis both image features </w:t>
      </w:r>
      <w:r w:rsidR="005C2F49">
        <w:t xml:space="preserve">jointly </w:t>
      </w:r>
      <w:r w:rsidR="00B624A2">
        <w:t>and processed to each image’s landmarks. That is a fast way to generate the result</w:t>
      </w:r>
      <w:r w:rsidR="00077558">
        <w:t xml:space="preserve"> using pretrained deep learning model</w:t>
      </w:r>
      <w:r w:rsidR="00B624A2">
        <w:t>. However, we implement the network and find that this method has some limitations. The method cannot suitable for the dynamic size input images. And the result is u</w:t>
      </w:r>
      <w:r w:rsidR="00B624A2" w:rsidRPr="00B624A2">
        <w:t>nstable</w:t>
      </w:r>
      <w:r w:rsidR="00B624A2">
        <w:t xml:space="preserve"> that some coordinate is negative value which is useless landmarks. The amount of the generated landmarks is fixed in training and using stage. </w:t>
      </w:r>
    </w:p>
    <w:p w14:paraId="59266D68" w14:textId="1E2E3D2E" w:rsidR="00B06E5A" w:rsidRDefault="00B06E5A" w:rsidP="00F92DE4">
      <w:pPr>
        <w:spacing w:line="276" w:lineRule="auto"/>
      </w:pPr>
    </w:p>
    <w:p w14:paraId="20EBBA73" w14:textId="7C78C4ED" w:rsidR="00077558" w:rsidRDefault="00077558" w:rsidP="00F92DE4">
      <w:pPr>
        <w:spacing w:line="276" w:lineRule="auto"/>
      </w:pPr>
      <w:r>
        <w:rPr>
          <w:rFonts w:hint="eastAsia"/>
        </w:rPr>
        <w:t>T</w:t>
      </w:r>
      <w:r>
        <w:t xml:space="preserve">here is an </w:t>
      </w:r>
      <w:r w:rsidRPr="00077558">
        <w:t>end-to-end unsupervised deformable image</w:t>
      </w:r>
      <w:r>
        <w:t xml:space="preserve"> registration method research by </w:t>
      </w:r>
      <w:r w:rsidRPr="00077558">
        <w:t>Bob D. de Vos</w:t>
      </w:r>
      <w:r>
        <w:t xml:space="preserve">. This research proposed a deep learning approach for </w:t>
      </w:r>
      <w:r w:rsidRPr="00077558">
        <w:t>deformable</w:t>
      </w:r>
      <w:r>
        <w:t xml:space="preserve"> image registration. This network including </w:t>
      </w:r>
      <w:r w:rsidRPr="00077558">
        <w:t>a convolutional neural network regressor, a spatial transformer, and a re</w:t>
      </w:r>
      <w:r>
        <w:t>-</w:t>
      </w:r>
      <w:r w:rsidRPr="00077558">
        <w:t>sampler.</w:t>
      </w:r>
      <w:r w:rsidR="001A111A">
        <w:t xml:space="preserve"> This method first cut the image into small patches. The</w:t>
      </w:r>
      <w:r w:rsidR="001A111A" w:rsidRPr="00077558">
        <w:t xml:space="preserve"> convolutional neural network regressor</w:t>
      </w:r>
      <w:r w:rsidR="001A111A">
        <w:t xml:space="preserve"> part measures each sub-image similarity. Then use the similarity</w:t>
      </w:r>
      <w:r w:rsidR="001A111A" w:rsidRPr="001A111A">
        <w:t xml:space="preserve"> </w:t>
      </w:r>
      <w:r w:rsidR="001A111A">
        <w:t xml:space="preserve">value of each patches generate </w:t>
      </w:r>
      <w:r w:rsidR="001A111A" w:rsidRPr="001A111A">
        <w:t>a grid of control points</w:t>
      </w:r>
      <w:r w:rsidR="001A111A">
        <w:t xml:space="preserve">. Then send the </w:t>
      </w:r>
      <w:r w:rsidR="001A111A" w:rsidRPr="001A111A">
        <w:t>grid of control points</w:t>
      </w:r>
      <w:r w:rsidR="001A111A">
        <w:t xml:space="preserve"> to the </w:t>
      </w:r>
      <w:r w:rsidR="001A111A" w:rsidRPr="00077558">
        <w:t>spatial transformer</w:t>
      </w:r>
      <w:r w:rsidR="001A111A">
        <w:t xml:space="preserve"> to get a </w:t>
      </w:r>
      <w:r w:rsidR="001A111A" w:rsidRPr="001A111A">
        <w:t>full displacement vector field</w:t>
      </w:r>
      <w:r w:rsidR="00826087">
        <w:t xml:space="preserve"> that</w:t>
      </w:r>
      <w:r w:rsidR="001A111A" w:rsidRPr="001A111A">
        <w:t xml:space="preserve"> </w:t>
      </w:r>
      <w:r w:rsidR="00826087">
        <w:t>enables the re-sampler to warp</w:t>
      </w:r>
      <w:r w:rsidR="00826087">
        <w:rPr>
          <w:rFonts w:hint="eastAsia"/>
        </w:rPr>
        <w:t xml:space="preserve"> </w:t>
      </w:r>
      <w:r w:rsidR="00826087">
        <w:t xml:space="preserve">the moving image to the fixed image. </w:t>
      </w:r>
    </w:p>
    <w:p w14:paraId="01EBDCBC" w14:textId="77777777" w:rsidR="00077558" w:rsidRDefault="00077558" w:rsidP="00F92DE4">
      <w:pPr>
        <w:spacing w:line="276" w:lineRule="auto"/>
      </w:pPr>
    </w:p>
    <w:p w14:paraId="36258677" w14:textId="77777777" w:rsidR="00077558" w:rsidRDefault="00077558" w:rsidP="00F92DE4">
      <w:pPr>
        <w:spacing w:line="276" w:lineRule="auto"/>
      </w:pPr>
    </w:p>
    <w:p w14:paraId="71A2F3A5" w14:textId="77777777" w:rsidR="003D4BA4" w:rsidRDefault="003D4BA4" w:rsidP="00F92DE4">
      <w:pPr>
        <w:spacing w:line="276" w:lineRule="auto"/>
      </w:pPr>
    </w:p>
    <w:p w14:paraId="5D78F02B" w14:textId="4BA9B7FA" w:rsidR="00BA6069" w:rsidRDefault="00705275" w:rsidP="00F92DE4">
      <w:pPr>
        <w:spacing w:line="276" w:lineRule="auto"/>
      </w:pPr>
      <w:r>
        <w:rPr>
          <w:rFonts w:hint="eastAsia"/>
        </w:rPr>
        <w:t>A</w:t>
      </w:r>
      <w:r>
        <w:t xml:space="preserve">nother function is implemented by </w:t>
      </w:r>
      <w:proofErr w:type="spellStart"/>
      <w:r w:rsidR="00623D12" w:rsidRPr="00623D12">
        <w:rPr>
          <w:color w:val="FF0000"/>
        </w:rPr>
        <w:t>Dwarikanath</w:t>
      </w:r>
      <w:proofErr w:type="spellEnd"/>
      <w:r w:rsidR="00623D12" w:rsidRPr="00623D12">
        <w:rPr>
          <w:color w:val="FF0000"/>
        </w:rPr>
        <w:t xml:space="preserve"> Mahapatra</w:t>
      </w:r>
      <w:r w:rsidR="00623D12">
        <w:rPr>
          <w:color w:val="FF0000"/>
        </w:rPr>
        <w:t xml:space="preserve"> in 2018</w:t>
      </w:r>
      <w:r w:rsidR="00623D12">
        <w:t xml:space="preserve">. </w:t>
      </w:r>
      <w:proofErr w:type="spellStart"/>
      <w:r w:rsidR="00623D12" w:rsidRPr="00623D12">
        <w:t>Dwarikanath</w:t>
      </w:r>
      <w:proofErr w:type="spellEnd"/>
      <w:r w:rsidR="00623D12" w:rsidRPr="00623D12">
        <w:t xml:space="preserve"> Mahapatra </w:t>
      </w:r>
      <w:r w:rsidR="00623D12">
        <w:t xml:space="preserve">developed a deep learning approach to doing the registration tasks. The </w:t>
      </w:r>
      <w:r w:rsidR="00E40CC6">
        <w:t>deep</w:t>
      </w:r>
      <w:r w:rsidR="00623D12">
        <w:t xml:space="preserve"> learning architecture they </w:t>
      </w:r>
      <w:r w:rsidR="00E40CC6">
        <w:t>use</w:t>
      </w:r>
      <w:r w:rsidR="00623D12">
        <w:t xml:space="preserve"> is the </w:t>
      </w:r>
      <w:r w:rsidR="00623D12" w:rsidRPr="00623D12">
        <w:t>generative adversarial networks</w:t>
      </w:r>
      <w:r w:rsidR="00623D12">
        <w:t xml:space="preserve"> (GANs) which is an amazing idea to implemented on </w:t>
      </w:r>
      <w:r w:rsidR="00E40CC6">
        <w:t>the registration</w:t>
      </w:r>
      <w:r w:rsidR="00623D12">
        <w:t xml:space="preserve"> task. </w:t>
      </w:r>
      <w:r w:rsidR="00E40CC6">
        <w:t>T</w:t>
      </w:r>
      <w:r w:rsidR="00B86D2E">
        <w:t>h</w:t>
      </w:r>
      <w:r w:rsidR="00623D12">
        <w:t>is</w:t>
      </w:r>
      <w:r w:rsidR="00B86D2E">
        <w:t xml:space="preserve"> method</w:t>
      </w:r>
      <w:r w:rsidR="00E40CC6">
        <w:t xml:space="preserve"> uses </w:t>
      </w:r>
      <w:r w:rsidR="00E40CC6" w:rsidRPr="00623D12">
        <w:t>generative adversarial networks</w:t>
      </w:r>
      <w:r w:rsidR="00E40CC6">
        <w:t xml:space="preserve"> to </w:t>
      </w:r>
      <w:r w:rsidR="00E40CC6" w:rsidRPr="00E40CC6">
        <w:t>generates the registered image.</w:t>
      </w:r>
      <w:r w:rsidR="00B86D2E">
        <w:t xml:space="preserve"> </w:t>
      </w:r>
      <w:r w:rsidR="00E40CC6">
        <w:t>This approach including a</w:t>
      </w:r>
      <w:r w:rsidR="00E40CC6" w:rsidRPr="00E40CC6">
        <w:t xml:space="preserve"> generative n</w:t>
      </w:r>
      <w:r w:rsidR="00E40CC6">
        <w:t xml:space="preserve">etwork and a </w:t>
      </w:r>
      <w:r w:rsidR="00945C4B" w:rsidRPr="00945C4B">
        <w:t>discriminative</w:t>
      </w:r>
      <w:r w:rsidR="00945C4B">
        <w:t xml:space="preserve"> network</w:t>
      </w:r>
      <w:r w:rsidR="00E40CC6">
        <w:t xml:space="preserve"> which is same as traditional </w:t>
      </w:r>
      <w:r w:rsidR="00E40CC6" w:rsidRPr="00623D12">
        <w:t>generative adversarial networks</w:t>
      </w:r>
      <w:r w:rsidR="00E40CC6">
        <w:t xml:space="preserve">. </w:t>
      </w:r>
      <w:r w:rsidR="00945C4B">
        <w:t xml:space="preserve">The </w:t>
      </w:r>
      <w:r w:rsidR="00945C4B" w:rsidRPr="00623D12">
        <w:t xml:space="preserve">generative </w:t>
      </w:r>
      <w:r w:rsidR="00945C4B">
        <w:t xml:space="preserve">network is a convolutional neural network and aims to get the </w:t>
      </w:r>
      <w:r w:rsidR="00945C4B" w:rsidRPr="00945C4B">
        <w:t xml:space="preserve">transformed </w:t>
      </w:r>
      <w:r w:rsidR="00945C4B">
        <w:t xml:space="preserve">image </w:t>
      </w:r>
      <w:r w:rsidR="00C239F7">
        <w:t xml:space="preserve">and </w:t>
      </w:r>
      <w:r w:rsidR="00C239F7" w:rsidRPr="00C239F7">
        <w:t xml:space="preserve">deformation field </w:t>
      </w:r>
      <w:r w:rsidR="00945C4B">
        <w:t xml:space="preserve">from the inputs which is the </w:t>
      </w:r>
      <w:r w:rsidR="00945C4B" w:rsidRPr="00945C4B">
        <w:t>floating image</w:t>
      </w:r>
      <w:r w:rsidR="00945C4B">
        <w:t xml:space="preserve"> and </w:t>
      </w:r>
      <w:r w:rsidR="00945C4B" w:rsidRPr="00945C4B">
        <w:t>registered (or transformed) image</w:t>
      </w:r>
      <w:r w:rsidR="00945C4B">
        <w:t xml:space="preserve">. </w:t>
      </w:r>
      <w:r w:rsidR="00C239F7">
        <w:t xml:space="preserve">The </w:t>
      </w:r>
      <w:r w:rsidR="00C239F7" w:rsidRPr="00945C4B">
        <w:t>discriminative</w:t>
      </w:r>
      <w:r w:rsidR="00C239F7">
        <w:t xml:space="preserve"> network is to distinguish real or fake based on the generated image and the floating images.</w:t>
      </w:r>
      <w:r w:rsidR="00D8126C">
        <w:t xml:space="preserve"> This method </w:t>
      </w:r>
      <w:r w:rsidR="00BA6069">
        <w:t>does</w:t>
      </w:r>
      <w:r w:rsidR="00D8126C">
        <w:t xml:space="preserve"> not need to do the </w:t>
      </w:r>
      <w:r w:rsidR="00BA6069" w:rsidRPr="00D8126C">
        <w:t>time-consuming</w:t>
      </w:r>
      <w:r w:rsidR="00D8126C" w:rsidRPr="00D8126C">
        <w:t xml:space="preserve"> iterative </w:t>
      </w:r>
      <w:r w:rsidR="00D8126C">
        <w:t>computing</w:t>
      </w:r>
      <w:r w:rsidR="00EF1ED8">
        <w:t xml:space="preserve"> to </w:t>
      </w:r>
      <w:r w:rsidR="00BA6069">
        <w:t xml:space="preserve">generate the </w:t>
      </w:r>
      <w:r w:rsidR="00BA6069" w:rsidRPr="00BA6069">
        <w:t>accurately registered images</w:t>
      </w:r>
      <w:r w:rsidR="00BA6069">
        <w:t xml:space="preserve">. The registered images and </w:t>
      </w:r>
      <w:r w:rsidR="00BA6069" w:rsidRPr="00BA6069">
        <w:t xml:space="preserve">deformation field </w:t>
      </w:r>
      <w:r w:rsidR="00BA6069">
        <w:t xml:space="preserve">can directly generate from </w:t>
      </w:r>
      <w:r w:rsidR="00BA6069" w:rsidRPr="00BA6069">
        <w:t>generative adversarial networks</w:t>
      </w:r>
      <w:r w:rsidR="00BA6069">
        <w:t xml:space="preserve">. </w:t>
      </w:r>
    </w:p>
    <w:p w14:paraId="250E591D" w14:textId="6BFE563F" w:rsidR="00705275" w:rsidRDefault="00BA6069" w:rsidP="00F92DE4">
      <w:pPr>
        <w:spacing w:line="276" w:lineRule="auto"/>
      </w:pPr>
      <w:r>
        <w:t>However, this</w:t>
      </w:r>
      <w:r w:rsidR="00B86D2E">
        <w:t xml:space="preserve"> method required high memory and good g</w:t>
      </w:r>
      <w:r w:rsidR="00B86D2E" w:rsidRPr="00B86D2E">
        <w:t>raphics card</w:t>
      </w:r>
      <w:r w:rsidR="00B86D2E">
        <w:t xml:space="preserve"> of the devices to </w:t>
      </w:r>
      <w:r w:rsidR="00B86D2E">
        <w:lastRenderedPageBreak/>
        <w:t xml:space="preserve">process the </w:t>
      </w:r>
      <w:r w:rsidR="00700786">
        <w:t>high</w:t>
      </w:r>
      <w:r w:rsidR="00700786" w:rsidRPr="00BA6069">
        <w:t>-resolution</w:t>
      </w:r>
      <w:r w:rsidR="00C239F7">
        <w:t xml:space="preserve"> </w:t>
      </w:r>
      <w:r w:rsidR="00B86D2E">
        <w:t xml:space="preserve">images. </w:t>
      </w:r>
      <w:r w:rsidR="00700786">
        <w:t>We propose to generate landmark points by</w:t>
      </w:r>
      <w:r w:rsidR="00B86D2E">
        <w:t xml:space="preserve"> this method</w:t>
      </w:r>
      <w:r w:rsidR="00700786">
        <w:t>. T</w:t>
      </w:r>
      <w:r w:rsidR="00B86D2E">
        <w:t xml:space="preserve">he amount of the </w:t>
      </w:r>
      <w:r w:rsidR="00B86D2E" w:rsidRPr="00B86D2E">
        <w:t>retrieve</w:t>
      </w:r>
      <w:r w:rsidR="00B86D2E">
        <w:t>d</w:t>
      </w:r>
      <w:r w:rsidR="00B86D2E" w:rsidRPr="00B86D2E">
        <w:t xml:space="preserve"> </w:t>
      </w:r>
      <w:r w:rsidR="00B86D2E">
        <w:t>landmarks can be dynamic</w:t>
      </w:r>
      <w:r w:rsidR="00700786">
        <w:t xml:space="preserve"> generating and the</w:t>
      </w:r>
      <w:r w:rsidR="00B86D2E">
        <w:t xml:space="preserve"> the </w:t>
      </w:r>
      <w:r w:rsidR="00426362">
        <w:t xml:space="preserve">result can be more </w:t>
      </w:r>
      <w:r w:rsidR="00426362" w:rsidRPr="00426362">
        <w:t>accru</w:t>
      </w:r>
      <w:r w:rsidR="00426362">
        <w:t xml:space="preserve">e than the </w:t>
      </w:r>
      <w:r w:rsidR="00C239F7">
        <w:t>fully connected network</w:t>
      </w:r>
      <w:r w:rsidR="00426362">
        <w:t xml:space="preserve">. However, </w:t>
      </w:r>
      <w:r w:rsidR="00B907F1">
        <w:t xml:space="preserve">due to the small </w:t>
      </w:r>
      <w:r w:rsidR="00082146">
        <w:t xml:space="preserve">training </w:t>
      </w:r>
      <w:r w:rsidR="00B907F1">
        <w:t>dataset</w:t>
      </w:r>
      <w:r w:rsidR="00082146">
        <w:t xml:space="preserve"> and</w:t>
      </w:r>
      <w:r w:rsidR="00B907F1">
        <w:t xml:space="preserve"> large image size, </w:t>
      </w:r>
      <w:r w:rsidR="00426362">
        <w:t xml:space="preserve">this method </w:t>
      </w:r>
      <w:r w:rsidR="0029338E">
        <w:t>cannot get a good result in this dataset.</w:t>
      </w:r>
      <w:r w:rsidR="00546F57">
        <w:t xml:space="preserve"> </w:t>
      </w:r>
      <w:r w:rsidR="0029338E">
        <w:t xml:space="preserve">The </w:t>
      </w:r>
      <w:proofErr w:type="spellStart"/>
      <w:r w:rsidR="0029338E" w:rsidRPr="00623D12">
        <w:t>Dwarikanath</w:t>
      </w:r>
      <w:proofErr w:type="spellEnd"/>
      <w:r w:rsidR="0029338E" w:rsidRPr="00623D12">
        <w:t xml:space="preserve"> Mahapatra</w:t>
      </w:r>
      <w:r w:rsidR="0029338E">
        <w:t xml:space="preserve"> et </w:t>
      </w:r>
      <w:proofErr w:type="spellStart"/>
      <w:r w:rsidR="0029338E">
        <w:t>al’s</w:t>
      </w:r>
      <w:proofErr w:type="spellEnd"/>
      <w:r w:rsidR="0029338E">
        <w:t xml:space="preserve"> </w:t>
      </w:r>
      <w:r w:rsidR="0029338E" w:rsidRPr="00623D12">
        <w:t>generative adversarial networks</w:t>
      </w:r>
      <w:r w:rsidR="0029338E">
        <w:t xml:space="preserve"> approach </w:t>
      </w:r>
      <w:r w:rsidR="00426362">
        <w:t xml:space="preserve">required more data </w:t>
      </w:r>
      <w:r w:rsidR="0029338E">
        <w:t>for</w:t>
      </w:r>
      <w:r w:rsidR="00426362">
        <w:t xml:space="preserve"> training to let the network learn the parameters to reduce underfitting. </w:t>
      </w:r>
      <w:r w:rsidR="00977406">
        <w:t xml:space="preserve">The input image size of this method </w:t>
      </w:r>
      <w:r w:rsidR="00B907F1">
        <w:t>needs</w:t>
      </w:r>
      <w:r w:rsidR="00977406">
        <w:t xml:space="preserve"> to preprocess the original images. </w:t>
      </w:r>
    </w:p>
    <w:p w14:paraId="6AF29C9F" w14:textId="0E4BEC3B" w:rsidR="00F74768" w:rsidRDefault="00F74768" w:rsidP="00F92DE4">
      <w:pPr>
        <w:spacing w:line="276" w:lineRule="auto"/>
      </w:pPr>
    </w:p>
    <w:p w14:paraId="11B23D8C" w14:textId="7DEFDA7B" w:rsidR="00855262" w:rsidRDefault="00855262" w:rsidP="00F92DE4">
      <w:pPr>
        <w:spacing w:line="276" w:lineRule="auto"/>
      </w:pPr>
    </w:p>
    <w:p w14:paraId="759D8A7B" w14:textId="77777777" w:rsidR="00855262" w:rsidRPr="00B624A2" w:rsidRDefault="00855262" w:rsidP="00F92DE4">
      <w:pPr>
        <w:spacing w:line="276" w:lineRule="auto"/>
        <w:rPr>
          <w:rFonts w:hint="eastAsia"/>
        </w:rPr>
      </w:pPr>
    </w:p>
    <w:p w14:paraId="1BC9A8D6" w14:textId="6BA1E382" w:rsidR="005717A5" w:rsidRPr="00473BB4" w:rsidRDefault="00521A9F" w:rsidP="00F92DE4">
      <w:pPr>
        <w:spacing w:line="276" w:lineRule="auto"/>
      </w:pPr>
      <w:proofErr w:type="spellStart"/>
      <w:r w:rsidRPr="00473BB4">
        <w:t>MatchNet</w:t>
      </w:r>
      <w:proofErr w:type="spellEnd"/>
      <w:r w:rsidRPr="00473BB4">
        <w:t xml:space="preserve"> is classical </w:t>
      </w:r>
      <w:r w:rsidR="004A67E6" w:rsidRPr="00473BB4">
        <w:t xml:space="preserve">deep learning </w:t>
      </w:r>
      <w:r w:rsidRPr="00473BB4">
        <w:t xml:space="preserve">method </w:t>
      </w:r>
      <w:r w:rsidR="004A67E6" w:rsidRPr="00473BB4">
        <w:t>deal with registration tasks.</w:t>
      </w:r>
      <w:r w:rsidR="00473BB4">
        <w:t xml:space="preserve"> The network </w:t>
      </w:r>
      <w:r w:rsidR="00473BB4" w:rsidRPr="00473BB4">
        <w:t>consists of</w:t>
      </w:r>
      <w:r w:rsidR="00473BB4">
        <w:t xml:space="preserve"> a feature network and a </w:t>
      </w:r>
      <w:r w:rsidR="00473BB4" w:rsidRPr="00473BB4">
        <w:t>metric network</w:t>
      </w:r>
      <w:r w:rsidR="00473BB4">
        <w:t xml:space="preserve">. The feature network in </w:t>
      </w:r>
      <w:proofErr w:type="spellStart"/>
      <w:r w:rsidR="00473BB4">
        <w:t>MatchNet</w:t>
      </w:r>
      <w:proofErr w:type="spellEnd"/>
      <w:r w:rsidR="00473BB4">
        <w:t xml:space="preserve"> is </w:t>
      </w:r>
      <w:r w:rsidR="00473BB4" w:rsidRPr="00473BB4">
        <w:t xml:space="preserve">influenced by </w:t>
      </w:r>
      <w:proofErr w:type="spellStart"/>
      <w:r w:rsidR="00473BB4" w:rsidRPr="00473BB4">
        <w:t>AlexNet</w:t>
      </w:r>
      <w:proofErr w:type="spellEnd"/>
      <w:r w:rsidR="00473BB4">
        <w:t xml:space="preserve"> which can achieve better performance for object </w:t>
      </w:r>
      <w:r w:rsidR="00473BB4" w:rsidRPr="00473BB4">
        <w:t>recognition</w:t>
      </w:r>
      <w:r w:rsidR="005E116B">
        <w:t xml:space="preserve">. The feature network in </w:t>
      </w:r>
      <w:proofErr w:type="spellStart"/>
      <w:r w:rsidR="005E116B">
        <w:t>MatchNet</w:t>
      </w:r>
      <w:proofErr w:type="spellEnd"/>
      <w:r w:rsidR="005E116B">
        <w:t xml:space="preserve"> including 5 </w:t>
      </w:r>
      <w:r w:rsidR="005E116B" w:rsidRPr="005E116B">
        <w:t>convolution</w:t>
      </w:r>
      <w:r w:rsidR="005E116B">
        <w:t xml:space="preserve"> layers and 3 pooling layers. The </w:t>
      </w:r>
      <w:r w:rsidR="005E116B" w:rsidRPr="00473BB4">
        <w:t>metric network</w:t>
      </w:r>
      <w:r w:rsidR="005E116B">
        <w:t xml:space="preserve"> is </w:t>
      </w:r>
      <w:proofErr w:type="gramStart"/>
      <w:r w:rsidR="005E116B" w:rsidRPr="005E116B">
        <w:t>make</w:t>
      </w:r>
      <w:proofErr w:type="gramEnd"/>
      <w:r w:rsidR="005E116B" w:rsidRPr="005E116B">
        <w:t xml:space="preserve"> up of</w:t>
      </w:r>
      <w:r w:rsidR="005E116B">
        <w:t xml:space="preserve"> 3 fully connect layer</w:t>
      </w:r>
      <w:r w:rsidR="006A427A">
        <w:t>s</w:t>
      </w:r>
      <w:r w:rsidR="006D6A41">
        <w:t xml:space="preserve"> to measure the patches matching probability. The input of this network is a pair of image patches, the output is two values from the two units of the 3</w:t>
      </w:r>
      <w:r w:rsidR="006D6A41" w:rsidRPr="006D6A41">
        <w:rPr>
          <w:vertAlign w:val="superscript"/>
        </w:rPr>
        <w:t>rd</w:t>
      </w:r>
      <w:r w:rsidR="006D6A41">
        <w:t xml:space="preserve"> fully connect layer. </w:t>
      </w:r>
      <w:r w:rsidR="00AD53A6">
        <w:t xml:space="preserve">However, this network is just to measure images or image patches match or not. The registration points of each image are not considered by this method. </w:t>
      </w:r>
    </w:p>
    <w:p w14:paraId="2966D55B" w14:textId="32F0415B" w:rsidR="005717A5" w:rsidRDefault="005717A5" w:rsidP="00F92DE4">
      <w:pPr>
        <w:spacing w:line="276" w:lineRule="auto"/>
      </w:pPr>
    </w:p>
    <w:p w14:paraId="460807D7" w14:textId="3D219D65" w:rsidR="00855262" w:rsidRDefault="00855262" w:rsidP="00F92DE4">
      <w:pPr>
        <w:spacing w:line="276" w:lineRule="auto"/>
      </w:pPr>
    </w:p>
    <w:p w14:paraId="4DA000CF" w14:textId="77777777" w:rsidR="00855262" w:rsidRDefault="00855262" w:rsidP="00F92DE4">
      <w:pPr>
        <w:spacing w:line="276" w:lineRule="auto"/>
        <w:rPr>
          <w:rFonts w:hint="eastAsia"/>
        </w:rPr>
      </w:pPr>
    </w:p>
    <w:p w14:paraId="6EA4DB17" w14:textId="178213C9" w:rsidR="003A31CD" w:rsidRDefault="003A31CD" w:rsidP="00F92DE4">
      <w:pPr>
        <w:spacing w:line="276" w:lineRule="auto"/>
      </w:pPr>
      <w:r>
        <w:rPr>
          <w:rFonts w:hint="eastAsia"/>
        </w:rPr>
        <w:t>T</w:t>
      </w:r>
      <w:r>
        <w:t xml:space="preserve">here </w:t>
      </w:r>
    </w:p>
    <w:p w14:paraId="5BE17437" w14:textId="77777777" w:rsidR="003A31CD" w:rsidRPr="004A67E6" w:rsidRDefault="003A31CD" w:rsidP="00F92DE4">
      <w:pPr>
        <w:spacing w:line="276" w:lineRule="auto"/>
      </w:pPr>
    </w:p>
    <w:p w14:paraId="35E7A3C2" w14:textId="30900285" w:rsidR="005717A5" w:rsidRPr="00E478AE" w:rsidRDefault="00E478AE" w:rsidP="00F92DE4">
      <w:pPr>
        <w:spacing w:line="276" w:lineRule="auto"/>
        <w:rPr>
          <w:color w:val="FF0000"/>
        </w:rPr>
      </w:pPr>
      <w:r w:rsidRPr="00E478AE">
        <w:rPr>
          <w:color w:val="FF0000"/>
        </w:rPr>
        <w:t>…More</w:t>
      </w:r>
    </w:p>
    <w:p w14:paraId="1697A5BA" w14:textId="77777777" w:rsidR="005717A5" w:rsidRPr="00E14CB4" w:rsidRDefault="005717A5" w:rsidP="00F92DE4">
      <w:pPr>
        <w:spacing w:line="276" w:lineRule="auto"/>
      </w:pPr>
    </w:p>
    <w:p w14:paraId="7660EC62" w14:textId="2721412F" w:rsidR="00885EB4" w:rsidRDefault="00885EB4" w:rsidP="00F92DE4">
      <w:pPr>
        <w:spacing w:line="276" w:lineRule="auto"/>
      </w:pPr>
    </w:p>
    <w:p w14:paraId="41CE7AF2" w14:textId="294F6BB5" w:rsidR="00473BB4" w:rsidRDefault="00473BB4" w:rsidP="00F92DE4">
      <w:pPr>
        <w:spacing w:line="276" w:lineRule="auto"/>
      </w:pPr>
    </w:p>
    <w:p w14:paraId="66E3D7C4" w14:textId="4DD97250" w:rsidR="00473BB4" w:rsidRDefault="00473BB4" w:rsidP="00F92DE4">
      <w:pPr>
        <w:spacing w:line="276" w:lineRule="auto"/>
      </w:pPr>
    </w:p>
    <w:p w14:paraId="2A03476C" w14:textId="77777777" w:rsidR="00473BB4" w:rsidRPr="00533290" w:rsidRDefault="00473BB4" w:rsidP="00F92DE4">
      <w:pPr>
        <w:spacing w:line="276" w:lineRule="auto"/>
      </w:pPr>
    </w:p>
    <w:p w14:paraId="3567F0F4" w14:textId="637E092E" w:rsidR="00FD2BC7" w:rsidRPr="00FD2BC7" w:rsidRDefault="00FD2BC7" w:rsidP="00F92DE4">
      <w:pPr>
        <w:spacing w:line="276" w:lineRule="auto"/>
        <w:rPr>
          <w:b/>
        </w:rPr>
      </w:pPr>
      <w:r w:rsidRPr="00FD2BC7">
        <w:rPr>
          <w:rFonts w:hint="eastAsia"/>
          <w:b/>
        </w:rPr>
        <w:t>D</w:t>
      </w:r>
      <w:r w:rsidRPr="00FD2BC7">
        <w:rPr>
          <w:b/>
        </w:rPr>
        <w:t>ataset:</w:t>
      </w:r>
    </w:p>
    <w:p w14:paraId="7533056C" w14:textId="77777777" w:rsidR="00FD2BC7" w:rsidRDefault="00FD2BC7" w:rsidP="00F92DE4">
      <w:pPr>
        <w:spacing w:line="276" w:lineRule="auto"/>
      </w:pPr>
    </w:p>
    <w:p w14:paraId="132C2096" w14:textId="015B649E" w:rsidR="00177E2F" w:rsidRDefault="00D62954" w:rsidP="00F92DE4">
      <w:pPr>
        <w:spacing w:line="276" w:lineRule="auto"/>
      </w:pPr>
      <w:r>
        <w:rPr>
          <w:rFonts w:hint="eastAsia"/>
        </w:rPr>
        <w:t>T</w:t>
      </w:r>
      <w:r>
        <w:t xml:space="preserve">he </w:t>
      </w:r>
      <w:r w:rsidR="00401146" w:rsidRPr="00401146">
        <w:t xml:space="preserve">Histology (CIMA) dataset </w:t>
      </w:r>
      <w:r>
        <w:t xml:space="preserve">is </w:t>
      </w:r>
      <w:r w:rsidR="00401146">
        <w:t>offered</w:t>
      </w:r>
      <w:r w:rsidR="00CB1ACB">
        <w:t xml:space="preserve"> </w:t>
      </w:r>
      <w:r w:rsidR="00401146">
        <w:t>by</w:t>
      </w:r>
      <w:r w:rsidR="00CB1ACB">
        <w:t xml:space="preserve"> </w:t>
      </w:r>
      <w:proofErr w:type="spellStart"/>
      <w:r w:rsidR="00401146">
        <w:t>Phd.</w:t>
      </w:r>
      <w:r w:rsidR="00401146" w:rsidRPr="00401146">
        <w:t>Ji</w:t>
      </w:r>
      <w:r w:rsidR="00401146" w:rsidRPr="00401146">
        <w:rPr>
          <w:rFonts w:ascii="Cambria" w:hAnsi="Cambria" w:cs="Cambria"/>
        </w:rPr>
        <w:t>ř</w:t>
      </w:r>
      <w:proofErr w:type="spellEnd"/>
      <w:r w:rsidR="00401146" w:rsidRPr="00401146">
        <w:rPr>
          <w:rFonts w:ascii="等线" w:eastAsia="等线" w:hAnsi="等线" w:cs="等线" w:hint="eastAsia"/>
        </w:rPr>
        <w:t>í</w:t>
      </w:r>
      <w:r w:rsidR="00401146" w:rsidRPr="00401146">
        <w:t xml:space="preserve"> </w:t>
      </w:r>
      <w:proofErr w:type="spellStart"/>
      <w:r w:rsidR="00401146" w:rsidRPr="00401146">
        <w:t>Borovec</w:t>
      </w:r>
      <w:proofErr w:type="spellEnd"/>
      <w:r w:rsidR="00401146">
        <w:t xml:space="preserve">. </w:t>
      </w:r>
      <w:r w:rsidR="00313574">
        <w:t>T</w:t>
      </w:r>
      <w:r w:rsidR="00401146">
        <w:t xml:space="preserve">he images and landmarks data </w:t>
      </w:r>
      <w:r w:rsidR="00313574">
        <w:t>are</w:t>
      </w:r>
      <w:r w:rsidR="00401146">
        <w:t xml:space="preserve"> free to use in a</w:t>
      </w:r>
      <w:r w:rsidR="00401146" w:rsidRPr="00401146">
        <w:t>dapt</w:t>
      </w:r>
      <w:r w:rsidR="00401146">
        <w:t>ed and share</w:t>
      </w:r>
      <w:r w:rsidR="00313574">
        <w:t xml:space="preserve"> for any </w:t>
      </w:r>
      <w:r w:rsidR="00313574" w:rsidRPr="00313574">
        <w:t>purpose</w:t>
      </w:r>
      <w:r w:rsidR="00401146">
        <w:t>.</w:t>
      </w:r>
      <w:r w:rsidR="00313574">
        <w:t xml:space="preserve"> </w:t>
      </w:r>
      <w:r w:rsidR="004C6F0D" w:rsidRPr="004C6F0D">
        <w:t xml:space="preserve">This dataset will be only used in this </w:t>
      </w:r>
      <w:r w:rsidR="00231489">
        <w:t>research</w:t>
      </w:r>
      <w:r w:rsidR="004C6F0D" w:rsidRPr="004C6F0D">
        <w:t xml:space="preserve"> and never be used in commercial.</w:t>
      </w:r>
      <w:r w:rsidR="00A51F82">
        <w:t xml:space="preserve"> </w:t>
      </w:r>
      <w:r w:rsidR="00753BE2">
        <w:rPr>
          <w:rFonts w:hint="eastAsia"/>
        </w:rPr>
        <w:t>T</w:t>
      </w:r>
      <w:r w:rsidR="00753BE2">
        <w:t xml:space="preserve">he dataset delivered multiple content tissues </w:t>
      </w:r>
      <w:r w:rsidR="00753BE2" w:rsidRPr="00C9258F">
        <w:t>slices</w:t>
      </w:r>
      <w:r w:rsidR="00753BE2">
        <w:t xml:space="preserve"> pairs and the ground truth landmarks. </w:t>
      </w:r>
      <w:r w:rsidR="00A51F82">
        <w:rPr>
          <w:rFonts w:hint="eastAsia"/>
        </w:rPr>
        <w:t>Th</w:t>
      </w:r>
      <w:r w:rsidR="00A51F82">
        <w:t>is dataset include</w:t>
      </w:r>
      <w:r w:rsidR="0080588B">
        <w:t xml:space="preserve">d </w:t>
      </w:r>
      <w:r w:rsidR="00F000FB">
        <w:t>215</w:t>
      </w:r>
      <w:r w:rsidR="00112E25">
        <w:t xml:space="preserve"> h</w:t>
      </w:r>
      <w:r w:rsidR="00112E25" w:rsidRPr="00112E25">
        <w:t>igh-resolution</w:t>
      </w:r>
      <w:r w:rsidR="00112E25">
        <w:t xml:space="preserve"> </w:t>
      </w:r>
      <w:r w:rsidR="00112E25" w:rsidRPr="00112E25">
        <w:t>(up to 40x magnification)</w:t>
      </w:r>
      <w:r w:rsidR="00112E25">
        <w:t xml:space="preserve"> </w:t>
      </w:r>
      <w:r w:rsidR="00112E25" w:rsidRPr="00112E25">
        <w:t>whole-slide images</w:t>
      </w:r>
      <w:r w:rsidR="00112E25">
        <w:t xml:space="preserve"> of different </w:t>
      </w:r>
      <w:r w:rsidR="00112E25" w:rsidRPr="00112E25">
        <w:t>types of tissue (lesions, lung-lobes, mammary-gland)</w:t>
      </w:r>
      <w:r w:rsidR="00112E25">
        <w:t xml:space="preserve">. </w:t>
      </w:r>
      <w:r w:rsidR="00E927EC">
        <w:t>T</w:t>
      </w:r>
      <w:r w:rsidR="00E927EC" w:rsidRPr="00E927EC">
        <w:t>he size of images</w:t>
      </w:r>
      <w:r w:rsidR="00E927EC">
        <w:t xml:space="preserve"> in dataset can be</w:t>
      </w:r>
      <w:r w:rsidR="00E927EC" w:rsidRPr="00E927EC">
        <w:t xml:space="preserve"> varie</w:t>
      </w:r>
      <w:r w:rsidR="00E927EC">
        <w:t>d</w:t>
      </w:r>
      <w:r w:rsidR="00E927EC" w:rsidRPr="00E927EC">
        <w:t xml:space="preserve"> from 15k x 15k to 50k x 50k pixels.</w:t>
      </w:r>
      <w:r w:rsidR="00C9258F">
        <w:t xml:space="preserve"> The images are </w:t>
      </w:r>
      <w:r w:rsidR="00C9258F" w:rsidRPr="00C9258F">
        <w:t>acquired</w:t>
      </w:r>
      <w:r w:rsidR="00C9258F">
        <w:t xml:space="preserve"> by </w:t>
      </w:r>
      <w:r w:rsidR="00C9258F" w:rsidRPr="00C9258F">
        <w:t>consecutive tissue slices</w:t>
      </w:r>
      <w:r w:rsidR="00C9258F">
        <w:t xml:space="preserve"> and each </w:t>
      </w:r>
      <w:r w:rsidR="00C9258F" w:rsidRPr="00C9258F">
        <w:t>slice</w:t>
      </w:r>
      <w:r w:rsidR="00C9258F">
        <w:t xml:space="preserve"> d</w:t>
      </w:r>
      <w:r w:rsidR="00C9258F" w:rsidRPr="00C9258F">
        <w:t>yed by different stains</w:t>
      </w:r>
      <w:r w:rsidR="00C9258F">
        <w:t xml:space="preserve">. The </w:t>
      </w:r>
      <w:r w:rsidR="00C9258F" w:rsidRPr="00C9258F">
        <w:t>dyes</w:t>
      </w:r>
      <w:r w:rsidR="00C9258F">
        <w:t xml:space="preserve"> are showed below:</w:t>
      </w:r>
    </w:p>
    <w:p w14:paraId="2D7EA2EB" w14:textId="77777777" w:rsidR="00F000FB" w:rsidRDefault="00F000FB" w:rsidP="00F92DE4">
      <w:pPr>
        <w:pStyle w:val="a3"/>
        <w:numPr>
          <w:ilvl w:val="0"/>
          <w:numId w:val="4"/>
        </w:numPr>
        <w:spacing w:line="276" w:lineRule="auto"/>
        <w:ind w:firstLineChars="0"/>
      </w:pPr>
      <w:proofErr w:type="spellStart"/>
      <w:r>
        <w:lastRenderedPageBreak/>
        <w:t>clara</w:t>
      </w:r>
      <w:proofErr w:type="spellEnd"/>
      <w:r>
        <w:t xml:space="preserve"> cell 10 protein (Cc10)</w:t>
      </w:r>
    </w:p>
    <w:p w14:paraId="6E3CE477" w14:textId="77777777" w:rsidR="00F000FB" w:rsidRDefault="00F000FB" w:rsidP="00F92DE4">
      <w:pPr>
        <w:pStyle w:val="a3"/>
        <w:numPr>
          <w:ilvl w:val="0"/>
          <w:numId w:val="4"/>
        </w:numPr>
        <w:spacing w:line="276" w:lineRule="auto"/>
        <w:ind w:firstLineChars="0"/>
      </w:pPr>
      <w:r>
        <w:t>prosurfactant protein C (</w:t>
      </w:r>
      <w:proofErr w:type="spellStart"/>
      <w:r>
        <w:t>proSPC</w:t>
      </w:r>
      <w:proofErr w:type="spellEnd"/>
      <w:r>
        <w:t>)</w:t>
      </w:r>
    </w:p>
    <w:p w14:paraId="311593EE" w14:textId="77777777" w:rsidR="00F000FB" w:rsidRDefault="00F000FB" w:rsidP="00F92DE4">
      <w:pPr>
        <w:pStyle w:val="a3"/>
        <w:numPr>
          <w:ilvl w:val="0"/>
          <w:numId w:val="4"/>
        </w:numPr>
        <w:spacing w:line="276" w:lineRule="auto"/>
        <w:ind w:firstLineChars="0"/>
      </w:pPr>
      <w:r>
        <w:t>hematoxylin and eosin (H&amp;E)</w:t>
      </w:r>
    </w:p>
    <w:p w14:paraId="23D8DE1D" w14:textId="77777777" w:rsidR="00F000FB" w:rsidRDefault="00F000FB" w:rsidP="00F92DE4">
      <w:pPr>
        <w:pStyle w:val="a3"/>
        <w:numPr>
          <w:ilvl w:val="0"/>
          <w:numId w:val="4"/>
        </w:numPr>
        <w:spacing w:line="276" w:lineRule="auto"/>
        <w:ind w:firstLineChars="0"/>
      </w:pPr>
      <w:r>
        <w:t>antigen KI-67 (Ki67)</w:t>
      </w:r>
    </w:p>
    <w:p w14:paraId="51CDD168" w14:textId="77777777" w:rsidR="00F000FB" w:rsidRDefault="00F000FB" w:rsidP="00F92DE4">
      <w:pPr>
        <w:pStyle w:val="a3"/>
        <w:numPr>
          <w:ilvl w:val="0"/>
          <w:numId w:val="4"/>
        </w:numPr>
        <w:spacing w:line="276" w:lineRule="auto"/>
        <w:ind w:firstLineChars="0"/>
      </w:pPr>
      <w:r>
        <w:t>platelet endothelial cell adhesion molecule (PECAM-1, also known as CD31)</w:t>
      </w:r>
    </w:p>
    <w:p w14:paraId="5FE75893" w14:textId="77777777" w:rsidR="00F000FB" w:rsidRDefault="00F000FB" w:rsidP="00F92DE4">
      <w:pPr>
        <w:pStyle w:val="a3"/>
        <w:numPr>
          <w:ilvl w:val="0"/>
          <w:numId w:val="4"/>
        </w:numPr>
        <w:spacing w:line="276" w:lineRule="auto"/>
        <w:ind w:firstLineChars="0"/>
      </w:pPr>
      <w:r>
        <w:t>human epidermal growth factor receptor 2 (c-erbB-2/HER-2-neu)</w:t>
      </w:r>
    </w:p>
    <w:p w14:paraId="493DD86B" w14:textId="77777777" w:rsidR="00F000FB" w:rsidRDefault="00F000FB" w:rsidP="00F92DE4">
      <w:pPr>
        <w:pStyle w:val="a3"/>
        <w:numPr>
          <w:ilvl w:val="0"/>
          <w:numId w:val="4"/>
        </w:numPr>
        <w:spacing w:line="276" w:lineRule="auto"/>
        <w:ind w:firstLineChars="0"/>
      </w:pPr>
      <w:r>
        <w:t>estrogen receptor (ER)</w:t>
      </w:r>
    </w:p>
    <w:p w14:paraId="64A4529E" w14:textId="77777777" w:rsidR="00F000FB" w:rsidRDefault="00F000FB" w:rsidP="00F92DE4">
      <w:pPr>
        <w:pStyle w:val="a3"/>
        <w:numPr>
          <w:ilvl w:val="0"/>
          <w:numId w:val="4"/>
        </w:numPr>
        <w:spacing w:line="276" w:lineRule="auto"/>
        <w:ind w:firstLineChars="0"/>
      </w:pPr>
      <w:r>
        <w:t>progesterone receptor (PR)</w:t>
      </w:r>
    </w:p>
    <w:p w14:paraId="0F0257C2" w14:textId="77777777" w:rsidR="00F000FB" w:rsidRDefault="00F000FB" w:rsidP="00F92DE4">
      <w:pPr>
        <w:pStyle w:val="a3"/>
        <w:numPr>
          <w:ilvl w:val="0"/>
          <w:numId w:val="4"/>
        </w:numPr>
        <w:spacing w:line="276" w:lineRule="auto"/>
        <w:ind w:firstLineChars="0"/>
      </w:pPr>
      <w:r>
        <w:t>cytokeratin</w:t>
      </w:r>
    </w:p>
    <w:p w14:paraId="0F4C7560" w14:textId="67ED7794" w:rsidR="00485E21" w:rsidRDefault="00F000FB" w:rsidP="00F92DE4">
      <w:pPr>
        <w:pStyle w:val="a3"/>
        <w:numPr>
          <w:ilvl w:val="0"/>
          <w:numId w:val="4"/>
        </w:numPr>
        <w:spacing w:line="276" w:lineRule="auto"/>
        <w:ind w:firstLineChars="0"/>
      </w:pPr>
      <w:r>
        <w:t>podocin</w:t>
      </w:r>
    </w:p>
    <w:p w14:paraId="3322D1E3" w14:textId="22480588" w:rsidR="00C9258F" w:rsidRDefault="00C9258F" w:rsidP="00F92DE4">
      <w:pPr>
        <w:spacing w:line="276" w:lineRule="auto"/>
      </w:pPr>
    </w:p>
    <w:p w14:paraId="32371CE6" w14:textId="0B86DB1B" w:rsidR="00177E2F" w:rsidRPr="00231489" w:rsidRDefault="00E602C3" w:rsidP="00F92DE4">
      <w:pPr>
        <w:spacing w:line="276" w:lineRule="auto"/>
      </w:pPr>
      <w:r>
        <w:t xml:space="preserve">The dataset including </w:t>
      </w:r>
      <w:r w:rsidR="00485E21" w:rsidRPr="00485E21">
        <w:t>50+ histological sets</w:t>
      </w:r>
      <w:r w:rsidR="00485E21">
        <w:t xml:space="preserve"> </w:t>
      </w:r>
      <w:r>
        <w:t xml:space="preserve">which is </w:t>
      </w:r>
      <w:r w:rsidRPr="00E602C3">
        <w:t>organize</w:t>
      </w:r>
      <w:r>
        <w:t xml:space="preserve">d </w:t>
      </w:r>
      <w:r w:rsidRPr="00E602C3">
        <w:t>by whole slide images</w:t>
      </w:r>
      <w:r>
        <w:t xml:space="preserve"> of each folders. Each folder is </w:t>
      </w:r>
      <w:r w:rsidRPr="00E602C3">
        <w:t>corresponding</w:t>
      </w:r>
      <w:r>
        <w:t xml:space="preserve"> to the tissues d</w:t>
      </w:r>
      <w:r w:rsidRPr="00C9258F">
        <w:t>yed by different stains</w:t>
      </w:r>
      <w:r>
        <w:t>.</w:t>
      </w:r>
    </w:p>
    <w:p w14:paraId="7ECE0531" w14:textId="40AA2BDA" w:rsidR="00177E2F" w:rsidRDefault="00177E2F" w:rsidP="00F92DE4">
      <w:pPr>
        <w:spacing w:line="276" w:lineRule="auto"/>
      </w:pPr>
    </w:p>
    <w:p w14:paraId="5B611832" w14:textId="774BBA2D" w:rsidR="00177E2F" w:rsidRDefault="00E602C3" w:rsidP="00F92DE4">
      <w:pPr>
        <w:spacing w:line="276" w:lineRule="auto"/>
      </w:pPr>
      <w:r>
        <w:rPr>
          <w:rFonts w:hint="eastAsia"/>
        </w:rPr>
        <w:t>I</w:t>
      </w:r>
      <w:r>
        <w:t>mage content</w:t>
      </w:r>
    </w:p>
    <w:p w14:paraId="2F324BD5" w14:textId="7CC40D6B" w:rsidR="00E602C3" w:rsidRDefault="00E602C3" w:rsidP="00F92DE4">
      <w:pPr>
        <w:spacing w:line="276" w:lineRule="auto"/>
      </w:pPr>
    </w:p>
    <w:tbl>
      <w:tblPr>
        <w:tblStyle w:val="a6"/>
        <w:tblW w:w="0" w:type="auto"/>
        <w:tblLayout w:type="fixed"/>
        <w:tblLook w:val="04A0" w:firstRow="1" w:lastRow="0" w:firstColumn="1" w:lastColumn="0" w:noHBand="0" w:noVBand="1"/>
      </w:tblPr>
      <w:tblGrid>
        <w:gridCol w:w="1324"/>
        <w:gridCol w:w="2924"/>
        <w:gridCol w:w="1134"/>
        <w:gridCol w:w="1134"/>
        <w:gridCol w:w="1082"/>
      </w:tblGrid>
      <w:tr w:rsidR="008F49DF" w:rsidRPr="008F49DF" w14:paraId="140A045A" w14:textId="77777777" w:rsidTr="008F49DF">
        <w:tc>
          <w:tcPr>
            <w:tcW w:w="1324" w:type="dxa"/>
          </w:tcPr>
          <w:p w14:paraId="5671235A" w14:textId="4CB9DB80" w:rsidR="008F49DF" w:rsidRPr="008F49DF" w:rsidRDefault="008F49DF" w:rsidP="00F92DE4">
            <w:pPr>
              <w:spacing w:line="276" w:lineRule="auto"/>
              <w:rPr>
                <w:sz w:val="20"/>
              </w:rPr>
            </w:pPr>
            <w:r w:rsidRPr="008F49DF">
              <w:rPr>
                <w:rFonts w:hint="eastAsia"/>
                <w:sz w:val="20"/>
              </w:rPr>
              <w:t>N</w:t>
            </w:r>
            <w:r w:rsidRPr="008F49DF">
              <w:rPr>
                <w:sz w:val="20"/>
              </w:rPr>
              <w:t>ame</w:t>
            </w:r>
          </w:p>
        </w:tc>
        <w:tc>
          <w:tcPr>
            <w:tcW w:w="2924" w:type="dxa"/>
          </w:tcPr>
          <w:p w14:paraId="4D661540" w14:textId="4E322EE9" w:rsidR="008F49DF" w:rsidRPr="008F49DF" w:rsidRDefault="008F49DF" w:rsidP="00F92DE4">
            <w:pPr>
              <w:spacing w:line="276" w:lineRule="auto"/>
              <w:rPr>
                <w:sz w:val="20"/>
              </w:rPr>
            </w:pPr>
            <w:r w:rsidRPr="008F49DF">
              <w:rPr>
                <w:rFonts w:hint="eastAsia"/>
                <w:sz w:val="20"/>
              </w:rPr>
              <w:t>T</w:t>
            </w:r>
            <w:r w:rsidRPr="008F49DF">
              <w:rPr>
                <w:sz w:val="20"/>
              </w:rPr>
              <w:t>issue</w:t>
            </w:r>
          </w:p>
        </w:tc>
        <w:tc>
          <w:tcPr>
            <w:tcW w:w="1134" w:type="dxa"/>
          </w:tcPr>
          <w:p w14:paraId="177EED2E" w14:textId="0BE08250" w:rsidR="008F49DF" w:rsidRPr="008F49DF" w:rsidRDefault="008F49DF" w:rsidP="00F92DE4">
            <w:pPr>
              <w:spacing w:line="276" w:lineRule="auto"/>
              <w:rPr>
                <w:sz w:val="20"/>
              </w:rPr>
            </w:pPr>
            <w:r w:rsidRPr="008F49DF">
              <w:rPr>
                <w:sz w:val="20"/>
              </w:rPr>
              <w:t xml:space="preserve">Availability </w:t>
            </w:r>
          </w:p>
        </w:tc>
        <w:tc>
          <w:tcPr>
            <w:tcW w:w="1134" w:type="dxa"/>
          </w:tcPr>
          <w:p w14:paraId="7B5DCC28" w14:textId="07D711D4" w:rsidR="008F49DF" w:rsidRPr="008F49DF" w:rsidRDefault="008F49DF" w:rsidP="00F92DE4">
            <w:pPr>
              <w:spacing w:line="276" w:lineRule="auto"/>
              <w:rPr>
                <w:sz w:val="20"/>
              </w:rPr>
            </w:pPr>
            <w:r w:rsidRPr="008F49DF">
              <w:rPr>
                <w:sz w:val="20"/>
              </w:rPr>
              <w:t>Resolution [µm/pixel]</w:t>
            </w:r>
          </w:p>
        </w:tc>
        <w:tc>
          <w:tcPr>
            <w:tcW w:w="1082" w:type="dxa"/>
          </w:tcPr>
          <w:p w14:paraId="586E218D" w14:textId="68B540C1" w:rsidR="008F49DF" w:rsidRPr="008F49DF" w:rsidRDefault="008F49DF" w:rsidP="00F92DE4">
            <w:pPr>
              <w:spacing w:line="276" w:lineRule="auto"/>
              <w:rPr>
                <w:sz w:val="20"/>
              </w:rPr>
            </w:pPr>
            <w:r w:rsidRPr="008F49DF">
              <w:rPr>
                <w:sz w:val="20"/>
              </w:rPr>
              <w:t>Avg. size [pixels]</w:t>
            </w:r>
          </w:p>
        </w:tc>
      </w:tr>
      <w:tr w:rsidR="008F49DF" w:rsidRPr="008F49DF" w14:paraId="40593E1C" w14:textId="77777777" w:rsidTr="008F49DF">
        <w:tc>
          <w:tcPr>
            <w:tcW w:w="1324" w:type="dxa"/>
          </w:tcPr>
          <w:p w14:paraId="5F55BA46" w14:textId="42B3CFD9" w:rsidR="008F49DF" w:rsidRPr="008F49DF" w:rsidRDefault="008F49DF" w:rsidP="00F92DE4">
            <w:pPr>
              <w:spacing w:line="276" w:lineRule="auto"/>
              <w:rPr>
                <w:sz w:val="20"/>
              </w:rPr>
            </w:pPr>
            <w:r w:rsidRPr="008F49DF">
              <w:rPr>
                <w:sz w:val="20"/>
              </w:rPr>
              <w:t>lung-lesion_</w:t>
            </w:r>
          </w:p>
        </w:tc>
        <w:tc>
          <w:tcPr>
            <w:tcW w:w="2924" w:type="dxa"/>
          </w:tcPr>
          <w:p w14:paraId="76D7F781" w14:textId="666F2791" w:rsidR="008F49DF" w:rsidRPr="008F49DF" w:rsidRDefault="008F49DF" w:rsidP="00F92DE4">
            <w:pPr>
              <w:spacing w:line="276" w:lineRule="auto"/>
              <w:rPr>
                <w:sz w:val="20"/>
              </w:rPr>
            </w:pPr>
            <w:r w:rsidRPr="008F49DF">
              <w:rPr>
                <w:sz w:val="20"/>
              </w:rPr>
              <w:t>Lung lesion</w:t>
            </w:r>
          </w:p>
        </w:tc>
        <w:tc>
          <w:tcPr>
            <w:tcW w:w="1134" w:type="dxa"/>
          </w:tcPr>
          <w:p w14:paraId="48503C47" w14:textId="775149B9" w:rsidR="008F49DF" w:rsidRPr="008F49DF" w:rsidRDefault="008F49DF" w:rsidP="00F92DE4">
            <w:pPr>
              <w:spacing w:line="276" w:lineRule="auto"/>
              <w:rPr>
                <w:sz w:val="20"/>
              </w:rPr>
            </w:pPr>
            <w:r w:rsidRPr="008F49DF">
              <w:rPr>
                <w:rFonts w:hint="eastAsia"/>
                <w:sz w:val="20"/>
              </w:rPr>
              <w:t>P</w:t>
            </w:r>
            <w:r w:rsidRPr="008F49DF">
              <w:rPr>
                <w:sz w:val="20"/>
              </w:rPr>
              <w:t>ublic</w:t>
            </w:r>
          </w:p>
        </w:tc>
        <w:tc>
          <w:tcPr>
            <w:tcW w:w="1134" w:type="dxa"/>
          </w:tcPr>
          <w:p w14:paraId="49253879" w14:textId="2478873D" w:rsidR="008F49DF" w:rsidRPr="008F49DF" w:rsidRDefault="008F49DF" w:rsidP="00F92DE4">
            <w:pPr>
              <w:spacing w:line="276" w:lineRule="auto"/>
              <w:rPr>
                <w:sz w:val="20"/>
              </w:rPr>
            </w:pPr>
            <w:r w:rsidRPr="008F49DF">
              <w:rPr>
                <w:sz w:val="20"/>
              </w:rPr>
              <w:t>0.174</w:t>
            </w:r>
          </w:p>
        </w:tc>
        <w:tc>
          <w:tcPr>
            <w:tcW w:w="1082" w:type="dxa"/>
          </w:tcPr>
          <w:p w14:paraId="33F45B24" w14:textId="3052300D" w:rsidR="008F49DF" w:rsidRPr="008F49DF" w:rsidRDefault="008F49DF" w:rsidP="00F92DE4">
            <w:pPr>
              <w:spacing w:line="276" w:lineRule="auto"/>
              <w:rPr>
                <w:sz w:val="20"/>
              </w:rPr>
            </w:pPr>
            <w:r w:rsidRPr="008F49DF">
              <w:rPr>
                <w:sz w:val="20"/>
              </w:rPr>
              <w:t>18k×15k</w:t>
            </w:r>
          </w:p>
        </w:tc>
      </w:tr>
      <w:tr w:rsidR="008F49DF" w:rsidRPr="008F49DF" w14:paraId="6AE3900E" w14:textId="77777777" w:rsidTr="008F49DF">
        <w:tc>
          <w:tcPr>
            <w:tcW w:w="1324" w:type="dxa"/>
          </w:tcPr>
          <w:p w14:paraId="3AB07D55" w14:textId="565357A9" w:rsidR="008F49DF" w:rsidRPr="008F49DF" w:rsidRDefault="008F49DF" w:rsidP="00F92DE4">
            <w:pPr>
              <w:spacing w:line="276" w:lineRule="auto"/>
              <w:rPr>
                <w:sz w:val="20"/>
              </w:rPr>
            </w:pPr>
            <w:r w:rsidRPr="008F49DF">
              <w:rPr>
                <w:sz w:val="20"/>
              </w:rPr>
              <w:t>lung-lobes_</w:t>
            </w:r>
          </w:p>
        </w:tc>
        <w:tc>
          <w:tcPr>
            <w:tcW w:w="2924" w:type="dxa"/>
          </w:tcPr>
          <w:p w14:paraId="1FC4F275" w14:textId="6DFD9578" w:rsidR="008F49DF" w:rsidRPr="008F49DF" w:rsidRDefault="008F49DF" w:rsidP="00F92DE4">
            <w:pPr>
              <w:spacing w:line="276" w:lineRule="auto"/>
              <w:rPr>
                <w:sz w:val="20"/>
              </w:rPr>
            </w:pPr>
            <w:r w:rsidRPr="008F49DF">
              <w:rPr>
                <w:sz w:val="20"/>
              </w:rPr>
              <w:t>Whole mice lung lobes</w:t>
            </w:r>
          </w:p>
        </w:tc>
        <w:tc>
          <w:tcPr>
            <w:tcW w:w="1134" w:type="dxa"/>
          </w:tcPr>
          <w:p w14:paraId="5BE4F5B2" w14:textId="2A68F2AC" w:rsidR="008F49DF" w:rsidRPr="008F49DF" w:rsidRDefault="008F49DF" w:rsidP="00F92DE4">
            <w:pPr>
              <w:spacing w:line="276" w:lineRule="auto"/>
              <w:rPr>
                <w:sz w:val="20"/>
              </w:rPr>
            </w:pPr>
            <w:r w:rsidRPr="008F49DF">
              <w:rPr>
                <w:rFonts w:hint="eastAsia"/>
                <w:sz w:val="20"/>
              </w:rPr>
              <w:t>P</w:t>
            </w:r>
            <w:r w:rsidRPr="008F49DF">
              <w:rPr>
                <w:sz w:val="20"/>
              </w:rPr>
              <w:t>ublic</w:t>
            </w:r>
          </w:p>
        </w:tc>
        <w:tc>
          <w:tcPr>
            <w:tcW w:w="1134" w:type="dxa"/>
          </w:tcPr>
          <w:p w14:paraId="79B2864D" w14:textId="4FA08E37" w:rsidR="008F49DF" w:rsidRPr="008F49DF" w:rsidRDefault="008F49DF" w:rsidP="00F92DE4">
            <w:pPr>
              <w:spacing w:line="276" w:lineRule="auto"/>
              <w:rPr>
                <w:sz w:val="20"/>
              </w:rPr>
            </w:pPr>
            <w:r w:rsidRPr="008F49DF">
              <w:rPr>
                <w:sz w:val="20"/>
              </w:rPr>
              <w:t>1.274</w:t>
            </w:r>
          </w:p>
        </w:tc>
        <w:tc>
          <w:tcPr>
            <w:tcW w:w="1082" w:type="dxa"/>
          </w:tcPr>
          <w:p w14:paraId="50D7339B" w14:textId="6E291766" w:rsidR="008F49DF" w:rsidRPr="008F49DF" w:rsidRDefault="008F49DF" w:rsidP="00F92DE4">
            <w:pPr>
              <w:spacing w:line="276" w:lineRule="auto"/>
              <w:rPr>
                <w:sz w:val="20"/>
              </w:rPr>
            </w:pPr>
            <w:r w:rsidRPr="008F49DF">
              <w:rPr>
                <w:sz w:val="20"/>
              </w:rPr>
              <w:t>11k×6k</w:t>
            </w:r>
          </w:p>
        </w:tc>
      </w:tr>
      <w:tr w:rsidR="008F49DF" w:rsidRPr="008F49DF" w14:paraId="1E7F989C" w14:textId="77777777" w:rsidTr="008F49DF">
        <w:tc>
          <w:tcPr>
            <w:tcW w:w="1324" w:type="dxa"/>
          </w:tcPr>
          <w:p w14:paraId="371A659E" w14:textId="3E50B759" w:rsidR="008F49DF" w:rsidRPr="008F49DF" w:rsidRDefault="008F49DF" w:rsidP="00F92DE4">
            <w:pPr>
              <w:spacing w:line="276" w:lineRule="auto"/>
              <w:rPr>
                <w:sz w:val="20"/>
              </w:rPr>
            </w:pPr>
            <w:r w:rsidRPr="008F49DF">
              <w:rPr>
                <w:sz w:val="20"/>
              </w:rPr>
              <w:t>mammary-glands_</w:t>
            </w:r>
          </w:p>
        </w:tc>
        <w:tc>
          <w:tcPr>
            <w:tcW w:w="2924" w:type="dxa"/>
          </w:tcPr>
          <w:p w14:paraId="0AB9340C" w14:textId="20FEF604" w:rsidR="008F49DF" w:rsidRPr="008F49DF" w:rsidRDefault="008F49DF" w:rsidP="00F92DE4">
            <w:pPr>
              <w:spacing w:line="276" w:lineRule="auto"/>
              <w:rPr>
                <w:sz w:val="20"/>
              </w:rPr>
            </w:pPr>
            <w:r w:rsidRPr="008F49DF">
              <w:rPr>
                <w:sz w:val="20"/>
              </w:rPr>
              <w:t>Mammary glands</w:t>
            </w:r>
          </w:p>
        </w:tc>
        <w:tc>
          <w:tcPr>
            <w:tcW w:w="1134" w:type="dxa"/>
          </w:tcPr>
          <w:p w14:paraId="06E293E5" w14:textId="17328036" w:rsidR="008F49DF" w:rsidRPr="008F49DF" w:rsidRDefault="008F49DF" w:rsidP="00F92DE4">
            <w:pPr>
              <w:spacing w:line="276" w:lineRule="auto"/>
              <w:rPr>
                <w:sz w:val="20"/>
              </w:rPr>
            </w:pPr>
            <w:r w:rsidRPr="008F49DF">
              <w:rPr>
                <w:rFonts w:hint="eastAsia"/>
                <w:sz w:val="20"/>
              </w:rPr>
              <w:t>P</w:t>
            </w:r>
            <w:r w:rsidRPr="008F49DF">
              <w:rPr>
                <w:sz w:val="20"/>
              </w:rPr>
              <w:t>ublic</w:t>
            </w:r>
          </w:p>
        </w:tc>
        <w:tc>
          <w:tcPr>
            <w:tcW w:w="1134" w:type="dxa"/>
          </w:tcPr>
          <w:p w14:paraId="3D507183" w14:textId="69C86907" w:rsidR="008F49DF" w:rsidRPr="008F49DF" w:rsidRDefault="008F49DF" w:rsidP="00F92DE4">
            <w:pPr>
              <w:spacing w:line="276" w:lineRule="auto"/>
              <w:rPr>
                <w:sz w:val="20"/>
              </w:rPr>
            </w:pPr>
            <w:r w:rsidRPr="008F49DF">
              <w:rPr>
                <w:sz w:val="20"/>
              </w:rPr>
              <w:t>2.294</w:t>
            </w:r>
          </w:p>
        </w:tc>
        <w:tc>
          <w:tcPr>
            <w:tcW w:w="1082" w:type="dxa"/>
          </w:tcPr>
          <w:p w14:paraId="521F86B4" w14:textId="6B5DF18C" w:rsidR="008F49DF" w:rsidRPr="008F49DF" w:rsidRDefault="008F49DF" w:rsidP="00F92DE4">
            <w:pPr>
              <w:spacing w:line="276" w:lineRule="auto"/>
              <w:rPr>
                <w:sz w:val="20"/>
              </w:rPr>
            </w:pPr>
            <w:r w:rsidRPr="008F49DF">
              <w:rPr>
                <w:sz w:val="20"/>
              </w:rPr>
              <w:t>12k×4k</w:t>
            </w:r>
          </w:p>
        </w:tc>
      </w:tr>
      <w:tr w:rsidR="008F49DF" w:rsidRPr="008F49DF" w14:paraId="3EE1BC41" w14:textId="77777777" w:rsidTr="008F49DF">
        <w:tc>
          <w:tcPr>
            <w:tcW w:w="1324" w:type="dxa"/>
          </w:tcPr>
          <w:p w14:paraId="200E5DC2" w14:textId="5799F3C2" w:rsidR="008F49DF" w:rsidRPr="008F49DF" w:rsidRDefault="008F49DF" w:rsidP="00F92DE4">
            <w:pPr>
              <w:spacing w:line="276" w:lineRule="auto"/>
              <w:rPr>
                <w:sz w:val="20"/>
              </w:rPr>
            </w:pPr>
            <w:r w:rsidRPr="008F49DF">
              <w:rPr>
                <w:sz w:val="20"/>
              </w:rPr>
              <w:t>mice-kidney_</w:t>
            </w:r>
          </w:p>
        </w:tc>
        <w:tc>
          <w:tcPr>
            <w:tcW w:w="2924" w:type="dxa"/>
          </w:tcPr>
          <w:p w14:paraId="622FA115" w14:textId="76325E46" w:rsidR="008F49DF" w:rsidRPr="008F49DF" w:rsidRDefault="008F49DF" w:rsidP="00F92DE4">
            <w:pPr>
              <w:spacing w:line="276" w:lineRule="auto"/>
              <w:rPr>
                <w:sz w:val="20"/>
              </w:rPr>
            </w:pPr>
            <w:r w:rsidRPr="008F49DF">
              <w:rPr>
                <w:sz w:val="20"/>
              </w:rPr>
              <w:t>Mice kidney</w:t>
            </w:r>
          </w:p>
        </w:tc>
        <w:tc>
          <w:tcPr>
            <w:tcW w:w="1134" w:type="dxa"/>
          </w:tcPr>
          <w:p w14:paraId="345207FE" w14:textId="076D5549" w:rsidR="008F49DF" w:rsidRPr="008F49DF" w:rsidRDefault="008F49DF" w:rsidP="00F92DE4">
            <w:pPr>
              <w:spacing w:line="276" w:lineRule="auto"/>
              <w:rPr>
                <w:sz w:val="20"/>
              </w:rPr>
            </w:pPr>
            <w:r w:rsidRPr="008F49DF">
              <w:rPr>
                <w:rFonts w:hint="eastAsia"/>
                <w:sz w:val="20"/>
              </w:rPr>
              <w:t>P</w:t>
            </w:r>
            <w:r w:rsidRPr="008F49DF">
              <w:rPr>
                <w:sz w:val="20"/>
              </w:rPr>
              <w:t>ublic</w:t>
            </w:r>
          </w:p>
        </w:tc>
        <w:tc>
          <w:tcPr>
            <w:tcW w:w="1134" w:type="dxa"/>
          </w:tcPr>
          <w:p w14:paraId="4A09776F" w14:textId="434252CF" w:rsidR="008F49DF" w:rsidRPr="008F49DF" w:rsidRDefault="008F49DF" w:rsidP="00F92DE4">
            <w:pPr>
              <w:spacing w:line="276" w:lineRule="auto"/>
              <w:rPr>
                <w:sz w:val="20"/>
              </w:rPr>
            </w:pPr>
            <w:r w:rsidRPr="008F49DF">
              <w:rPr>
                <w:sz w:val="20"/>
              </w:rPr>
              <w:t>0.227</w:t>
            </w:r>
          </w:p>
        </w:tc>
        <w:tc>
          <w:tcPr>
            <w:tcW w:w="1082" w:type="dxa"/>
          </w:tcPr>
          <w:p w14:paraId="6837C732" w14:textId="27494A17" w:rsidR="008F49DF" w:rsidRPr="008F49DF" w:rsidRDefault="008F49DF" w:rsidP="00F92DE4">
            <w:pPr>
              <w:spacing w:line="276" w:lineRule="auto"/>
              <w:rPr>
                <w:sz w:val="20"/>
              </w:rPr>
            </w:pPr>
            <w:r w:rsidRPr="008F49DF">
              <w:rPr>
                <w:sz w:val="20"/>
              </w:rPr>
              <w:t>37k×30k</w:t>
            </w:r>
          </w:p>
        </w:tc>
      </w:tr>
      <w:tr w:rsidR="008F49DF" w:rsidRPr="008F49DF" w14:paraId="2A270D42" w14:textId="77777777" w:rsidTr="008F49DF">
        <w:tc>
          <w:tcPr>
            <w:tcW w:w="1324" w:type="dxa"/>
          </w:tcPr>
          <w:p w14:paraId="74FFE373" w14:textId="0D0A5B2E" w:rsidR="008F49DF" w:rsidRPr="008F49DF" w:rsidRDefault="008F49DF" w:rsidP="00F92DE4">
            <w:pPr>
              <w:spacing w:line="276" w:lineRule="auto"/>
              <w:rPr>
                <w:sz w:val="20"/>
              </w:rPr>
            </w:pPr>
            <w:r w:rsidRPr="008F49DF">
              <w:rPr>
                <w:sz w:val="20"/>
              </w:rPr>
              <w:t>COAD_</w:t>
            </w:r>
          </w:p>
        </w:tc>
        <w:tc>
          <w:tcPr>
            <w:tcW w:w="2924" w:type="dxa"/>
          </w:tcPr>
          <w:p w14:paraId="17C5AAD1" w14:textId="273AFA87" w:rsidR="008F49DF" w:rsidRPr="008F49DF" w:rsidRDefault="008F49DF" w:rsidP="00F92DE4">
            <w:pPr>
              <w:spacing w:line="276" w:lineRule="auto"/>
              <w:rPr>
                <w:sz w:val="20"/>
              </w:rPr>
            </w:pPr>
            <w:proofErr w:type="spellStart"/>
            <w:r w:rsidRPr="008F49DF">
              <w:rPr>
                <w:sz w:val="20"/>
              </w:rPr>
              <w:t>COlon</w:t>
            </w:r>
            <w:proofErr w:type="spellEnd"/>
            <w:r w:rsidRPr="008F49DF">
              <w:rPr>
                <w:sz w:val="20"/>
              </w:rPr>
              <w:t xml:space="preserve"> </w:t>
            </w:r>
            <w:proofErr w:type="spellStart"/>
            <w:r w:rsidRPr="008F49DF">
              <w:rPr>
                <w:sz w:val="20"/>
              </w:rPr>
              <w:t>ADenocarcinoma</w:t>
            </w:r>
            <w:proofErr w:type="spellEnd"/>
            <w:r w:rsidRPr="008F49DF">
              <w:rPr>
                <w:sz w:val="20"/>
              </w:rPr>
              <w:t xml:space="preserve"> (colon cancer)</w:t>
            </w:r>
          </w:p>
        </w:tc>
        <w:tc>
          <w:tcPr>
            <w:tcW w:w="1134" w:type="dxa"/>
          </w:tcPr>
          <w:p w14:paraId="71810C9B" w14:textId="086D97CE" w:rsidR="008F49DF" w:rsidRPr="008F49DF" w:rsidRDefault="008F49DF" w:rsidP="00F92DE4">
            <w:pPr>
              <w:spacing w:line="276" w:lineRule="auto"/>
              <w:rPr>
                <w:sz w:val="20"/>
              </w:rPr>
            </w:pPr>
            <w:r w:rsidRPr="008F49DF">
              <w:rPr>
                <w:rFonts w:hint="eastAsia"/>
                <w:sz w:val="20"/>
              </w:rPr>
              <w:t>P</w:t>
            </w:r>
            <w:r w:rsidRPr="008F49DF">
              <w:rPr>
                <w:sz w:val="20"/>
              </w:rPr>
              <w:t>ublic</w:t>
            </w:r>
          </w:p>
        </w:tc>
        <w:tc>
          <w:tcPr>
            <w:tcW w:w="1134" w:type="dxa"/>
          </w:tcPr>
          <w:p w14:paraId="7ECD802E" w14:textId="1C61E382" w:rsidR="008F49DF" w:rsidRPr="008F49DF" w:rsidRDefault="008F49DF" w:rsidP="00F92DE4">
            <w:pPr>
              <w:spacing w:line="276" w:lineRule="auto"/>
              <w:rPr>
                <w:sz w:val="20"/>
              </w:rPr>
            </w:pPr>
            <w:r w:rsidRPr="008F49DF">
              <w:rPr>
                <w:sz w:val="20"/>
              </w:rPr>
              <w:t>0.468</w:t>
            </w:r>
          </w:p>
        </w:tc>
        <w:tc>
          <w:tcPr>
            <w:tcW w:w="1082" w:type="dxa"/>
          </w:tcPr>
          <w:p w14:paraId="2CBB57E1" w14:textId="44A290F9" w:rsidR="008F49DF" w:rsidRPr="008F49DF" w:rsidRDefault="008F49DF" w:rsidP="00F92DE4">
            <w:pPr>
              <w:spacing w:line="276" w:lineRule="auto"/>
              <w:rPr>
                <w:sz w:val="20"/>
              </w:rPr>
            </w:pPr>
            <w:r w:rsidRPr="008F49DF">
              <w:rPr>
                <w:sz w:val="20"/>
              </w:rPr>
              <w:t>60k×50k</w:t>
            </w:r>
          </w:p>
        </w:tc>
      </w:tr>
      <w:tr w:rsidR="008F49DF" w:rsidRPr="008F49DF" w14:paraId="5AE8C818" w14:textId="77777777" w:rsidTr="008F49DF">
        <w:tc>
          <w:tcPr>
            <w:tcW w:w="1324" w:type="dxa"/>
          </w:tcPr>
          <w:p w14:paraId="3734717F" w14:textId="4EF4636E" w:rsidR="008F49DF" w:rsidRPr="008F49DF" w:rsidRDefault="008F49DF" w:rsidP="00F92DE4">
            <w:pPr>
              <w:spacing w:line="276" w:lineRule="auto"/>
              <w:rPr>
                <w:sz w:val="20"/>
              </w:rPr>
            </w:pPr>
            <w:r w:rsidRPr="008F49DF">
              <w:rPr>
                <w:sz w:val="20"/>
              </w:rPr>
              <w:t>gastric_</w:t>
            </w:r>
          </w:p>
        </w:tc>
        <w:tc>
          <w:tcPr>
            <w:tcW w:w="2924" w:type="dxa"/>
          </w:tcPr>
          <w:p w14:paraId="71F2EAC7" w14:textId="76E19169" w:rsidR="008F49DF" w:rsidRPr="008F49DF" w:rsidRDefault="008F49DF" w:rsidP="00F92DE4">
            <w:pPr>
              <w:spacing w:line="276" w:lineRule="auto"/>
              <w:rPr>
                <w:sz w:val="20"/>
              </w:rPr>
            </w:pPr>
            <w:r w:rsidRPr="008F49DF">
              <w:rPr>
                <w:sz w:val="20"/>
              </w:rPr>
              <w:t>Gastric mucosa and gastric adenocarcinoma tissue fragments</w:t>
            </w:r>
          </w:p>
        </w:tc>
        <w:tc>
          <w:tcPr>
            <w:tcW w:w="1134" w:type="dxa"/>
          </w:tcPr>
          <w:p w14:paraId="371F9770" w14:textId="6F657BD8" w:rsidR="008F49DF" w:rsidRPr="008F49DF" w:rsidRDefault="008F49DF" w:rsidP="00F92DE4">
            <w:pPr>
              <w:spacing w:line="276" w:lineRule="auto"/>
              <w:rPr>
                <w:sz w:val="20"/>
              </w:rPr>
            </w:pPr>
            <w:r w:rsidRPr="008F49DF">
              <w:rPr>
                <w:rFonts w:hint="eastAsia"/>
                <w:sz w:val="20"/>
              </w:rPr>
              <w:t>P</w:t>
            </w:r>
            <w:r w:rsidRPr="008F49DF">
              <w:rPr>
                <w:sz w:val="20"/>
              </w:rPr>
              <w:t>ublic</w:t>
            </w:r>
          </w:p>
        </w:tc>
        <w:tc>
          <w:tcPr>
            <w:tcW w:w="1134" w:type="dxa"/>
          </w:tcPr>
          <w:p w14:paraId="52016ADE" w14:textId="6A9DC190" w:rsidR="008F49DF" w:rsidRPr="008F49DF" w:rsidRDefault="008F49DF" w:rsidP="00F92DE4">
            <w:pPr>
              <w:spacing w:line="276" w:lineRule="auto"/>
              <w:rPr>
                <w:sz w:val="20"/>
              </w:rPr>
            </w:pPr>
            <w:r w:rsidRPr="008F49DF">
              <w:rPr>
                <w:sz w:val="20"/>
              </w:rPr>
              <w:t>0.2528</w:t>
            </w:r>
          </w:p>
        </w:tc>
        <w:tc>
          <w:tcPr>
            <w:tcW w:w="1082" w:type="dxa"/>
          </w:tcPr>
          <w:p w14:paraId="1B6DB5EB" w14:textId="113DE0D8" w:rsidR="008F49DF" w:rsidRPr="008F49DF" w:rsidRDefault="008F49DF" w:rsidP="00F92DE4">
            <w:pPr>
              <w:spacing w:line="276" w:lineRule="auto"/>
              <w:rPr>
                <w:sz w:val="20"/>
              </w:rPr>
            </w:pPr>
            <w:r w:rsidRPr="008F49DF">
              <w:rPr>
                <w:sz w:val="20"/>
              </w:rPr>
              <w:t>60k×75k</w:t>
            </w:r>
          </w:p>
        </w:tc>
      </w:tr>
      <w:tr w:rsidR="008F49DF" w:rsidRPr="008F49DF" w14:paraId="53A6C516" w14:textId="77777777" w:rsidTr="008F49DF">
        <w:tc>
          <w:tcPr>
            <w:tcW w:w="1324" w:type="dxa"/>
          </w:tcPr>
          <w:p w14:paraId="2F5124C0" w14:textId="3C6B968A" w:rsidR="008F49DF" w:rsidRPr="008F49DF" w:rsidRDefault="008F49DF" w:rsidP="00F92DE4">
            <w:pPr>
              <w:spacing w:line="276" w:lineRule="auto"/>
              <w:rPr>
                <w:sz w:val="20"/>
              </w:rPr>
            </w:pPr>
            <w:r w:rsidRPr="008F49DF">
              <w:rPr>
                <w:sz w:val="20"/>
              </w:rPr>
              <w:t>breast_</w:t>
            </w:r>
          </w:p>
        </w:tc>
        <w:tc>
          <w:tcPr>
            <w:tcW w:w="2924" w:type="dxa"/>
          </w:tcPr>
          <w:p w14:paraId="56FBA008" w14:textId="7F830816" w:rsidR="008F49DF" w:rsidRPr="008F49DF" w:rsidRDefault="008F49DF" w:rsidP="00F92DE4">
            <w:pPr>
              <w:spacing w:line="276" w:lineRule="auto"/>
              <w:rPr>
                <w:sz w:val="20"/>
              </w:rPr>
            </w:pPr>
            <w:r w:rsidRPr="008F49DF">
              <w:rPr>
                <w:sz w:val="20"/>
              </w:rPr>
              <w:t>Human breast</w:t>
            </w:r>
          </w:p>
        </w:tc>
        <w:tc>
          <w:tcPr>
            <w:tcW w:w="1134" w:type="dxa"/>
          </w:tcPr>
          <w:p w14:paraId="77EA13F7" w14:textId="234D0EA6" w:rsidR="008F49DF" w:rsidRPr="008F49DF" w:rsidRDefault="008F49DF" w:rsidP="00F92DE4">
            <w:pPr>
              <w:spacing w:line="276" w:lineRule="auto"/>
              <w:rPr>
                <w:sz w:val="20"/>
              </w:rPr>
            </w:pPr>
            <w:r w:rsidRPr="008F49DF">
              <w:rPr>
                <w:rFonts w:hint="eastAsia"/>
                <w:sz w:val="20"/>
              </w:rPr>
              <w:t>P</w:t>
            </w:r>
            <w:r w:rsidRPr="008F49DF">
              <w:rPr>
                <w:sz w:val="20"/>
              </w:rPr>
              <w:t>ublic</w:t>
            </w:r>
          </w:p>
        </w:tc>
        <w:tc>
          <w:tcPr>
            <w:tcW w:w="1134" w:type="dxa"/>
          </w:tcPr>
          <w:p w14:paraId="6A0CF0A0" w14:textId="0876141B" w:rsidR="008F49DF" w:rsidRPr="008F49DF" w:rsidRDefault="008F49DF" w:rsidP="00F92DE4">
            <w:pPr>
              <w:spacing w:line="276" w:lineRule="auto"/>
              <w:rPr>
                <w:sz w:val="20"/>
              </w:rPr>
            </w:pPr>
            <w:r w:rsidRPr="008F49DF">
              <w:rPr>
                <w:sz w:val="20"/>
              </w:rPr>
              <w:t>0.2528</w:t>
            </w:r>
          </w:p>
        </w:tc>
        <w:tc>
          <w:tcPr>
            <w:tcW w:w="1082" w:type="dxa"/>
          </w:tcPr>
          <w:p w14:paraId="0D781ABF" w14:textId="0779299A" w:rsidR="008F49DF" w:rsidRPr="008F49DF" w:rsidRDefault="008F49DF" w:rsidP="00F92DE4">
            <w:pPr>
              <w:spacing w:line="276" w:lineRule="auto"/>
              <w:rPr>
                <w:sz w:val="20"/>
              </w:rPr>
            </w:pPr>
            <w:r w:rsidRPr="008F49DF">
              <w:rPr>
                <w:sz w:val="20"/>
              </w:rPr>
              <w:t>65kx60k</w:t>
            </w:r>
          </w:p>
        </w:tc>
      </w:tr>
      <w:tr w:rsidR="008F49DF" w:rsidRPr="008F49DF" w14:paraId="6F39FC02" w14:textId="77777777" w:rsidTr="008F49DF">
        <w:tc>
          <w:tcPr>
            <w:tcW w:w="1324" w:type="dxa"/>
          </w:tcPr>
          <w:p w14:paraId="0488477A" w14:textId="45B5B171" w:rsidR="008F49DF" w:rsidRPr="008F49DF" w:rsidRDefault="008F49DF" w:rsidP="00F92DE4">
            <w:pPr>
              <w:spacing w:line="276" w:lineRule="auto"/>
              <w:rPr>
                <w:sz w:val="20"/>
              </w:rPr>
            </w:pPr>
            <w:r w:rsidRPr="008F49DF">
              <w:rPr>
                <w:sz w:val="20"/>
              </w:rPr>
              <w:t>kidney_</w:t>
            </w:r>
          </w:p>
        </w:tc>
        <w:tc>
          <w:tcPr>
            <w:tcW w:w="2924" w:type="dxa"/>
          </w:tcPr>
          <w:p w14:paraId="7B2AC3CC" w14:textId="5FF0B1EE" w:rsidR="008F49DF" w:rsidRPr="008F49DF" w:rsidRDefault="008F49DF" w:rsidP="00F92DE4">
            <w:pPr>
              <w:spacing w:line="276" w:lineRule="auto"/>
              <w:rPr>
                <w:sz w:val="20"/>
              </w:rPr>
            </w:pPr>
            <w:r w:rsidRPr="008F49DF">
              <w:rPr>
                <w:sz w:val="20"/>
              </w:rPr>
              <w:t>Human kidney</w:t>
            </w:r>
          </w:p>
        </w:tc>
        <w:tc>
          <w:tcPr>
            <w:tcW w:w="1134" w:type="dxa"/>
          </w:tcPr>
          <w:p w14:paraId="3262B392" w14:textId="5E37AF79" w:rsidR="008F49DF" w:rsidRPr="008F49DF" w:rsidRDefault="008F49DF" w:rsidP="00F92DE4">
            <w:pPr>
              <w:spacing w:line="276" w:lineRule="auto"/>
              <w:rPr>
                <w:sz w:val="20"/>
              </w:rPr>
            </w:pPr>
            <w:r w:rsidRPr="008F49DF">
              <w:rPr>
                <w:rFonts w:hint="eastAsia"/>
                <w:sz w:val="20"/>
              </w:rPr>
              <w:t>P</w:t>
            </w:r>
            <w:r w:rsidRPr="008F49DF">
              <w:rPr>
                <w:sz w:val="20"/>
              </w:rPr>
              <w:t>ublic</w:t>
            </w:r>
          </w:p>
        </w:tc>
        <w:tc>
          <w:tcPr>
            <w:tcW w:w="1134" w:type="dxa"/>
          </w:tcPr>
          <w:p w14:paraId="0F8FB538" w14:textId="1F28CDB4" w:rsidR="008F49DF" w:rsidRPr="008F49DF" w:rsidRDefault="008F49DF" w:rsidP="00F92DE4">
            <w:pPr>
              <w:spacing w:line="276" w:lineRule="auto"/>
              <w:rPr>
                <w:sz w:val="20"/>
              </w:rPr>
            </w:pPr>
            <w:r w:rsidRPr="008F49DF">
              <w:rPr>
                <w:sz w:val="20"/>
              </w:rPr>
              <w:t>0.2528</w:t>
            </w:r>
          </w:p>
        </w:tc>
        <w:tc>
          <w:tcPr>
            <w:tcW w:w="1082" w:type="dxa"/>
          </w:tcPr>
          <w:p w14:paraId="1727DC45" w14:textId="372407E7" w:rsidR="008F49DF" w:rsidRPr="008F49DF" w:rsidRDefault="008F49DF" w:rsidP="00F92DE4">
            <w:pPr>
              <w:spacing w:line="276" w:lineRule="auto"/>
              <w:rPr>
                <w:sz w:val="20"/>
              </w:rPr>
            </w:pPr>
            <w:r w:rsidRPr="008F49DF">
              <w:rPr>
                <w:sz w:val="20"/>
              </w:rPr>
              <w:t>18kx55k</w:t>
            </w:r>
          </w:p>
        </w:tc>
      </w:tr>
    </w:tbl>
    <w:p w14:paraId="0843B27E" w14:textId="77777777" w:rsidR="00962F6D" w:rsidRDefault="00962F6D" w:rsidP="00F92DE4">
      <w:pPr>
        <w:spacing w:line="276" w:lineRule="auto"/>
      </w:pPr>
    </w:p>
    <w:p w14:paraId="5397CC05" w14:textId="0E2213E9" w:rsidR="00E602C3" w:rsidRDefault="00F000FB" w:rsidP="00F92DE4">
      <w:pPr>
        <w:spacing w:line="276" w:lineRule="auto"/>
      </w:pPr>
      <w:r>
        <w:rPr>
          <w:rFonts w:hint="eastAsia"/>
        </w:rPr>
        <w:t>T</w:t>
      </w:r>
      <w:r>
        <w:t xml:space="preserve">he dataset also including a csv file which including each pairs of images names, corresponding path and landmarks path of the source image and target images. </w:t>
      </w:r>
      <w:r w:rsidR="00753BE2">
        <w:t xml:space="preserve">The ground truth landmarks are the </w:t>
      </w:r>
      <w:r w:rsidR="00753BE2" w:rsidRPr="006A7E0B">
        <w:t>X-axis coordinate</w:t>
      </w:r>
      <w:r w:rsidR="00753BE2">
        <w:t>s vectors and Y</w:t>
      </w:r>
      <w:r w:rsidR="00753BE2" w:rsidRPr="006A7E0B">
        <w:t>-axis coordinate</w:t>
      </w:r>
      <w:r w:rsidR="00753BE2">
        <w:t xml:space="preserve">s vectors. Each pair of the images is corresponding to a pair of landmarks. </w:t>
      </w:r>
    </w:p>
    <w:p w14:paraId="45885CC7" w14:textId="183FA8DA" w:rsidR="007C3516" w:rsidRDefault="007C3516" w:rsidP="00F92DE4">
      <w:pPr>
        <w:spacing w:line="276" w:lineRule="auto"/>
      </w:pPr>
    </w:p>
    <w:p w14:paraId="5D3D7595" w14:textId="208C1E37" w:rsidR="00753BE2" w:rsidRDefault="00753BE2" w:rsidP="00F92DE4">
      <w:pPr>
        <w:spacing w:line="276" w:lineRule="auto"/>
      </w:pPr>
      <w:r>
        <w:t>The expected output of the dataset is the r</w:t>
      </w:r>
      <w:r w:rsidRPr="00753BE2">
        <w:t>etrieved</w:t>
      </w:r>
      <w:r>
        <w:t xml:space="preserve"> landmarks of each pairs of registration </w:t>
      </w:r>
      <w:r>
        <w:lastRenderedPageBreak/>
        <w:t xml:space="preserve">images, the </w:t>
      </w:r>
      <w:proofErr w:type="spellStart"/>
      <w:r>
        <w:t>rTRE</w:t>
      </w:r>
      <w:proofErr w:type="spellEnd"/>
      <w:r>
        <w:t xml:space="preserve"> score based on the output landmarks set and the ground truth landmarks set and the time spending of each </w:t>
      </w:r>
      <w:r w:rsidR="00F95587">
        <w:t>pair</w:t>
      </w:r>
      <w:r>
        <w:t>.</w:t>
      </w:r>
    </w:p>
    <w:p w14:paraId="1E946ED5" w14:textId="77777777" w:rsidR="00753BE2" w:rsidRDefault="00753BE2" w:rsidP="00F92DE4">
      <w:pPr>
        <w:spacing w:line="276" w:lineRule="auto"/>
      </w:pPr>
    </w:p>
    <w:p w14:paraId="07C18574" w14:textId="37C257E9" w:rsidR="003E4EC1" w:rsidRPr="008568C7" w:rsidRDefault="003E4EC1" w:rsidP="00F92DE4">
      <w:pPr>
        <w:spacing w:line="276" w:lineRule="auto"/>
        <w:rPr>
          <w:b/>
        </w:rPr>
      </w:pPr>
      <w:r w:rsidRPr="008568C7">
        <w:rPr>
          <w:rFonts w:hint="eastAsia"/>
          <w:b/>
        </w:rPr>
        <w:t>R</w:t>
      </w:r>
      <w:r w:rsidRPr="008568C7">
        <w:rPr>
          <w:b/>
        </w:rPr>
        <w:t>equirement:</w:t>
      </w:r>
    </w:p>
    <w:p w14:paraId="26E2C903" w14:textId="77777777" w:rsidR="00DD7FCE" w:rsidRDefault="00DD7FCE" w:rsidP="00F92DE4">
      <w:pPr>
        <w:spacing w:line="276" w:lineRule="auto"/>
      </w:pPr>
    </w:p>
    <w:p w14:paraId="1F89B0FE" w14:textId="78F98570" w:rsidR="00040948" w:rsidRDefault="003E4EC1" w:rsidP="00F92DE4">
      <w:pPr>
        <w:spacing w:line="276" w:lineRule="auto"/>
      </w:pPr>
      <w:r>
        <w:t xml:space="preserve">The </w:t>
      </w:r>
      <w:r w:rsidR="007E6B42">
        <w:t xml:space="preserve">goal of the </w:t>
      </w:r>
      <w:r>
        <w:t>non-rigid image r</w:t>
      </w:r>
      <w:r w:rsidRPr="00263F5F">
        <w:t>egistration</w:t>
      </w:r>
      <w:r>
        <w:t xml:space="preserve"> task</w:t>
      </w:r>
      <w:r w:rsidR="00DD7FCE">
        <w:t xml:space="preserve"> for this </w:t>
      </w:r>
      <w:r w:rsidR="00DD7FCE" w:rsidRPr="00485E21">
        <w:t>histological</w:t>
      </w:r>
      <w:r w:rsidR="00DD7FCE">
        <w:t xml:space="preserve"> dataset</w:t>
      </w:r>
      <w:r>
        <w:t xml:space="preserve"> </w:t>
      </w:r>
      <w:r w:rsidR="00D74B13">
        <w:rPr>
          <w:rFonts w:hint="eastAsia"/>
        </w:rPr>
        <w:t>is</w:t>
      </w:r>
      <w:r w:rsidR="00D74B13">
        <w:t xml:space="preserve"> </w:t>
      </w:r>
      <w:r>
        <w:t xml:space="preserve">to </w:t>
      </w:r>
      <w:r w:rsidR="00DD7FCE">
        <w:t>process the</w:t>
      </w:r>
      <w:r>
        <w:t xml:space="preserve"> paired images and </w:t>
      </w:r>
      <w:r>
        <w:rPr>
          <w:rFonts w:hint="eastAsia"/>
        </w:rPr>
        <w:t>r</w:t>
      </w:r>
      <w:r w:rsidRPr="003E4EC1">
        <w:t>etrieval</w:t>
      </w:r>
      <w:r>
        <w:t xml:space="preserve"> </w:t>
      </w:r>
      <w:r w:rsidR="007E6B42">
        <w:t xml:space="preserve">a pair of corresponding </w:t>
      </w:r>
      <w:r w:rsidR="008568C7">
        <w:t>landmarks</w:t>
      </w:r>
      <w:r w:rsidR="00DD7FCE">
        <w:t xml:space="preserve"> automatically</w:t>
      </w:r>
      <w:r w:rsidR="008568C7">
        <w:t xml:space="preserve">. </w:t>
      </w:r>
      <w:r w:rsidR="00040948">
        <w:rPr>
          <w:rFonts w:hint="eastAsia"/>
        </w:rPr>
        <w:t>T</w:t>
      </w:r>
      <w:r w:rsidR="00040948">
        <w:t>he method required to process the paired images at the same time</w:t>
      </w:r>
      <w:r w:rsidR="00DD7FCE">
        <w:t>. So that, the generated landmarks</w:t>
      </w:r>
      <w:r w:rsidR="00040948">
        <w:t xml:space="preserve"> </w:t>
      </w:r>
      <w:proofErr w:type="gramStart"/>
      <w:r w:rsidR="000B6BEA">
        <w:t>is</w:t>
      </w:r>
      <w:proofErr w:type="gramEnd"/>
      <w:r w:rsidR="000B6BEA">
        <w:t xml:space="preserve"> corresponding to both input images. </w:t>
      </w:r>
      <w:r w:rsidR="00011A53">
        <w:t xml:space="preserve">The </w:t>
      </w:r>
      <w:r w:rsidR="00091C7F">
        <w:t xml:space="preserve">size of the images in the dataset is not same. Resizing the images to same size cause the </w:t>
      </w:r>
      <w:r w:rsidR="00091C7F" w:rsidRPr="00091C7F">
        <w:t>proportion</w:t>
      </w:r>
      <w:r w:rsidR="00091C7F">
        <w:t xml:space="preserve"> of the objects in the images changing. Cutting images into same size will cause the information loose. Padding the images into same size cause the process time longer. So that</w:t>
      </w:r>
      <w:r w:rsidR="000B6BEA">
        <w:t>,</w:t>
      </w:r>
      <w:r w:rsidR="00091C7F">
        <w:t xml:space="preserve"> the registration </w:t>
      </w:r>
      <w:r w:rsidR="00040948">
        <w:t xml:space="preserve">method </w:t>
      </w:r>
      <w:r w:rsidR="000B6BEA">
        <w:t xml:space="preserve">is </w:t>
      </w:r>
      <w:r w:rsidR="00091C7F">
        <w:t>required</w:t>
      </w:r>
      <w:r w:rsidR="00040948">
        <w:t xml:space="preserve"> to </w:t>
      </w:r>
      <w:r w:rsidR="000B6BEA">
        <w:t>make</w:t>
      </w:r>
      <w:r w:rsidR="00091C7F">
        <w:t xml:space="preserve"> the task</w:t>
      </w:r>
      <w:r w:rsidR="00040948">
        <w:t xml:space="preserve"> without </w:t>
      </w:r>
      <w:r w:rsidR="000B6BEA">
        <w:t xml:space="preserve">padding or change the </w:t>
      </w:r>
      <w:r w:rsidR="000B6BEA" w:rsidRPr="000B6BEA">
        <w:t>proportion</w:t>
      </w:r>
      <w:r w:rsidR="000B6BEA">
        <w:t xml:space="preserve"> of the object in</w:t>
      </w:r>
      <w:r w:rsidR="000B7D19">
        <w:t xml:space="preserve"> the images</w:t>
      </w:r>
      <w:r w:rsidR="00040948">
        <w:t>.</w:t>
      </w:r>
    </w:p>
    <w:p w14:paraId="6362FA8B" w14:textId="24181FCE" w:rsidR="00E7458C" w:rsidRPr="00052630" w:rsidRDefault="00FA51C1" w:rsidP="00F92DE4">
      <w:pPr>
        <w:spacing w:line="276" w:lineRule="auto"/>
        <w:rPr>
          <w:color w:val="FF0000"/>
        </w:rPr>
      </w:pPr>
      <w:r w:rsidRPr="00052630">
        <w:rPr>
          <w:rFonts w:hint="eastAsia"/>
          <w:color w:val="FF0000"/>
        </w:rPr>
        <w:t>D</w:t>
      </w:r>
      <w:r w:rsidRPr="00052630">
        <w:rPr>
          <w:color w:val="FF0000"/>
        </w:rPr>
        <w:t xml:space="preserve">ynamic amount of the output </w:t>
      </w:r>
      <w:r w:rsidR="00052630" w:rsidRPr="00052630">
        <w:rPr>
          <w:color w:val="FF0000"/>
        </w:rPr>
        <w:t>landmarks based on the images</w:t>
      </w:r>
      <w:r w:rsidR="00052630">
        <w:rPr>
          <w:color w:val="FF0000"/>
        </w:rPr>
        <w:t xml:space="preserve"> (</w:t>
      </w:r>
      <w:r w:rsidR="00052630" w:rsidRPr="00052630">
        <w:rPr>
          <w:color w:val="FF0000"/>
        </w:rPr>
        <w:t xml:space="preserve">Not </w:t>
      </w:r>
      <w:r w:rsidR="00052630">
        <w:rPr>
          <w:color w:val="FF0000"/>
        </w:rPr>
        <w:t>enhancement the performance)</w:t>
      </w:r>
    </w:p>
    <w:p w14:paraId="42AB6735" w14:textId="44A324DC" w:rsidR="00FA51C1" w:rsidRDefault="00FA51C1" w:rsidP="00F92DE4">
      <w:pPr>
        <w:spacing w:line="276" w:lineRule="auto"/>
      </w:pPr>
    </w:p>
    <w:p w14:paraId="41C9E623" w14:textId="77777777" w:rsidR="00FA51C1" w:rsidRPr="00040948" w:rsidRDefault="00FA51C1" w:rsidP="00F92DE4">
      <w:pPr>
        <w:spacing w:line="276" w:lineRule="auto"/>
      </w:pPr>
    </w:p>
    <w:p w14:paraId="39682788" w14:textId="2F82EA1F" w:rsidR="00D25DE6" w:rsidRDefault="008568C7" w:rsidP="00F92DE4">
      <w:pPr>
        <w:spacing w:line="276" w:lineRule="auto"/>
        <w:rPr>
          <w:b/>
        </w:rPr>
      </w:pPr>
      <w:r w:rsidRPr="008568C7">
        <w:rPr>
          <w:rFonts w:hint="eastAsia"/>
          <w:b/>
        </w:rPr>
        <w:t>D</w:t>
      </w:r>
      <w:r w:rsidRPr="008568C7">
        <w:rPr>
          <w:b/>
        </w:rPr>
        <w:t>esign:</w:t>
      </w:r>
    </w:p>
    <w:p w14:paraId="41DCF40E" w14:textId="77777777" w:rsidR="009C0989" w:rsidRDefault="009C0989" w:rsidP="00F92DE4">
      <w:pPr>
        <w:spacing w:line="276" w:lineRule="auto"/>
        <w:rPr>
          <w:b/>
        </w:rPr>
      </w:pPr>
    </w:p>
    <w:p w14:paraId="0B26C864" w14:textId="77777777" w:rsidR="009C0989" w:rsidRDefault="009C0989" w:rsidP="00F92DE4">
      <w:pPr>
        <w:spacing w:line="276" w:lineRule="auto"/>
        <w:rPr>
          <w:b/>
        </w:rPr>
      </w:pPr>
    </w:p>
    <w:p w14:paraId="2E62E813" w14:textId="2448D5D9" w:rsidR="009C0989" w:rsidRDefault="009C0989" w:rsidP="00F92DE4">
      <w:pPr>
        <w:spacing w:line="276" w:lineRule="auto"/>
      </w:pPr>
      <w:r>
        <w:t>The non-rigid registration approaches need to face the dataset</w:t>
      </w:r>
      <w:r w:rsidR="00CA4FBC">
        <w:t xml:space="preserve"> challenges</w:t>
      </w:r>
      <w:r>
        <w:t xml:space="preserve">. </w:t>
      </w:r>
      <w:r w:rsidR="00CA4FBC">
        <w:t xml:space="preserve">The dataset contains </w:t>
      </w:r>
      <w:r>
        <w:t>t</w:t>
      </w:r>
      <w:r w:rsidRPr="009C0989">
        <w:t>issue slice are non-rigid</w:t>
      </w:r>
    </w:p>
    <w:p w14:paraId="21012C42" w14:textId="77777777" w:rsidR="009C0989" w:rsidRPr="009C0989" w:rsidRDefault="009C0989" w:rsidP="00F92DE4">
      <w:pPr>
        <w:spacing w:line="276" w:lineRule="auto"/>
      </w:pPr>
    </w:p>
    <w:p w14:paraId="14E294B3" w14:textId="69E26C55" w:rsidR="003869A7" w:rsidRDefault="003869A7" w:rsidP="00F92DE4">
      <w:pPr>
        <w:spacing w:line="276" w:lineRule="auto"/>
      </w:pPr>
      <w:r>
        <w:rPr>
          <w:rFonts w:hint="eastAsia"/>
        </w:rPr>
        <w:t>T</w:t>
      </w:r>
      <w:r>
        <w:t>here are three p</w:t>
      </w:r>
      <w:r w:rsidRPr="003869A7">
        <w:t>reliminary implementation method</w:t>
      </w:r>
      <w:r>
        <w:t xml:space="preserve">s to </w:t>
      </w:r>
      <w:r w:rsidR="00A213A0">
        <w:t>implement</w:t>
      </w:r>
      <w:r>
        <w:t xml:space="preserve"> the </w:t>
      </w:r>
      <w:r w:rsidR="00A213A0">
        <w:t xml:space="preserve">image </w:t>
      </w:r>
      <w:r>
        <w:t>registration task</w:t>
      </w:r>
      <w:r w:rsidR="00A213A0">
        <w:t xml:space="preserve"> of this dataset</w:t>
      </w:r>
      <w:r>
        <w:t xml:space="preserve">. </w:t>
      </w:r>
    </w:p>
    <w:p w14:paraId="04D631FB" w14:textId="77777777" w:rsidR="003869A7" w:rsidRDefault="003869A7" w:rsidP="00F92DE4">
      <w:pPr>
        <w:spacing w:line="276" w:lineRule="auto"/>
      </w:pPr>
    </w:p>
    <w:p w14:paraId="59B56E0D" w14:textId="5B4EB057" w:rsidR="00A670B6" w:rsidRDefault="003869A7" w:rsidP="00F92DE4">
      <w:pPr>
        <w:spacing w:line="276" w:lineRule="auto"/>
      </w:pPr>
      <w:r>
        <w:t xml:space="preserve">The main idea is combined the local key points </w:t>
      </w:r>
      <w:r w:rsidR="006A7E0B">
        <w:t>descriptor and global matching method which influenced by the classic matching method</w:t>
      </w:r>
      <w:r>
        <w:t xml:space="preserve">. </w:t>
      </w:r>
      <w:r w:rsidR="00D25DE6">
        <w:t>To face the different image size issues, the</w:t>
      </w:r>
      <w:r w:rsidR="008568C7">
        <w:t xml:space="preserve"> </w:t>
      </w:r>
      <w:r w:rsidR="006F0908">
        <w:t xml:space="preserve">designed </w:t>
      </w:r>
      <w:r w:rsidR="00CD0966">
        <w:t>process</w:t>
      </w:r>
      <w:r w:rsidR="006F0908">
        <w:t xml:space="preserve"> </w:t>
      </w:r>
      <w:r w:rsidR="00CD0966">
        <w:t xml:space="preserve">using </w:t>
      </w:r>
      <w:r w:rsidR="00D25DE6">
        <w:t>local feature</w:t>
      </w:r>
      <w:r w:rsidR="00CD0966">
        <w:t xml:space="preserve"> detector to get the local interested point</w:t>
      </w:r>
      <w:r w:rsidR="00B832AB">
        <w:t xml:space="preserve"> to filter out useful landmarks</w:t>
      </w:r>
      <w:r w:rsidR="00D25DE6">
        <w:t xml:space="preserve">. </w:t>
      </w:r>
      <w:r w:rsidR="00722235">
        <w:t>The input of the local feature</w:t>
      </w:r>
      <w:r w:rsidR="00722235" w:rsidRPr="00722235">
        <w:t xml:space="preserve"> </w:t>
      </w:r>
      <w:r w:rsidR="00722235">
        <w:t xml:space="preserve">detector technique does not require same size images. </w:t>
      </w:r>
      <w:r w:rsidR="00AF1639">
        <w:t>This method will compare the performance between SIFT, SURF and ORB.</w:t>
      </w:r>
    </w:p>
    <w:p w14:paraId="5022B3C3" w14:textId="2D42E698" w:rsidR="008568C7" w:rsidRDefault="00806AE2" w:rsidP="00F92DE4">
      <w:pPr>
        <w:spacing w:line="276" w:lineRule="auto"/>
      </w:pPr>
      <w:r>
        <w:t xml:space="preserve">The first stage of SIFT is </w:t>
      </w:r>
      <w:r w:rsidRPr="00806AE2">
        <w:t>Scale-space extrema detection</w:t>
      </w:r>
      <w:r>
        <w:t>.</w:t>
      </w:r>
      <w:r w:rsidRPr="00806AE2">
        <w:t xml:space="preserve"> </w:t>
      </w:r>
      <w:r w:rsidR="00A670B6">
        <w:t xml:space="preserve">The SIFT descriptor </w:t>
      </w:r>
      <w:r w:rsidR="00A670B6" w:rsidRPr="00A670B6">
        <w:t>convolved</w:t>
      </w:r>
      <w:r w:rsidR="00A670B6">
        <w:t xml:space="preserve"> the images</w:t>
      </w:r>
      <w:r w:rsidR="00A670B6" w:rsidRPr="00A670B6">
        <w:t xml:space="preserve"> with Gaussian filters </w:t>
      </w:r>
      <w:r w:rsidR="00A670B6">
        <w:t>with</w:t>
      </w:r>
      <w:r w:rsidR="00A670B6" w:rsidRPr="00A670B6">
        <w:t xml:space="preserve"> different scales</w:t>
      </w:r>
      <w:r w:rsidR="00A670B6">
        <w:t xml:space="preserve"> and get different </w:t>
      </w:r>
      <w:r w:rsidR="00A670B6" w:rsidRPr="00A670B6">
        <w:t>Gaussian-blurred images</w:t>
      </w:r>
      <w:r w:rsidR="00A670B6">
        <w:t xml:space="preserve">. </w:t>
      </w:r>
      <w:r w:rsidR="00E12659">
        <w:t>M</w:t>
      </w:r>
      <w:r w:rsidR="00E12659" w:rsidRPr="00E12659">
        <w:t>axima</w:t>
      </w:r>
      <w:r w:rsidR="00E12659">
        <w:t xml:space="preserve"> and </w:t>
      </w:r>
      <w:r w:rsidR="00E12659" w:rsidRPr="00E12659">
        <w:t>minima</w:t>
      </w:r>
      <w:r w:rsidR="00E12659">
        <w:t xml:space="preserve"> </w:t>
      </w:r>
      <w:r>
        <w:t>point</w:t>
      </w:r>
      <w:r w:rsidR="00E12659" w:rsidRPr="00E12659">
        <w:t xml:space="preserve"> of the Difference of Gaussians (</w:t>
      </w:r>
      <w:proofErr w:type="spellStart"/>
      <w:r w:rsidR="00E12659" w:rsidRPr="00E12659">
        <w:t>DoG</w:t>
      </w:r>
      <w:proofErr w:type="spellEnd"/>
      <w:r w:rsidR="00E12659" w:rsidRPr="00E12659">
        <w:t>) that occur at multiple scales</w:t>
      </w:r>
      <w:r w:rsidR="00E12659">
        <w:t xml:space="preserve"> is the points that will be taken at </w:t>
      </w:r>
      <w:r>
        <w:t>this stage</w:t>
      </w:r>
      <w:r w:rsidR="00E12659" w:rsidRPr="00E12659">
        <w:t>.</w:t>
      </w:r>
      <w:r>
        <w:t xml:space="preserve"> </w:t>
      </w:r>
    </w:p>
    <w:p w14:paraId="51A56B37" w14:textId="02127E84" w:rsidR="00A670B6" w:rsidRDefault="00806AE2" w:rsidP="00F92DE4">
      <w:pPr>
        <w:spacing w:line="276" w:lineRule="auto"/>
      </w:pPr>
      <w:r>
        <w:rPr>
          <w:rFonts w:hint="eastAsia"/>
        </w:rPr>
        <w:t>T</w:t>
      </w:r>
      <w:r>
        <w:t xml:space="preserve">he next stage is </w:t>
      </w:r>
      <w:r w:rsidR="004634C8">
        <w:t>k</w:t>
      </w:r>
      <w:r w:rsidRPr="00806AE2">
        <w:t>ey</w:t>
      </w:r>
      <w:r w:rsidR="004634C8">
        <w:t xml:space="preserve"> </w:t>
      </w:r>
      <w:r w:rsidRPr="00806AE2">
        <w:t>point localization</w:t>
      </w:r>
      <w:r>
        <w:t xml:space="preserve">. The previous stage will </w:t>
      </w:r>
      <w:r w:rsidRPr="00806AE2">
        <w:t>detect</w:t>
      </w:r>
      <w:r>
        <w:t xml:space="preserve"> </w:t>
      </w:r>
      <w:r w:rsidR="004634C8">
        <w:t xml:space="preserve">many </w:t>
      </w:r>
      <w:r w:rsidR="004634C8" w:rsidRPr="004634C8">
        <w:t>candidate</w:t>
      </w:r>
      <w:r w:rsidR="004634C8">
        <w:t xml:space="preserve"> landmarks. This stage is required to filter out the points that </w:t>
      </w:r>
      <w:r w:rsidR="004634C8" w:rsidRPr="004634C8">
        <w:t>sensitive to noise or poor positioning along the edges</w:t>
      </w:r>
      <w:r w:rsidR="004634C8">
        <w:t xml:space="preserve">. And get accuracy location of each points. </w:t>
      </w:r>
    </w:p>
    <w:p w14:paraId="2414086F" w14:textId="6C535082" w:rsidR="00A670B6" w:rsidRDefault="004634C8" w:rsidP="00F92DE4">
      <w:pPr>
        <w:spacing w:line="276" w:lineRule="auto"/>
      </w:pPr>
      <w:r>
        <w:t xml:space="preserve">In </w:t>
      </w:r>
      <w:r w:rsidRPr="004634C8">
        <w:t>Orientation assignment</w:t>
      </w:r>
      <w:r>
        <w:t xml:space="preserve"> step, each key </w:t>
      </w:r>
      <w:r w:rsidR="00BF7E65">
        <w:t>point</w:t>
      </w:r>
      <w:r>
        <w:t xml:space="preserve"> will </w:t>
      </w:r>
      <w:r w:rsidR="008051A2">
        <w:t>be assigned</w:t>
      </w:r>
      <w:r>
        <w:t xml:space="preserve"> </w:t>
      </w:r>
      <w:r w:rsidRPr="004634C8">
        <w:t xml:space="preserve">local image gradient </w:t>
      </w:r>
      <w:r w:rsidRPr="004634C8">
        <w:lastRenderedPageBreak/>
        <w:t>directions</w:t>
      </w:r>
      <w:r>
        <w:t xml:space="preserve">. This step can </w:t>
      </w:r>
      <w:r w:rsidRPr="004634C8">
        <w:t>achieve invariance to image rotation.</w:t>
      </w:r>
      <w:r>
        <w:t xml:space="preserve"> </w:t>
      </w:r>
    </w:p>
    <w:p w14:paraId="17B66719" w14:textId="5FEBAE8A" w:rsidR="004634C8" w:rsidRDefault="00CA4861" w:rsidP="00F92DE4">
      <w:pPr>
        <w:spacing w:line="276" w:lineRule="auto"/>
      </w:pPr>
      <w:r>
        <w:rPr>
          <w:rFonts w:hint="eastAsia"/>
        </w:rPr>
        <w:t>T</w:t>
      </w:r>
      <w:r>
        <w:t>he last step of SIFT is</w:t>
      </w:r>
      <w:r w:rsidRPr="00CA4861">
        <w:t xml:space="preserve"> </w:t>
      </w:r>
      <w:r>
        <w:t>k</w:t>
      </w:r>
      <w:r w:rsidRPr="00CA4861">
        <w:t>ey</w:t>
      </w:r>
      <w:r>
        <w:t xml:space="preserve"> </w:t>
      </w:r>
      <w:r w:rsidRPr="00CA4861">
        <w:t>point descriptor</w:t>
      </w:r>
      <w:r>
        <w:t xml:space="preserve">. This step will </w:t>
      </w:r>
      <w:r w:rsidRPr="00CA4861">
        <w:t>compute a descriptor vector for each key</w:t>
      </w:r>
      <w:r>
        <w:t xml:space="preserve"> </w:t>
      </w:r>
      <w:r w:rsidRPr="00CA4861">
        <w:t>point</w:t>
      </w:r>
      <w:r>
        <w:t xml:space="preserve">. This stage </w:t>
      </w:r>
      <w:r w:rsidR="000544F5">
        <w:t>makes</w:t>
      </w:r>
      <w:r>
        <w:t xml:space="preserve"> each </w:t>
      </w:r>
      <w:r w:rsidR="00DD7FCE">
        <w:t xml:space="preserve">key </w:t>
      </w:r>
      <w:r w:rsidR="00F92DE4">
        <w:t>point</w:t>
      </w:r>
      <w:r>
        <w:t xml:space="preserve"> </w:t>
      </w:r>
      <w:r w:rsidRPr="00CA4861">
        <w:t>highly distinctive</w:t>
      </w:r>
      <w:r>
        <w:t xml:space="preserve"> and </w:t>
      </w:r>
      <w:r w:rsidRPr="00CA4861">
        <w:t>partially invariant</w:t>
      </w:r>
      <w:r>
        <w:t xml:space="preserve"> to the </w:t>
      </w:r>
      <w:r w:rsidRPr="00CA4861">
        <w:t>illumination</w:t>
      </w:r>
      <w:r>
        <w:t xml:space="preserve"> or 3D </w:t>
      </w:r>
      <w:r w:rsidRPr="00CA4861">
        <w:t>viewpoint</w:t>
      </w:r>
      <w:r>
        <w:t xml:space="preserve">. </w:t>
      </w:r>
    </w:p>
    <w:p w14:paraId="0665994B" w14:textId="26F3394D" w:rsidR="004634C8" w:rsidRDefault="004634C8" w:rsidP="00F92DE4">
      <w:pPr>
        <w:spacing w:line="276" w:lineRule="auto"/>
      </w:pPr>
    </w:p>
    <w:p w14:paraId="0AF3660F" w14:textId="6E98BDDD" w:rsidR="00AF1639" w:rsidRDefault="00E90B82" w:rsidP="00F92DE4">
      <w:pPr>
        <w:spacing w:line="276" w:lineRule="auto"/>
      </w:pPr>
      <w:r>
        <w:rPr>
          <w:rFonts w:hint="eastAsia"/>
        </w:rPr>
        <w:t>A</w:t>
      </w:r>
      <w:r>
        <w:t xml:space="preserve">fter </w:t>
      </w:r>
      <w:r w:rsidR="00080FF9">
        <w:t>getting</w:t>
      </w:r>
      <w:r>
        <w:t xml:space="preserve"> each local </w:t>
      </w:r>
      <w:r w:rsidRPr="004634C8">
        <w:t>candidate</w:t>
      </w:r>
      <w:r>
        <w:t xml:space="preserve"> points from each </w:t>
      </w:r>
      <w:r w:rsidR="00080FF9">
        <w:t>image</w:t>
      </w:r>
      <w:r>
        <w:t xml:space="preserve">, we need to </w:t>
      </w:r>
      <w:r w:rsidR="00080FF9">
        <w:t>match</w:t>
      </w:r>
      <w:r>
        <w:t xml:space="preserve"> (registration) points to paires. The designed matching function is </w:t>
      </w:r>
      <w:r w:rsidRPr="00E90B82">
        <w:t>k-nearest neighbors’ algorithm</w:t>
      </w:r>
      <w:r>
        <w:t xml:space="preserve"> (KNN). This technique matches each </w:t>
      </w:r>
      <w:r w:rsidR="00080FF9">
        <w:t>pair</w:t>
      </w:r>
      <w:r>
        <w:t xml:space="preserve"> based on </w:t>
      </w:r>
      <w:r w:rsidR="00080FF9" w:rsidRPr="00080FF9">
        <w:t>minimum Euclidean distance</w:t>
      </w:r>
      <w:r w:rsidR="00080FF9">
        <w:t xml:space="preserve">. This part is same as the SIFT matching technique. </w:t>
      </w:r>
    </w:p>
    <w:p w14:paraId="5D3EE5A4" w14:textId="77777777" w:rsidR="00080FF9" w:rsidRDefault="00080FF9" w:rsidP="00F92DE4">
      <w:pPr>
        <w:spacing w:line="276" w:lineRule="auto"/>
      </w:pPr>
    </w:p>
    <w:p w14:paraId="7C6EB38D" w14:textId="5FB93E8F" w:rsidR="006F6A15" w:rsidRDefault="00080FF9" w:rsidP="00F92DE4">
      <w:pPr>
        <w:tabs>
          <w:tab w:val="left" w:pos="2850"/>
        </w:tabs>
        <w:spacing w:line="276" w:lineRule="auto"/>
      </w:pPr>
      <w:r>
        <w:t>In this way, the</w:t>
      </w:r>
      <w:r w:rsidR="00AF1639">
        <w:t xml:space="preserve"> </w:t>
      </w:r>
      <w:r>
        <w:t>matched</w:t>
      </w:r>
      <w:r w:rsidR="00AF1639">
        <w:t xml:space="preserve"> </w:t>
      </w:r>
      <w:r w:rsidR="004C0E6A">
        <w:t xml:space="preserve">paired </w:t>
      </w:r>
      <w:r w:rsidR="00AF1639">
        <w:t>landmarks includ</w:t>
      </w:r>
      <w:r w:rsidR="004C0E6A">
        <w:t>ed</w:t>
      </w:r>
      <w:r w:rsidR="00AF1639">
        <w:t xml:space="preserve"> </w:t>
      </w:r>
      <w:r w:rsidR="004C0E6A">
        <w:t xml:space="preserve">many useless </w:t>
      </w:r>
      <w:r>
        <w:t xml:space="preserve">pairs </w:t>
      </w:r>
      <w:r w:rsidR="004C0E6A">
        <w:t>point</w:t>
      </w:r>
      <w:r>
        <w:t>s</w:t>
      </w:r>
      <w:r w:rsidR="004C0E6A">
        <w:t xml:space="preserve"> and un-matching pairs. </w:t>
      </w:r>
      <w:r>
        <w:t xml:space="preserve">The amount of ground truth landmarks for each image is much less than the retrieved pairs. Each image is about 60 to 75 pairs of landmarks. Therefore, we need a tool to filter out the meaningful pairs. The SIFT matching use a threshold based on </w:t>
      </w:r>
      <w:r w:rsidRPr="00080FF9">
        <w:t>Euclidean distance</w:t>
      </w:r>
      <w:r>
        <w:t xml:space="preserve">. We want to distinguish the matched pairs and un-matched pair based on the content of the images. </w:t>
      </w:r>
      <w:r w:rsidR="004C0E6A">
        <w:t xml:space="preserve">So, we decide to use </w:t>
      </w:r>
      <w:r w:rsidR="00BF7E65">
        <w:t>deep learning method to distinguish a pair of the landmarks is match</w:t>
      </w:r>
      <w:r>
        <w:t>ed</w:t>
      </w:r>
      <w:r w:rsidR="00BF7E65">
        <w:t xml:space="preserve"> or not</w:t>
      </w:r>
      <w:r>
        <w:t xml:space="preserve"> and generate a score which measures each image patches registration</w:t>
      </w:r>
      <w:r w:rsidR="006F6A15">
        <w:t xml:space="preserve"> value</w:t>
      </w:r>
      <w:r w:rsidR="00BF7E65">
        <w:t xml:space="preserve">. Our </w:t>
      </w:r>
      <w:r w:rsidR="006F6A15">
        <w:t xml:space="preserve">basic </w:t>
      </w:r>
      <w:r w:rsidR="00BF7E65">
        <w:t xml:space="preserve">idea is to </w:t>
      </w:r>
      <w:r w:rsidR="006F6A15">
        <w:t xml:space="preserve">expand each paired point into small image patches based on surround pixels and put these patches into a convolutional neural network. The </w:t>
      </w:r>
      <w:r>
        <w:t>convolutional neural network</w:t>
      </w:r>
      <w:r w:rsidR="004C0E6A">
        <w:t xml:space="preserve"> </w:t>
      </w:r>
      <w:r w:rsidR="006F6A15">
        <w:t xml:space="preserve">is </w:t>
      </w:r>
      <w:r w:rsidR="004C0E6A">
        <w:t>to analysis each pair and give each pair a score.</w:t>
      </w:r>
      <w:r w:rsidR="00690D07">
        <w:t xml:space="preserve"> </w:t>
      </w:r>
      <w:r w:rsidR="006F6A15">
        <w:t xml:space="preserve">The score </w:t>
      </w:r>
      <w:r w:rsidR="005015F3">
        <w:t xml:space="preserve">can be ranked to filter out useful landmarks. The top N pairs can be retrieved as the output landmarks for each image. </w:t>
      </w:r>
    </w:p>
    <w:p w14:paraId="1F5D3DCA" w14:textId="57182BF9" w:rsidR="005015F3" w:rsidRDefault="005015F3" w:rsidP="00F92DE4">
      <w:pPr>
        <w:tabs>
          <w:tab w:val="left" w:pos="2850"/>
        </w:tabs>
        <w:spacing w:line="276" w:lineRule="auto"/>
      </w:pPr>
    </w:p>
    <w:p w14:paraId="555BD522" w14:textId="3C0903D8" w:rsidR="005015F3" w:rsidRDefault="005015F3" w:rsidP="00F92DE4">
      <w:pPr>
        <w:tabs>
          <w:tab w:val="left" w:pos="2850"/>
        </w:tabs>
        <w:spacing w:line="276" w:lineRule="auto"/>
      </w:pPr>
      <w:r>
        <w:rPr>
          <w:rFonts w:hint="eastAsia"/>
        </w:rPr>
        <w:t>T</w:t>
      </w:r>
      <w:r>
        <w:t xml:space="preserve">he evaluation method is designed to use </w:t>
      </w:r>
      <w:r w:rsidRPr="00477D2A">
        <w:t>relative Target Registration Error (</w:t>
      </w:r>
      <w:proofErr w:type="spellStart"/>
      <w:r w:rsidRPr="00477D2A">
        <w:t>rTRE</w:t>
      </w:r>
      <w:proofErr w:type="spellEnd"/>
      <w:r w:rsidRPr="00477D2A">
        <w:t>)</w:t>
      </w:r>
      <w:r>
        <w:t xml:space="preserve"> </w:t>
      </w:r>
      <w:r w:rsidRPr="005015F3">
        <w:t>which measures geometric error between the ground truth and generated landmarks based on target image</w:t>
      </w:r>
      <w:r>
        <w:t>.</w:t>
      </w:r>
      <w:r w:rsidR="00510619">
        <w:t xml:space="preserve"> This accuracy measure protocol </w:t>
      </w:r>
      <w:r w:rsidR="00952861">
        <w:t>needs</w:t>
      </w:r>
      <w:r w:rsidR="00510619">
        <w:t xml:space="preserve"> to calculate</w:t>
      </w:r>
      <w:r>
        <w:t xml:space="preserve"> </w:t>
      </w:r>
      <w:r w:rsidRPr="005015F3">
        <w:t xml:space="preserve">Target registration error (TRE) </w:t>
      </w:r>
      <w:r w:rsidR="00510619">
        <w:t xml:space="preserve">first which </w:t>
      </w:r>
      <w:r w:rsidRPr="005015F3">
        <w:t>is the distance between ground truth points and the retrieved points after registration.</w:t>
      </w:r>
      <w:r>
        <w:t xml:space="preserve"> </w:t>
      </w:r>
      <w:r w:rsidR="00D75F1D">
        <w:t xml:space="preserve">The </w:t>
      </w:r>
      <w:r w:rsidR="00D75F1D" w:rsidRPr="00477D2A">
        <w:t>Target Registration Error (</w:t>
      </w:r>
      <w:proofErr w:type="spellStart"/>
      <w:r w:rsidR="00D75F1D" w:rsidRPr="00477D2A">
        <w:t>rTRE</w:t>
      </w:r>
      <w:proofErr w:type="spellEnd"/>
      <w:r w:rsidR="00D75F1D" w:rsidRPr="00477D2A">
        <w:t>)</w:t>
      </w:r>
      <w:r w:rsidR="00D75F1D">
        <w:t xml:space="preserve"> is the </w:t>
      </w:r>
      <w:r w:rsidR="00D75F1D" w:rsidRPr="005015F3">
        <w:t>Target registration error (TRE)</w:t>
      </w:r>
      <w:r w:rsidR="00D75F1D">
        <w:t xml:space="preserve"> divided by the image d</w:t>
      </w:r>
      <w:r w:rsidR="00D75F1D" w:rsidRPr="00D75F1D">
        <w:t>iagonal length</w:t>
      </w:r>
      <w:r w:rsidR="00D75F1D">
        <w:t xml:space="preserve">. The final </w:t>
      </w:r>
      <w:proofErr w:type="spellStart"/>
      <w:r w:rsidR="00D75F1D">
        <w:t>rTRE</w:t>
      </w:r>
      <w:proofErr w:type="spellEnd"/>
      <w:r w:rsidR="00D75F1D">
        <w:t xml:space="preserve"> for the whole retrieved landmarks is the mean value of all </w:t>
      </w:r>
      <w:r w:rsidR="00D75F1D" w:rsidRPr="00477D2A">
        <w:t>Target Registration Error (</w:t>
      </w:r>
      <w:proofErr w:type="spellStart"/>
      <w:r w:rsidR="00D75F1D" w:rsidRPr="00477D2A">
        <w:t>rTRE</w:t>
      </w:r>
      <w:proofErr w:type="spellEnd"/>
      <w:r w:rsidR="00D75F1D" w:rsidRPr="00477D2A">
        <w:t>)</w:t>
      </w:r>
      <w:r w:rsidR="00D75F1D">
        <w:t xml:space="preserve"> of all the generated and ground truth landmarks of this image. We also evaluate the time spending of the registration task processing on the two images. Each processing time measured from the reading of the two images to the paired landmarks generated. We will take the average time spending of the </w:t>
      </w:r>
      <w:r w:rsidR="00850ECF">
        <w:t xml:space="preserve">whole dataset. </w:t>
      </w:r>
    </w:p>
    <w:p w14:paraId="687E3E04" w14:textId="0258302D" w:rsidR="006F0908" w:rsidRDefault="006F0908" w:rsidP="00F92DE4">
      <w:pPr>
        <w:spacing w:line="276" w:lineRule="auto"/>
      </w:pPr>
    </w:p>
    <w:p w14:paraId="0C3CE892" w14:textId="17B2E1B1" w:rsidR="00D76B91" w:rsidRDefault="00D76B91" w:rsidP="00F92DE4">
      <w:pPr>
        <w:spacing w:line="276" w:lineRule="auto"/>
      </w:pPr>
    </w:p>
    <w:p w14:paraId="4488F3B2" w14:textId="76233F7B" w:rsidR="00D76B91" w:rsidRPr="00722235" w:rsidRDefault="00D76B91" w:rsidP="00F92DE4">
      <w:pPr>
        <w:spacing w:line="276" w:lineRule="auto"/>
      </w:pPr>
      <w:r>
        <w:rPr>
          <w:rFonts w:hint="eastAsia"/>
        </w:rPr>
        <w:t>W</w:t>
      </w:r>
      <w:r>
        <w:t xml:space="preserve">e got </w:t>
      </w:r>
      <w:r w:rsidR="00DB6E43">
        <w:t xml:space="preserve">another </w:t>
      </w:r>
      <w:r w:rsidR="00E51C1C" w:rsidRPr="00E51C1C">
        <w:t>inspiration</w:t>
      </w:r>
      <w:r w:rsidR="00E51C1C">
        <w:t xml:space="preserve"> from </w:t>
      </w:r>
      <w:proofErr w:type="spellStart"/>
      <w:r w:rsidR="00E51C1C" w:rsidRPr="00E51C1C">
        <w:t>Hongming</w:t>
      </w:r>
      <w:proofErr w:type="spellEnd"/>
      <w:r w:rsidR="00E51C1C" w:rsidRPr="00E51C1C">
        <w:t xml:space="preserve"> Li</w:t>
      </w:r>
      <w:r w:rsidR="00E51C1C">
        <w:t xml:space="preserve">’s </w:t>
      </w:r>
      <w:r w:rsidR="00E51C1C" w:rsidRPr="00E51C1C">
        <w:t>fully convolutional networks (FCNs)</w:t>
      </w:r>
      <w:r w:rsidR="00E51C1C">
        <w:t xml:space="preserve">. The </w:t>
      </w:r>
      <w:proofErr w:type="spellStart"/>
      <w:r w:rsidR="00E51C1C" w:rsidRPr="00E51C1C">
        <w:t>Hongming</w:t>
      </w:r>
      <w:proofErr w:type="spellEnd"/>
      <w:r w:rsidR="00E51C1C" w:rsidRPr="00E51C1C">
        <w:t xml:space="preserve"> Li</w:t>
      </w:r>
      <w:r w:rsidR="00E51C1C">
        <w:t xml:space="preserve">’s </w:t>
      </w:r>
      <w:r w:rsidR="00E51C1C" w:rsidRPr="00E51C1C">
        <w:t>fully convolutional networks</w:t>
      </w:r>
      <w:r w:rsidR="00E51C1C">
        <w:t xml:space="preserve"> make the registration task on the </w:t>
      </w:r>
      <w:r w:rsidR="00E51C1C" w:rsidRPr="00E51C1C">
        <w:t>3D structural brain magnetic resonance (MR) images</w:t>
      </w:r>
      <w:r w:rsidR="00E51C1C">
        <w:t xml:space="preserve"> and get 3 </w:t>
      </w:r>
      <w:r w:rsidR="00E51C1C" w:rsidRPr="00E51C1C">
        <w:t>dimensional coordinates</w:t>
      </w:r>
      <w:r w:rsidR="00E51C1C">
        <w:t xml:space="preserve"> (</w:t>
      </w:r>
      <w:r w:rsidR="00E51C1C" w:rsidRPr="006A7E0B">
        <w:t>X-axis coordinate</w:t>
      </w:r>
      <w:r w:rsidR="00E51C1C">
        <w:t>s vectors, Y</w:t>
      </w:r>
      <w:r w:rsidR="00E51C1C" w:rsidRPr="006A7E0B">
        <w:t>-axis coordinate</w:t>
      </w:r>
      <w:r w:rsidR="00E51C1C">
        <w:t>s vectors and Z</w:t>
      </w:r>
      <w:r w:rsidR="00E51C1C" w:rsidRPr="006A7E0B">
        <w:t>-axis coordinate</w:t>
      </w:r>
      <w:r w:rsidR="00E51C1C">
        <w:t xml:space="preserve">s vectors) as output </w:t>
      </w:r>
      <w:r w:rsidR="00E51C1C">
        <w:lastRenderedPageBreak/>
        <w:t xml:space="preserve">landmarks. Our task is to get the 2D landmarks on 2D images. Compared to the </w:t>
      </w:r>
      <w:proofErr w:type="spellStart"/>
      <w:r w:rsidR="00E51C1C" w:rsidRPr="00E51C1C">
        <w:t>Hongming</w:t>
      </w:r>
      <w:proofErr w:type="spellEnd"/>
      <w:r w:rsidR="00E51C1C" w:rsidRPr="00E51C1C">
        <w:t xml:space="preserve"> Li</w:t>
      </w:r>
      <w:r w:rsidR="00E51C1C">
        <w:t>’s</w:t>
      </w:r>
      <w:r w:rsidR="00E51C1C" w:rsidRPr="00E51C1C">
        <w:t xml:space="preserve"> </w:t>
      </w:r>
      <w:r w:rsidR="00E51C1C">
        <w:t xml:space="preserve">3D </w:t>
      </w:r>
      <w:r w:rsidR="00E51C1C" w:rsidRPr="00E51C1C">
        <w:t>fully convolutional network</w:t>
      </w:r>
      <w:r w:rsidR="00E51C1C">
        <w:t xml:space="preserve">. Training the 2D landmark </w:t>
      </w:r>
      <w:r w:rsidR="00E51C1C" w:rsidRPr="00E51C1C">
        <w:t>retrieval</w:t>
      </w:r>
      <w:r w:rsidR="00E51C1C">
        <w:t xml:space="preserve"> network might need less data</w:t>
      </w:r>
      <w:r w:rsidR="00715417">
        <w:t xml:space="preserve"> (image pairs) and the time spending to get the optimized network parameters might be shorter. </w:t>
      </w:r>
      <w:r w:rsidR="00DB6E43">
        <w:t xml:space="preserve">The </w:t>
      </w:r>
      <w:proofErr w:type="spellStart"/>
      <w:r w:rsidR="00DB6E43" w:rsidRPr="00E51C1C">
        <w:t>Hongming</w:t>
      </w:r>
      <w:proofErr w:type="spellEnd"/>
      <w:r w:rsidR="00DB6E43" w:rsidRPr="00E51C1C">
        <w:t xml:space="preserve"> Li</w:t>
      </w:r>
      <w:r w:rsidR="00DB6E43">
        <w:t xml:space="preserve">’s </w:t>
      </w:r>
      <w:r w:rsidR="00DB6E43" w:rsidRPr="00E51C1C">
        <w:t>fully convolutional networks (FCNs)</w:t>
      </w:r>
      <w:r w:rsidR="00DB6E43">
        <w:t xml:space="preserve"> including three part of generation which is the </w:t>
      </w:r>
      <w:r w:rsidR="00DB6E43" w:rsidRPr="006A7E0B">
        <w:t>X-axis coordinate</w:t>
      </w:r>
      <w:r w:rsidR="00DB6E43">
        <w:t>s vector generator, the Y</w:t>
      </w:r>
      <w:r w:rsidR="00DB6E43" w:rsidRPr="006A7E0B">
        <w:t>-axis coordinate</w:t>
      </w:r>
      <w:r w:rsidR="00DB6E43">
        <w:t>s vectors generator and the Z</w:t>
      </w:r>
      <w:r w:rsidR="00DB6E43" w:rsidRPr="006A7E0B">
        <w:t>-axis coordinate</w:t>
      </w:r>
      <w:r w:rsidR="00DB6E43">
        <w:t xml:space="preserve">s vectors generator. Each image is </w:t>
      </w:r>
      <w:r w:rsidR="00DB6E43" w:rsidRPr="00E51C1C">
        <w:t>convolut</w:t>
      </w:r>
      <w:r w:rsidR="00DB6E43">
        <w:t xml:space="preserve">ed can return the 3D landmarks. The network including 4 </w:t>
      </w:r>
      <w:r w:rsidR="00DB6E43" w:rsidRPr="00E51C1C">
        <w:t>convolutional</w:t>
      </w:r>
      <w:r w:rsidR="00DB6E43">
        <w:t xml:space="preserve"> layers, 2 pooling layers, 2 de</w:t>
      </w:r>
      <w:r w:rsidR="00DB6E43" w:rsidRPr="00DB6E43">
        <w:t xml:space="preserve"> </w:t>
      </w:r>
      <w:r w:rsidR="00DB6E43" w:rsidRPr="00E51C1C">
        <w:t>convolutional</w:t>
      </w:r>
      <w:r w:rsidR="00DB6E43">
        <w:t xml:space="preserve"> layers and 3 regression layers which corresponding to the output of each </w:t>
      </w:r>
      <w:r w:rsidR="00DB6E43" w:rsidRPr="006A7E0B">
        <w:t>axis coordinate</w:t>
      </w:r>
      <w:r w:rsidR="00DB6E43">
        <w:t xml:space="preserve">s vectors. Our idea is to remove the last </w:t>
      </w:r>
      <w:r w:rsidR="00DB6E43" w:rsidRPr="006A7E0B">
        <w:t>axis coordinate</w:t>
      </w:r>
      <w:r w:rsidR="00DB6E43">
        <w:t xml:space="preserve">s vector (Z </w:t>
      </w:r>
      <w:r w:rsidR="00DB6E43" w:rsidRPr="006A7E0B">
        <w:t>axis</w:t>
      </w:r>
      <w:r w:rsidR="00DB6E43">
        <w:t xml:space="preserve"> </w:t>
      </w:r>
      <w:r w:rsidR="00DB6E43" w:rsidRPr="006A7E0B">
        <w:t>coordinate</w:t>
      </w:r>
      <w:r w:rsidR="00DB6E43">
        <w:t>s vector)</w:t>
      </w:r>
      <w:r w:rsidR="003B4FB8">
        <w:t xml:space="preserve"> generator sub-network and change the input image size and change the 3D convolutional layers to 2D convolutional layers. The result of the </w:t>
      </w:r>
      <w:proofErr w:type="spellStart"/>
      <w:r w:rsidR="003B4FB8" w:rsidRPr="00E51C1C">
        <w:t>Hongming</w:t>
      </w:r>
      <w:proofErr w:type="spellEnd"/>
      <w:r w:rsidR="003B4FB8" w:rsidRPr="00E51C1C">
        <w:t xml:space="preserve"> Li</w:t>
      </w:r>
      <w:r w:rsidR="003B4FB8">
        <w:t xml:space="preserve">’s </w:t>
      </w:r>
      <w:r w:rsidR="003B4FB8" w:rsidRPr="00E51C1C">
        <w:t>fully convolutional networks (FCNs)</w:t>
      </w:r>
      <w:r w:rsidR="003B4FB8">
        <w:t xml:space="preserve"> is not measured by </w:t>
      </w:r>
      <w:proofErr w:type="spellStart"/>
      <w:r w:rsidR="003B4FB8">
        <w:t>rTRE</w:t>
      </w:r>
      <w:proofErr w:type="spellEnd"/>
      <w:r w:rsidR="003B4FB8">
        <w:t xml:space="preserve"> which is measured by </w:t>
      </w:r>
      <w:r w:rsidR="003B4FB8" w:rsidRPr="003B4FB8">
        <w:t xml:space="preserve">Normalized cross-correlation </w:t>
      </w:r>
      <w:r w:rsidR="003B4FB8">
        <w:t>(</w:t>
      </w:r>
      <w:r w:rsidR="003B4FB8" w:rsidRPr="003B4FB8">
        <w:t>NCC</w:t>
      </w:r>
      <w:r w:rsidR="003B4FB8">
        <w:t>)</w:t>
      </w:r>
      <w:r w:rsidR="003B4FB8" w:rsidRPr="003B4FB8">
        <w:t xml:space="preserve"> measure</w:t>
      </w:r>
      <w:r w:rsidR="003B4FB8">
        <w:t xml:space="preserve">. To compare each method performance on our 2D dataset, we will perform </w:t>
      </w:r>
      <w:proofErr w:type="spellStart"/>
      <w:r w:rsidR="003B4FB8">
        <w:t>rTRE</w:t>
      </w:r>
      <w:proofErr w:type="spellEnd"/>
      <w:r w:rsidR="003B4FB8">
        <w:t xml:space="preserve"> to measure the performance of this protocol which same as our main idea. </w:t>
      </w:r>
    </w:p>
    <w:p w14:paraId="700D2117" w14:textId="77777777" w:rsidR="00E51C1C" w:rsidRDefault="00E51C1C" w:rsidP="00F92DE4">
      <w:pPr>
        <w:spacing w:line="276" w:lineRule="auto"/>
      </w:pPr>
    </w:p>
    <w:p w14:paraId="73864F26" w14:textId="18B23040" w:rsidR="006F0908" w:rsidRPr="00233317" w:rsidRDefault="006A7E0B" w:rsidP="00F92DE4">
      <w:pPr>
        <w:spacing w:line="276" w:lineRule="auto"/>
      </w:pPr>
      <w:r>
        <w:rPr>
          <w:rFonts w:hint="eastAsia"/>
        </w:rPr>
        <w:t>A</w:t>
      </w:r>
      <w:r>
        <w:t xml:space="preserve">nother </w:t>
      </w:r>
      <w:r w:rsidR="00D76B91">
        <w:t>idea</w:t>
      </w:r>
      <w:r>
        <w:t xml:space="preserve"> is to</w:t>
      </w:r>
      <w:r w:rsidR="00E51C1C">
        <w:t xml:space="preserve"> use</w:t>
      </w:r>
      <w:r>
        <w:t xml:space="preserve"> </w:t>
      </w:r>
      <w:r w:rsidR="00E51C1C">
        <w:t>unsupervised learnin</w:t>
      </w:r>
      <w:r w:rsidR="00B47825">
        <w:t>g</w:t>
      </w:r>
      <w:r w:rsidR="00C13D76">
        <w:t xml:space="preserve"> </w:t>
      </w:r>
      <w:r w:rsidR="00756DE9">
        <w:t>g</w:t>
      </w:r>
      <w:r w:rsidR="00756DE9" w:rsidRPr="00756DE9">
        <w:t>enerative adversarial network</w:t>
      </w:r>
      <w:r w:rsidR="00756DE9">
        <w:t xml:space="preserve"> (GANs). This idea is influenced by g</w:t>
      </w:r>
      <w:r w:rsidR="00756DE9" w:rsidRPr="00756DE9">
        <w:t>enerative adversarial network</w:t>
      </w:r>
      <w:r w:rsidR="00756DE9">
        <w:t xml:space="preserve"> (GANs) can deal with registration image generation tasks. </w:t>
      </w:r>
      <w:r w:rsidR="000C2E1B">
        <w:t>Our g</w:t>
      </w:r>
      <w:r w:rsidR="000C2E1B" w:rsidRPr="00756DE9">
        <w:t>enerative adversarial network</w:t>
      </w:r>
      <w:r w:rsidR="000C2E1B">
        <w:t xml:space="preserve"> has a g</w:t>
      </w:r>
      <w:r w:rsidR="000C2E1B" w:rsidRPr="00756DE9">
        <w:t xml:space="preserve">enerative </w:t>
      </w:r>
      <w:r w:rsidR="000C2E1B">
        <w:t xml:space="preserve">network and a </w:t>
      </w:r>
      <w:r w:rsidR="000C2E1B" w:rsidRPr="000C2E1B">
        <w:t xml:space="preserve">discriminative </w:t>
      </w:r>
      <w:r w:rsidR="000C2E1B">
        <w:t>network. W</w:t>
      </w:r>
      <w:r w:rsidR="00756DE9">
        <w:t xml:space="preserve">e </w:t>
      </w:r>
      <w:r w:rsidR="00B67D8E">
        <w:t xml:space="preserve">use the </w:t>
      </w:r>
      <w:r w:rsidR="000C2E1B" w:rsidRPr="00E51C1C">
        <w:t>fully convolutional networks</w:t>
      </w:r>
      <w:r w:rsidR="000C2E1B">
        <w:t xml:space="preserve"> as our g</w:t>
      </w:r>
      <w:r w:rsidR="000C2E1B" w:rsidRPr="00756DE9">
        <w:t xml:space="preserve">enerative </w:t>
      </w:r>
      <w:r w:rsidR="000C2E1B">
        <w:t xml:space="preserve">network part. The network is </w:t>
      </w:r>
      <w:proofErr w:type="spellStart"/>
      <w:r w:rsidR="000C2E1B">
        <w:t>i</w:t>
      </w:r>
      <w:r w:rsidR="000C2E1B" w:rsidRPr="000C2E1B">
        <w:t>nspaired</w:t>
      </w:r>
      <w:proofErr w:type="spellEnd"/>
      <w:r w:rsidR="000C2E1B">
        <w:t xml:space="preserve"> by </w:t>
      </w:r>
      <w:proofErr w:type="spellStart"/>
      <w:r w:rsidR="000C2E1B" w:rsidRPr="00E51C1C">
        <w:t>Hongming</w:t>
      </w:r>
      <w:proofErr w:type="spellEnd"/>
      <w:r w:rsidR="000C2E1B" w:rsidRPr="00E51C1C">
        <w:t xml:space="preserve"> Li</w:t>
      </w:r>
      <w:r w:rsidR="000C2E1B">
        <w:t>’s 3D landmark registration method. The input of this g</w:t>
      </w:r>
      <w:r w:rsidR="000C2E1B" w:rsidRPr="00756DE9">
        <w:t xml:space="preserve">enerative </w:t>
      </w:r>
      <w:r w:rsidR="000C2E1B">
        <w:t>network is design as pairs of the images. The output of g</w:t>
      </w:r>
      <w:r w:rsidR="000C2E1B" w:rsidRPr="00756DE9">
        <w:t>enerative</w:t>
      </w:r>
      <w:r w:rsidR="000C2E1B">
        <w:t xml:space="preserve"> part is a pair of 2D landmarks based on the two input images. </w:t>
      </w:r>
      <w:r w:rsidR="00ED5810">
        <w:t xml:space="preserve">The </w:t>
      </w:r>
      <w:r w:rsidR="00ED5810" w:rsidRPr="000C2E1B">
        <w:t>discriminative</w:t>
      </w:r>
      <w:r w:rsidR="00ED5810">
        <w:t xml:space="preserve"> network input is the output from the g</w:t>
      </w:r>
      <w:r w:rsidR="00ED5810" w:rsidRPr="00756DE9">
        <w:t xml:space="preserve">enerative </w:t>
      </w:r>
      <w:r w:rsidR="00ED5810">
        <w:t xml:space="preserve">network which is a pair of 2D landmark vectors. The </w:t>
      </w:r>
      <w:r w:rsidR="00ED5810" w:rsidRPr="000C2E1B">
        <w:t>discriminative</w:t>
      </w:r>
      <w:r w:rsidR="00ED5810">
        <w:t xml:space="preserve"> network needs to distinguish the pair vectors of the landmarks can be the registration points or not. The output of the </w:t>
      </w:r>
      <w:r w:rsidR="00ED5810" w:rsidRPr="000C2E1B">
        <w:t>discriminative</w:t>
      </w:r>
      <w:r w:rsidR="00ED5810">
        <w:t xml:space="preserve"> is a value to distinguish true or false. The training process is same as the GANs training. After training the g</w:t>
      </w:r>
      <w:r w:rsidR="00ED5810" w:rsidRPr="00756DE9">
        <w:t>enerative adversarial network</w:t>
      </w:r>
      <w:r w:rsidR="00ED5810">
        <w:t>, the registration processing is using g</w:t>
      </w:r>
      <w:r w:rsidR="00ED5810" w:rsidRPr="00756DE9">
        <w:t>enerative</w:t>
      </w:r>
      <w:r w:rsidR="00ED5810">
        <w:t xml:space="preserve"> network to generate landmark vectors. The </w:t>
      </w:r>
      <w:r w:rsidR="00ED5810" w:rsidRPr="000C2E1B">
        <w:t>discriminative</w:t>
      </w:r>
      <w:r w:rsidR="00ED5810">
        <w:t xml:space="preserve"> network as a kind of loss function in the training process. However, the optimized function only works in the </w:t>
      </w:r>
      <w:r w:rsidR="00ED5810" w:rsidRPr="000C2E1B">
        <w:t>discriminative</w:t>
      </w:r>
      <w:r w:rsidR="00ED5810">
        <w:t xml:space="preserve"> network. </w:t>
      </w:r>
    </w:p>
    <w:p w14:paraId="2E599E2D" w14:textId="3F15E024" w:rsidR="007C3516" w:rsidRPr="00ED5810" w:rsidRDefault="007C3516" w:rsidP="00F92DE4">
      <w:pPr>
        <w:spacing w:line="276" w:lineRule="auto"/>
      </w:pPr>
    </w:p>
    <w:p w14:paraId="45449CF8" w14:textId="7446B267" w:rsidR="007C3516" w:rsidRDefault="007C3516" w:rsidP="00F92DE4">
      <w:pPr>
        <w:spacing w:line="276" w:lineRule="auto"/>
      </w:pPr>
    </w:p>
    <w:p w14:paraId="3CE64FA7" w14:textId="6A8A81AC" w:rsidR="00B87C04" w:rsidRPr="00D04A28" w:rsidRDefault="00FD2BC7" w:rsidP="00F92DE4">
      <w:pPr>
        <w:spacing w:line="276" w:lineRule="auto"/>
        <w:rPr>
          <w:b/>
        </w:rPr>
      </w:pPr>
      <w:r w:rsidRPr="00D04A28">
        <w:rPr>
          <w:rFonts w:hint="eastAsia"/>
          <w:b/>
        </w:rPr>
        <w:t>O</w:t>
      </w:r>
      <w:r w:rsidRPr="00D04A28">
        <w:rPr>
          <w:b/>
        </w:rPr>
        <w:t>ur method detail:</w:t>
      </w:r>
    </w:p>
    <w:p w14:paraId="5E10E5F7" w14:textId="77777777" w:rsidR="00B87C04" w:rsidRDefault="00B87C04" w:rsidP="00F92DE4">
      <w:pPr>
        <w:spacing w:line="276" w:lineRule="auto"/>
      </w:pPr>
    </w:p>
    <w:p w14:paraId="0F2131C0" w14:textId="5F39FA8F" w:rsidR="00B87C04" w:rsidRDefault="00B87C04" w:rsidP="00F92DE4">
      <w:pPr>
        <w:spacing w:line="276" w:lineRule="auto"/>
      </w:pPr>
      <w:r>
        <w:t xml:space="preserve">Network:  </w:t>
      </w:r>
    </w:p>
    <w:p w14:paraId="32D13407" w14:textId="5A1A4973" w:rsidR="0099564F" w:rsidRDefault="0099564F" w:rsidP="00F92DE4">
      <w:pPr>
        <w:spacing w:line="276" w:lineRule="auto"/>
      </w:pPr>
      <w:r w:rsidRPr="0099564F">
        <w:rPr>
          <w:rFonts w:hint="eastAsia"/>
          <w:color w:val="000000" w:themeColor="text1"/>
        </w:rPr>
        <w:t>W</w:t>
      </w:r>
      <w:r w:rsidRPr="0099564F">
        <w:rPr>
          <w:color w:val="000000" w:themeColor="text1"/>
        </w:rPr>
        <w:t xml:space="preserve">e observed that the deep learning method achieved a good performance on the classification or distinguishing task. </w:t>
      </w:r>
      <w:r>
        <w:t xml:space="preserve">This kind of the task need less training data and </w:t>
      </w:r>
      <w:r w:rsidRPr="003D4BA4">
        <w:t xml:space="preserve">simpler </w:t>
      </w:r>
      <w:r>
        <w:t xml:space="preserve">network </w:t>
      </w:r>
      <w:r w:rsidRPr="003D4BA4">
        <w:t xml:space="preserve">architecture </w:t>
      </w:r>
      <w:r>
        <w:t xml:space="preserve">than other tasks. That can reduce the training and process time and overfitting probability of a dataset. Our dataset included only 215 pairs of registration images </w:t>
      </w:r>
      <w:r>
        <w:lastRenderedPageBreak/>
        <w:t xml:space="preserve">and corresponding landmarks. Therefore, performing a complex network to let network learn </w:t>
      </w:r>
      <w:r w:rsidRPr="0099564F">
        <w:t>plenty</w:t>
      </w:r>
      <w:r>
        <w:t xml:space="preserve"> of landmarks or get </w:t>
      </w:r>
      <w:r w:rsidRPr="0099564F">
        <w:t>accurate</w:t>
      </w:r>
      <w:r>
        <w:t xml:space="preserve"> coordinates from the after-training network is easy to get underfitting of the network. In this situation, we need a simpler network which can also obtain good performance on the registration task and simpler output instead of </w:t>
      </w:r>
      <w:r w:rsidR="001A4256">
        <w:t>outputting</w:t>
      </w:r>
      <w:r>
        <w:t xml:space="preserve"> all the registration landmarks directly. Therefore, we develop a network to solve that problems and</w:t>
      </w:r>
      <w:r w:rsidR="001A4256">
        <w:t xml:space="preserve"> </w:t>
      </w:r>
      <w:r w:rsidR="001A4256" w:rsidRPr="001A4256">
        <w:t>enlarged</w:t>
      </w:r>
      <w:r w:rsidR="001A4256">
        <w:t xml:space="preserve"> the dataset.</w:t>
      </w:r>
      <w:r w:rsidR="000A0272">
        <w:t xml:space="preserve"> </w:t>
      </w:r>
    </w:p>
    <w:p w14:paraId="5E5CD4F9" w14:textId="77777777" w:rsidR="001A4256" w:rsidRDefault="001A4256" w:rsidP="00F92DE4">
      <w:pPr>
        <w:spacing w:line="276" w:lineRule="auto"/>
      </w:pPr>
    </w:p>
    <w:p w14:paraId="5401AF66" w14:textId="28FE8B63" w:rsidR="0099564F" w:rsidRDefault="00AD1F78" w:rsidP="00F92DE4">
      <w:pPr>
        <w:spacing w:line="276" w:lineRule="auto"/>
      </w:pPr>
      <w:proofErr w:type="spellStart"/>
      <w:r w:rsidRPr="00B87C04">
        <w:t>RegSnet</w:t>
      </w:r>
      <w:proofErr w:type="spellEnd"/>
      <w:r>
        <w:t xml:space="preserve"> is a deep learning </w:t>
      </w:r>
      <w:r w:rsidR="00DB614B" w:rsidRPr="00DB614B">
        <w:t>architecture</w:t>
      </w:r>
      <w:r w:rsidR="00DB614B">
        <w:t xml:space="preserve">. </w:t>
      </w:r>
      <w:r w:rsidR="000459E8">
        <w:t xml:space="preserve">Our </w:t>
      </w:r>
      <w:proofErr w:type="spellStart"/>
      <w:r w:rsidR="000459E8">
        <w:t>RegSnet</w:t>
      </w:r>
      <w:proofErr w:type="spellEnd"/>
      <w:r w:rsidR="000459E8">
        <w:t xml:space="preserve"> </w:t>
      </w:r>
      <w:r w:rsidR="00CA6C19">
        <w:t xml:space="preserve">get some ideas from </w:t>
      </w:r>
      <w:r w:rsidR="00002CA9">
        <w:t>the deep learning facial recognition approaches. The</w:t>
      </w:r>
      <w:r w:rsidR="00002CA9">
        <w:t xml:space="preserve"> deep learning</w:t>
      </w:r>
      <w:r w:rsidR="00002CA9">
        <w:t xml:space="preserve"> facial </w:t>
      </w:r>
      <w:r w:rsidR="00002CA9">
        <w:t>recognition</w:t>
      </w:r>
      <w:r w:rsidR="00002CA9">
        <w:t xml:space="preserve"> use the network to generate a similarity score for the related face images. Our</w:t>
      </w:r>
      <w:bookmarkStart w:id="3" w:name="_GoBack"/>
      <w:bookmarkEnd w:id="3"/>
      <w:r w:rsidR="00DB614B">
        <w:t xml:space="preserve"> network jointly learns features and analysis</w:t>
      </w:r>
      <w:r w:rsidR="00DB614B" w:rsidRPr="00DB614B">
        <w:t xml:space="preserve"> </w:t>
      </w:r>
      <w:r w:rsidR="00DB614B">
        <w:t xml:space="preserve">the </w:t>
      </w:r>
      <w:r w:rsidR="00DB614B" w:rsidRPr="00DB614B">
        <w:t>splice</w:t>
      </w:r>
      <w:r w:rsidR="00DB614B">
        <w:t xml:space="preserve"> features together. This network including different types of layers that handle</w:t>
      </w:r>
      <w:r w:rsidR="003422C7">
        <w:t xml:space="preserve">s features extracting, mapping and analyzing. </w:t>
      </w:r>
      <w:r w:rsidR="00B87C04">
        <w:t xml:space="preserve">Our </w:t>
      </w:r>
      <w:proofErr w:type="spellStart"/>
      <w:r w:rsidR="00B87C04" w:rsidRPr="00B87C04">
        <w:t>RegSnet</w:t>
      </w:r>
      <w:proofErr w:type="spellEnd"/>
      <w:r w:rsidR="00B87C04">
        <w:t xml:space="preserve"> network</w:t>
      </w:r>
      <w:r w:rsidR="003422C7">
        <w:t xml:space="preserve"> </w:t>
      </w:r>
      <w:r w:rsidR="003422C7" w:rsidRPr="00DB614B">
        <w:t>architecture</w:t>
      </w:r>
      <w:r w:rsidR="00B87C04">
        <w:t xml:space="preserve"> is influenced by </w:t>
      </w:r>
      <w:proofErr w:type="spellStart"/>
      <w:r w:rsidR="003352EF" w:rsidRPr="003352EF">
        <w:t>MatchNet</w:t>
      </w:r>
      <w:proofErr w:type="spellEnd"/>
      <w:r w:rsidR="00AC515E">
        <w:t>.</w:t>
      </w:r>
      <w:r w:rsidR="003422C7">
        <w:t xml:space="preserve"> </w:t>
      </w:r>
      <w:proofErr w:type="spellStart"/>
      <w:r w:rsidR="00AC515E" w:rsidRPr="003352EF">
        <w:t>MatchNet</w:t>
      </w:r>
      <w:proofErr w:type="spellEnd"/>
      <w:r w:rsidR="00AC515E">
        <w:t xml:space="preserve"> is a good </w:t>
      </w:r>
      <w:r w:rsidR="00AC515E" w:rsidRPr="00DB614B">
        <w:t>architecture</w:t>
      </w:r>
      <w:r w:rsidR="00AC515E">
        <w:t xml:space="preserve"> for</w:t>
      </w:r>
      <w:r w:rsidR="003422C7">
        <w:t xml:space="preserve"> jointly process</w:t>
      </w:r>
      <w:r w:rsidR="00AC515E">
        <w:t>ing</w:t>
      </w:r>
      <w:r w:rsidR="003422C7">
        <w:t xml:space="preserve"> the paired image patches in a </w:t>
      </w:r>
      <w:r w:rsidR="00AC515E">
        <w:t xml:space="preserve">single </w:t>
      </w:r>
      <w:r w:rsidR="003422C7">
        <w:t xml:space="preserve">network. </w:t>
      </w:r>
    </w:p>
    <w:p w14:paraId="2887864B" w14:textId="593CA088" w:rsidR="00B87C04" w:rsidRPr="0099564F" w:rsidRDefault="00B87C04" w:rsidP="00F92DE4">
      <w:pPr>
        <w:spacing w:line="276" w:lineRule="auto"/>
      </w:pPr>
    </w:p>
    <w:p w14:paraId="077E457B" w14:textId="459A7BE0" w:rsidR="00B87C04" w:rsidRDefault="00B87C04" w:rsidP="00F92DE4">
      <w:pPr>
        <w:spacing w:line="276" w:lineRule="auto"/>
      </w:pPr>
      <w:r>
        <w:rPr>
          <w:rFonts w:hint="eastAsia"/>
        </w:rPr>
        <w:t>T</w:t>
      </w:r>
      <w:r>
        <w:t xml:space="preserve">he </w:t>
      </w:r>
      <w:r w:rsidR="00AC515E">
        <w:t>basic idea</w:t>
      </w:r>
      <w:r>
        <w:t xml:space="preserve"> of </w:t>
      </w:r>
      <w:r w:rsidR="00AC515E">
        <w:t>our</w:t>
      </w:r>
      <w:r>
        <w:t xml:space="preserve"> network is to identify the paired image and give them a </w:t>
      </w:r>
      <w:r w:rsidR="00AC515E">
        <w:t xml:space="preserve">registration </w:t>
      </w:r>
      <w:r>
        <w:t>score.</w:t>
      </w:r>
      <w:r w:rsidR="00AC515E">
        <w:t xml:space="preserve"> The score </w:t>
      </w:r>
      <w:r w:rsidR="00BE5489">
        <w:t>represents</w:t>
      </w:r>
      <w:r w:rsidR="00AC515E">
        <w:t xml:space="preserve"> the paired images can be </w:t>
      </w:r>
      <w:r w:rsidR="00BE5489">
        <w:t>a</w:t>
      </w:r>
      <w:r w:rsidR="00AC515E">
        <w:t xml:space="preserve"> registration landmark</w:t>
      </w:r>
      <w:r w:rsidR="00BE5489">
        <w:t xml:space="preserve"> or not</w:t>
      </w:r>
      <w:r w:rsidR="00AC515E">
        <w:t>.</w:t>
      </w:r>
      <w:r w:rsidR="00BE5489">
        <w:t xml:space="preserve"> The output scores will finally send to the ranking function. Therefore, we need modified the </w:t>
      </w:r>
      <w:proofErr w:type="spellStart"/>
      <w:r w:rsidR="00BE5489">
        <w:t>MatchNet</w:t>
      </w:r>
      <w:proofErr w:type="spellEnd"/>
      <w:r w:rsidR="00BE5489">
        <w:t xml:space="preserve"> network among the input images size, the inner layers and the output.</w:t>
      </w:r>
      <w:r>
        <w:t xml:space="preserve"> </w:t>
      </w:r>
    </w:p>
    <w:p w14:paraId="585E5641" w14:textId="77777777" w:rsidR="008941FA" w:rsidRDefault="00BE5489" w:rsidP="00F92DE4">
      <w:pPr>
        <w:spacing w:line="276" w:lineRule="auto"/>
      </w:pPr>
      <w:r>
        <w:t xml:space="preserve">Our network </w:t>
      </w:r>
      <w:r w:rsidRPr="00BE5489">
        <w:t>consists</w:t>
      </w:r>
      <w:r>
        <w:t xml:space="preserve"> a feature network and a metric network. </w:t>
      </w:r>
    </w:p>
    <w:p w14:paraId="2A010722" w14:textId="0E407BCC" w:rsidR="00D62DFC" w:rsidRDefault="00D62DFC" w:rsidP="00F92DE4">
      <w:pPr>
        <w:spacing w:line="276" w:lineRule="auto"/>
      </w:pPr>
    </w:p>
    <w:p w14:paraId="7615F556" w14:textId="77777777" w:rsidR="001E5AAB" w:rsidRDefault="001E5AAB" w:rsidP="00F92DE4">
      <w:pPr>
        <w:spacing w:line="276" w:lineRule="auto"/>
      </w:pPr>
      <w:r>
        <w:t xml:space="preserve">The </w:t>
      </w:r>
      <w:proofErr w:type="spellStart"/>
      <w:r w:rsidRPr="00B87C04">
        <w:t>RegSnet</w:t>
      </w:r>
      <w:proofErr w:type="spellEnd"/>
      <w:r>
        <w:t xml:space="preserve"> including 3 convolutional layers, 3 pooling layers and 3 fully connected layers. The activation function of each layer expects the last fully connected layer is linear </w:t>
      </w:r>
      <w:proofErr w:type="spellStart"/>
      <w:r>
        <w:t>Relu</w:t>
      </w:r>
      <w:proofErr w:type="spellEnd"/>
      <w:r>
        <w:t>. The last layer activation function is Sigmoid because the e</w:t>
      </w:r>
      <w:r w:rsidRPr="00DC062B">
        <w:t>xpectation</w:t>
      </w:r>
      <w:r>
        <w:t xml:space="preserve"> output is a number between 0 to 1. The output scores use for distinguishing paired of small image regions whether can satisfied the r</w:t>
      </w:r>
      <w:r w:rsidRPr="007C3516">
        <w:t>egistration</w:t>
      </w:r>
      <w:r>
        <w:t xml:space="preserve"> points requirements or not. </w:t>
      </w:r>
      <w:r w:rsidRPr="00DC062B">
        <w:t>Binary Cross Entropy</w:t>
      </w:r>
      <w:r>
        <w:t xml:space="preserve"> (BCE loss)</w:t>
      </w:r>
      <w:r w:rsidRPr="00DC062B">
        <w:t xml:space="preserve"> </w:t>
      </w:r>
      <w:r>
        <w:t xml:space="preserve">loss function is selected in training process. The optimizer is </w:t>
      </w:r>
      <w:r w:rsidRPr="00DC062B">
        <w:t>Stochastic gradient descent</w:t>
      </w:r>
      <w:r>
        <w:t xml:space="preserve"> (SGD). </w:t>
      </w:r>
    </w:p>
    <w:p w14:paraId="31A99FA8" w14:textId="77777777" w:rsidR="006317E3" w:rsidRDefault="006317E3" w:rsidP="00F92DE4">
      <w:pPr>
        <w:spacing w:line="276" w:lineRule="auto"/>
        <w:rPr>
          <w:rFonts w:hint="eastAsia"/>
        </w:rPr>
      </w:pPr>
    </w:p>
    <w:p w14:paraId="7E39B40B" w14:textId="26689EFE" w:rsidR="00F92DE4" w:rsidRDefault="00F92DE4" w:rsidP="00F92DE4">
      <w:r>
        <w:rPr>
          <w:rFonts w:hint="eastAsia"/>
        </w:rPr>
        <w:t>O</w:t>
      </w:r>
      <w:r>
        <w:t>ur convolutional layer layout and s</w:t>
      </w:r>
      <w:r w:rsidRPr="002A6BC9">
        <w:t>plit</w:t>
      </w:r>
      <w:r>
        <w:t xml:space="preserve"> got idea from </w:t>
      </w:r>
      <w:proofErr w:type="spellStart"/>
      <w:r>
        <w:t>VGGNet</w:t>
      </w:r>
      <w:proofErr w:type="spellEnd"/>
      <w:r>
        <w:t xml:space="preserve"> which using two 3 X 3 filter size convolutional layers instead of one 5 X 5 filter size convolutional layers to reduce the parameters. By using this approach, the network need fewer parameters to learn. Therefore, the model can converge faster and </w:t>
      </w:r>
      <w:r w:rsidRPr="002A6BC9">
        <w:t xml:space="preserve">reduce overfitting </w:t>
      </w:r>
      <w:r>
        <w:t xml:space="preserve">issues. If using larger than 16 X 16 patches to determine the registration score, there is a 2*2 kernel size convolutional layer behind Conv_2 (not show in current network because we use 16 X 16 patches). In this way, our network reduced 50% </w:t>
      </w:r>
      <w:r w:rsidR="005C0F76">
        <w:t xml:space="preserve">parameters </w:t>
      </w:r>
      <w:r>
        <w:t xml:space="preserve">(one 4*4 filter size layer using 16 parameters, two 2*2 filter size layers using 8 parameters) </w:t>
      </w:r>
      <w:r w:rsidR="005C0F76">
        <w:t xml:space="preserve">to learn. </w:t>
      </w:r>
      <w:r w:rsidR="00FB2595">
        <w:t xml:space="preserve">This approach reduce help the network </w:t>
      </w:r>
      <w:r w:rsidR="00D10E3B">
        <w:t>converges</w:t>
      </w:r>
      <w:r w:rsidR="00FB2595">
        <w:t xml:space="preserve"> faster in the n</w:t>
      </w:r>
      <w:r w:rsidR="00FB2595" w:rsidRPr="00FB2595">
        <w:t xml:space="preserve">etwork </w:t>
      </w:r>
      <w:r w:rsidR="00FB2595">
        <w:t xml:space="preserve">layers </w:t>
      </w:r>
      <w:r w:rsidR="00FB2595" w:rsidRPr="00FB2595">
        <w:t>construction</w:t>
      </w:r>
      <w:r w:rsidR="00FB2595">
        <w:t>.</w:t>
      </w:r>
      <w:r w:rsidR="00B5532D">
        <w:t xml:space="preserve"> Though, we not training the network and we use small patches to train our network</w:t>
      </w:r>
      <w:r w:rsidR="00D10E3B">
        <w:t xml:space="preserve"> so that our network needs to be simple and </w:t>
      </w:r>
      <w:r w:rsidR="00D10E3B" w:rsidRPr="00D10E3B">
        <w:t>effective</w:t>
      </w:r>
      <w:r w:rsidR="00D10E3B">
        <w:t xml:space="preserve"> enough</w:t>
      </w:r>
      <w:r w:rsidR="00B5532D">
        <w:t xml:space="preserve">. The idea is very useful for the large image process tasks. </w:t>
      </w:r>
    </w:p>
    <w:p w14:paraId="28DE60E3" w14:textId="61C9EDEC" w:rsidR="002A6BC9" w:rsidRDefault="002A6BC9" w:rsidP="00F92DE4">
      <w:pPr>
        <w:spacing w:line="276" w:lineRule="auto"/>
        <w:rPr>
          <w:rFonts w:hint="eastAsia"/>
        </w:rPr>
      </w:pPr>
    </w:p>
    <w:p w14:paraId="7F39AA7E" w14:textId="77777777" w:rsidR="001E5AAB" w:rsidRDefault="001E5AAB" w:rsidP="00F92DE4">
      <w:pPr>
        <w:spacing w:line="276" w:lineRule="auto"/>
      </w:pPr>
    </w:p>
    <w:p w14:paraId="528F2634" w14:textId="1AB9700C" w:rsidR="00BE5489" w:rsidRDefault="008941FA" w:rsidP="00F92DE4">
      <w:pPr>
        <w:spacing w:line="276" w:lineRule="auto"/>
      </w:pPr>
      <w:r w:rsidRPr="00C74B3D">
        <w:rPr>
          <w:b/>
        </w:rPr>
        <w:t>Feature network</w:t>
      </w:r>
      <w:r>
        <w:t>: The feature network i</w:t>
      </w:r>
      <w:r w:rsidRPr="008941FA">
        <w:t>nspired by</w:t>
      </w:r>
      <w:r>
        <w:t xml:space="preserve"> </w:t>
      </w:r>
      <w:proofErr w:type="spellStart"/>
      <w:r w:rsidRPr="008941FA">
        <w:t>AlexNet</w:t>
      </w:r>
      <w:proofErr w:type="spellEnd"/>
      <w:r>
        <w:t xml:space="preserve"> which have a good </w:t>
      </w:r>
      <w:r w:rsidRPr="008941FA">
        <w:t>combination</w:t>
      </w:r>
      <w:r>
        <w:t xml:space="preserve"> of the convolutional layers and pooling layers. The</w:t>
      </w:r>
      <w:r w:rsidRPr="008941FA">
        <w:t xml:space="preserve"> </w:t>
      </w:r>
      <w:r>
        <w:t>i</w:t>
      </w:r>
      <w:r w:rsidRPr="008941FA">
        <w:t>nspired</w:t>
      </w:r>
      <w:r>
        <w:t xml:space="preserve"> network achieves a good performance on </w:t>
      </w:r>
      <w:r w:rsidRPr="008941FA">
        <w:t>object recognition</w:t>
      </w:r>
      <w:r>
        <w:t xml:space="preserve"> tasks. In our feature network, the convolutional layers and pooling layers works together to</w:t>
      </w:r>
      <w:r w:rsidR="00BE5489">
        <w:t xml:space="preserve"> </w:t>
      </w:r>
      <w:r>
        <w:t>map each image feature</w:t>
      </w:r>
      <w:r w:rsidRPr="008941FA">
        <w:t xml:space="preserve"> separately</w:t>
      </w:r>
      <w:r>
        <w:t xml:space="preserve">. </w:t>
      </w:r>
      <w:r w:rsidR="00603728">
        <w:t>The</w:t>
      </w:r>
      <w:r>
        <w:t xml:space="preserve"> bottleneck layer</w:t>
      </w:r>
      <w:r w:rsidR="00603728">
        <w:t xml:space="preserve"> will </w:t>
      </w:r>
      <w:r w:rsidR="00603728" w:rsidRPr="00603728">
        <w:t xml:space="preserve">stretch </w:t>
      </w:r>
      <w:r w:rsidR="00603728">
        <w:t xml:space="preserve">each image’s features and </w:t>
      </w:r>
      <w:r w:rsidR="00603728" w:rsidRPr="008941FA">
        <w:t>splice</w:t>
      </w:r>
      <w:r w:rsidR="00603728">
        <w:t xml:space="preserve"> </w:t>
      </w:r>
      <w:r w:rsidR="00E141CC">
        <w:t>these features</w:t>
      </w:r>
      <w:r>
        <w:t>.</w:t>
      </w:r>
      <w:r w:rsidR="00603728">
        <w:t xml:space="preserve"> </w:t>
      </w:r>
      <w:r>
        <w:t xml:space="preserve"> </w:t>
      </w:r>
    </w:p>
    <w:p w14:paraId="591B3BA2" w14:textId="04CB92B1" w:rsidR="002A6BC9" w:rsidRDefault="002A6BC9" w:rsidP="00F92DE4">
      <w:pPr>
        <w:spacing w:line="276" w:lineRule="auto"/>
      </w:pPr>
    </w:p>
    <w:p w14:paraId="10C745CE" w14:textId="77777777" w:rsidR="002A6BC9" w:rsidRDefault="002A6BC9" w:rsidP="00F92DE4">
      <w:pPr>
        <w:spacing w:line="276" w:lineRule="auto"/>
        <w:rPr>
          <w:rFonts w:hint="eastAsia"/>
        </w:rPr>
      </w:pPr>
    </w:p>
    <w:p w14:paraId="123C320A" w14:textId="624E9045" w:rsidR="00B87C04" w:rsidRDefault="00B87C04" w:rsidP="00F92DE4">
      <w:pPr>
        <w:spacing w:line="276" w:lineRule="auto"/>
      </w:pPr>
    </w:p>
    <w:p w14:paraId="5B12A0A0" w14:textId="7D4F3C7B" w:rsidR="001E5AAB" w:rsidRDefault="001E5AAB" w:rsidP="00F92DE4">
      <w:pPr>
        <w:spacing w:line="276" w:lineRule="auto"/>
      </w:pPr>
      <w:r w:rsidRPr="00C74B3D">
        <w:rPr>
          <w:b/>
        </w:rPr>
        <w:t>Metric network</w:t>
      </w:r>
      <w:r>
        <w:t xml:space="preserve">: The metric network </w:t>
      </w:r>
      <w:r w:rsidR="00D60722">
        <w:t>measures</w:t>
      </w:r>
      <w:r>
        <w:t xml:space="preserve"> the similarity between the</w:t>
      </w:r>
      <w:r w:rsidR="00D60722">
        <w:t xml:space="preserve"> </w:t>
      </w:r>
      <w:r w:rsidR="00D60722" w:rsidRPr="008941FA">
        <w:t>splice</w:t>
      </w:r>
      <w:r w:rsidR="00D60722">
        <w:t xml:space="preserve">d these features using fully connect layers. The activation function of the fully connect layers is </w:t>
      </w:r>
      <w:proofErr w:type="spellStart"/>
      <w:r w:rsidR="00D60722">
        <w:t>ReLu</w:t>
      </w:r>
      <w:proofErr w:type="spellEnd"/>
      <w:r w:rsidR="00D60722">
        <w:t xml:space="preserve"> and </w:t>
      </w:r>
      <w:proofErr w:type="spellStart"/>
      <w:r w:rsidR="00D60722">
        <w:t>Softmax</w:t>
      </w:r>
      <w:proofErr w:type="spellEnd"/>
      <w:r w:rsidR="00D60722">
        <w:t xml:space="preserve"> which is the last layer activation function. The input of this part is the output of the feature network which is the spliced features of the two images. The output of this network is the score in [0,1] of the two images which is also the output of the whole network. </w:t>
      </w:r>
      <w:r w:rsidR="00C74B3D">
        <w:t xml:space="preserve">The score is a positive value which represent the probability of the paired images can be a registration point. </w:t>
      </w:r>
    </w:p>
    <w:p w14:paraId="10733E9B" w14:textId="77777777" w:rsidR="001E5AAB" w:rsidRPr="00C74B3D" w:rsidRDefault="001E5AAB" w:rsidP="00F92DE4">
      <w:pPr>
        <w:spacing w:line="276" w:lineRule="auto"/>
      </w:pPr>
    </w:p>
    <w:p w14:paraId="0C9983DA" w14:textId="77777777" w:rsidR="001E5AAB" w:rsidRDefault="001E5AAB" w:rsidP="00F92DE4">
      <w:pPr>
        <w:spacing w:line="276" w:lineRule="auto"/>
      </w:pPr>
    </w:p>
    <w:p w14:paraId="2E531378" w14:textId="77777777" w:rsidR="001E5AAB" w:rsidRDefault="001E5AAB" w:rsidP="00F92DE4">
      <w:pPr>
        <w:spacing w:line="276" w:lineRule="auto"/>
      </w:pPr>
    </w:p>
    <w:p w14:paraId="65F6F09F" w14:textId="77777777" w:rsidR="001E5AAB" w:rsidRDefault="001E5AAB" w:rsidP="00F92DE4">
      <w:pPr>
        <w:spacing w:line="276" w:lineRule="auto"/>
      </w:pPr>
    </w:p>
    <w:p w14:paraId="1B54C8B5" w14:textId="441EA043" w:rsidR="00B87C04" w:rsidRDefault="00B87C04" w:rsidP="00F92DE4">
      <w:pPr>
        <w:spacing w:line="276" w:lineRule="auto"/>
      </w:pPr>
      <w:r w:rsidRPr="00430F39">
        <w:rPr>
          <w:noProof/>
        </w:rPr>
        <w:drawing>
          <wp:inline distT="0" distB="0" distL="0" distR="0" wp14:anchorId="2C3EE4ED" wp14:editId="03E1123F">
            <wp:extent cx="5274310" cy="29686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8625"/>
                    </a:xfrm>
                    <a:prstGeom prst="rect">
                      <a:avLst/>
                    </a:prstGeom>
                  </pic:spPr>
                </pic:pic>
              </a:graphicData>
            </a:graphic>
          </wp:inline>
        </w:drawing>
      </w:r>
    </w:p>
    <w:p w14:paraId="1EA4905D" w14:textId="77777777" w:rsidR="00B87C04" w:rsidRDefault="00B87C04" w:rsidP="00F92DE4">
      <w:pPr>
        <w:spacing w:line="276" w:lineRule="auto"/>
      </w:pPr>
    </w:p>
    <w:p w14:paraId="104B3772" w14:textId="77777777" w:rsidR="00C74B3D" w:rsidRDefault="00B87C04" w:rsidP="00F92DE4">
      <w:pPr>
        <w:spacing w:line="276" w:lineRule="auto"/>
      </w:pPr>
      <w:r>
        <w:t>conv_0 is a convolutional layer that the input channel is 3, output channel is 32, kernel size is 2 x 2, stride is 1 x 1. pool_0 is a pooling layer that kernel size is 2, stride is 2. conv_1 is</w:t>
      </w:r>
      <w:r w:rsidRPr="002017F1">
        <w:t xml:space="preserve"> </w:t>
      </w:r>
      <w:r>
        <w:t xml:space="preserve">a convolutional layer the input channel 32, output channel is 64, kernel size is 2 x 2, stride is 1 x 1. pool_1 is same as pool_0. conv_2 is a convolutional layer that the input channel is 64, </w:t>
      </w:r>
      <w:r>
        <w:lastRenderedPageBreak/>
        <w:t xml:space="preserve">output channel is 128, kernel size 2 x 2, stride is 1 x 1. pool_2 a pooling layer which is same as pool_1 and pool_0. </w:t>
      </w:r>
    </w:p>
    <w:p w14:paraId="2A42F3A3" w14:textId="0C64C0F5" w:rsidR="00B87C04" w:rsidRDefault="00B87C04" w:rsidP="00F92DE4">
      <w:pPr>
        <w:spacing w:line="276" w:lineRule="auto"/>
      </w:pPr>
      <w:r>
        <w:t xml:space="preserve">Bottleneck is a linear layer (fully connected layer) that input features is 128, output features is 512. After the Bottle neck layer, the pair images features will be </w:t>
      </w:r>
      <w:r w:rsidR="00C74B3D">
        <w:t>spliced</w:t>
      </w:r>
      <w:r>
        <w:t xml:space="preserve"> together (512 + 512 = 1024) and send to next layer. fc_1 is a Linear that input features is all the paired images features (1024), output features is 256. fc_2 is a Linear layer, the input features is 256, output features is 128. fc_3 is a Linear layer which input features is 128, output features is 1. </w:t>
      </w:r>
    </w:p>
    <w:p w14:paraId="3D904589" w14:textId="77777777" w:rsidR="00C74B3D" w:rsidRDefault="00C74B3D" w:rsidP="00F92DE4">
      <w:pPr>
        <w:spacing w:line="276" w:lineRule="auto"/>
      </w:pPr>
    </w:p>
    <w:p w14:paraId="3B7B9573" w14:textId="77777777" w:rsidR="00B87C04" w:rsidRDefault="00B87C04" w:rsidP="00F92DE4">
      <w:pPr>
        <w:spacing w:line="276" w:lineRule="auto"/>
      </w:pPr>
    </w:p>
    <w:p w14:paraId="6E5E20A5" w14:textId="2540A160" w:rsidR="00F84DD5" w:rsidRDefault="00F84DD5" w:rsidP="00F92DE4">
      <w:pPr>
        <w:spacing w:line="276" w:lineRule="auto"/>
      </w:pPr>
      <w:r>
        <w:rPr>
          <w:rFonts w:hint="eastAsia"/>
        </w:rPr>
        <w:t>T</w:t>
      </w:r>
      <w:r>
        <w:t>raining:</w:t>
      </w:r>
    </w:p>
    <w:p w14:paraId="70789444" w14:textId="6503EBED" w:rsidR="00F84DD5" w:rsidRDefault="00233317" w:rsidP="00F92DE4">
      <w:pPr>
        <w:spacing w:line="276" w:lineRule="auto"/>
      </w:pPr>
      <w:r>
        <w:t>We e</w:t>
      </w:r>
      <w:r w:rsidR="00F84DD5">
        <w:t xml:space="preserve">xpand each </w:t>
      </w:r>
      <w:r w:rsidR="005B0B5B">
        <w:t>corresponding</w:t>
      </w:r>
      <w:r>
        <w:t xml:space="preserve"> ground truth</w:t>
      </w:r>
      <w:r w:rsidR="005B0B5B">
        <w:t xml:space="preserve"> </w:t>
      </w:r>
      <w:r w:rsidR="00F84DD5">
        <w:t>landmark point</w:t>
      </w:r>
      <w:r>
        <w:t>s</w:t>
      </w:r>
      <w:r w:rsidR="00F84DD5">
        <w:t xml:space="preserve"> to 16 x 16 region</w:t>
      </w:r>
      <w:r w:rsidR="005B0B5B">
        <w:t xml:space="preserve"> pair</w:t>
      </w:r>
      <w:r w:rsidR="00F84DD5">
        <w:t xml:space="preserve"> with surrounded pixels</w:t>
      </w:r>
      <w:r w:rsidR="005B0B5B">
        <w:t>. Then put this pairs of regions into the network and the e</w:t>
      </w:r>
      <w:r w:rsidR="005B0B5B" w:rsidRPr="005B0B5B">
        <w:t>xpectation</w:t>
      </w:r>
      <w:r w:rsidR="005B0B5B">
        <w:t xml:space="preserve"> output is true (1)</w:t>
      </w:r>
      <w:r>
        <w:t xml:space="preserve">. We also </w:t>
      </w:r>
      <w:r w:rsidR="002675D7">
        <w:t>train</w:t>
      </w:r>
      <w:r>
        <w:t xml:space="preserve">ed </w:t>
      </w:r>
      <w:r w:rsidR="002675D7">
        <w:t>with un-matching points with e</w:t>
      </w:r>
      <w:r w:rsidR="002675D7" w:rsidRPr="005B0B5B">
        <w:t>xpectation</w:t>
      </w:r>
      <w:r w:rsidR="002675D7">
        <w:t xml:space="preserve"> output is false (0). </w:t>
      </w:r>
      <w:r>
        <w:t xml:space="preserve">The loss function is </w:t>
      </w:r>
      <w:r w:rsidRPr="00DC062B">
        <w:t>Binary Cross Entropy</w:t>
      </w:r>
      <w:r>
        <w:t xml:space="preserve"> (BCE loss) loss</w:t>
      </w:r>
      <w:r w:rsidR="00CF4F9B">
        <w:t>. T</w:t>
      </w:r>
      <w:r>
        <w:t xml:space="preserve">he optimize function is </w:t>
      </w:r>
      <w:r w:rsidR="00CF4F9B" w:rsidRPr="00DC062B">
        <w:t>Stochastic gradient descent</w:t>
      </w:r>
      <w:r w:rsidR="00CF4F9B">
        <w:t xml:space="preserve"> (SGD).</w:t>
      </w:r>
      <w:r>
        <w:t xml:space="preserve"> </w:t>
      </w:r>
    </w:p>
    <w:p w14:paraId="17B06631" w14:textId="77777777" w:rsidR="00F84DD5" w:rsidRDefault="00F84DD5" w:rsidP="00F92DE4">
      <w:pPr>
        <w:spacing w:line="276" w:lineRule="auto"/>
      </w:pPr>
    </w:p>
    <w:p w14:paraId="5D1F8450" w14:textId="77777777" w:rsidR="00F84DD5" w:rsidRDefault="00F84DD5" w:rsidP="00F92DE4">
      <w:pPr>
        <w:spacing w:line="276" w:lineRule="auto"/>
      </w:pPr>
    </w:p>
    <w:p w14:paraId="1F36308C" w14:textId="4ED9459F" w:rsidR="00F84DD5" w:rsidRDefault="00F84DD5" w:rsidP="00F92DE4">
      <w:pPr>
        <w:spacing w:line="276" w:lineRule="auto"/>
      </w:pPr>
      <w:r>
        <w:t>R</w:t>
      </w:r>
      <w:r w:rsidRPr="007C3516">
        <w:t>egistration</w:t>
      </w:r>
      <w:r>
        <w:t xml:space="preserve"> processing:</w:t>
      </w:r>
    </w:p>
    <w:p w14:paraId="53C22EB8" w14:textId="0F15E8A3" w:rsidR="00C74B3D" w:rsidRDefault="00C74B3D" w:rsidP="00F92DE4">
      <w:pPr>
        <w:spacing w:line="276" w:lineRule="auto"/>
      </w:pPr>
      <w:r>
        <w:rPr>
          <w:rFonts w:hint="eastAsia"/>
        </w:rPr>
        <w:t>T</w:t>
      </w:r>
      <w:r>
        <w:t>he r</w:t>
      </w:r>
      <w:r w:rsidRPr="007C3516">
        <w:t>egistration</w:t>
      </w:r>
      <w:r>
        <w:t xml:space="preserve"> method</w:t>
      </w:r>
      <w:r w:rsidRPr="00C74B3D">
        <w:t xml:space="preserve"> </w:t>
      </w:r>
      <w:r>
        <w:t>i</w:t>
      </w:r>
      <w:r w:rsidRPr="00C74B3D">
        <w:t>nspired by</w:t>
      </w:r>
      <w:r>
        <w:t xml:space="preserve"> </w:t>
      </w:r>
      <w:r w:rsidR="00956C66" w:rsidRPr="00956C66">
        <w:t xml:space="preserve">classic </w:t>
      </w:r>
      <w:r>
        <w:t xml:space="preserve">SIFT </w:t>
      </w:r>
      <w:r w:rsidRPr="00C74B3D">
        <w:t xml:space="preserve">descriptor </w:t>
      </w:r>
      <w:r>
        <w:t xml:space="preserve">matching which develop </w:t>
      </w:r>
      <w:r w:rsidRPr="00C74B3D">
        <w:t>David G. Lowe</w:t>
      </w:r>
      <w:r w:rsidR="00956C66">
        <w:t xml:space="preserve">. The </w:t>
      </w:r>
      <w:r w:rsidR="00956C66" w:rsidRPr="00956C66">
        <w:t>classic</w:t>
      </w:r>
      <w:r w:rsidR="00956C66">
        <w:t xml:space="preserve"> method </w:t>
      </w:r>
      <w:r w:rsidR="005C72F8">
        <w:t>uses</w:t>
      </w:r>
      <w:r w:rsidR="00956C66">
        <w:t xml:space="preserve"> SIFT </w:t>
      </w:r>
      <w:r w:rsidR="00956C66" w:rsidRPr="00C74B3D">
        <w:t>descriptor</w:t>
      </w:r>
      <w:r w:rsidR="00956C66">
        <w:t xml:space="preserve"> to get interest point. And then, the method use</w:t>
      </w:r>
      <w:r w:rsidR="005C72F8">
        <w:t>s</w:t>
      </w:r>
      <w:r w:rsidR="00956C66">
        <w:t xml:space="preserve"> the KNN matches to get paired key points. Finally, the sift matching method using</w:t>
      </w:r>
      <w:r w:rsidR="00956C66" w:rsidRPr="00956C66">
        <w:t xml:space="preserve"> </w:t>
      </w:r>
      <w:r w:rsidR="00246F1A">
        <w:t>a</w:t>
      </w:r>
      <w:r w:rsidR="00956C66">
        <w:t xml:space="preserve"> E</w:t>
      </w:r>
      <w:r w:rsidR="00956C66" w:rsidRPr="00956C66">
        <w:t>uclidean distance</w:t>
      </w:r>
      <w:r w:rsidR="00956C66">
        <w:t xml:space="preserve"> </w:t>
      </w:r>
      <w:r w:rsidR="00246F1A">
        <w:t xml:space="preserve">and </w:t>
      </w:r>
      <w:r w:rsidR="00956C66">
        <w:t xml:space="preserve">threshold to filter out the </w:t>
      </w:r>
      <w:r w:rsidR="005C72F8">
        <w:t>better landmarks</w:t>
      </w:r>
      <w:r w:rsidR="00956C66">
        <w:t xml:space="preserve">. However, the SIFT </w:t>
      </w:r>
      <w:r w:rsidR="00956C66" w:rsidRPr="00C74B3D">
        <w:t xml:space="preserve">descriptor </w:t>
      </w:r>
      <w:r w:rsidR="00956C66">
        <w:t xml:space="preserve">matching is a local </w:t>
      </w:r>
      <w:r w:rsidR="00246F1A">
        <w:t xml:space="preserve">matching </w:t>
      </w:r>
      <w:r w:rsidR="00956C66">
        <w:t>method which not considered the matching feature pair content in each image.</w:t>
      </w:r>
    </w:p>
    <w:p w14:paraId="07F30934" w14:textId="3215EE71" w:rsidR="007C3516" w:rsidRDefault="00246F1A" w:rsidP="00F92DE4">
      <w:pPr>
        <w:spacing w:line="276" w:lineRule="auto"/>
      </w:pPr>
      <w:r>
        <w:t>Our</w:t>
      </w:r>
      <w:r w:rsidR="007C3516">
        <w:t xml:space="preserve"> </w:t>
      </w:r>
      <w:bookmarkStart w:id="4" w:name="_Hlk16340227"/>
      <w:r w:rsidR="007C3516">
        <w:t>r</w:t>
      </w:r>
      <w:r w:rsidR="007C3516" w:rsidRPr="007C3516">
        <w:t>egistration</w:t>
      </w:r>
      <w:r w:rsidR="007C3516">
        <w:t xml:space="preserve"> method </w:t>
      </w:r>
      <w:bookmarkEnd w:id="4"/>
      <w:r w:rsidR="007C3516">
        <w:t>combined local interest point</w:t>
      </w:r>
      <w:r w:rsidR="00D94F4B">
        <w:t>s</w:t>
      </w:r>
      <w:r w:rsidR="007C3516">
        <w:t xml:space="preserve"> </w:t>
      </w:r>
      <w:r w:rsidR="00D94F4B">
        <w:t>detection</w:t>
      </w:r>
      <w:r>
        <w:t xml:space="preserve"> function</w:t>
      </w:r>
      <w:r w:rsidR="00D94F4B">
        <w:t xml:space="preserve"> and global pair points matching d</w:t>
      </w:r>
      <w:r w:rsidR="00D94F4B" w:rsidRPr="00D94F4B">
        <w:t>iscrimina</w:t>
      </w:r>
      <w:r w:rsidR="00D94F4B">
        <w:t xml:space="preserve">te methods. </w:t>
      </w:r>
      <w:r>
        <w:t>The local interest point detection</w:t>
      </w:r>
      <w:r w:rsidRPr="00246F1A">
        <w:t xml:space="preserve"> reduced </w:t>
      </w:r>
      <w:r w:rsidR="00797DF1">
        <w:t xml:space="preserve">large </w:t>
      </w:r>
      <w:r w:rsidR="00797DF1" w:rsidRPr="00246F1A">
        <w:t>number</w:t>
      </w:r>
      <w:r w:rsidRPr="00246F1A">
        <w:t xml:space="preserve"> of useless points</w:t>
      </w:r>
      <w:r w:rsidR="00797DF1">
        <w:t xml:space="preserve"> of each image</w:t>
      </w:r>
      <w:r>
        <w:t xml:space="preserve">. </w:t>
      </w:r>
      <w:r w:rsidR="00797DF1">
        <w:t>That can reduce the processing time in the paired points distinguishing stage. Our</w:t>
      </w:r>
      <w:r w:rsidR="00D94F4B">
        <w:t xml:space="preserve"> method </w:t>
      </w:r>
      <w:r w:rsidR="00797DF1">
        <w:t>uses</w:t>
      </w:r>
      <w:r w:rsidR="00D94F4B">
        <w:t xml:space="preserve"> SIFT</w:t>
      </w:r>
      <w:r w:rsidR="006F071A">
        <w:t xml:space="preserve"> point detector</w:t>
      </w:r>
      <w:r w:rsidR="00D94F4B">
        <w:t xml:space="preserve"> to </w:t>
      </w:r>
      <w:r w:rsidR="006F071A">
        <w:t>get</w:t>
      </w:r>
      <w:r w:rsidR="00D94F4B">
        <w:t xml:space="preserve"> </w:t>
      </w:r>
      <w:r w:rsidR="00403C41">
        <w:t xml:space="preserve">local </w:t>
      </w:r>
      <w:r w:rsidR="00D94F4B">
        <w:t xml:space="preserve">interest point from each image </w:t>
      </w:r>
      <w:r w:rsidR="00D94F4B" w:rsidRPr="00D94F4B">
        <w:t>separately</w:t>
      </w:r>
      <w:r w:rsidR="00B52A6B">
        <w:t xml:space="preserve">. </w:t>
      </w:r>
      <w:r w:rsidR="00797DF1">
        <w:t xml:space="preserve">This part is same as SIFT matching. </w:t>
      </w:r>
      <w:r w:rsidR="006F071A">
        <w:t>Then we</w:t>
      </w:r>
      <w:r w:rsidR="00CF656D">
        <w:t xml:space="preserve"> us</w:t>
      </w:r>
      <w:r w:rsidR="006F071A">
        <w:t>e</w:t>
      </w:r>
      <w:r w:rsidR="00CF656D">
        <w:t xml:space="preserve"> the </w:t>
      </w:r>
      <w:r w:rsidR="00CF656D" w:rsidRPr="00CF656D">
        <w:t xml:space="preserve">Brute-Force </w:t>
      </w:r>
      <w:r w:rsidR="00797DF1" w:rsidRPr="00CF656D">
        <w:t>matcher</w:t>
      </w:r>
      <w:r w:rsidR="00797DF1">
        <w:t xml:space="preserve"> (KNN)</w:t>
      </w:r>
      <w:r w:rsidR="00CF656D" w:rsidRPr="00CF656D">
        <w:t xml:space="preserve"> </w:t>
      </w:r>
      <w:r w:rsidR="00CF656D">
        <w:t>to get the pair</w:t>
      </w:r>
      <w:r w:rsidR="006F071A">
        <w:rPr>
          <w:rFonts w:hint="eastAsia"/>
        </w:rPr>
        <w:t>ed</w:t>
      </w:r>
      <w:r w:rsidR="00CF656D">
        <w:t xml:space="preserve"> points</w:t>
      </w:r>
      <w:r w:rsidR="006F071A">
        <w:t xml:space="preserve"> based on the points SIFT detected</w:t>
      </w:r>
      <w:r w:rsidR="00CF656D">
        <w:t xml:space="preserve">. </w:t>
      </w:r>
      <w:r w:rsidR="00797DF1">
        <w:t>W</w:t>
      </w:r>
      <w:r w:rsidR="006F071A">
        <w:t xml:space="preserve">e </w:t>
      </w:r>
      <w:r w:rsidR="00B52A6B">
        <w:t xml:space="preserve">expand each point to 16 </w:t>
      </w:r>
      <w:r w:rsidR="006F071A">
        <w:t>*</w:t>
      </w:r>
      <w:r w:rsidR="00B52A6B">
        <w:t xml:space="preserve"> 16 small image regions based on the around pixels. </w:t>
      </w:r>
      <w:r w:rsidR="00797DF1">
        <w:t>We will put the</w:t>
      </w:r>
      <w:r w:rsidR="00B52A6B">
        <w:t xml:space="preserve"> pair sets of regions </w:t>
      </w:r>
      <w:r w:rsidR="00797DF1">
        <w:t>to the</w:t>
      </w:r>
      <w:r w:rsidR="00B52A6B">
        <w:t xml:space="preserve"> trained </w:t>
      </w:r>
      <w:proofErr w:type="spellStart"/>
      <w:r w:rsidR="00797DF1">
        <w:t>RegSnet</w:t>
      </w:r>
      <w:proofErr w:type="spellEnd"/>
      <w:r w:rsidR="00B52A6B">
        <w:t xml:space="preserve"> </w:t>
      </w:r>
      <w:r w:rsidR="00797DF1">
        <w:t>network</w:t>
      </w:r>
      <w:r w:rsidR="00B52A6B">
        <w:t xml:space="preserve"> to</w:t>
      </w:r>
      <w:r w:rsidR="00797DF1">
        <w:t xml:space="preserve"> get a registration point score</w:t>
      </w:r>
      <w:r w:rsidR="00CF656D">
        <w:t>.</w:t>
      </w:r>
      <w:r w:rsidR="00797DF1">
        <w:t xml:space="preserve"> We filter out this score and get the top N landmarks as the output of this registration task.</w:t>
      </w:r>
    </w:p>
    <w:p w14:paraId="7032667A" w14:textId="3A83728A" w:rsidR="00CF656D" w:rsidRDefault="00CF656D" w:rsidP="00F92DE4">
      <w:pPr>
        <w:spacing w:line="276" w:lineRule="auto"/>
      </w:pPr>
    </w:p>
    <w:p w14:paraId="5FCDE768" w14:textId="7933615C" w:rsidR="006465B6" w:rsidRPr="00797DF1" w:rsidRDefault="006465B6" w:rsidP="00F92DE4">
      <w:pPr>
        <w:spacing w:line="276" w:lineRule="auto"/>
      </w:pPr>
    </w:p>
    <w:p w14:paraId="432B0BCB" w14:textId="77777777" w:rsidR="006465B6" w:rsidRDefault="006465B6" w:rsidP="00F92DE4">
      <w:pPr>
        <w:spacing w:line="276" w:lineRule="auto"/>
      </w:pPr>
    </w:p>
    <w:p w14:paraId="7DD80969" w14:textId="21C4E433" w:rsidR="00CF656D" w:rsidRDefault="006465B6" w:rsidP="00F92DE4">
      <w:pPr>
        <w:spacing w:line="276" w:lineRule="auto"/>
      </w:pPr>
      <w:r>
        <w:t>Train a</w:t>
      </w:r>
      <w:r>
        <w:rPr>
          <w:rFonts w:hint="eastAsia"/>
        </w:rPr>
        <w:t>lgorithms</w:t>
      </w:r>
    </w:p>
    <w:p w14:paraId="4B18E174" w14:textId="218409F8" w:rsidR="006465B6" w:rsidRDefault="006465B6" w:rsidP="00F92DE4">
      <w:pPr>
        <w:spacing w:line="276" w:lineRule="auto"/>
      </w:pPr>
      <w:r>
        <w:rPr>
          <w:rFonts w:hint="eastAsia"/>
        </w:rPr>
        <w:t>F</w:t>
      </w:r>
      <w:r>
        <w:t>or each pair images in training images set</w:t>
      </w:r>
    </w:p>
    <w:p w14:paraId="7E9460F8" w14:textId="5B96EAE3" w:rsidR="006465B6" w:rsidRDefault="006465B6" w:rsidP="00F92DE4">
      <w:pPr>
        <w:spacing w:line="276" w:lineRule="auto"/>
      </w:pPr>
      <w:r>
        <w:tab/>
        <w:t>Using the ground truth pair landmarks and expand the points to 16 x 16 small images</w:t>
      </w:r>
    </w:p>
    <w:p w14:paraId="47BDFF8C" w14:textId="02D1EF82" w:rsidR="006465B6" w:rsidRDefault="006465B6" w:rsidP="00F92DE4">
      <w:pPr>
        <w:spacing w:line="276" w:lineRule="auto"/>
      </w:pPr>
      <w:r>
        <w:lastRenderedPageBreak/>
        <w:tab/>
        <w:t>Put pairs of matching small images into the network the e</w:t>
      </w:r>
      <w:r w:rsidRPr="006465B6">
        <w:t>xpectation</w:t>
      </w:r>
      <w:r>
        <w:t xml:space="preserve"> output is true (1)</w:t>
      </w:r>
    </w:p>
    <w:p w14:paraId="43A49106" w14:textId="74E51032" w:rsidR="006465B6" w:rsidRDefault="006465B6" w:rsidP="00F92DE4">
      <w:pPr>
        <w:spacing w:line="276" w:lineRule="auto"/>
      </w:pPr>
      <w:r>
        <w:tab/>
        <w:t>Put pairs of unmatching small images into the network the e</w:t>
      </w:r>
      <w:r w:rsidRPr="006465B6">
        <w:t>xpectation</w:t>
      </w:r>
      <w:r>
        <w:t xml:space="preserve"> output is false (0)</w:t>
      </w:r>
    </w:p>
    <w:p w14:paraId="12AB46BA" w14:textId="62D5A2B7" w:rsidR="006465B6" w:rsidRDefault="006465B6" w:rsidP="00F92DE4">
      <w:pPr>
        <w:spacing w:line="276" w:lineRule="auto"/>
      </w:pPr>
      <w:r>
        <w:tab/>
        <w:t>Calculate the loss and update the network parameters</w:t>
      </w:r>
    </w:p>
    <w:p w14:paraId="38D022B8" w14:textId="7DAF2C3C" w:rsidR="006465B6" w:rsidRDefault="006465B6" w:rsidP="00F92DE4">
      <w:pPr>
        <w:spacing w:line="276" w:lineRule="auto"/>
      </w:pPr>
    </w:p>
    <w:p w14:paraId="444107B6" w14:textId="052B1233" w:rsidR="007745BF" w:rsidRDefault="009A6FE1" w:rsidP="00F92DE4">
      <w:pPr>
        <w:spacing w:line="276" w:lineRule="auto"/>
      </w:pPr>
      <w:r>
        <w:rPr>
          <w:rFonts w:hint="eastAsia"/>
        </w:rPr>
        <w:t xml:space="preserve"> </w:t>
      </w:r>
    </w:p>
    <w:p w14:paraId="3FC6489B" w14:textId="21581740" w:rsidR="007745BF" w:rsidRDefault="007745BF" w:rsidP="00F92DE4">
      <w:pPr>
        <w:spacing w:line="276" w:lineRule="auto"/>
      </w:pPr>
      <w:r w:rsidRPr="007745BF">
        <w:rPr>
          <w:noProof/>
        </w:rPr>
        <w:drawing>
          <wp:inline distT="0" distB="0" distL="0" distR="0" wp14:anchorId="7F76E99E" wp14:editId="410EB13F">
            <wp:extent cx="2975125" cy="4204075"/>
            <wp:effectExtent l="0" t="0" r="0" b="6350"/>
            <wp:docPr id="2" name="图片 2" descr="C:\Users\HAOBAI~1\AppData\Local\Temp\1564219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BAI~1\AppData\Local\Temp\156421918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633" cy="4244360"/>
                    </a:xfrm>
                    <a:prstGeom prst="rect">
                      <a:avLst/>
                    </a:prstGeom>
                    <a:noFill/>
                    <a:ln>
                      <a:noFill/>
                    </a:ln>
                  </pic:spPr>
                </pic:pic>
              </a:graphicData>
            </a:graphic>
          </wp:inline>
        </w:drawing>
      </w:r>
    </w:p>
    <w:p w14:paraId="675B837F" w14:textId="57678C6F" w:rsidR="006465B6" w:rsidRDefault="006465B6" w:rsidP="00F92DE4">
      <w:pPr>
        <w:spacing w:line="276" w:lineRule="auto"/>
      </w:pPr>
      <w:r>
        <w:t>R</w:t>
      </w:r>
      <w:r w:rsidRPr="007C3516">
        <w:t>egistration</w:t>
      </w:r>
      <w:r>
        <w:t xml:space="preserve"> a</w:t>
      </w:r>
      <w:r>
        <w:rPr>
          <w:rFonts w:hint="eastAsia"/>
        </w:rPr>
        <w:t>lgorithms</w:t>
      </w:r>
    </w:p>
    <w:p w14:paraId="1915B3C3" w14:textId="557BFCE1" w:rsidR="006465B6" w:rsidRDefault="00A23378" w:rsidP="00F92DE4">
      <w:pPr>
        <w:spacing w:line="276" w:lineRule="auto"/>
      </w:pPr>
      <w:r>
        <w:rPr>
          <w:rFonts w:hint="eastAsia"/>
        </w:rPr>
        <w:t>F</w:t>
      </w:r>
      <w:r>
        <w:t>or each pair images need r</w:t>
      </w:r>
      <w:r w:rsidRPr="007C3516">
        <w:t>egistration</w:t>
      </w:r>
    </w:p>
    <w:p w14:paraId="769A9B73" w14:textId="30B885B8" w:rsidR="006465B6" w:rsidRDefault="00A23378" w:rsidP="00F92DE4">
      <w:pPr>
        <w:spacing w:line="276" w:lineRule="auto"/>
      </w:pPr>
      <w:r>
        <w:tab/>
        <w:t xml:space="preserve">Using </w:t>
      </w:r>
      <w:r w:rsidRPr="00A23378">
        <w:t>scale-invariant feature transform (SIFT)</w:t>
      </w:r>
      <w:r>
        <w:t xml:space="preserve"> to detect features in each image</w:t>
      </w:r>
    </w:p>
    <w:p w14:paraId="6F03B21F" w14:textId="77777777" w:rsidR="00A23378" w:rsidRDefault="00A23378" w:rsidP="00F92DE4">
      <w:pPr>
        <w:spacing w:line="276" w:lineRule="auto"/>
      </w:pPr>
      <w:r>
        <w:tab/>
      </w:r>
      <w:r>
        <w:tab/>
      </w:r>
    </w:p>
    <w:p w14:paraId="6298996D" w14:textId="3E2A1210" w:rsidR="00A23378" w:rsidRDefault="00A23378" w:rsidP="00F92DE4">
      <w:pPr>
        <w:spacing w:line="276" w:lineRule="auto"/>
        <w:ind w:left="420" w:firstLine="420"/>
      </w:pPr>
      <w:r>
        <w:t>Expand the points to 16 x 16 small images</w:t>
      </w:r>
    </w:p>
    <w:p w14:paraId="579DB524" w14:textId="76040013" w:rsidR="006465B6" w:rsidRDefault="00A23378" w:rsidP="00F92DE4">
      <w:pPr>
        <w:spacing w:line="276" w:lineRule="auto"/>
      </w:pPr>
      <w:r>
        <w:tab/>
      </w:r>
      <w:r>
        <w:tab/>
      </w:r>
      <w:r w:rsidR="00B5310B">
        <w:tab/>
      </w:r>
      <w:r>
        <w:t>Put the images to the</w:t>
      </w:r>
      <w:r w:rsidR="008E6435">
        <w:t xml:space="preserve"> </w:t>
      </w:r>
      <w:r w:rsidR="00B5310B">
        <w:t xml:space="preserve">trained network and </w:t>
      </w:r>
      <w:r w:rsidR="00B5310B" w:rsidRPr="00B5310B">
        <w:t>record</w:t>
      </w:r>
      <w:r w:rsidR="00B5310B">
        <w:t xml:space="preserve"> each score</w:t>
      </w:r>
    </w:p>
    <w:p w14:paraId="6CE27C73" w14:textId="25C5C298" w:rsidR="00B5310B" w:rsidRDefault="00B5310B" w:rsidP="00F92DE4">
      <w:pPr>
        <w:spacing w:line="276" w:lineRule="auto"/>
      </w:pPr>
      <w:r>
        <w:tab/>
      </w:r>
      <w:r>
        <w:tab/>
        <w:t>Ranking the score and take the top n pairs</w:t>
      </w:r>
    </w:p>
    <w:p w14:paraId="2EC71464" w14:textId="00E5E44C" w:rsidR="00B5310B" w:rsidRDefault="00B5310B" w:rsidP="00F92DE4">
      <w:pPr>
        <w:spacing w:line="276" w:lineRule="auto"/>
      </w:pPr>
      <w:r>
        <w:tab/>
        <w:t>Record the landmarks</w:t>
      </w:r>
    </w:p>
    <w:p w14:paraId="0E73D6B5" w14:textId="31CDD94E" w:rsidR="00B5310B" w:rsidRDefault="00B5310B" w:rsidP="00F92DE4">
      <w:pPr>
        <w:spacing w:line="276" w:lineRule="auto"/>
      </w:pPr>
    </w:p>
    <w:p w14:paraId="6C00E863" w14:textId="07CC04CE" w:rsidR="00B5310B" w:rsidRDefault="00433C37" w:rsidP="00F92DE4">
      <w:pPr>
        <w:spacing w:line="276" w:lineRule="auto"/>
      </w:pPr>
      <w:r>
        <w:rPr>
          <w:rFonts w:hint="eastAsia"/>
        </w:rPr>
        <w:t>A</w:t>
      </w:r>
      <w:r>
        <w:t xml:space="preserve">fter using SIFT detector, the local interested point needs to be matched in to pairs. The matching function is using the KNN search to get pairs. The traditional method is using </w:t>
      </w:r>
      <w:r w:rsidRPr="00433C37">
        <w:t xml:space="preserve">Euclidean distance </w:t>
      </w:r>
      <w:r>
        <w:t xml:space="preserve">as a threshold value to filter out the useful pairs. The performance is not </w:t>
      </w:r>
      <w:r w:rsidR="00223319">
        <w:t xml:space="preserve">as </w:t>
      </w:r>
      <w:r>
        <w:t xml:space="preserve">good as </w:t>
      </w:r>
      <w:r w:rsidR="00223319">
        <w:t xml:space="preserve">we </w:t>
      </w:r>
      <w:r>
        <w:t xml:space="preserve">expected. So, we </w:t>
      </w:r>
      <w:r w:rsidR="00223319">
        <w:t xml:space="preserve">take </w:t>
      </w:r>
      <w:proofErr w:type="spellStart"/>
      <w:r w:rsidR="00797DF1">
        <w:t>RegSnet</w:t>
      </w:r>
      <w:proofErr w:type="spellEnd"/>
      <w:r>
        <w:t xml:space="preserve"> to filter out the </w:t>
      </w:r>
      <w:r w:rsidR="00223319">
        <w:t xml:space="preserve">useful pairs. However, simply input the landmark pixels or coordinate into the network can not obtain a good solution to </w:t>
      </w:r>
      <w:r w:rsidR="00223319">
        <w:lastRenderedPageBreak/>
        <w:t>the non-rigid r</w:t>
      </w:r>
      <w:r w:rsidR="00223319" w:rsidRPr="007C3516">
        <w:t>egistration</w:t>
      </w:r>
      <w:r w:rsidR="00223319">
        <w:t xml:space="preserve"> due to the</w:t>
      </w:r>
      <w:r w:rsidR="00223319" w:rsidRPr="00223319">
        <w:t xml:space="preserve"> deformation</w:t>
      </w:r>
      <w:r w:rsidR="00223319">
        <w:t xml:space="preserve"> of the </w:t>
      </w:r>
      <w:r w:rsidR="00223319">
        <w:rPr>
          <w:rFonts w:hint="eastAsia"/>
        </w:rPr>
        <w:t>obj</w:t>
      </w:r>
      <w:r w:rsidR="00223319">
        <w:t>ect</w:t>
      </w:r>
      <w:r w:rsidR="00797DF1">
        <w:t xml:space="preserve"> in the image</w:t>
      </w:r>
      <w:r w:rsidR="00223319">
        <w:t xml:space="preserve"> might have. We expanded the pixels to 16 x 16 small image regions that surrounded the pixels. And put the paired small regions into the network to get a score. </w:t>
      </w:r>
      <w:r w:rsidR="00C74B3D">
        <w:t>Using small image region for training instead of the whole images</w:t>
      </w:r>
      <w:r w:rsidR="00223319">
        <w:t xml:space="preserve"> can expand our training data set and reduce underfitting</w:t>
      </w:r>
      <w:r w:rsidR="00C74B3D">
        <w:t xml:space="preserve"> of the network and the processing time in the network is reduced.</w:t>
      </w:r>
    </w:p>
    <w:p w14:paraId="3C11A684" w14:textId="77777777" w:rsidR="00433C37" w:rsidRDefault="00433C37" w:rsidP="00F92DE4">
      <w:pPr>
        <w:spacing w:line="276" w:lineRule="auto"/>
      </w:pPr>
    </w:p>
    <w:p w14:paraId="2DD9D3B1" w14:textId="77777777" w:rsidR="00C74B3D" w:rsidRDefault="00C74B3D" w:rsidP="00F92DE4">
      <w:pPr>
        <w:spacing w:line="276" w:lineRule="auto"/>
      </w:pPr>
      <w:r>
        <w:rPr>
          <w:rFonts w:hint="eastAsia"/>
        </w:rPr>
        <w:t>A</w:t>
      </w:r>
      <w:r>
        <w:t xml:space="preserve">fter getting the ranked coordinates, we need to sort the landmarks from small to large based on the coordinates. The final landmark can be recorded to the csv file and test the performance based on the </w:t>
      </w:r>
      <w:proofErr w:type="spellStart"/>
      <w:r>
        <w:t>rTRE</w:t>
      </w:r>
      <w:proofErr w:type="spellEnd"/>
      <w:r>
        <w:t xml:space="preserve"> method.</w:t>
      </w:r>
    </w:p>
    <w:p w14:paraId="00B2C09B" w14:textId="6493A64A" w:rsidR="00177E2F" w:rsidRPr="00C74B3D" w:rsidRDefault="00177E2F" w:rsidP="00F92DE4">
      <w:pPr>
        <w:spacing w:line="276" w:lineRule="auto"/>
      </w:pPr>
    </w:p>
    <w:p w14:paraId="0F5F56A1" w14:textId="009C1E6B" w:rsidR="00177E2F" w:rsidRDefault="00F929EA" w:rsidP="00F92DE4">
      <w:pPr>
        <w:spacing w:line="276" w:lineRule="auto"/>
      </w:pPr>
      <w:r w:rsidRPr="00F929EA">
        <w:t>Fully convolutional networks</w:t>
      </w:r>
      <w:r>
        <w:t>:</w:t>
      </w:r>
    </w:p>
    <w:p w14:paraId="0047AF77" w14:textId="50AF467D" w:rsidR="00F929EA" w:rsidRDefault="0060423D" w:rsidP="00F92DE4">
      <w:pPr>
        <w:spacing w:line="276" w:lineRule="auto"/>
      </w:pPr>
      <w:r>
        <w:t>The</w:t>
      </w:r>
      <w:r w:rsidR="00F929EA">
        <w:t xml:space="preserve"> </w:t>
      </w:r>
      <w:r>
        <w:t>f</w:t>
      </w:r>
      <w:r w:rsidRPr="00F929EA">
        <w:t>ully convolutional network</w:t>
      </w:r>
      <w:r>
        <w:t xml:space="preserve"> is a deep learning method which directly input the registration image pairs into the network. </w:t>
      </w:r>
      <w:r>
        <w:rPr>
          <w:rFonts w:hint="eastAsia"/>
        </w:rPr>
        <w:t>Th</w:t>
      </w:r>
      <w:r>
        <w:t xml:space="preserve">e output including 4 set of vectors which corresponding to the </w:t>
      </w:r>
      <w:r w:rsidRPr="006A7E0B">
        <w:t>X-axis coordinate</w:t>
      </w:r>
      <w:r>
        <w:t>s vectors of the source image, Y</w:t>
      </w:r>
      <w:r w:rsidRPr="006A7E0B">
        <w:t>-axis coordinate</w:t>
      </w:r>
      <w:r>
        <w:t xml:space="preserve">s vectors of the source image, </w:t>
      </w:r>
      <w:r w:rsidRPr="006A7E0B">
        <w:t>X-axis coordinate</w:t>
      </w:r>
      <w:r>
        <w:t>s vectors of the target image and Y</w:t>
      </w:r>
      <w:r w:rsidRPr="006A7E0B">
        <w:t>-axis coordinate</w:t>
      </w:r>
      <w:r>
        <w:t xml:space="preserve">s vectors of the target image. </w:t>
      </w:r>
      <w:r w:rsidR="00A04910">
        <w:t xml:space="preserve">Our </w:t>
      </w:r>
      <w:r w:rsidR="00A04910" w:rsidRPr="00F929EA">
        <w:t>Fully convolutional network</w:t>
      </w:r>
      <w:r w:rsidR="00A04910">
        <w:t xml:space="preserve"> including 4 </w:t>
      </w:r>
      <w:r w:rsidR="00A04910" w:rsidRPr="00F929EA">
        <w:t>convolutional</w:t>
      </w:r>
      <w:r w:rsidR="00A04910">
        <w:t xml:space="preserve"> layers, 2 pooling layers, 1 deconvolutional layer and 2 regression layers. We separate the ground truth X</w:t>
      </w:r>
      <w:r w:rsidR="00A04910" w:rsidRPr="006A7E0B">
        <w:t>-axis coordinate</w:t>
      </w:r>
      <w:r w:rsidR="00A04910">
        <w:t>s vectors and Y</w:t>
      </w:r>
      <w:r w:rsidR="00A04910" w:rsidRPr="006A7E0B">
        <w:t>-axis coordinate</w:t>
      </w:r>
      <w:r w:rsidR="00A04910">
        <w:t xml:space="preserve">s vectors of the source image and target image. We use the mean square error as our loss function and calculate </w:t>
      </w:r>
      <w:r w:rsidR="006611A6">
        <w:t xml:space="preserve">each vectors’ loss separately. The optimized function is </w:t>
      </w:r>
      <w:r w:rsidR="00F95587" w:rsidRPr="00DC062B">
        <w:t>Stochastic gradient descent</w:t>
      </w:r>
      <w:r w:rsidR="00F95587">
        <w:t xml:space="preserve"> (SGD). </w:t>
      </w:r>
      <w:r w:rsidR="006611A6">
        <w:t>We train</w:t>
      </w:r>
      <w:r w:rsidR="00F95587">
        <w:t>ed</w:t>
      </w:r>
      <w:r w:rsidR="006611A6">
        <w:t xml:space="preserve"> the network using the top 180 pairs of registration images and each images’ ground truth landmarks. And we use the rest of the pairs of images and ground truth landmarks as our test set. </w:t>
      </w:r>
      <w:r w:rsidR="00763C98">
        <w:t xml:space="preserve">Due to the fixed input size of the network, the input pair images need to preprocess to same size (our network the paired input image size is 512 * 512 RGB images). The number of the output landmarks points is also fixed to 70 pairs of coordinates. </w:t>
      </w:r>
    </w:p>
    <w:p w14:paraId="266CDD62" w14:textId="7A2DCB43" w:rsidR="00F929EA" w:rsidRPr="0060423D" w:rsidRDefault="006B66E8" w:rsidP="00F92DE4">
      <w:pPr>
        <w:spacing w:line="276" w:lineRule="auto"/>
      </w:pPr>
      <w:r>
        <w:rPr>
          <w:noProof/>
        </w:rPr>
        <w:drawing>
          <wp:inline distT="0" distB="0" distL="0" distR="0" wp14:anchorId="49DBB982" wp14:editId="52930D7D">
            <wp:extent cx="5274310" cy="30099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9900"/>
                    </a:xfrm>
                    <a:prstGeom prst="rect">
                      <a:avLst/>
                    </a:prstGeom>
                  </pic:spPr>
                </pic:pic>
              </a:graphicData>
            </a:graphic>
          </wp:inline>
        </w:drawing>
      </w:r>
    </w:p>
    <w:p w14:paraId="74A1B28D" w14:textId="1F7995B7" w:rsidR="00F929EA" w:rsidRDefault="00F95587" w:rsidP="00F92DE4">
      <w:pPr>
        <w:spacing w:line="276" w:lineRule="auto"/>
      </w:pPr>
      <w:r>
        <w:rPr>
          <w:rFonts w:hint="eastAsia"/>
        </w:rPr>
        <w:lastRenderedPageBreak/>
        <w:t>C</w:t>
      </w:r>
      <w:r>
        <w:t xml:space="preserve">onv 1, </w:t>
      </w:r>
      <w:r>
        <w:rPr>
          <w:rFonts w:hint="eastAsia"/>
        </w:rPr>
        <w:t>C</w:t>
      </w:r>
      <w:r>
        <w:t xml:space="preserve">onv 2, </w:t>
      </w:r>
      <w:r>
        <w:rPr>
          <w:rFonts w:hint="eastAsia"/>
        </w:rPr>
        <w:t>C</w:t>
      </w:r>
      <w:r>
        <w:t>onv 3,</w:t>
      </w:r>
      <w:r w:rsidRPr="00F95587">
        <w:rPr>
          <w:rFonts w:hint="eastAsia"/>
        </w:rPr>
        <w:t xml:space="preserve"> </w:t>
      </w:r>
      <w:r>
        <w:rPr>
          <w:rFonts w:hint="eastAsia"/>
        </w:rPr>
        <w:t>C</w:t>
      </w:r>
      <w:r>
        <w:t xml:space="preserve">onv 4 layer is </w:t>
      </w:r>
      <w:proofErr w:type="gramStart"/>
      <w:r>
        <w:t>all of</w:t>
      </w:r>
      <w:proofErr w:type="gramEnd"/>
      <w:r>
        <w:t xml:space="preserve"> the convolutional layer. </w:t>
      </w:r>
      <w:r w:rsidRPr="00F95587">
        <w:t>BN</w:t>
      </w:r>
      <w:r>
        <w:t xml:space="preserve"> is the </w:t>
      </w:r>
      <w:r w:rsidRPr="00F95587">
        <w:t>batch</w:t>
      </w:r>
      <w:r>
        <w:t xml:space="preserve"> </w:t>
      </w:r>
      <w:r w:rsidRPr="00F95587">
        <w:t>normalization</w:t>
      </w:r>
      <w:r>
        <w:t xml:space="preserve"> function. </w:t>
      </w:r>
      <w:proofErr w:type="spellStart"/>
      <w:r>
        <w:t>ReLU</w:t>
      </w:r>
      <w:proofErr w:type="spellEnd"/>
      <w:r>
        <w:t xml:space="preserve"> is the </w:t>
      </w:r>
      <w:r w:rsidRPr="00F95587">
        <w:t>Rectified Linear Unit</w:t>
      </w:r>
      <w:r>
        <w:t xml:space="preserve"> activation function. The Pooling 1 and Pooling 2 is the pooling layer of the network which reduce the overfitting. </w:t>
      </w:r>
      <w:proofErr w:type="spellStart"/>
      <w:r>
        <w:t>Deconv</w:t>
      </w:r>
      <w:proofErr w:type="spellEnd"/>
      <w:r>
        <w:t xml:space="preserve"> 1 is the deconvolutional layer. The Reg 1 and Reg 2 </w:t>
      </w:r>
      <w:proofErr w:type="gramStart"/>
      <w:r>
        <w:t>is</w:t>
      </w:r>
      <w:proofErr w:type="gramEnd"/>
      <w:r>
        <w:t xml:space="preserve"> the liner regression layer which map the features to the </w:t>
      </w:r>
      <w:r w:rsidR="00763C98">
        <w:t>output points. This network jointly processes the images, analysis the features output the X</w:t>
      </w:r>
      <w:r w:rsidR="00763C98" w:rsidRPr="006A7E0B">
        <w:t>-axis coordinate</w:t>
      </w:r>
      <w:r w:rsidR="00763C98">
        <w:t>s vectors and Y</w:t>
      </w:r>
      <w:r w:rsidR="00763C98" w:rsidRPr="006A7E0B">
        <w:t>-axis coordinate</w:t>
      </w:r>
      <w:r w:rsidR="00763C98">
        <w:t xml:space="preserve">s vectors for each image. </w:t>
      </w:r>
    </w:p>
    <w:p w14:paraId="181CE25E" w14:textId="27250053" w:rsidR="00F95587" w:rsidRPr="00763C98" w:rsidRDefault="00F95587" w:rsidP="00F92DE4">
      <w:pPr>
        <w:spacing w:line="276" w:lineRule="auto"/>
      </w:pPr>
    </w:p>
    <w:p w14:paraId="518A3144" w14:textId="77777777" w:rsidR="00F95587" w:rsidRDefault="00F95587" w:rsidP="00F92DE4">
      <w:pPr>
        <w:spacing w:line="276" w:lineRule="auto"/>
      </w:pPr>
    </w:p>
    <w:p w14:paraId="4935216E" w14:textId="0BF6163D" w:rsidR="00F929EA" w:rsidRDefault="00D974F7" w:rsidP="00F92DE4">
      <w:pPr>
        <w:spacing w:line="276" w:lineRule="auto"/>
      </w:pPr>
      <w:r w:rsidRPr="00D974F7">
        <w:t>Generative adversarial network (GANs)</w:t>
      </w:r>
      <w:r>
        <w:t>:</w:t>
      </w:r>
    </w:p>
    <w:p w14:paraId="7ABFE3DE" w14:textId="19437442" w:rsidR="00D974F7" w:rsidRDefault="00967EFE" w:rsidP="00F92DE4">
      <w:pPr>
        <w:spacing w:line="276" w:lineRule="auto"/>
      </w:pPr>
      <w:r>
        <w:t>Our landmark g</w:t>
      </w:r>
      <w:r w:rsidRPr="00D974F7">
        <w:t>enerative adversarial network</w:t>
      </w:r>
      <w:r>
        <w:t xml:space="preserve"> including a landmark generator network and a landmark </w:t>
      </w:r>
      <w:r w:rsidRPr="003B3F8E">
        <w:t>discriminative</w:t>
      </w:r>
      <w:r>
        <w:t xml:space="preserve"> network in GANs. </w:t>
      </w:r>
      <w:r w:rsidR="000446C3">
        <w:t>The landmark generator network architecture is same as the f</w:t>
      </w:r>
      <w:r w:rsidR="000446C3" w:rsidRPr="00F929EA">
        <w:t>ully convolutional networks</w:t>
      </w:r>
      <w:r w:rsidR="000446C3">
        <w:t xml:space="preserve">. The </w:t>
      </w:r>
      <w:r w:rsidR="000446C3" w:rsidRPr="003B3F8E">
        <w:t>discriminative</w:t>
      </w:r>
      <w:r w:rsidR="000446C3">
        <w:t xml:space="preserve"> network measures the inner relationships between the two landmarks vectors. The </w:t>
      </w:r>
      <w:r w:rsidR="000446C3" w:rsidRPr="003B3F8E">
        <w:t>discriminative</w:t>
      </w:r>
      <w:r w:rsidR="000446C3">
        <w:t xml:space="preserve"> network measures the COSINE similarity between the two landmark vectors and generate a score which measure the generated landmarks vectors of the images is good or not. </w:t>
      </w:r>
      <w:r w:rsidR="007F68D7">
        <w:t xml:space="preserve">In the GANs approach the input image size is fixed and the output landmark pairs is fixed. Therefore, the input images need to be </w:t>
      </w:r>
      <w:proofErr w:type="gramStart"/>
      <w:r w:rsidR="007F68D7">
        <w:t>preprocess</w:t>
      </w:r>
      <w:proofErr w:type="gramEnd"/>
      <w:r w:rsidR="007F68D7">
        <w:t xml:space="preserve"> to the same size. </w:t>
      </w:r>
    </w:p>
    <w:p w14:paraId="430C3815" w14:textId="13447283" w:rsidR="00D974F7" w:rsidRDefault="000446C3" w:rsidP="00F92DE4">
      <w:pPr>
        <w:spacing w:line="276" w:lineRule="auto"/>
      </w:pPr>
      <w:r>
        <w:rPr>
          <w:noProof/>
        </w:rPr>
        <w:drawing>
          <wp:inline distT="0" distB="0" distL="0" distR="0" wp14:anchorId="6E88AECA" wp14:editId="36DBBB88">
            <wp:extent cx="2470246" cy="1409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8677" cy="1420218"/>
                    </a:xfrm>
                    <a:prstGeom prst="rect">
                      <a:avLst/>
                    </a:prstGeom>
                  </pic:spPr>
                </pic:pic>
              </a:graphicData>
            </a:graphic>
          </wp:inline>
        </w:drawing>
      </w:r>
    </w:p>
    <w:p w14:paraId="43E9D325" w14:textId="0ED0F8EC" w:rsidR="000446C3" w:rsidRPr="000446C3" w:rsidRDefault="000446C3" w:rsidP="00F92DE4">
      <w:pPr>
        <w:spacing w:line="276" w:lineRule="auto"/>
      </w:pPr>
      <w:r>
        <w:rPr>
          <w:rFonts w:hint="eastAsia"/>
          <w:noProof/>
        </w:rPr>
        <w:drawing>
          <wp:inline distT="0" distB="0" distL="0" distR="0" wp14:anchorId="01EA355A" wp14:editId="400C5E56">
            <wp:extent cx="2524125" cy="173339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9287" cy="1757546"/>
                    </a:xfrm>
                    <a:prstGeom prst="rect">
                      <a:avLst/>
                    </a:prstGeom>
                  </pic:spPr>
                </pic:pic>
              </a:graphicData>
            </a:graphic>
          </wp:inline>
        </w:drawing>
      </w:r>
    </w:p>
    <w:p w14:paraId="204A3818" w14:textId="5A56B02F" w:rsidR="00B87C04" w:rsidRDefault="00B87C04" w:rsidP="00F92DE4">
      <w:pPr>
        <w:spacing w:line="276" w:lineRule="auto"/>
      </w:pPr>
    </w:p>
    <w:p w14:paraId="226490A4" w14:textId="77777777" w:rsidR="00B87C04" w:rsidRPr="00FD2BC7" w:rsidRDefault="00B87C04" w:rsidP="00F92DE4">
      <w:pPr>
        <w:spacing w:line="276" w:lineRule="auto"/>
        <w:rPr>
          <w:b/>
        </w:rPr>
      </w:pPr>
      <w:r w:rsidRPr="00FD2BC7">
        <w:rPr>
          <w:rFonts w:hint="eastAsia"/>
          <w:b/>
        </w:rPr>
        <w:t>E</w:t>
      </w:r>
      <w:r w:rsidRPr="00FD2BC7">
        <w:rPr>
          <w:b/>
        </w:rPr>
        <w:t>valuation:</w:t>
      </w:r>
    </w:p>
    <w:p w14:paraId="070DA106" w14:textId="77777777" w:rsidR="00B87C04" w:rsidRDefault="00B87C04" w:rsidP="00F92DE4">
      <w:pPr>
        <w:spacing w:line="276" w:lineRule="auto"/>
      </w:pPr>
    </w:p>
    <w:p w14:paraId="30E7148F" w14:textId="70EB7E96" w:rsidR="00B87C04" w:rsidRDefault="00B87C04" w:rsidP="00F92DE4">
      <w:pPr>
        <w:spacing w:line="276" w:lineRule="auto"/>
      </w:pPr>
      <w:r>
        <w:rPr>
          <w:rFonts w:hint="eastAsia"/>
        </w:rPr>
        <w:t>Th</w:t>
      </w:r>
      <w:r>
        <w:t xml:space="preserve">e performance is evaluated with </w:t>
      </w:r>
      <w:r w:rsidRPr="00477D2A">
        <w:t>relative Target Registration Error (</w:t>
      </w:r>
      <w:proofErr w:type="spellStart"/>
      <w:r w:rsidRPr="00477D2A">
        <w:t>rTRE</w:t>
      </w:r>
      <w:proofErr w:type="spellEnd"/>
      <w:r w:rsidRPr="00477D2A">
        <w:t>)</w:t>
      </w:r>
      <w:r>
        <w:t>. The evaluation method is also suggested to measure the performance in the r</w:t>
      </w:r>
      <w:r w:rsidRPr="00477D2A">
        <w:t>egistration</w:t>
      </w:r>
      <w:r>
        <w:t xml:space="preserve"> task.</w:t>
      </w:r>
      <w:r w:rsidR="00A813AC">
        <w:t xml:space="preserve"> The </w:t>
      </w:r>
      <w:r w:rsidR="00A813AC" w:rsidRPr="00477D2A">
        <w:t>Target Registration Error (</w:t>
      </w:r>
      <w:proofErr w:type="spellStart"/>
      <w:r w:rsidR="00A813AC" w:rsidRPr="00477D2A">
        <w:t>rTRE</w:t>
      </w:r>
      <w:proofErr w:type="spellEnd"/>
      <w:r w:rsidR="00A813AC" w:rsidRPr="00477D2A">
        <w:t>)</w:t>
      </w:r>
      <w:r w:rsidR="00A813AC">
        <w:t xml:space="preserve"> </w:t>
      </w:r>
      <w:r>
        <w:t xml:space="preserve">measures the </w:t>
      </w:r>
      <w:r w:rsidR="00A813AC">
        <w:t>accuracy</w:t>
      </w:r>
      <w:r>
        <w:t xml:space="preserve"> between retrieved landmarks and the ground truth landmarks. </w:t>
      </w:r>
      <w:r w:rsidR="00A813AC">
        <w:t>The r</w:t>
      </w:r>
      <w:r w:rsidR="00A813AC" w:rsidRPr="00477D2A">
        <w:t xml:space="preserve">egistration </w:t>
      </w:r>
      <w:r w:rsidR="00A813AC">
        <w:t>e</w:t>
      </w:r>
      <w:r w:rsidR="00A813AC" w:rsidRPr="00477D2A">
        <w:t>rror</w:t>
      </w:r>
      <w:r w:rsidR="00A813AC">
        <w:t xml:space="preserve"> measuring is related with the images size.</w:t>
      </w:r>
    </w:p>
    <w:p w14:paraId="2C0C8053" w14:textId="77777777" w:rsidR="00B87C04" w:rsidRDefault="00B87C04" w:rsidP="00F92DE4">
      <w:pPr>
        <w:spacing w:line="276" w:lineRule="auto"/>
      </w:pPr>
    </w:p>
    <w:p w14:paraId="5B5DA374" w14:textId="5FC158CD" w:rsidR="00A813AC" w:rsidRDefault="00A813AC" w:rsidP="00F92DE4">
      <w:pPr>
        <w:spacing w:line="276" w:lineRule="auto"/>
      </w:pPr>
      <w:r>
        <w:t xml:space="preserve">Before calculating the </w:t>
      </w:r>
      <w:proofErr w:type="spellStart"/>
      <w:r>
        <w:t>rTRE</w:t>
      </w:r>
      <w:proofErr w:type="spellEnd"/>
      <w:r>
        <w:t xml:space="preserve">, the </w:t>
      </w:r>
      <w:r w:rsidR="00B87C04" w:rsidRPr="00477D2A">
        <w:t>Target Registration Error</w:t>
      </w:r>
      <w:r>
        <w:t xml:space="preserve"> is required to calculate. This error</w:t>
      </w:r>
      <w:r w:rsidR="00B87C04">
        <w:t xml:space="preserve"> is calculated as the </w:t>
      </w:r>
      <w:r w:rsidR="00B87C04" w:rsidRPr="003C4BEF">
        <w:t>Euclidean distance</w:t>
      </w:r>
      <w:r w:rsidR="00B87C04">
        <w:t xml:space="preserve"> between the </w:t>
      </w:r>
      <w:r w:rsidR="00B87C04" w:rsidRPr="003C4BEF">
        <w:t>retrieved</w:t>
      </w:r>
      <w:r w:rsidR="00B87C04">
        <w:t xml:space="preserve"> landmarks </w:t>
      </w:r>
      <w:r w:rsidR="00B87C04" w:rsidRPr="003C4BEF">
        <w:t>coordinates</w:t>
      </w:r>
      <w:r w:rsidR="00B87C04">
        <w:t xml:space="preserve"> and the ground truth landmarks </w:t>
      </w:r>
      <w:r w:rsidR="00B87C04" w:rsidRPr="003C4BEF">
        <w:t>coordinates</w:t>
      </w:r>
      <w:r w:rsidR="00B87C04">
        <w:t xml:space="preserve">. </w:t>
      </w:r>
      <w:r>
        <w:t xml:space="preserve">To calculate the </w:t>
      </w:r>
      <w:proofErr w:type="spellStart"/>
      <w:r>
        <w:t>rTRE</w:t>
      </w:r>
      <w:proofErr w:type="spellEnd"/>
      <w:r>
        <w:t xml:space="preserve">, </w:t>
      </w:r>
      <w:proofErr w:type="gramStart"/>
      <w:r>
        <w:t>all of</w:t>
      </w:r>
      <w:proofErr w:type="gramEnd"/>
      <w:r>
        <w:t xml:space="preserve"> the</w:t>
      </w:r>
      <w:r w:rsidR="00B87C04">
        <w:t xml:space="preserve"> </w:t>
      </w:r>
      <w:proofErr w:type="spellStart"/>
      <w:r w:rsidR="00B87C04">
        <w:t>the</w:t>
      </w:r>
      <w:proofErr w:type="spellEnd"/>
      <w:r w:rsidR="00B87C04">
        <w:t xml:space="preserve"> </w:t>
      </w:r>
      <w:r w:rsidR="00B87C04" w:rsidRPr="003C4BEF">
        <w:t xml:space="preserve">Euclidean </w:t>
      </w:r>
      <w:r w:rsidRPr="003C4BEF">
        <w:t>distance</w:t>
      </w:r>
      <w:r>
        <w:t xml:space="preserve"> (TRE) </w:t>
      </w:r>
      <w:r w:rsidR="00B87C04">
        <w:t>need be normalized</w:t>
      </w:r>
      <w:r>
        <w:t xml:space="preserve"> (divided)</w:t>
      </w:r>
      <w:r w:rsidR="00B87C04">
        <w:t xml:space="preserve"> by </w:t>
      </w:r>
      <w:r w:rsidR="00B87C04" w:rsidRPr="00D62954">
        <w:t>the image diagonal</w:t>
      </w:r>
      <w:r>
        <w:t xml:space="preserve">. </w:t>
      </w:r>
    </w:p>
    <w:p w14:paraId="76A3C9D7" w14:textId="4316C3AD" w:rsidR="00B87C04" w:rsidRPr="008B0632" w:rsidRDefault="00B87C04" w:rsidP="00F92DE4">
      <w:pPr>
        <w:spacing w:line="276" w:lineRule="auto"/>
      </w:pPr>
      <w:proofErr w:type="spellStart"/>
      <w:r w:rsidRPr="00477D2A">
        <w:t>rTRE</w:t>
      </w:r>
      <w:proofErr w:type="spellEnd"/>
      <w:r>
        <w:t xml:space="preserve"> = TRE</w:t>
      </w:r>
      <w:proofErr w:type="gramStart"/>
      <w:r>
        <w:t>/(</w:t>
      </w:r>
      <w:proofErr w:type="gramEnd"/>
      <w:r>
        <w:t>w^2 + h^2)^</w:t>
      </w:r>
      <w:r>
        <w:rPr>
          <w:rFonts w:hint="eastAsia"/>
        </w:rPr>
        <w:t>2.</w:t>
      </w:r>
      <w:r>
        <w:t xml:space="preserve"> </w:t>
      </w:r>
    </w:p>
    <w:p w14:paraId="04832735" w14:textId="325490A7" w:rsidR="00B87C04" w:rsidRDefault="00B87C04" w:rsidP="00F92DE4">
      <w:pPr>
        <w:spacing w:line="276" w:lineRule="auto"/>
      </w:pPr>
    </w:p>
    <w:p w14:paraId="713E25A4" w14:textId="72B751FF" w:rsidR="00A813AC" w:rsidRDefault="00596B76" w:rsidP="00F92DE4">
      <w:pPr>
        <w:spacing w:line="276" w:lineRule="auto"/>
      </w:pPr>
      <w:r>
        <w:t>We also evaluate the registration function processing</w:t>
      </w:r>
      <w:r w:rsidRPr="00596B76">
        <w:t xml:space="preserve"> performance</w:t>
      </w:r>
      <w:r>
        <w:rPr>
          <w:rFonts w:hint="eastAsia"/>
        </w:rPr>
        <w:t xml:space="preserve"> </w:t>
      </w:r>
      <w:r>
        <w:t>by</w:t>
      </w:r>
      <w:r w:rsidR="006218CF">
        <w:t xml:space="preserve"> time spending</w:t>
      </w:r>
      <w:r>
        <w:t>. We evaluate the time spending from the protocol reading the images to the protocol generate the landmarks</w:t>
      </w:r>
      <w:r w:rsidR="00273216">
        <w:t>. We take the average time spending of the all paired image registration.</w:t>
      </w:r>
      <w:r w:rsidR="00F95587">
        <w:t xml:space="preserve"> </w:t>
      </w:r>
    </w:p>
    <w:p w14:paraId="6E94A2DF" w14:textId="573930AF" w:rsidR="00A813AC" w:rsidRDefault="00A813AC" w:rsidP="00F92DE4">
      <w:pPr>
        <w:spacing w:line="276" w:lineRule="auto"/>
      </w:pPr>
    </w:p>
    <w:p w14:paraId="480D842A" w14:textId="77777777" w:rsidR="00A813AC" w:rsidRPr="00A813AC" w:rsidRDefault="00A813AC" w:rsidP="00F92DE4">
      <w:pPr>
        <w:spacing w:line="276" w:lineRule="auto"/>
      </w:pPr>
    </w:p>
    <w:p w14:paraId="3683D786" w14:textId="577F714A" w:rsidR="00B87C04" w:rsidRDefault="00B87C04" w:rsidP="00F92DE4">
      <w:pPr>
        <w:spacing w:line="276" w:lineRule="auto"/>
      </w:pPr>
      <w:r w:rsidRPr="00CD49BF">
        <w:rPr>
          <w:rFonts w:hint="eastAsia"/>
          <w:b/>
        </w:rPr>
        <w:t>S</w:t>
      </w:r>
      <w:r w:rsidRPr="00CD49BF">
        <w:rPr>
          <w:b/>
        </w:rPr>
        <w:t>IFT baseline</w:t>
      </w:r>
      <w:r>
        <w:t xml:space="preserve">: we use </w:t>
      </w:r>
      <w:r w:rsidRPr="00B41076">
        <w:rPr>
          <w:color w:val="FF0000"/>
        </w:rPr>
        <w:t xml:space="preserve">OpenCV’s sift </w:t>
      </w:r>
      <w:r>
        <w:t xml:space="preserve">detector to get the sift local features. We followed </w:t>
      </w:r>
      <w:r w:rsidRPr="009645CA">
        <w:t>David G. Lowe</w:t>
      </w:r>
      <w:r>
        <w:t xml:space="preserve">’s SIFT matching process as baseline. The baseline process is using SIFT to get each image local features (interest points) and using KNN method to pair points. </w:t>
      </w:r>
      <w:r w:rsidR="0094633D">
        <w:t>We use the</w:t>
      </w:r>
      <w:r>
        <w:t xml:space="preserve"> </w:t>
      </w:r>
      <w:r w:rsidRPr="009645CA">
        <w:t>Euclidean</w:t>
      </w:r>
      <w:r w:rsidR="0094633D">
        <w:t xml:space="preserve"> </w:t>
      </w:r>
      <w:r w:rsidRPr="009645CA">
        <w:t>distance</w:t>
      </w:r>
      <w:r>
        <w:t xml:space="preserve"> </w:t>
      </w:r>
      <w:r w:rsidR="0094633D">
        <w:t>and</w:t>
      </w:r>
      <w:r>
        <w:t xml:space="preserve"> a threshold</w:t>
      </w:r>
      <w:r w:rsidR="0094633D">
        <w:t xml:space="preserve"> based on the</w:t>
      </w:r>
      <w:r w:rsidR="0094633D" w:rsidRPr="0094633D">
        <w:t xml:space="preserve"> </w:t>
      </w:r>
      <w:r w:rsidR="0094633D" w:rsidRPr="009645CA">
        <w:t>Euclidean</w:t>
      </w:r>
      <w:r w:rsidR="0094633D">
        <w:t xml:space="preserve"> </w:t>
      </w:r>
      <w:r w:rsidR="0094633D" w:rsidRPr="009645CA">
        <w:t>distance</w:t>
      </w:r>
      <w:r w:rsidR="0094633D">
        <w:t xml:space="preserve"> </w:t>
      </w:r>
      <w:r>
        <w:t>to filter out the pair</w:t>
      </w:r>
      <w:r w:rsidR="00661110">
        <w:t>ed landmark</w:t>
      </w:r>
      <w:r>
        <w:t xml:space="preserve"> as the output. We choose the optimized threshold as the output result to calculate </w:t>
      </w:r>
      <w:proofErr w:type="spellStart"/>
      <w:r>
        <w:t>rTRE</w:t>
      </w:r>
      <w:proofErr w:type="spellEnd"/>
      <w:r>
        <w:t xml:space="preserve"> value.</w:t>
      </w:r>
      <w:r w:rsidR="00661110">
        <w:t xml:space="preserve"> The optimized </w:t>
      </w:r>
      <w:r w:rsidR="00661110" w:rsidRPr="009645CA">
        <w:t>Euclidean</w:t>
      </w:r>
      <w:r w:rsidR="00661110">
        <w:t xml:space="preserve"> </w:t>
      </w:r>
      <w:r w:rsidR="00661110" w:rsidRPr="009645CA">
        <w:t>distance</w:t>
      </w:r>
      <w:r w:rsidR="00661110">
        <w:t xml:space="preserve"> threshold is around 0.7 and the</w:t>
      </w:r>
      <w:r w:rsidR="00661110" w:rsidRPr="00661110">
        <w:t xml:space="preserve"> </w:t>
      </w:r>
      <w:r w:rsidR="00661110">
        <w:t xml:space="preserve">optimized </w:t>
      </w:r>
      <w:proofErr w:type="spellStart"/>
      <w:r w:rsidR="00661110">
        <w:t>rTRE</w:t>
      </w:r>
      <w:proofErr w:type="spellEnd"/>
      <w:r w:rsidR="00661110">
        <w:t xml:space="preserve"> is 0.6205. </w:t>
      </w:r>
    </w:p>
    <w:p w14:paraId="7AEFFD27" w14:textId="77777777" w:rsidR="00B87C04" w:rsidRDefault="00B87C04" w:rsidP="00F92DE4">
      <w:pPr>
        <w:spacing w:line="276" w:lineRule="auto"/>
      </w:pPr>
    </w:p>
    <w:p w14:paraId="63CFBA53" w14:textId="65FFD532" w:rsidR="00B87C04" w:rsidRDefault="00B87C04" w:rsidP="00F92DE4">
      <w:pPr>
        <w:spacing w:line="276" w:lineRule="auto"/>
      </w:pPr>
      <w:proofErr w:type="spellStart"/>
      <w:r w:rsidRPr="00CD49BF">
        <w:rPr>
          <w:b/>
        </w:rPr>
        <w:t>RegSnet</w:t>
      </w:r>
      <w:proofErr w:type="spellEnd"/>
      <w:r>
        <w:t xml:space="preserve">: </w:t>
      </w:r>
      <w:r w:rsidR="00CD49BF">
        <w:t>W</w:t>
      </w:r>
      <w:r>
        <w:t xml:space="preserve">e trained </w:t>
      </w:r>
      <w:proofErr w:type="spellStart"/>
      <w:r w:rsidRPr="00263F5F">
        <w:t>Reg</w:t>
      </w:r>
      <w:r>
        <w:t>S</w:t>
      </w:r>
      <w:r w:rsidRPr="00263F5F">
        <w:t>net</w:t>
      </w:r>
      <w:proofErr w:type="spellEnd"/>
      <w:r>
        <w:t xml:space="preserve"> by expanding the ground truth landmarks to small image regions and input these </w:t>
      </w:r>
      <w:r>
        <w:rPr>
          <w:rFonts w:hint="eastAsia"/>
        </w:rPr>
        <w:t>s</w:t>
      </w:r>
      <w:r w:rsidRPr="00885EB4">
        <w:t>ame size</w:t>
      </w:r>
      <w:r>
        <w:t xml:space="preserve"> image regions into the networks. The network will analysis paired images at the same time. We </w:t>
      </w:r>
      <w:r w:rsidRPr="007447CF">
        <w:t>splice</w:t>
      </w:r>
      <w:r>
        <w:t xml:space="preserve"> the features after the bottleneck layer. The e</w:t>
      </w:r>
      <w:r w:rsidRPr="00885EB4">
        <w:t>xpectation</w:t>
      </w:r>
      <w:r>
        <w:t xml:space="preserve"> output of the real matched paired regions is 1 and the fake pairs is 0. The loss function is </w:t>
      </w:r>
      <w:r w:rsidRPr="00DC062B">
        <w:t>Binary Cross Entropy</w:t>
      </w:r>
      <w:r>
        <w:t xml:space="preserve"> (BCE loss). The optimization function is </w:t>
      </w:r>
      <w:r w:rsidRPr="00DC062B">
        <w:t>Stochastic gradient descent</w:t>
      </w:r>
      <w:r>
        <w:t xml:space="preserve"> (SGD).</w:t>
      </w:r>
      <w:r w:rsidR="00CD49BF">
        <w:t xml:space="preserve"> The </w:t>
      </w:r>
      <w:r w:rsidR="00CD49BF" w:rsidRPr="00DB614B">
        <w:t>architecture</w:t>
      </w:r>
      <w:r w:rsidR="00CD49BF">
        <w:t xml:space="preserve"> of the network and registration method we specified in the network and method details part. We take the after trained network to make our registration task. </w:t>
      </w:r>
    </w:p>
    <w:p w14:paraId="71729855" w14:textId="544AF23C" w:rsidR="00CD49BF" w:rsidRDefault="00CD49BF" w:rsidP="00F92DE4">
      <w:pPr>
        <w:spacing w:line="276" w:lineRule="auto"/>
      </w:pPr>
    </w:p>
    <w:p w14:paraId="332BF76B" w14:textId="62C956D2" w:rsidR="00B87C04" w:rsidRDefault="00B87C04" w:rsidP="00F92DE4">
      <w:pPr>
        <w:spacing w:line="276" w:lineRule="auto"/>
      </w:pPr>
    </w:p>
    <w:p w14:paraId="6114AAA7" w14:textId="213E285D" w:rsidR="006131BD" w:rsidRDefault="000B40AC" w:rsidP="00F92DE4">
      <w:pPr>
        <w:spacing w:line="276" w:lineRule="auto"/>
      </w:pPr>
      <w:bookmarkStart w:id="5" w:name="_Hlk16455648"/>
      <w:r w:rsidRPr="000B40AC">
        <w:rPr>
          <w:b/>
        </w:rPr>
        <w:t>Fully convolutional networks</w:t>
      </w:r>
      <w:bookmarkEnd w:id="5"/>
      <w:r w:rsidRPr="000B40AC">
        <w:rPr>
          <w:b/>
        </w:rPr>
        <w:t xml:space="preserve"> </w:t>
      </w:r>
      <w:r>
        <w:rPr>
          <w:b/>
        </w:rPr>
        <w:t>(</w:t>
      </w:r>
      <w:r w:rsidRPr="000B40AC">
        <w:rPr>
          <w:b/>
        </w:rPr>
        <w:t>FCN</w:t>
      </w:r>
      <w:r>
        <w:rPr>
          <w:b/>
        </w:rPr>
        <w:t>)</w:t>
      </w:r>
      <w:r>
        <w:rPr>
          <w:rFonts w:hint="eastAsia"/>
        </w:rPr>
        <w:t>:</w:t>
      </w:r>
      <w:r>
        <w:t xml:space="preserve"> </w:t>
      </w:r>
      <w:r w:rsidR="006131BD">
        <w:rPr>
          <w:rFonts w:hint="eastAsia"/>
        </w:rPr>
        <w:t>T</w:t>
      </w:r>
      <w:r w:rsidR="006131BD">
        <w:t xml:space="preserve">he </w:t>
      </w:r>
      <w:bookmarkStart w:id="6" w:name="_Hlk16435172"/>
      <w:r w:rsidRPr="000B40AC">
        <w:t>fully convolutional network</w:t>
      </w:r>
      <w:bookmarkEnd w:id="6"/>
      <w:r>
        <w:t xml:space="preserve"> is a deep learning </w:t>
      </w:r>
      <w:r w:rsidR="0060078A" w:rsidRPr="00DB614B">
        <w:t>architecture</w:t>
      </w:r>
      <w:r w:rsidR="00BB52D4">
        <w:t xml:space="preserve">. We get idea of this method from </w:t>
      </w:r>
      <w:proofErr w:type="spellStart"/>
      <w:r w:rsidR="0060078A" w:rsidRPr="0060078A">
        <w:t>Hongming</w:t>
      </w:r>
      <w:proofErr w:type="spellEnd"/>
      <w:r w:rsidR="0060078A" w:rsidRPr="0060078A">
        <w:t xml:space="preserve"> Li</w:t>
      </w:r>
      <w:r w:rsidR="0060078A">
        <w:t xml:space="preserve">’s </w:t>
      </w:r>
      <w:r w:rsidR="0060078A" w:rsidRPr="000B40AC">
        <w:t>fully convolutional network</w:t>
      </w:r>
      <w:r w:rsidR="0060078A">
        <w:t xml:space="preserve">. The </w:t>
      </w:r>
      <w:proofErr w:type="spellStart"/>
      <w:r w:rsidR="0060078A" w:rsidRPr="0060078A">
        <w:t>Hongming</w:t>
      </w:r>
      <w:proofErr w:type="spellEnd"/>
      <w:r w:rsidR="0060078A" w:rsidRPr="0060078A">
        <w:t xml:space="preserve"> Li</w:t>
      </w:r>
      <w:r w:rsidR="0060078A">
        <w:t xml:space="preserve">’s </w:t>
      </w:r>
      <w:r w:rsidR="0060078A" w:rsidRPr="000B40AC">
        <w:t>fully convolutional network</w:t>
      </w:r>
      <w:r w:rsidR="0060078A">
        <w:t xml:space="preserve"> make the registration task on 3D images and get the </w:t>
      </w:r>
      <w:bookmarkStart w:id="7" w:name="_Hlk16426516"/>
      <w:r w:rsidR="0060078A">
        <w:t>t</w:t>
      </w:r>
      <w:r w:rsidR="0060078A" w:rsidRPr="0060078A">
        <w:t>hree-dimensional coordinates</w:t>
      </w:r>
      <w:bookmarkEnd w:id="7"/>
      <w:r w:rsidR="0060078A" w:rsidRPr="0060078A">
        <w:t xml:space="preserve"> </w:t>
      </w:r>
      <w:r w:rsidR="0060078A">
        <w:t>(</w:t>
      </w:r>
      <w:r w:rsidR="0060078A" w:rsidRPr="006A7E0B">
        <w:t>X-axis coordinate</w:t>
      </w:r>
      <w:r w:rsidR="0060078A">
        <w:t>s vectors, Y</w:t>
      </w:r>
      <w:r w:rsidR="0060078A" w:rsidRPr="006A7E0B">
        <w:t>-axis coordinate</w:t>
      </w:r>
      <w:r w:rsidR="0060078A">
        <w:t>s vectors and Z</w:t>
      </w:r>
      <w:r w:rsidR="0060078A" w:rsidRPr="006A7E0B">
        <w:t>-axis coordinate</w:t>
      </w:r>
      <w:r w:rsidR="0060078A">
        <w:t xml:space="preserve">s vectors) from the </w:t>
      </w:r>
      <w:r w:rsidR="0060078A" w:rsidRPr="0060078A">
        <w:t xml:space="preserve">brain images </w:t>
      </w:r>
      <w:r w:rsidR="0060078A">
        <w:t>instead of two-</w:t>
      </w:r>
      <w:r w:rsidR="0060078A" w:rsidRPr="0060078A">
        <w:t>dimensional coordinates</w:t>
      </w:r>
      <w:r w:rsidR="0060078A">
        <w:t>. Our dataset is 2D</w:t>
      </w:r>
      <w:r w:rsidR="008E5BDC" w:rsidRPr="008E5BDC">
        <w:t xml:space="preserve"> </w:t>
      </w:r>
      <w:r w:rsidR="008E5BDC">
        <w:t>h</w:t>
      </w:r>
      <w:r w:rsidR="008E5BDC" w:rsidRPr="008E5BDC">
        <w:t>istological</w:t>
      </w:r>
      <w:r w:rsidR="008E5BDC">
        <w:t xml:space="preserve"> tissues</w:t>
      </w:r>
      <w:r w:rsidR="0060078A">
        <w:t xml:space="preserve"> images and the ground truth is 2D coordinates. Therefore, we change</w:t>
      </w:r>
      <w:r w:rsidR="008E5BDC">
        <w:t>d</w:t>
      </w:r>
      <w:r w:rsidR="0060078A">
        <w:t xml:space="preserve"> the </w:t>
      </w:r>
      <w:proofErr w:type="spellStart"/>
      <w:r w:rsidR="0060078A" w:rsidRPr="0060078A">
        <w:t>Hongming</w:t>
      </w:r>
      <w:proofErr w:type="spellEnd"/>
      <w:r w:rsidR="0060078A" w:rsidRPr="0060078A">
        <w:t xml:space="preserve"> Li</w:t>
      </w:r>
      <w:r w:rsidR="0060078A">
        <w:t xml:space="preserve">’s </w:t>
      </w:r>
      <w:r w:rsidR="0060078A" w:rsidRPr="000B40AC">
        <w:t>fully convolutional network</w:t>
      </w:r>
      <w:r w:rsidR="0060078A">
        <w:t xml:space="preserve"> to imple</w:t>
      </w:r>
      <w:r w:rsidR="008E5BDC">
        <w:t xml:space="preserve">ment our task to </w:t>
      </w:r>
      <w:r w:rsidR="0060078A">
        <w:t>get the 2D coordinates (</w:t>
      </w:r>
      <w:r w:rsidR="0060078A" w:rsidRPr="006A7E0B">
        <w:t>X-axis coordinate</w:t>
      </w:r>
      <w:r w:rsidR="0060078A">
        <w:t>s vectors, Y</w:t>
      </w:r>
      <w:r w:rsidR="0060078A" w:rsidRPr="006A7E0B">
        <w:t>-axis coordinate</w:t>
      </w:r>
      <w:r w:rsidR="0060078A">
        <w:t>s vectors)</w:t>
      </w:r>
      <w:r w:rsidR="008E5BDC">
        <w:t xml:space="preserve"> on 2D</w:t>
      </w:r>
      <w:r w:rsidR="008E5BDC" w:rsidRPr="008E5BDC">
        <w:t xml:space="preserve"> </w:t>
      </w:r>
      <w:r w:rsidR="008E5BDC">
        <w:t>h</w:t>
      </w:r>
      <w:r w:rsidR="008E5BDC" w:rsidRPr="008E5BDC">
        <w:t>istological</w:t>
      </w:r>
      <w:r w:rsidR="008E5BDC">
        <w:t xml:space="preserve"> images. We remain the </w:t>
      </w:r>
      <w:r w:rsidR="008E5BDC" w:rsidRPr="000B40AC">
        <w:t>fully convolutional network</w:t>
      </w:r>
      <w:r w:rsidR="008E5BDC">
        <w:t xml:space="preserve"> </w:t>
      </w:r>
      <w:r w:rsidR="008E5BDC" w:rsidRPr="00DB614B">
        <w:t>architecture</w:t>
      </w:r>
      <w:r w:rsidR="008E5BDC">
        <w:t xml:space="preserve"> </w:t>
      </w:r>
      <w:r w:rsidR="008E5BDC">
        <w:lastRenderedPageBreak/>
        <w:t xml:space="preserve">before the </w:t>
      </w:r>
      <w:r w:rsidR="008E5BDC" w:rsidRPr="006A7E0B">
        <w:t>X-axis coordinate</w:t>
      </w:r>
      <w:r w:rsidR="008E5BDC">
        <w:t>s vectors and Y</w:t>
      </w:r>
      <w:r w:rsidR="008E5BDC" w:rsidRPr="006A7E0B">
        <w:t>-axis coordinate</w:t>
      </w:r>
      <w:r w:rsidR="008E5BDC">
        <w:t>s vectors is got and delete the Z</w:t>
      </w:r>
      <w:r w:rsidR="008E5BDC" w:rsidRPr="006A7E0B">
        <w:t>-axis coordinate</w:t>
      </w:r>
      <w:r w:rsidR="008E5BDC">
        <w:t xml:space="preserve">s vectors getting part. The input of the network is paired 2D RGB images. The output is the </w:t>
      </w:r>
      <w:r w:rsidR="008E5BDC" w:rsidRPr="006A7E0B">
        <w:t>X-axis coordinate</w:t>
      </w:r>
      <w:r w:rsidR="008E5BDC">
        <w:t>s vectors and Y</w:t>
      </w:r>
      <w:r w:rsidR="008E5BDC" w:rsidRPr="006A7E0B">
        <w:t>-axis coordinate</w:t>
      </w:r>
      <w:r w:rsidR="008E5BDC">
        <w:t>s vectors corresponding to both images. The output of the network is also the final output landmarks of each pair images.  The loss function of the</w:t>
      </w:r>
      <w:r w:rsidR="008E5BDC" w:rsidRPr="008E5BDC">
        <w:t xml:space="preserve"> fully convolutional network</w:t>
      </w:r>
      <w:r w:rsidR="008E5BDC">
        <w:t xml:space="preserve"> when training is mean square error (MSE error). The</w:t>
      </w:r>
      <w:r w:rsidR="008E5BDC" w:rsidRPr="008E5BDC">
        <w:t xml:space="preserve"> </w:t>
      </w:r>
      <w:r w:rsidR="008E5BDC">
        <w:t xml:space="preserve">optimization function is </w:t>
      </w:r>
      <w:r w:rsidR="008E5BDC" w:rsidRPr="00DC062B">
        <w:t>Stochastic gradient descent</w:t>
      </w:r>
      <w:r w:rsidR="008E5BDC">
        <w:t xml:space="preserve"> (SGD).</w:t>
      </w:r>
      <w:r w:rsidR="00B2273E">
        <w:t xml:space="preserve"> The accuracy (</w:t>
      </w:r>
      <w:proofErr w:type="spellStart"/>
      <w:r w:rsidR="00B2273E">
        <w:t>rTRE</w:t>
      </w:r>
      <w:proofErr w:type="spellEnd"/>
      <w:r w:rsidR="00B2273E">
        <w:t xml:space="preserve">) of this method is not as good as our main registration method. This function might predict negative values on </w:t>
      </w:r>
      <w:r w:rsidR="00B2273E" w:rsidRPr="006A7E0B">
        <w:t>X-axis coordinate</w:t>
      </w:r>
      <w:r w:rsidR="00B2273E">
        <w:t>s vectors and Y</w:t>
      </w:r>
      <w:r w:rsidR="00B2273E" w:rsidRPr="006A7E0B">
        <w:t>-axis coordinate</w:t>
      </w:r>
      <w:r w:rsidR="00B2273E">
        <w:t>s vectors. The negative values cause meaningless and inaccuracy of each points.</w:t>
      </w:r>
    </w:p>
    <w:p w14:paraId="217CDDA5" w14:textId="4E4FD9B5" w:rsidR="00CE7D2F" w:rsidRPr="0060078A" w:rsidRDefault="00CE7D2F" w:rsidP="00F92DE4">
      <w:pPr>
        <w:spacing w:line="276" w:lineRule="auto"/>
      </w:pPr>
    </w:p>
    <w:p w14:paraId="543DAA5C" w14:textId="77777777" w:rsidR="0017053A" w:rsidRDefault="0017053A" w:rsidP="00F92DE4">
      <w:pPr>
        <w:spacing w:line="276" w:lineRule="auto"/>
      </w:pPr>
      <w:bookmarkStart w:id="8" w:name="_Hlk16435292"/>
      <w:r>
        <w:rPr>
          <w:b/>
        </w:rPr>
        <w:t>G</w:t>
      </w:r>
      <w:r w:rsidRPr="006131BD">
        <w:rPr>
          <w:b/>
        </w:rPr>
        <w:t>enerative adversarial network</w:t>
      </w:r>
      <w:bookmarkEnd w:id="8"/>
      <w:r w:rsidRPr="006131BD">
        <w:rPr>
          <w:b/>
        </w:rPr>
        <w:t xml:space="preserve"> </w:t>
      </w:r>
      <w:r>
        <w:rPr>
          <w:b/>
        </w:rPr>
        <w:t>(</w:t>
      </w:r>
      <w:r w:rsidRPr="00CD49BF">
        <w:rPr>
          <w:b/>
        </w:rPr>
        <w:t>GANs</w:t>
      </w:r>
      <w:r>
        <w:rPr>
          <w:b/>
        </w:rPr>
        <w:t>)</w:t>
      </w:r>
      <w:r>
        <w:t xml:space="preserve">: GANs is a deep learning </w:t>
      </w:r>
      <w:r w:rsidRPr="00DB614B">
        <w:t>architecture</w:t>
      </w:r>
      <w:r>
        <w:t xml:space="preserve">. We developed this method before our main combination protocol. This method is influenced by Goodfellow’s GANs network </w:t>
      </w:r>
      <w:r w:rsidRPr="00DB614B">
        <w:t>architecture</w:t>
      </w:r>
      <w:r>
        <w:t xml:space="preserve">. This method consists a </w:t>
      </w:r>
      <w:r w:rsidRPr="003869A7">
        <w:t>generative</w:t>
      </w:r>
      <w:r>
        <w:t xml:space="preserve"> network and a </w:t>
      </w:r>
      <w:r w:rsidRPr="003B3F8E">
        <w:t>discriminative</w:t>
      </w:r>
      <w:r>
        <w:t xml:space="preserve"> network. The landmark </w:t>
      </w:r>
      <w:r w:rsidRPr="003869A7">
        <w:t>generative</w:t>
      </w:r>
      <w:r>
        <w:t xml:space="preserve"> network we get ideas from </w:t>
      </w:r>
      <w:proofErr w:type="spellStart"/>
      <w:r w:rsidRPr="0060078A">
        <w:t>Hongming</w:t>
      </w:r>
      <w:proofErr w:type="spellEnd"/>
      <w:r w:rsidRPr="0060078A">
        <w:t xml:space="preserve"> Li</w:t>
      </w:r>
      <w:r>
        <w:t xml:space="preserve">’s </w:t>
      </w:r>
      <w:r w:rsidRPr="000B40AC">
        <w:t>fully convolutional network</w:t>
      </w:r>
      <w:r>
        <w:t xml:space="preserve">. The </w:t>
      </w:r>
      <w:proofErr w:type="spellStart"/>
      <w:r w:rsidRPr="0060078A">
        <w:t>Hongming</w:t>
      </w:r>
      <w:proofErr w:type="spellEnd"/>
      <w:r w:rsidRPr="0060078A">
        <w:t xml:space="preserve"> Li</w:t>
      </w:r>
      <w:r>
        <w:t>’s</w:t>
      </w:r>
      <w:r w:rsidRPr="008C474D">
        <w:t xml:space="preserve"> </w:t>
      </w:r>
      <w:r w:rsidRPr="000B40AC">
        <w:t>fully convolutional network</w:t>
      </w:r>
      <w:r>
        <w:t xml:space="preserve"> is a good solution to get paired landmarks from the input pair images. We input the full paired images to the </w:t>
      </w:r>
      <w:r w:rsidRPr="003869A7">
        <w:t>generative</w:t>
      </w:r>
      <w:r>
        <w:t xml:space="preserve"> network. The expected output of the </w:t>
      </w:r>
      <w:r w:rsidRPr="003869A7">
        <w:t>generative</w:t>
      </w:r>
      <w:r>
        <w:t xml:space="preserve"> network is the </w:t>
      </w:r>
      <w:r w:rsidRPr="006A7E0B">
        <w:t>X-axis coordinate</w:t>
      </w:r>
      <w:r>
        <w:t>s vectors of the source image, Y</w:t>
      </w:r>
      <w:r w:rsidRPr="006A7E0B">
        <w:t>-axis coordinate</w:t>
      </w:r>
      <w:r>
        <w:t>s</w:t>
      </w:r>
      <w:r w:rsidRPr="001217F3">
        <w:t xml:space="preserve"> </w:t>
      </w:r>
      <w:r>
        <w:t>vectors</w:t>
      </w:r>
      <w:r w:rsidRPr="006A7E0B">
        <w:t xml:space="preserve"> </w:t>
      </w:r>
      <w:r>
        <w:t xml:space="preserve">of the source image, </w:t>
      </w:r>
      <w:r w:rsidRPr="006A7E0B">
        <w:t>X-axis coordinate</w:t>
      </w:r>
      <w:r>
        <w:t>s</w:t>
      </w:r>
      <w:r w:rsidRPr="001217F3">
        <w:t xml:space="preserve"> </w:t>
      </w:r>
      <w:r>
        <w:t>vectors of the target image and Y</w:t>
      </w:r>
      <w:r w:rsidRPr="006A7E0B">
        <w:t>-axis coordinate</w:t>
      </w:r>
      <w:r>
        <w:t>s</w:t>
      </w:r>
      <w:r w:rsidRPr="001217F3">
        <w:t xml:space="preserve"> </w:t>
      </w:r>
      <w:r>
        <w:t xml:space="preserve">vectors of the target image. The generated paired landmarks will put into the </w:t>
      </w:r>
      <w:r w:rsidRPr="003B3F8E">
        <w:t>discriminative</w:t>
      </w:r>
      <w:r>
        <w:t xml:space="preserve"> network as input to get whether the vectors are matched or not. The loss function of the network is </w:t>
      </w:r>
      <w:r w:rsidRPr="00DC062B">
        <w:t>Binary Cross Entropy</w:t>
      </w:r>
      <w:r>
        <w:t xml:space="preserve"> (BCE loss). The optimization function is </w:t>
      </w:r>
      <w:r w:rsidRPr="00DC062B">
        <w:t>Stochastic gradient descent</w:t>
      </w:r>
      <w:r>
        <w:t xml:space="preserve"> (SGD). Due to the result seems not as good as our main function, the </w:t>
      </w:r>
      <w:proofErr w:type="spellStart"/>
      <w:r>
        <w:t>rTRE</w:t>
      </w:r>
      <w:proofErr w:type="spellEnd"/>
      <w:r>
        <w:t xml:space="preserve"> value and the time spending of this method will used for comparing performance with the main function.</w:t>
      </w:r>
    </w:p>
    <w:p w14:paraId="685FDBA1" w14:textId="5CBD6855" w:rsidR="00CE7D2F" w:rsidRDefault="00CE7D2F" w:rsidP="00F92DE4">
      <w:pPr>
        <w:spacing w:line="276" w:lineRule="auto"/>
      </w:pPr>
    </w:p>
    <w:p w14:paraId="695867B5" w14:textId="77777777" w:rsidR="0017053A" w:rsidRPr="0017053A" w:rsidRDefault="0017053A" w:rsidP="00F92DE4">
      <w:pPr>
        <w:spacing w:line="276" w:lineRule="auto"/>
      </w:pPr>
    </w:p>
    <w:p w14:paraId="38BF819D" w14:textId="2B2562E2" w:rsidR="00B87C04" w:rsidRDefault="00B87C04" w:rsidP="00F92DE4">
      <w:pPr>
        <w:spacing w:line="276" w:lineRule="auto"/>
      </w:pPr>
      <w:r w:rsidRPr="0017053A">
        <w:rPr>
          <w:rFonts w:hint="eastAsia"/>
          <w:b/>
        </w:rPr>
        <w:t>R</w:t>
      </w:r>
      <w:r w:rsidRPr="0017053A">
        <w:rPr>
          <w:b/>
        </w:rPr>
        <w:t xml:space="preserve">esults: </w:t>
      </w:r>
      <w:r>
        <w:t xml:space="preserve">we followed the evaluation protocol and analysis the result as the robustness </w:t>
      </w:r>
      <w:r w:rsidR="00FF1F99">
        <w:t xml:space="preserve">and accuracy </w:t>
      </w:r>
      <w:r>
        <w:t xml:space="preserve">of our approach. The score of the </w:t>
      </w:r>
      <w:proofErr w:type="spellStart"/>
      <w:r w:rsidR="00FF1F99">
        <w:t>rTRE</w:t>
      </w:r>
      <w:proofErr w:type="spellEnd"/>
      <w:r>
        <w:t xml:space="preserve"> is </w:t>
      </w:r>
      <w:r w:rsidRPr="00533290">
        <w:t>related to</w:t>
      </w:r>
      <w:r>
        <w:t xml:space="preserve"> the accuracy of the generated landmarks and time spending. </w:t>
      </w:r>
      <w:r w:rsidR="00FF1F99">
        <w:t xml:space="preserve">We measure the mean </w:t>
      </w:r>
      <w:proofErr w:type="spellStart"/>
      <w:r w:rsidR="00FF1F99">
        <w:t>rTRE</w:t>
      </w:r>
      <w:proofErr w:type="spellEnd"/>
      <w:r w:rsidR="00FF1F99">
        <w:t xml:space="preserve"> of the whole dataset landmarks which generated from 4 optimized function. The deep learning functions (</w:t>
      </w:r>
      <w:r w:rsidR="00FF1F99" w:rsidRPr="00FF1F99">
        <w:t>Fully convolutional networks</w:t>
      </w:r>
      <w:r w:rsidR="00FF1F99">
        <w:t xml:space="preserve">, </w:t>
      </w:r>
      <w:r w:rsidR="00FF1F99" w:rsidRPr="00FF1F99">
        <w:t>Generative adversarial network</w:t>
      </w:r>
      <w:r w:rsidR="00FF1F99">
        <w:t xml:space="preserve"> and our main method) training dataset is same which is the top 180 pairs images and corresponding landmarks.  </w:t>
      </w:r>
    </w:p>
    <w:p w14:paraId="22AB4522" w14:textId="1F87FFBF" w:rsidR="00B87C04" w:rsidRDefault="00B87C04" w:rsidP="00F92DE4">
      <w:pPr>
        <w:spacing w:line="276" w:lineRule="auto"/>
      </w:pPr>
    </w:p>
    <w:p w14:paraId="3F6B066C" w14:textId="27BD481F" w:rsidR="00B87C04" w:rsidRPr="00B87C04" w:rsidRDefault="00B87C04" w:rsidP="00F92DE4">
      <w:pPr>
        <w:spacing w:line="276" w:lineRule="auto"/>
        <w:rPr>
          <w:color w:val="FF0000"/>
        </w:rPr>
      </w:pPr>
      <w:r w:rsidRPr="00B87C04">
        <w:rPr>
          <w:rFonts w:hint="eastAsia"/>
          <w:color w:val="FF0000"/>
        </w:rPr>
        <w:t>#</w:t>
      </w:r>
      <w:r w:rsidRPr="00B87C04">
        <w:rPr>
          <w:color w:val="FF0000"/>
        </w:rPr>
        <w:t>####################</w:t>
      </w:r>
    </w:p>
    <w:p w14:paraId="5B348C73" w14:textId="77777777" w:rsidR="00B87C04" w:rsidRDefault="00B87C04" w:rsidP="00F92DE4">
      <w:pPr>
        <w:spacing w:line="276" w:lineRule="auto"/>
      </w:pPr>
      <w:r w:rsidRPr="00042361">
        <w:t>The performance of the method measured by TRE. This result of this method is much better than the directly generate landmarks</w:t>
      </w:r>
      <w:r>
        <w:t xml:space="preserve"> by CNN</w:t>
      </w:r>
      <w:r w:rsidRPr="00042361">
        <w:t xml:space="preserve">. </w:t>
      </w:r>
      <w:r>
        <w:t>The reason is that</w:t>
      </w:r>
      <w:r w:rsidRPr="00042361">
        <w:t xml:space="preserve"> the </w:t>
      </w:r>
      <w:r>
        <w:t>SIFT</w:t>
      </w:r>
      <w:r w:rsidRPr="00042361">
        <w:t xml:space="preserve"> </w:t>
      </w:r>
      <w:proofErr w:type="spellStart"/>
      <w:r w:rsidRPr="00042361">
        <w:t>de</w:t>
      </w:r>
      <w:r>
        <w:t>tectior</w:t>
      </w:r>
      <w:proofErr w:type="spellEnd"/>
      <w:r w:rsidRPr="00042361">
        <w:t xml:space="preserve"> is already get the landmark</w:t>
      </w:r>
      <w:r>
        <w:t>s.</w:t>
      </w:r>
    </w:p>
    <w:p w14:paraId="09FCFEBC" w14:textId="65D7FF7C" w:rsidR="00B87C04" w:rsidRDefault="00B87C04" w:rsidP="00F92DE4">
      <w:pPr>
        <w:spacing w:line="276" w:lineRule="auto"/>
      </w:pPr>
    </w:p>
    <w:p w14:paraId="2A712A8A" w14:textId="77777777" w:rsidR="00B87C04" w:rsidRDefault="00B87C04" w:rsidP="00F92DE4">
      <w:pPr>
        <w:spacing w:line="276" w:lineRule="auto"/>
      </w:pPr>
    </w:p>
    <w:tbl>
      <w:tblPr>
        <w:tblStyle w:val="a6"/>
        <w:tblW w:w="0" w:type="auto"/>
        <w:tblLook w:val="04A0" w:firstRow="1" w:lastRow="0" w:firstColumn="1" w:lastColumn="0" w:noHBand="0" w:noVBand="1"/>
      </w:tblPr>
      <w:tblGrid>
        <w:gridCol w:w="1692"/>
        <w:gridCol w:w="1609"/>
        <w:gridCol w:w="1656"/>
        <w:gridCol w:w="2126"/>
        <w:gridCol w:w="1213"/>
      </w:tblGrid>
      <w:tr w:rsidR="00193CEF" w14:paraId="67BF5C43" w14:textId="77777777" w:rsidTr="00193CEF">
        <w:tc>
          <w:tcPr>
            <w:tcW w:w="1692" w:type="dxa"/>
          </w:tcPr>
          <w:p w14:paraId="49C51570" w14:textId="77777777" w:rsidR="00193CEF" w:rsidRDefault="00193CEF" w:rsidP="00F92DE4">
            <w:pPr>
              <w:spacing w:line="276" w:lineRule="auto"/>
            </w:pPr>
            <w:r>
              <w:rPr>
                <w:rFonts w:hint="eastAsia"/>
              </w:rPr>
              <w:lastRenderedPageBreak/>
              <w:t>m</w:t>
            </w:r>
            <w:r>
              <w:t>ethod</w:t>
            </w:r>
          </w:p>
        </w:tc>
        <w:tc>
          <w:tcPr>
            <w:tcW w:w="1609" w:type="dxa"/>
          </w:tcPr>
          <w:p w14:paraId="08E7BF7D" w14:textId="149986A7" w:rsidR="00193CEF" w:rsidRDefault="00193CEF" w:rsidP="00F92DE4">
            <w:pPr>
              <w:spacing w:line="276" w:lineRule="auto"/>
              <w:rPr>
                <w:rFonts w:hint="eastAsia"/>
              </w:rPr>
            </w:pPr>
            <w:r>
              <w:t xml:space="preserve">Minimum </w:t>
            </w:r>
            <w:proofErr w:type="spellStart"/>
            <w:r>
              <w:t>rTRE</w:t>
            </w:r>
            <w:proofErr w:type="spellEnd"/>
          </w:p>
        </w:tc>
        <w:tc>
          <w:tcPr>
            <w:tcW w:w="1656" w:type="dxa"/>
          </w:tcPr>
          <w:p w14:paraId="5A3B21B1" w14:textId="07A5CD2E" w:rsidR="00193CEF" w:rsidRDefault="00193CEF" w:rsidP="00F92DE4">
            <w:pPr>
              <w:spacing w:line="276" w:lineRule="auto"/>
              <w:rPr>
                <w:rFonts w:hint="eastAsia"/>
              </w:rPr>
            </w:pPr>
            <w:r>
              <w:t xml:space="preserve">Maximum </w:t>
            </w:r>
            <w:proofErr w:type="spellStart"/>
            <w:r>
              <w:t>rTRE</w:t>
            </w:r>
            <w:proofErr w:type="spellEnd"/>
            <w:r>
              <w:t xml:space="preserve"> </w:t>
            </w:r>
          </w:p>
        </w:tc>
        <w:tc>
          <w:tcPr>
            <w:tcW w:w="2126" w:type="dxa"/>
          </w:tcPr>
          <w:p w14:paraId="28D44ACC" w14:textId="5A391082" w:rsidR="00193CEF" w:rsidRDefault="00193CEF" w:rsidP="00F92DE4">
            <w:pPr>
              <w:spacing w:line="276" w:lineRule="auto"/>
            </w:pPr>
            <w:proofErr w:type="spellStart"/>
            <w:r>
              <w:rPr>
                <w:rFonts w:hint="eastAsia"/>
              </w:rPr>
              <w:t>r</w:t>
            </w:r>
            <w:r>
              <w:t>TRE</w:t>
            </w:r>
            <w:proofErr w:type="spellEnd"/>
            <w:r>
              <w:t xml:space="preserve"> (after 50 times scale)</w:t>
            </w:r>
          </w:p>
        </w:tc>
        <w:tc>
          <w:tcPr>
            <w:tcW w:w="1213" w:type="dxa"/>
          </w:tcPr>
          <w:p w14:paraId="7346372B" w14:textId="077BCAC1" w:rsidR="00193CEF" w:rsidRDefault="00A44A2C" w:rsidP="00F92DE4">
            <w:pPr>
              <w:spacing w:line="276" w:lineRule="auto"/>
            </w:pPr>
            <w:r>
              <w:t xml:space="preserve">Average </w:t>
            </w:r>
            <w:r w:rsidR="00193CEF">
              <w:rPr>
                <w:rFonts w:hint="eastAsia"/>
              </w:rPr>
              <w:t>T</w:t>
            </w:r>
            <w:r w:rsidR="00193CEF">
              <w:t>ime</w:t>
            </w:r>
          </w:p>
        </w:tc>
      </w:tr>
      <w:tr w:rsidR="00193CEF" w14:paraId="7203BFD0" w14:textId="77777777" w:rsidTr="00193CEF">
        <w:tc>
          <w:tcPr>
            <w:tcW w:w="1692" w:type="dxa"/>
          </w:tcPr>
          <w:p w14:paraId="3343690E" w14:textId="77777777" w:rsidR="00193CEF" w:rsidRDefault="00193CEF" w:rsidP="00F92DE4">
            <w:pPr>
              <w:spacing w:line="276" w:lineRule="auto"/>
            </w:pPr>
            <w:r>
              <w:rPr>
                <w:rFonts w:hint="eastAsia"/>
              </w:rPr>
              <w:t>S</w:t>
            </w:r>
            <w:r>
              <w:t>IFT</w:t>
            </w:r>
          </w:p>
        </w:tc>
        <w:tc>
          <w:tcPr>
            <w:tcW w:w="1609" w:type="dxa"/>
          </w:tcPr>
          <w:p w14:paraId="373EDF21" w14:textId="75538826" w:rsidR="00193CEF" w:rsidRDefault="00A44A2C" w:rsidP="00F92DE4">
            <w:pPr>
              <w:spacing w:line="276" w:lineRule="auto"/>
            </w:pPr>
            <w:r>
              <w:t>0.5105</w:t>
            </w:r>
          </w:p>
        </w:tc>
        <w:tc>
          <w:tcPr>
            <w:tcW w:w="1656" w:type="dxa"/>
          </w:tcPr>
          <w:p w14:paraId="72F09724" w14:textId="7858E9B2" w:rsidR="00193CEF" w:rsidRDefault="00A44A2C" w:rsidP="00F92DE4">
            <w:pPr>
              <w:spacing w:line="276" w:lineRule="auto"/>
            </w:pPr>
            <w:r>
              <w:t>0.6922</w:t>
            </w:r>
          </w:p>
        </w:tc>
        <w:tc>
          <w:tcPr>
            <w:tcW w:w="2126" w:type="dxa"/>
          </w:tcPr>
          <w:p w14:paraId="3C221B72" w14:textId="298874AB" w:rsidR="00193CEF" w:rsidRDefault="00193CEF" w:rsidP="00F92DE4">
            <w:pPr>
              <w:spacing w:line="276" w:lineRule="auto"/>
            </w:pPr>
            <w:r>
              <w:t>0.6205</w:t>
            </w:r>
          </w:p>
        </w:tc>
        <w:tc>
          <w:tcPr>
            <w:tcW w:w="1213" w:type="dxa"/>
          </w:tcPr>
          <w:p w14:paraId="0383CAB2" w14:textId="0E0FD83B" w:rsidR="00193CEF" w:rsidRDefault="00193CEF" w:rsidP="00F92DE4">
            <w:pPr>
              <w:spacing w:line="276" w:lineRule="auto"/>
            </w:pPr>
            <w:r>
              <w:rPr>
                <w:rFonts w:hint="eastAsia"/>
              </w:rPr>
              <w:t>0</w:t>
            </w:r>
            <w:r>
              <w:t>.0621</w:t>
            </w:r>
          </w:p>
        </w:tc>
      </w:tr>
      <w:tr w:rsidR="00193CEF" w14:paraId="0FCE9F8B" w14:textId="77777777" w:rsidTr="00193CEF">
        <w:tc>
          <w:tcPr>
            <w:tcW w:w="1692" w:type="dxa"/>
          </w:tcPr>
          <w:p w14:paraId="14E294C3" w14:textId="77777777" w:rsidR="00193CEF" w:rsidRDefault="00193CEF" w:rsidP="00F92DE4">
            <w:pPr>
              <w:spacing w:line="276" w:lineRule="auto"/>
            </w:pPr>
            <w:r>
              <w:t>GANs</w:t>
            </w:r>
          </w:p>
        </w:tc>
        <w:tc>
          <w:tcPr>
            <w:tcW w:w="1609" w:type="dxa"/>
          </w:tcPr>
          <w:p w14:paraId="3ECE6352" w14:textId="2F3ABF5D" w:rsidR="00193CEF" w:rsidRDefault="00A44A2C" w:rsidP="00F92DE4">
            <w:pPr>
              <w:spacing w:line="276" w:lineRule="auto"/>
            </w:pPr>
            <w:r>
              <w:rPr>
                <w:rFonts w:hint="eastAsia"/>
              </w:rPr>
              <w:t>&gt;</w:t>
            </w:r>
            <w:r>
              <w:t xml:space="preserve"> 1.0</w:t>
            </w:r>
          </w:p>
        </w:tc>
        <w:tc>
          <w:tcPr>
            <w:tcW w:w="1656" w:type="dxa"/>
          </w:tcPr>
          <w:p w14:paraId="2EE18D0C" w14:textId="382E26F1" w:rsidR="00193CEF" w:rsidRDefault="00A44A2C" w:rsidP="00F92DE4">
            <w:pPr>
              <w:spacing w:line="276" w:lineRule="auto"/>
            </w:pPr>
            <w:r>
              <w:rPr>
                <w:rFonts w:hint="eastAsia"/>
              </w:rPr>
              <w:t>&gt;</w:t>
            </w:r>
            <w:r>
              <w:t xml:space="preserve"> 1.0</w:t>
            </w:r>
          </w:p>
        </w:tc>
        <w:tc>
          <w:tcPr>
            <w:tcW w:w="2126" w:type="dxa"/>
          </w:tcPr>
          <w:p w14:paraId="5371BC9A" w14:textId="7854B53A" w:rsidR="00193CEF" w:rsidRDefault="00A44A2C" w:rsidP="00F92DE4">
            <w:pPr>
              <w:spacing w:line="276" w:lineRule="auto"/>
            </w:pPr>
            <w:r>
              <w:t>&gt; 1.0</w:t>
            </w:r>
          </w:p>
        </w:tc>
        <w:tc>
          <w:tcPr>
            <w:tcW w:w="1213" w:type="dxa"/>
          </w:tcPr>
          <w:p w14:paraId="4D5D4FE3" w14:textId="45344741" w:rsidR="00193CEF" w:rsidRDefault="00193CEF" w:rsidP="00F92DE4">
            <w:pPr>
              <w:spacing w:line="276" w:lineRule="auto"/>
            </w:pPr>
            <w:r>
              <w:rPr>
                <w:rFonts w:hint="eastAsia"/>
              </w:rPr>
              <w:t>0</w:t>
            </w:r>
            <w:r>
              <w:t>.07291</w:t>
            </w:r>
          </w:p>
        </w:tc>
      </w:tr>
      <w:tr w:rsidR="00193CEF" w14:paraId="308F297D" w14:textId="77777777" w:rsidTr="00193CEF">
        <w:tc>
          <w:tcPr>
            <w:tcW w:w="1692" w:type="dxa"/>
          </w:tcPr>
          <w:p w14:paraId="04CB5671" w14:textId="2FE1B267" w:rsidR="00193CEF" w:rsidRDefault="00193CEF" w:rsidP="00F92DE4">
            <w:pPr>
              <w:spacing w:line="276" w:lineRule="auto"/>
            </w:pPr>
            <w:r>
              <w:t xml:space="preserve">FCN </w:t>
            </w:r>
          </w:p>
        </w:tc>
        <w:tc>
          <w:tcPr>
            <w:tcW w:w="1609" w:type="dxa"/>
          </w:tcPr>
          <w:p w14:paraId="39622943" w14:textId="14CF1F82" w:rsidR="00193CEF" w:rsidRDefault="00A44A2C" w:rsidP="00F92DE4">
            <w:pPr>
              <w:spacing w:line="276" w:lineRule="auto"/>
              <w:rPr>
                <w:rFonts w:hint="eastAsia"/>
              </w:rPr>
            </w:pPr>
            <w:r>
              <w:rPr>
                <w:rFonts w:hint="eastAsia"/>
              </w:rPr>
              <w:t>0</w:t>
            </w:r>
            <w:r>
              <w:t>.4916</w:t>
            </w:r>
          </w:p>
        </w:tc>
        <w:tc>
          <w:tcPr>
            <w:tcW w:w="1656" w:type="dxa"/>
          </w:tcPr>
          <w:p w14:paraId="232D19D9" w14:textId="4650B638" w:rsidR="00193CEF" w:rsidRDefault="00193CEF" w:rsidP="00F92DE4">
            <w:pPr>
              <w:spacing w:line="276" w:lineRule="auto"/>
              <w:rPr>
                <w:rFonts w:hint="eastAsia"/>
              </w:rPr>
            </w:pPr>
            <w:r>
              <w:rPr>
                <w:rFonts w:hint="eastAsia"/>
              </w:rPr>
              <w:t>0</w:t>
            </w:r>
            <w:r>
              <w:t>.</w:t>
            </w:r>
            <w:r w:rsidR="00A44A2C">
              <w:t>9137</w:t>
            </w:r>
          </w:p>
        </w:tc>
        <w:tc>
          <w:tcPr>
            <w:tcW w:w="2126" w:type="dxa"/>
          </w:tcPr>
          <w:p w14:paraId="07BFD059" w14:textId="1DECDED3" w:rsidR="00193CEF" w:rsidRDefault="00193CEF" w:rsidP="00F92DE4">
            <w:pPr>
              <w:spacing w:line="276" w:lineRule="auto"/>
            </w:pPr>
            <w:r>
              <w:rPr>
                <w:rFonts w:hint="eastAsia"/>
              </w:rPr>
              <w:t>0</w:t>
            </w:r>
            <w:r>
              <w:t>.7814</w:t>
            </w:r>
          </w:p>
        </w:tc>
        <w:tc>
          <w:tcPr>
            <w:tcW w:w="1213" w:type="dxa"/>
          </w:tcPr>
          <w:p w14:paraId="64A888A6" w14:textId="32C7641F" w:rsidR="00193CEF" w:rsidRDefault="00193CEF" w:rsidP="00F92DE4">
            <w:pPr>
              <w:spacing w:line="276" w:lineRule="auto"/>
            </w:pPr>
            <w:r>
              <w:rPr>
                <w:rFonts w:hint="eastAsia"/>
              </w:rPr>
              <w:t>0</w:t>
            </w:r>
            <w:r>
              <w:t>.0432</w:t>
            </w:r>
          </w:p>
        </w:tc>
      </w:tr>
      <w:tr w:rsidR="00193CEF" w14:paraId="34A163F0" w14:textId="77777777" w:rsidTr="00193CEF">
        <w:tc>
          <w:tcPr>
            <w:tcW w:w="1692" w:type="dxa"/>
          </w:tcPr>
          <w:p w14:paraId="7F376A70" w14:textId="6E2EDE59" w:rsidR="00193CEF" w:rsidRDefault="00193CEF" w:rsidP="00F92DE4">
            <w:pPr>
              <w:spacing w:line="276" w:lineRule="auto"/>
            </w:pPr>
            <w:proofErr w:type="spellStart"/>
            <w:r>
              <w:t>R</w:t>
            </w:r>
            <w:r>
              <w:rPr>
                <w:rFonts w:hint="eastAsia"/>
              </w:rPr>
              <w:t>e</w:t>
            </w:r>
            <w:r>
              <w:t>gSnet</w:t>
            </w:r>
            <w:proofErr w:type="spellEnd"/>
          </w:p>
        </w:tc>
        <w:tc>
          <w:tcPr>
            <w:tcW w:w="1609" w:type="dxa"/>
          </w:tcPr>
          <w:p w14:paraId="727A5F13" w14:textId="279A6901" w:rsidR="00193CEF" w:rsidRDefault="00A44A2C" w:rsidP="00F92DE4">
            <w:pPr>
              <w:spacing w:line="276" w:lineRule="auto"/>
              <w:rPr>
                <w:rFonts w:hint="eastAsia"/>
              </w:rPr>
            </w:pPr>
            <w:r>
              <w:rPr>
                <w:rFonts w:hint="eastAsia"/>
              </w:rPr>
              <w:t>0</w:t>
            </w:r>
            <w:r>
              <w:t>.003954</w:t>
            </w:r>
          </w:p>
        </w:tc>
        <w:tc>
          <w:tcPr>
            <w:tcW w:w="1656" w:type="dxa"/>
          </w:tcPr>
          <w:p w14:paraId="44B8DE95" w14:textId="354F43EA" w:rsidR="00193CEF" w:rsidRDefault="00193CEF" w:rsidP="00F92DE4">
            <w:pPr>
              <w:spacing w:line="276" w:lineRule="auto"/>
              <w:rPr>
                <w:rFonts w:hint="eastAsia"/>
              </w:rPr>
            </w:pPr>
            <w:r>
              <w:rPr>
                <w:rFonts w:hint="eastAsia"/>
              </w:rPr>
              <w:t>0</w:t>
            </w:r>
            <w:r>
              <w:t>.00816</w:t>
            </w:r>
          </w:p>
        </w:tc>
        <w:tc>
          <w:tcPr>
            <w:tcW w:w="2126" w:type="dxa"/>
          </w:tcPr>
          <w:p w14:paraId="0BFB3637" w14:textId="14456177" w:rsidR="00193CEF" w:rsidRDefault="00193CEF" w:rsidP="00F92DE4">
            <w:pPr>
              <w:spacing w:line="276" w:lineRule="auto"/>
            </w:pPr>
            <w:r>
              <w:rPr>
                <w:rFonts w:hint="eastAsia"/>
              </w:rPr>
              <w:t>0</w:t>
            </w:r>
            <w:r>
              <w:t>.0057252</w:t>
            </w:r>
          </w:p>
        </w:tc>
        <w:tc>
          <w:tcPr>
            <w:tcW w:w="1213" w:type="dxa"/>
          </w:tcPr>
          <w:p w14:paraId="3F5B8245" w14:textId="22E6811C" w:rsidR="00193CEF" w:rsidRDefault="00193CEF" w:rsidP="00F92DE4">
            <w:pPr>
              <w:spacing w:line="276" w:lineRule="auto"/>
            </w:pPr>
            <w:r>
              <w:rPr>
                <w:rFonts w:hint="eastAsia"/>
              </w:rPr>
              <w:t>0</w:t>
            </w:r>
            <w:r>
              <w:t>.058767</w:t>
            </w:r>
          </w:p>
        </w:tc>
      </w:tr>
    </w:tbl>
    <w:p w14:paraId="2E83C3FB" w14:textId="77777777" w:rsidR="00B87C04" w:rsidRPr="00556DB4" w:rsidRDefault="00B87C04" w:rsidP="00F92DE4">
      <w:pPr>
        <w:spacing w:line="276" w:lineRule="auto"/>
      </w:pPr>
    </w:p>
    <w:p w14:paraId="10024D34" w14:textId="77777777" w:rsidR="00B87C04" w:rsidRDefault="00B87C04" w:rsidP="00F92DE4">
      <w:pPr>
        <w:spacing w:line="276" w:lineRule="auto"/>
      </w:pPr>
    </w:p>
    <w:p w14:paraId="43586F46" w14:textId="5167B242" w:rsidR="00B87C04" w:rsidRDefault="00B87C04" w:rsidP="00F92DE4">
      <w:pPr>
        <w:spacing w:line="276" w:lineRule="auto"/>
      </w:pPr>
      <w:r>
        <w:rPr>
          <w:rFonts w:hint="eastAsia"/>
        </w:rPr>
        <w:t>T</w:t>
      </w:r>
      <w:r>
        <w:t xml:space="preserve">he result is 2 times training of the whole training dataset each methods </w:t>
      </w:r>
      <w:proofErr w:type="spellStart"/>
      <w:r>
        <w:t>rTRE</w:t>
      </w:r>
      <w:proofErr w:type="spellEnd"/>
      <w:r>
        <w:t xml:space="preserve">. According to the </w:t>
      </w:r>
      <w:proofErr w:type="spellStart"/>
      <w:r>
        <w:t>rTRE</w:t>
      </w:r>
      <w:proofErr w:type="spellEnd"/>
      <w:r>
        <w:t xml:space="preserve">, our method has considerable accuracy and </w:t>
      </w:r>
      <w:r w:rsidRPr="00EA139F">
        <w:t>reliable</w:t>
      </w:r>
      <w:r>
        <w:t xml:space="preserve"> output of other methods. The accuracy made a tradeoff between the accuracy and speed. The accuracy can be improved by increasing the filter size, output channels. </w:t>
      </w:r>
    </w:p>
    <w:p w14:paraId="270B051B" w14:textId="3076E5F5" w:rsidR="00A60EA1" w:rsidRDefault="00A60EA1" w:rsidP="00F92DE4">
      <w:pPr>
        <w:spacing w:line="276" w:lineRule="auto"/>
      </w:pPr>
    </w:p>
    <w:p w14:paraId="20418E59" w14:textId="54A75067" w:rsidR="00D97D25" w:rsidRDefault="00D97D25" w:rsidP="00F92DE4">
      <w:pPr>
        <w:spacing w:line="276" w:lineRule="auto"/>
      </w:pPr>
      <w:r>
        <w:t>We also o</w:t>
      </w:r>
      <w:r w:rsidRPr="00D97D25">
        <w:t>bserved</w:t>
      </w:r>
      <w:r>
        <w:t xml:space="preserve"> the </w:t>
      </w:r>
      <w:r w:rsidRPr="00D97D25">
        <w:t>potential</w:t>
      </w:r>
      <w:r>
        <w:t xml:space="preserve"> of the </w:t>
      </w:r>
      <w:r w:rsidR="0094725C" w:rsidRPr="0094725C">
        <w:t>fully convolutional network</w:t>
      </w:r>
      <w:r>
        <w:t>. The dataset is only 215 training images can be used to</w:t>
      </w:r>
      <w:r w:rsidR="003D4BA4">
        <w:t xml:space="preserve"> optimize the whole network. The expected output is about 4 X N values that corresponding to the X and Y </w:t>
      </w:r>
      <w:r w:rsidR="003D4BA4" w:rsidRPr="006A7E0B">
        <w:t>axis coordinate</w:t>
      </w:r>
      <w:r w:rsidR="003D4BA4">
        <w:t>s of each images which is the accuracy value instead of the classification</w:t>
      </w:r>
      <w:r w:rsidR="00763085">
        <w:t xml:space="preserve"> probabilities. That means </w:t>
      </w:r>
      <w:r w:rsidR="00984EEB">
        <w:t>our dataset is too small for the directly landmark generation networks and t</w:t>
      </w:r>
      <w:r w:rsidR="00763085">
        <w:t xml:space="preserve">he FCN need </w:t>
      </w:r>
      <w:r w:rsidR="00984EEB">
        <w:t>large amount of training</w:t>
      </w:r>
      <w:r w:rsidR="00763085">
        <w:t xml:space="preserve"> data to </w:t>
      </w:r>
      <w:r w:rsidR="00984EEB">
        <w:t xml:space="preserve">learn parameters. We train the FCN network use 180 pairs of images for 10 times. The result is going </w:t>
      </w:r>
      <w:r w:rsidR="00984EEB" w:rsidRPr="00984EEB">
        <w:t>a small amount of converg</w:t>
      </w:r>
      <w:r w:rsidR="00984EEB">
        <w:t xml:space="preserve">ing (the sum of the mean square error loss </w:t>
      </w:r>
      <w:r w:rsidR="00984EEB" w:rsidRPr="00984EEB">
        <w:t>decreas</w:t>
      </w:r>
      <w:r w:rsidR="00984EEB">
        <w:t xml:space="preserve">ing) the </w:t>
      </w:r>
      <w:proofErr w:type="spellStart"/>
      <w:r w:rsidR="00984EEB">
        <w:t>rTRE</w:t>
      </w:r>
      <w:proofErr w:type="spellEnd"/>
      <w:r w:rsidR="00984EEB">
        <w:t xml:space="preserve"> </w:t>
      </w:r>
      <w:r w:rsidR="00AB275A">
        <w:t xml:space="preserve">of the whole dataset also has small amount </w:t>
      </w:r>
      <w:r w:rsidR="00AB275A" w:rsidRPr="00984EEB">
        <w:t>decreas</w:t>
      </w:r>
      <w:r w:rsidR="00AB275A">
        <w:t xml:space="preserve">ing after training. But our dataset is too small, if training for too many times, the result will overfitting. Although </w:t>
      </w:r>
      <w:r w:rsidR="0094725C">
        <w:t xml:space="preserve">in this dataset, the result of the network seems not as good as our main method. If the dataset is big enough or the pretrained model can be used, the </w:t>
      </w:r>
      <w:r w:rsidR="0094725C" w:rsidRPr="0094725C">
        <w:t xml:space="preserve">fully convolutional network </w:t>
      </w:r>
      <w:r w:rsidR="0094725C">
        <w:t xml:space="preserve">accuracy has a lot of increase space. </w:t>
      </w:r>
      <w:r w:rsidR="009A46FE">
        <w:t>We analysis the result given by</w:t>
      </w:r>
      <w:r w:rsidR="0094725C">
        <w:t xml:space="preserve"> </w:t>
      </w:r>
      <w:r w:rsidR="009A46FE">
        <w:t>g</w:t>
      </w:r>
      <w:r w:rsidR="009A46FE" w:rsidRPr="009A46FE">
        <w:t>enerative adversarial network</w:t>
      </w:r>
      <w:r w:rsidR="009A46FE">
        <w:t xml:space="preserve">s and we found that the </w:t>
      </w:r>
      <w:r w:rsidR="009A46FE" w:rsidRPr="009A46FE">
        <w:t>trend</w:t>
      </w:r>
      <w:r w:rsidR="009A46FE">
        <w:t xml:space="preserve"> of </w:t>
      </w:r>
      <w:proofErr w:type="spellStart"/>
      <w:r w:rsidR="009A46FE">
        <w:t>rTRE</w:t>
      </w:r>
      <w:proofErr w:type="spellEnd"/>
      <w:r w:rsidR="009A46FE">
        <w:t xml:space="preserve"> and the loss function is </w:t>
      </w:r>
      <w:r w:rsidR="009A46FE" w:rsidRPr="009A46FE">
        <w:t>fluctuating wildly</w:t>
      </w:r>
      <w:r w:rsidR="009A46FE">
        <w:t xml:space="preserve"> and not decreasing. The g</w:t>
      </w:r>
      <w:r w:rsidR="009A46FE" w:rsidRPr="009A46FE">
        <w:t>enerative adversarial network</w:t>
      </w:r>
      <w:r w:rsidR="009A46FE">
        <w:t xml:space="preserve">s make a good job on the </w:t>
      </w:r>
      <w:r w:rsidR="00E5013E">
        <w:t>randomness image generation instead of this kind of a</w:t>
      </w:r>
      <w:r w:rsidR="00E5013E" w:rsidRPr="00E5013E">
        <w:t>ccurate coordinate point acquisition</w:t>
      </w:r>
      <w:r w:rsidR="00E5013E">
        <w:t xml:space="preserve">. </w:t>
      </w:r>
    </w:p>
    <w:p w14:paraId="5D5A3E35" w14:textId="6A116F70" w:rsidR="009A46FE" w:rsidRPr="009A46FE" w:rsidRDefault="009A46FE" w:rsidP="00F92DE4">
      <w:pPr>
        <w:spacing w:line="276" w:lineRule="auto"/>
      </w:pPr>
    </w:p>
    <w:p w14:paraId="56925446" w14:textId="1D731107" w:rsidR="00E94888" w:rsidRDefault="00E07520" w:rsidP="00F92DE4">
      <w:pPr>
        <w:spacing w:line="276" w:lineRule="auto"/>
      </w:pPr>
      <w:r>
        <w:t>To optimize our main method performance, w</w:t>
      </w:r>
      <w:r w:rsidR="00D75069">
        <w:t xml:space="preserve">e also use </w:t>
      </w:r>
      <w:r>
        <w:t>other</w:t>
      </w:r>
      <w:r w:rsidR="00D75069">
        <w:t xml:space="preserve"> local interest point descriptors</w:t>
      </w:r>
      <w:r>
        <w:t xml:space="preserve"> such as </w:t>
      </w:r>
      <w:r w:rsidRPr="00D75069">
        <w:t>Speeded up robust features</w:t>
      </w:r>
      <w:r>
        <w:t xml:space="preserve"> (SURF), </w:t>
      </w:r>
      <w:r w:rsidRPr="00D75069">
        <w:t>Oriented FAST and rotated BRIEF</w:t>
      </w:r>
      <w:r>
        <w:t xml:space="preserve"> (ORB)</w:t>
      </w:r>
      <w:r w:rsidR="00D75069">
        <w:t xml:space="preserve"> to get the</w:t>
      </w:r>
      <w:r>
        <w:t xml:space="preserve"> local</w:t>
      </w:r>
      <w:r w:rsidR="00D75069">
        <w:t xml:space="preserve"> candidate registration point</w:t>
      </w:r>
      <w:r>
        <w:t>s.</w:t>
      </w:r>
      <w:r w:rsidR="00D75069">
        <w:t xml:space="preserve"> Compare with the modern engineered descriptors</w:t>
      </w:r>
      <w:r>
        <w:t>,</w:t>
      </w:r>
      <w:r w:rsidR="004641B5">
        <w:t xml:space="preserve"> SIFT local interest points descriptors speed is slower than </w:t>
      </w:r>
      <w:r w:rsidR="004641B5" w:rsidRPr="00D75069">
        <w:t>Speeded up robust features</w:t>
      </w:r>
      <w:r w:rsidR="004641B5">
        <w:t xml:space="preserve"> (SURF) and </w:t>
      </w:r>
      <w:r w:rsidR="004641B5" w:rsidRPr="00D75069">
        <w:t>Oriented FAST and rotated BRIEF</w:t>
      </w:r>
      <w:r w:rsidR="004641B5">
        <w:t xml:space="preserve"> (ORB).</w:t>
      </w:r>
      <w:r>
        <w:t xml:space="preserve"> </w:t>
      </w:r>
      <w:r w:rsidR="004641B5">
        <w:t xml:space="preserve">However, </w:t>
      </w:r>
      <w:r>
        <w:t xml:space="preserve">the modern technologies </w:t>
      </w:r>
      <w:r w:rsidR="00D75069">
        <w:t>get small amount of the candidate registration point</w:t>
      </w:r>
      <w:r>
        <w:t xml:space="preserve"> </w:t>
      </w:r>
      <w:r w:rsidR="004641B5">
        <w:t xml:space="preserve">then the traditional SIFT method. The quality of the getting point is not as good as SIFT that many of the key points is missing after extract from the pairs of the images. The spending improvement is only a part of the registration task. The accuracy of the output landmarks is the main </w:t>
      </w:r>
      <w:r w:rsidR="00E94B88">
        <w:t xml:space="preserve">measurement of a registration </w:t>
      </w:r>
      <w:r w:rsidR="00E94B88">
        <w:lastRenderedPageBreak/>
        <w:t xml:space="preserve">approach. If the future registration task needs a time driven function, our method </w:t>
      </w:r>
      <w:r w:rsidR="008910CD">
        <w:t xml:space="preserve">can make a tradeoff between the accuracy and time spending that our </w:t>
      </w:r>
      <w:proofErr w:type="spellStart"/>
      <w:r w:rsidR="008910CD">
        <w:t>mrthod</w:t>
      </w:r>
      <w:proofErr w:type="spellEnd"/>
      <w:r w:rsidR="008910CD">
        <w:t xml:space="preserve"> </w:t>
      </w:r>
      <w:r w:rsidR="00E94B88">
        <w:t xml:space="preserve">can speed up the processing time by change from the </w:t>
      </w:r>
      <w:r w:rsidR="008910CD">
        <w:t>slower</w:t>
      </w:r>
      <w:r w:rsidR="00E94B88">
        <w:t xml:space="preserve"> SIFT method to the faster method like SURF or ORB method. </w:t>
      </w:r>
      <w:r w:rsidR="004641B5">
        <w:t xml:space="preserve">Therefore, </w:t>
      </w:r>
      <w:r w:rsidR="008910CD">
        <w:t xml:space="preserve">in this task we choose the SIFT </w:t>
      </w:r>
      <w:r w:rsidR="00931AEC">
        <w:t>in</w:t>
      </w:r>
      <w:r w:rsidR="008910CD">
        <w:t xml:space="preserve"> the main method of this registration task solution. </w:t>
      </w:r>
    </w:p>
    <w:p w14:paraId="0A12DF1B" w14:textId="1105D505" w:rsidR="00E07520" w:rsidRDefault="00E07520" w:rsidP="00F92DE4">
      <w:pPr>
        <w:spacing w:line="276" w:lineRule="auto"/>
      </w:pPr>
    </w:p>
    <w:p w14:paraId="27C9DBDD" w14:textId="77777777" w:rsidR="00E07520" w:rsidRPr="0094725C" w:rsidRDefault="00E07520" w:rsidP="00F92DE4">
      <w:pPr>
        <w:spacing w:line="276" w:lineRule="auto"/>
      </w:pPr>
    </w:p>
    <w:p w14:paraId="32B1B0CA" w14:textId="77777777" w:rsidR="00B87C04" w:rsidRPr="00F50F25" w:rsidRDefault="00B87C04" w:rsidP="00F92DE4">
      <w:pPr>
        <w:spacing w:line="276" w:lineRule="auto"/>
        <w:rPr>
          <w:color w:val="FF0000"/>
        </w:rPr>
      </w:pPr>
      <w:r>
        <w:rPr>
          <w:color w:val="FF0000"/>
        </w:rPr>
        <w:t>F</w:t>
      </w:r>
      <w:r w:rsidRPr="00F50F25">
        <w:rPr>
          <w:color w:val="FF0000"/>
        </w:rPr>
        <w:t>ormula</w:t>
      </w:r>
      <w:r>
        <w:rPr>
          <w:color w:val="FF0000"/>
        </w:rPr>
        <w:t>:</w:t>
      </w:r>
    </w:p>
    <w:p w14:paraId="4AB1CF25" w14:textId="25DC314A" w:rsidR="00B87C04" w:rsidRDefault="00B87C04" w:rsidP="00F92DE4">
      <w:pPr>
        <w:spacing w:line="276" w:lineRule="auto"/>
      </w:pPr>
    </w:p>
    <w:p w14:paraId="0B5BA1C7" w14:textId="555A041E" w:rsidR="00B87C04" w:rsidRDefault="00B87C04" w:rsidP="00F92DE4">
      <w:pPr>
        <w:spacing w:line="276" w:lineRule="auto"/>
      </w:pPr>
    </w:p>
    <w:p w14:paraId="795CCEE8" w14:textId="787A9C94" w:rsidR="00B87C04" w:rsidRDefault="00B87C04" w:rsidP="00F92DE4">
      <w:pPr>
        <w:spacing w:line="276" w:lineRule="auto"/>
      </w:pPr>
    </w:p>
    <w:p w14:paraId="12D5D52D" w14:textId="77777777" w:rsidR="00B87C04" w:rsidRPr="00B87C04" w:rsidRDefault="00B87C04" w:rsidP="00F92DE4">
      <w:pPr>
        <w:spacing w:line="276" w:lineRule="auto"/>
      </w:pPr>
    </w:p>
    <w:p w14:paraId="0D682077" w14:textId="021687D2" w:rsidR="00177E2F" w:rsidRPr="00232B53" w:rsidRDefault="00C03172" w:rsidP="00F92DE4">
      <w:pPr>
        <w:spacing w:line="276" w:lineRule="auto"/>
      </w:pPr>
      <w:r w:rsidRPr="00232B53">
        <w:rPr>
          <w:rFonts w:hint="eastAsia"/>
        </w:rPr>
        <w:t>D</w:t>
      </w:r>
      <w:r w:rsidRPr="00232B53">
        <w:t>iscuss:</w:t>
      </w:r>
    </w:p>
    <w:p w14:paraId="4330CF53" w14:textId="5ADD9981" w:rsidR="00E94888" w:rsidRDefault="006652E4" w:rsidP="00F92DE4">
      <w:pPr>
        <w:spacing w:line="276" w:lineRule="auto"/>
      </w:pPr>
      <w:r>
        <w:rPr>
          <w:rFonts w:hint="eastAsia"/>
        </w:rPr>
        <w:t>O</w:t>
      </w:r>
      <w:r>
        <w:t>ur baseline method with SIFT matching approach</w:t>
      </w:r>
      <w:r w:rsidR="00514239">
        <w:t xml:space="preserve">, the average </w:t>
      </w:r>
      <w:proofErr w:type="spellStart"/>
      <w:r w:rsidR="00BB5B15">
        <w:t>r</w:t>
      </w:r>
      <w:r w:rsidR="00514239">
        <w:t>TRE</w:t>
      </w:r>
      <w:proofErr w:type="spellEnd"/>
      <w:r w:rsidR="00514239">
        <w:t xml:space="preserve"> is up to 0.6205 </w:t>
      </w:r>
      <w:r w:rsidR="00F54DB9">
        <w:rPr>
          <w:rFonts w:hint="eastAsia"/>
        </w:rPr>
        <w:t>w</w:t>
      </w:r>
      <w:r w:rsidR="00514239">
        <w:t>hich is the best threshold</w:t>
      </w:r>
      <w:r w:rsidR="008E3630">
        <w:t xml:space="preserve">. The CNN network is lower than our base line which is 0.7814. The reason is might be the training data set is too small and the generated landmark including negative number which is useless. The </w:t>
      </w:r>
      <w:r w:rsidR="009E2E9C">
        <w:t>GANs</w:t>
      </w:r>
      <w:r w:rsidR="008E3630">
        <w:t xml:space="preserve"> average </w:t>
      </w:r>
      <w:proofErr w:type="spellStart"/>
      <w:r w:rsidR="00BB5B15">
        <w:t>r</w:t>
      </w:r>
      <w:r w:rsidR="008E3630">
        <w:t>TRE</w:t>
      </w:r>
      <w:proofErr w:type="spellEnd"/>
      <w:r w:rsidR="008E3630">
        <w:t xml:space="preserve"> is </w:t>
      </w:r>
      <w:r w:rsidR="00EA14F4">
        <w:t>greater than 1.0</w:t>
      </w:r>
      <w:r w:rsidR="008E3630">
        <w:t xml:space="preserve"> which is </w:t>
      </w:r>
      <w:r w:rsidR="00EA14F4">
        <w:t xml:space="preserve">much </w:t>
      </w:r>
      <w:r w:rsidR="008E3630">
        <w:t xml:space="preserve">higher than the </w:t>
      </w:r>
      <w:r w:rsidR="002F2878">
        <w:t>FCN</w:t>
      </w:r>
      <w:r w:rsidR="00EA14F4">
        <w:t xml:space="preserve"> approach</w:t>
      </w:r>
      <w:r w:rsidR="008E3630">
        <w:t>. The</w:t>
      </w:r>
      <w:r w:rsidR="00EC42F8">
        <w:t xml:space="preserve"> high error </w:t>
      </w:r>
      <w:r w:rsidR="008C7CF0">
        <w:t>rate</w:t>
      </w:r>
      <w:r w:rsidR="00EC42F8">
        <w:t xml:space="preserve"> due to the loss function</w:t>
      </w:r>
      <w:r w:rsidR="00D865C4">
        <w:t xml:space="preserve">. In </w:t>
      </w:r>
      <w:r w:rsidR="002F2878">
        <w:t>FCN</w:t>
      </w:r>
      <w:r w:rsidR="00D865C4">
        <w:t xml:space="preserve"> the loss function</w:t>
      </w:r>
      <w:r w:rsidR="00EC42F8">
        <w:t xml:space="preserve"> is mean square error</w:t>
      </w:r>
      <w:r w:rsidR="00D865C4">
        <w:t>. However, t</w:t>
      </w:r>
      <w:r w:rsidR="008C7CF0">
        <w:t>he loss function of the</w:t>
      </w:r>
      <w:r w:rsidR="00D865C4">
        <w:t xml:space="preserve"> </w:t>
      </w:r>
      <w:r w:rsidR="008C7CF0">
        <w:t xml:space="preserve">GANs is </w:t>
      </w:r>
      <w:r w:rsidR="00D865C4">
        <w:t>mainly the</w:t>
      </w:r>
      <w:r w:rsidR="008C7CF0">
        <w:t xml:space="preserve"> discriminator network. The discriminator network as the loss function can reduce overfitting but need large dataset to </w:t>
      </w:r>
      <w:r w:rsidR="00D865C4">
        <w:t>learn parameters in the networks (Generator and Discriminator). In this task, the dataset is small and e</w:t>
      </w:r>
      <w:r w:rsidR="00D865C4" w:rsidRPr="00D865C4">
        <w:t>asily</w:t>
      </w:r>
      <w:r w:rsidR="00D865C4">
        <w:t xml:space="preserve"> get underfitting. If training the dataset </w:t>
      </w:r>
      <w:r w:rsidR="00D865C4">
        <w:rPr>
          <w:rFonts w:hint="eastAsia"/>
        </w:rPr>
        <w:t>m</w:t>
      </w:r>
      <w:r w:rsidR="00D865C4" w:rsidRPr="00D865C4">
        <w:t>any times</w:t>
      </w:r>
      <w:r w:rsidR="00D865C4">
        <w:t>, the network will be overfitting. T</w:t>
      </w:r>
      <w:r w:rsidR="00D865C4" w:rsidRPr="00D865C4">
        <w:t>his phenomenon</w:t>
      </w:r>
      <w:r w:rsidR="00D865C4">
        <w:t xml:space="preserve"> occurs between CNN and GANs. </w:t>
      </w:r>
      <w:r w:rsidR="006825D1">
        <w:t xml:space="preserve">To solve the small dataset issues, we change to CNN input from the paired whole images to paired small image regions. The dataset is </w:t>
      </w:r>
      <w:r w:rsidR="006825D1" w:rsidRPr="006825D1">
        <w:t>enlarge</w:t>
      </w:r>
      <w:r w:rsidR="006825D1">
        <w:t xml:space="preserve">d about 70 times. Which reduce overfitting. Our method </w:t>
      </w:r>
      <w:proofErr w:type="spellStart"/>
      <w:r w:rsidR="006825D1">
        <w:t>rTRE</w:t>
      </w:r>
      <w:proofErr w:type="spellEnd"/>
      <w:r w:rsidR="006825D1">
        <w:t xml:space="preserve"> error is 0.0054 which is much </w:t>
      </w:r>
      <w:r w:rsidR="002F2878">
        <w:t>lower</w:t>
      </w:r>
      <w:r w:rsidR="006825D1">
        <w:t xml:space="preserve"> than the other</w:t>
      </w:r>
      <w:r w:rsidR="002F2878">
        <w:t xml:space="preserve"> registration approaches</w:t>
      </w:r>
      <w:r w:rsidR="006825D1">
        <w:t>. However, due to the complex of the model, our method</w:t>
      </w:r>
      <w:r w:rsidR="00840AB9">
        <w:t xml:space="preserve"> </w:t>
      </w:r>
      <w:r w:rsidR="002F2878">
        <w:t>might have</w:t>
      </w:r>
      <w:r w:rsidR="0036114C">
        <w:t xml:space="preserve"> many local minimums that the optimizing might be stuck in. To solve that, we change different component in each part randomly and record the optimized result. </w:t>
      </w:r>
    </w:p>
    <w:p w14:paraId="682EC4C1" w14:textId="2994B681" w:rsidR="00C03172" w:rsidRDefault="00E94888" w:rsidP="00F92DE4">
      <w:pPr>
        <w:spacing w:line="276" w:lineRule="auto"/>
      </w:pPr>
      <w:r>
        <w:t xml:space="preserve">The local interested point descriptor performance will heavily influence our function performance. The amount of the extracted points </w:t>
      </w:r>
      <w:r w:rsidR="00FF1F99">
        <w:t>needs</w:t>
      </w:r>
      <w:r>
        <w:t xml:space="preserve"> </w:t>
      </w:r>
      <w:r w:rsidR="00690A35">
        <w:t>n</w:t>
      </w:r>
      <w:r>
        <w:t xml:space="preserve">either too many </w:t>
      </w:r>
      <w:r w:rsidR="00FF1F99">
        <w:t>n</w:t>
      </w:r>
      <w:r>
        <w:t xml:space="preserve">or too small and the quality of the points is required. </w:t>
      </w:r>
    </w:p>
    <w:p w14:paraId="35FA3F15" w14:textId="77777777" w:rsidR="00DC58A6" w:rsidRDefault="00DC58A6" w:rsidP="00F92DE4">
      <w:pPr>
        <w:spacing w:line="276" w:lineRule="auto"/>
      </w:pPr>
    </w:p>
    <w:p w14:paraId="45FB4077" w14:textId="6D734A72" w:rsidR="00177E2F" w:rsidRDefault="00177E2F" w:rsidP="00F92DE4">
      <w:pPr>
        <w:spacing w:line="276" w:lineRule="auto"/>
      </w:pPr>
    </w:p>
    <w:p w14:paraId="1F193286" w14:textId="24B3F082" w:rsidR="000D5C14" w:rsidRDefault="000D5C14" w:rsidP="00F92DE4">
      <w:pPr>
        <w:spacing w:line="276" w:lineRule="auto"/>
      </w:pPr>
    </w:p>
    <w:p w14:paraId="261E7D0D" w14:textId="77777777" w:rsidR="000D5C14" w:rsidRDefault="000D5C14" w:rsidP="00F92DE4">
      <w:pPr>
        <w:spacing w:line="276" w:lineRule="auto"/>
      </w:pPr>
    </w:p>
    <w:p w14:paraId="249E9879" w14:textId="734C1ED0" w:rsidR="00F50F25" w:rsidRDefault="00F50F25" w:rsidP="00F92DE4">
      <w:pPr>
        <w:spacing w:line="276" w:lineRule="auto"/>
      </w:pPr>
    </w:p>
    <w:p w14:paraId="4A470EFE" w14:textId="231702D0" w:rsidR="00F50F25" w:rsidRDefault="00F50F25" w:rsidP="00F92DE4">
      <w:pPr>
        <w:spacing w:line="276" w:lineRule="auto"/>
      </w:pPr>
    </w:p>
    <w:p w14:paraId="44D3A58D" w14:textId="77777777" w:rsidR="00F50F25" w:rsidRDefault="00F50F25" w:rsidP="00F92DE4">
      <w:pPr>
        <w:spacing w:line="276" w:lineRule="auto"/>
      </w:pPr>
    </w:p>
    <w:p w14:paraId="403C3520" w14:textId="77777777" w:rsidR="00B91656" w:rsidRPr="00F50F25" w:rsidRDefault="00B91656" w:rsidP="00F92DE4">
      <w:pPr>
        <w:spacing w:line="276" w:lineRule="auto"/>
        <w:rPr>
          <w:b/>
        </w:rPr>
      </w:pPr>
      <w:r w:rsidRPr="00F50F25">
        <w:rPr>
          <w:b/>
        </w:rPr>
        <w:lastRenderedPageBreak/>
        <w:t>limitation</w:t>
      </w:r>
    </w:p>
    <w:p w14:paraId="60CEEE7B" w14:textId="0CBFEEC3" w:rsidR="00B91656" w:rsidRDefault="00B91656" w:rsidP="00F92DE4">
      <w:pPr>
        <w:spacing w:line="276" w:lineRule="auto"/>
      </w:pPr>
      <w:r>
        <w:t xml:space="preserve">the </w:t>
      </w:r>
      <w:r w:rsidR="00E00615">
        <w:t>r</w:t>
      </w:r>
      <w:r w:rsidR="00E00615" w:rsidRPr="007C3516">
        <w:t>egistration</w:t>
      </w:r>
      <w:r>
        <w:t xml:space="preserve"> task is</w:t>
      </w:r>
      <w:r w:rsidR="00E00615">
        <w:t xml:space="preserve"> to find</w:t>
      </w:r>
      <w:r>
        <w:t xml:space="preserve"> the relation</w:t>
      </w:r>
      <w:r w:rsidR="00E00615">
        <w:t>ship</w:t>
      </w:r>
      <w:r>
        <w:t xml:space="preserve"> between </w:t>
      </w:r>
      <w:r w:rsidR="00E00615">
        <w:t xml:space="preserve">the </w:t>
      </w:r>
      <w:r>
        <w:t>two</w:t>
      </w:r>
      <w:r w:rsidR="00E00615">
        <w:t xml:space="preserve"> target</w:t>
      </w:r>
      <w:r>
        <w:t xml:space="preserve"> images. Due to </w:t>
      </w:r>
      <w:r w:rsidR="00E00615">
        <w:t>huge</w:t>
      </w:r>
      <w:r>
        <w:t xml:space="preserve"> image siz</w:t>
      </w:r>
      <w:r w:rsidR="00E00615">
        <w:t>e</w:t>
      </w:r>
      <w:r>
        <w:t>, our method detected local interested point first</w:t>
      </w:r>
      <w:r w:rsidR="00E00615">
        <w:t>,</w:t>
      </w:r>
      <w:r>
        <w:t xml:space="preserve"> and then </w:t>
      </w:r>
      <w:r w:rsidR="00E00615">
        <w:t>deal with</w:t>
      </w:r>
      <w:r>
        <w:t xml:space="preserve"> the relation between the paired images</w:t>
      </w:r>
      <w:r w:rsidR="00E00615">
        <w:t xml:space="preserve"> based on the points</w:t>
      </w:r>
      <w:r>
        <w:t xml:space="preserve">. In this way, the function might loss some </w:t>
      </w:r>
      <w:r w:rsidR="00E00615">
        <w:t xml:space="preserve">useful </w:t>
      </w:r>
      <w:r>
        <w:t>matching point</w:t>
      </w:r>
      <w:r w:rsidR="00E00615">
        <w:t>s</w:t>
      </w:r>
      <w:r>
        <w:t xml:space="preserve"> for registration. </w:t>
      </w:r>
      <w:r w:rsidR="00E00615">
        <w:t>But the</w:t>
      </w:r>
      <w:r>
        <w:t xml:space="preserve"> local detector is a useful </w:t>
      </w:r>
      <w:r w:rsidR="00E00615">
        <w:t>way</w:t>
      </w:r>
      <w:r>
        <w:t xml:space="preserve"> to </w:t>
      </w:r>
      <w:r w:rsidR="00E00615" w:rsidRPr="00E00615">
        <w:t xml:space="preserve">shorten </w:t>
      </w:r>
      <w:r>
        <w:t xml:space="preserve">the time.  </w:t>
      </w:r>
    </w:p>
    <w:p w14:paraId="7D9FC710" w14:textId="43F3D6FB" w:rsidR="00B91656" w:rsidRDefault="00E00615" w:rsidP="00F92DE4">
      <w:pPr>
        <w:spacing w:line="276" w:lineRule="auto"/>
      </w:pPr>
      <w:r>
        <w:t>A</w:t>
      </w:r>
      <w:r w:rsidR="00B91656">
        <w:t xml:space="preserve">nother </w:t>
      </w:r>
      <w:r>
        <w:t xml:space="preserve">issue </w:t>
      </w:r>
      <w:r w:rsidR="00B91656">
        <w:t xml:space="preserve">is the </w:t>
      </w:r>
      <w:r>
        <w:t>amount</w:t>
      </w:r>
      <w:r w:rsidR="00B91656">
        <w:t xml:space="preserve"> of the</w:t>
      </w:r>
      <w:r>
        <w:t xml:space="preserve"> generated</w:t>
      </w:r>
      <w:r w:rsidR="00B91656">
        <w:t xml:space="preserve"> landmarks is fixed.  We try to </w:t>
      </w:r>
      <w:r>
        <w:t>learn</w:t>
      </w:r>
      <w:r w:rsidR="00B91656">
        <w:t xml:space="preserve"> the number of the landmarks </w:t>
      </w:r>
      <w:r>
        <w:t xml:space="preserve">of the paired images </w:t>
      </w:r>
      <w:r w:rsidR="00B91656">
        <w:t xml:space="preserve">by </w:t>
      </w:r>
      <w:r w:rsidR="00B91656">
        <w:rPr>
          <w:rFonts w:hint="eastAsia"/>
        </w:rPr>
        <w:t>CNN</w:t>
      </w:r>
      <w:r w:rsidR="00B91656">
        <w:t xml:space="preserve">.  But </w:t>
      </w:r>
      <w:r>
        <w:t>the method is</w:t>
      </w:r>
      <w:r w:rsidR="00B91656">
        <w:t xml:space="preserve"> time consuming and </w:t>
      </w:r>
      <w:r>
        <w:t>u</w:t>
      </w:r>
      <w:r w:rsidRPr="00E00615">
        <w:t>nstable</w:t>
      </w:r>
      <w:r w:rsidR="00B91656">
        <w:t>. The</w:t>
      </w:r>
      <w:r w:rsidR="0060331F">
        <w:t>re is no significant increasing of the</w:t>
      </w:r>
      <w:r w:rsidR="00B91656">
        <w:t xml:space="preserve"> accur</w:t>
      </w:r>
      <w:r w:rsidR="0060331F">
        <w:t>ac</w:t>
      </w:r>
      <w:r w:rsidR="00B91656">
        <w:t xml:space="preserve">y </w:t>
      </w:r>
      <w:r w:rsidR="0060331F">
        <w:t>of the generated landmarks</w:t>
      </w:r>
      <w:r w:rsidR="00B91656">
        <w:t xml:space="preserve">. </w:t>
      </w:r>
      <w:r w:rsidR="0060331F">
        <w:t>T</w:t>
      </w:r>
      <w:r w:rsidR="0060331F" w:rsidRPr="0060331F">
        <w:t>herefore</w:t>
      </w:r>
      <w:r w:rsidR="0060331F">
        <w:t>, this function is</w:t>
      </w:r>
      <w:r w:rsidR="00B91656">
        <w:t xml:space="preserve"> not</w:t>
      </w:r>
      <w:r w:rsidR="0060331F">
        <w:t xml:space="preserve"> a</w:t>
      </w:r>
      <w:r w:rsidR="00B91656">
        <w:t xml:space="preserve"> good solution </w:t>
      </w:r>
      <w:r w:rsidR="0060331F">
        <w:t>to deal</w:t>
      </w:r>
      <w:r w:rsidR="00B91656">
        <w:t xml:space="preserve"> with the dynamic </w:t>
      </w:r>
      <w:r w:rsidR="0060331F">
        <w:t>number</w:t>
      </w:r>
      <w:r w:rsidR="00B91656">
        <w:t xml:space="preserve"> of landmarks. Another solution is that we </w:t>
      </w:r>
      <w:r w:rsidR="0060331F">
        <w:t>put</w:t>
      </w:r>
      <w:r w:rsidR="00B91656">
        <w:t xml:space="preserve"> the </w:t>
      </w:r>
      <w:r w:rsidR="0060331F">
        <w:t>paired images</w:t>
      </w:r>
      <w:r w:rsidR="00B91656">
        <w:t xml:space="preserve"> into the CNN and determine the probably of each </w:t>
      </w:r>
      <w:r w:rsidR="0060331F">
        <w:t>pixel.</w:t>
      </w:r>
      <w:r w:rsidR="00B91656">
        <w:t xml:space="preserve"> </w:t>
      </w:r>
      <w:r w:rsidR="0060331F">
        <w:t>However, o</w:t>
      </w:r>
      <w:r w:rsidR="00B91656">
        <w:t>ur device cannot hold</w:t>
      </w:r>
      <w:r w:rsidR="0060331F">
        <w:t xml:space="preserve"> the huge paired images size. </w:t>
      </w:r>
      <w:r w:rsidR="0060331F" w:rsidRPr="0060331F">
        <w:t>Furthermore</w:t>
      </w:r>
      <w:r w:rsidR="0060331F">
        <w:t xml:space="preserve">, </w:t>
      </w:r>
      <w:r w:rsidR="00B91656">
        <w:t xml:space="preserve">training need </w:t>
      </w:r>
      <w:r w:rsidR="0060331F">
        <w:t>large</w:t>
      </w:r>
      <w:r w:rsidR="00B91656">
        <w:t xml:space="preserve"> data</w:t>
      </w:r>
      <w:r w:rsidR="0060331F">
        <w:t>set</w:t>
      </w:r>
      <w:r w:rsidR="00B91656">
        <w:t xml:space="preserve"> for the network to learn parameters. </w:t>
      </w:r>
      <w:r w:rsidR="0060331F">
        <w:t>Although the size of each images is huge, the paired images is only 230 which might cause underfitting or overfitting of the trained network. In that case,</w:t>
      </w:r>
      <w:r w:rsidR="00B91656">
        <w:t xml:space="preserve"> fixed landmarks</w:t>
      </w:r>
      <w:r w:rsidR="0060331F">
        <w:t xml:space="preserve"> </w:t>
      </w:r>
      <w:proofErr w:type="gramStart"/>
      <w:r w:rsidR="0060331F">
        <w:t>is</w:t>
      </w:r>
      <w:proofErr w:type="gramEnd"/>
      <w:r w:rsidR="0060331F">
        <w:t xml:space="preserve"> a </w:t>
      </w:r>
      <w:r w:rsidR="0060331F" w:rsidRPr="0060331F">
        <w:t>compromise</w:t>
      </w:r>
      <w:r w:rsidR="0060331F">
        <w:t>d method</w:t>
      </w:r>
      <w:r w:rsidR="00B91656">
        <w:t>.</w:t>
      </w:r>
    </w:p>
    <w:p w14:paraId="75A49D9B" w14:textId="77777777" w:rsidR="00B91656" w:rsidRDefault="00B91656" w:rsidP="00F92DE4">
      <w:pPr>
        <w:spacing w:line="276" w:lineRule="auto"/>
      </w:pPr>
    </w:p>
    <w:p w14:paraId="473F399F" w14:textId="4FEEFDA1" w:rsidR="00B91656" w:rsidRDefault="0060331F" w:rsidP="00F92DE4">
      <w:pPr>
        <w:spacing w:line="276" w:lineRule="auto"/>
      </w:pPr>
      <w:r>
        <w:t>T</w:t>
      </w:r>
      <w:r w:rsidR="00B91656">
        <w:t>his method can be modified</w:t>
      </w:r>
      <w:r>
        <w:t xml:space="preserve"> and </w:t>
      </w:r>
      <w:r w:rsidRPr="0060331F">
        <w:t>optimiz</w:t>
      </w:r>
      <w:r>
        <w:t>ed</w:t>
      </w:r>
      <w:r w:rsidR="00B91656">
        <w:t xml:space="preserve"> by change the</w:t>
      </w:r>
      <w:r>
        <w:t xml:space="preserve"> local interest point</w:t>
      </w:r>
      <w:r w:rsidR="00B91656">
        <w:t xml:space="preserve"> detector function. In this function</w:t>
      </w:r>
      <w:r w:rsidR="001250A6">
        <w:t>, t</w:t>
      </w:r>
      <w:r w:rsidR="00B91656">
        <w:t xml:space="preserve">he </w:t>
      </w:r>
      <w:r w:rsidR="001250A6">
        <w:t>SIFT, ORB</w:t>
      </w:r>
      <w:r w:rsidR="00B91656">
        <w:t xml:space="preserve"> and </w:t>
      </w:r>
      <w:r w:rsidR="001250A6">
        <w:t>SURF method is c</w:t>
      </w:r>
      <w:r w:rsidR="001250A6" w:rsidRPr="001250A6">
        <w:t>ompariso</w:t>
      </w:r>
      <w:r w:rsidR="001250A6">
        <w:t>n in this paper</w:t>
      </w:r>
      <w:r w:rsidR="00B91656">
        <w:t>. </w:t>
      </w:r>
      <w:r w:rsidR="001250A6">
        <w:t>T</w:t>
      </w:r>
      <w:r w:rsidR="00B91656">
        <w:t xml:space="preserve">here might be some local interested point detector more suitable than </w:t>
      </w:r>
      <w:r w:rsidR="001250A6">
        <w:t>SIFT to get useful points.</w:t>
      </w:r>
    </w:p>
    <w:p w14:paraId="352FC624" w14:textId="376763B7" w:rsidR="00177E2F" w:rsidRDefault="001250A6" w:rsidP="00F92DE4">
      <w:pPr>
        <w:spacing w:line="276" w:lineRule="auto"/>
      </w:pPr>
      <w:r>
        <w:t>T</w:t>
      </w:r>
      <w:r w:rsidR="00B91656">
        <w:t xml:space="preserve">he </w:t>
      </w:r>
      <w:r w:rsidR="00113469">
        <w:t xml:space="preserve">better </w:t>
      </w:r>
      <w:r>
        <w:t>CNN</w:t>
      </w:r>
      <w:r w:rsidR="00B91656">
        <w:t xml:space="preserve"> network</w:t>
      </w:r>
      <w:r>
        <w:t xml:space="preserve"> is a good way to </w:t>
      </w:r>
      <w:r w:rsidR="00113469" w:rsidRPr="0060331F">
        <w:t>optimiz</w:t>
      </w:r>
      <w:r w:rsidR="00113469">
        <w:t xml:space="preserve">e this method that </w:t>
      </w:r>
      <w:r w:rsidR="00B91656">
        <w:t xml:space="preserve">can obtain a </w:t>
      </w:r>
      <w:r w:rsidR="00443255">
        <w:t>better</w:t>
      </w:r>
      <w:r w:rsidR="00B91656">
        <w:t xml:space="preserve"> rank to get good landmarks</w:t>
      </w:r>
      <w:r w:rsidR="00113469">
        <w:t>.</w:t>
      </w:r>
      <w:r w:rsidR="00B624A2">
        <w:t xml:space="preserve"> Due to the method is</w:t>
      </w:r>
      <w:r w:rsidR="00873BDC">
        <w:t xml:space="preserve"> separate to</w:t>
      </w:r>
      <w:r w:rsidR="00B624A2">
        <w:t xml:space="preserve"> m</w:t>
      </w:r>
      <w:r w:rsidR="00B624A2" w:rsidRPr="00B624A2">
        <w:t>odular</w:t>
      </w:r>
      <w:r w:rsidR="00873BDC">
        <w:t xml:space="preserve"> functions,</w:t>
      </w:r>
      <w:r w:rsidR="00B624A2" w:rsidRPr="00B624A2">
        <w:t xml:space="preserve"> </w:t>
      </w:r>
      <w:r w:rsidR="00873BDC">
        <w:t>our method can be optimized to dynamic landmarks generation just add the dynamic landmarks amount determine function before the ranking. The method will generate the dynamic amount landmarks.</w:t>
      </w:r>
    </w:p>
    <w:p w14:paraId="2A7518E8" w14:textId="77777777" w:rsidR="00CF4F9B" w:rsidRDefault="00CF4F9B" w:rsidP="00F92DE4">
      <w:pPr>
        <w:spacing w:line="276" w:lineRule="auto"/>
      </w:pPr>
    </w:p>
    <w:p w14:paraId="7490CEDA" w14:textId="0C659C06" w:rsidR="00CF4F9B" w:rsidRDefault="00CF4F9B" w:rsidP="00F92DE4">
      <w:pPr>
        <w:spacing w:line="276" w:lineRule="auto"/>
      </w:pPr>
      <w:r>
        <w:t xml:space="preserve">Due to the complex stage of our method, there will be many local minimums. The result might not a globe minimum. Which is a problem when optimize our result. </w:t>
      </w:r>
    </w:p>
    <w:p w14:paraId="311F4342" w14:textId="4C627CBA" w:rsidR="00F50F25" w:rsidRDefault="00F50F25" w:rsidP="00F92DE4">
      <w:pPr>
        <w:spacing w:line="276" w:lineRule="auto"/>
      </w:pPr>
    </w:p>
    <w:p w14:paraId="7957D66A" w14:textId="2A9DF66E" w:rsidR="00753BE2" w:rsidRDefault="00753BE2" w:rsidP="00F92DE4">
      <w:pPr>
        <w:spacing w:line="276" w:lineRule="auto"/>
      </w:pPr>
      <w:r>
        <w:t xml:space="preserve">Result: </w:t>
      </w:r>
    </w:p>
    <w:p w14:paraId="0903A890" w14:textId="212DE3D0" w:rsidR="00753BE2" w:rsidRDefault="00753BE2" w:rsidP="00F92DE4">
      <w:pPr>
        <w:spacing w:line="276" w:lineRule="auto"/>
      </w:pPr>
      <w:r>
        <w:rPr>
          <w:rFonts w:hint="eastAsia"/>
        </w:rPr>
        <w:t>W</w:t>
      </w:r>
      <w:r>
        <w:t xml:space="preserve">e delivered </w:t>
      </w:r>
      <w:r w:rsidR="006D4993">
        <w:t>the registration landmarks</w:t>
      </w:r>
      <w:r w:rsidR="007B39AB">
        <w:t xml:space="preserve"> set</w:t>
      </w:r>
      <w:r w:rsidR="006D4993">
        <w:t xml:space="preserve"> which our main registration method generated</w:t>
      </w:r>
      <w:r w:rsidR="007B39AB">
        <w:t xml:space="preserve">. Each pairs of the registration landmarks set are corresponding to the given registration image pairs. The </w:t>
      </w:r>
      <w:proofErr w:type="spellStart"/>
      <w:r w:rsidR="007B39AB">
        <w:t>rTRE</w:t>
      </w:r>
      <w:proofErr w:type="spellEnd"/>
      <w:r w:rsidR="007B39AB">
        <w:t xml:space="preserve"> score as the accuracy measure between the generated landmarks and ground truth landmarks need to be calculated for each pair of the images. We also measure the time spending when each pair of landmarks generating. We plot the source image landmarks path, target image landmark path, each pair </w:t>
      </w:r>
      <w:proofErr w:type="spellStart"/>
      <w:r w:rsidR="007B39AB">
        <w:t>rTRE</w:t>
      </w:r>
      <w:proofErr w:type="spellEnd"/>
      <w:r w:rsidR="007B39AB">
        <w:t xml:space="preserve"> score and the time spending for each pair in the result.csv file. To have an i</w:t>
      </w:r>
      <w:r w:rsidR="007B39AB" w:rsidRPr="007B39AB">
        <w:t xml:space="preserve">ntuitive feeling </w:t>
      </w:r>
      <w:r w:rsidR="00EC4EC6">
        <w:t xml:space="preserve">of </w:t>
      </w:r>
      <w:r w:rsidR="007B39AB">
        <w:t>the comparison with ground truth landmarks</w:t>
      </w:r>
      <w:r w:rsidR="00EC4EC6">
        <w:t xml:space="preserve"> and the generated landmarks</w:t>
      </w:r>
      <w:r w:rsidR="007B39AB">
        <w:t xml:space="preserve">, we plot </w:t>
      </w:r>
      <w:r w:rsidR="00EC4EC6">
        <w:t>each</w:t>
      </w:r>
      <w:r w:rsidR="007B39AB">
        <w:t xml:space="preserve"> </w:t>
      </w:r>
      <w:r w:rsidR="00EC4EC6">
        <w:t>landmarks</w:t>
      </w:r>
      <w:r w:rsidR="007B39AB">
        <w:t xml:space="preserve"> on the images</w:t>
      </w:r>
      <w:r w:rsidR="00EC4EC6">
        <w:t xml:space="preserve"> and </w:t>
      </w:r>
      <w:r w:rsidR="00EC4EC6" w:rsidRPr="00EC4EC6">
        <w:t>splice</w:t>
      </w:r>
      <w:r w:rsidR="00EC4EC6">
        <w:t xml:space="preserve"> the two images</w:t>
      </w:r>
      <w:r w:rsidR="007B39AB">
        <w:t xml:space="preserve">. </w:t>
      </w:r>
      <w:r w:rsidR="00EC4EC6">
        <w:t xml:space="preserve">We also add the </w:t>
      </w:r>
      <w:r w:rsidR="00EC4EC6" w:rsidRPr="00EC4EC6">
        <w:t>splice</w:t>
      </w:r>
      <w:r w:rsidR="00EC4EC6">
        <w:t>d image paths of the source images and target images in the result.csv file.</w:t>
      </w:r>
    </w:p>
    <w:p w14:paraId="0743F693" w14:textId="77777777" w:rsidR="00753BE2" w:rsidRDefault="00753BE2" w:rsidP="00F92DE4">
      <w:pPr>
        <w:spacing w:line="276" w:lineRule="auto"/>
      </w:pPr>
    </w:p>
    <w:p w14:paraId="755A0947" w14:textId="36DB9756" w:rsidR="00F50F25" w:rsidRPr="00F50F25" w:rsidRDefault="00F50F25" w:rsidP="00F92DE4">
      <w:pPr>
        <w:spacing w:line="276" w:lineRule="auto"/>
        <w:rPr>
          <w:b/>
          <w:color w:val="FF0000"/>
        </w:rPr>
      </w:pPr>
      <w:r w:rsidRPr="00F50F25">
        <w:rPr>
          <w:b/>
          <w:color w:val="FF0000"/>
        </w:rPr>
        <w:t>Conclusion:</w:t>
      </w:r>
    </w:p>
    <w:p w14:paraId="19656F73" w14:textId="341E0BBB" w:rsidR="00F50F25" w:rsidRPr="006465B6" w:rsidRDefault="002A7424" w:rsidP="00F92DE4">
      <w:pPr>
        <w:spacing w:line="276" w:lineRule="auto"/>
      </w:pPr>
      <w:r>
        <w:t>I</w:t>
      </w:r>
      <w:r w:rsidR="0021792B" w:rsidRPr="00EF1789">
        <w:t xml:space="preserve">mage </w:t>
      </w:r>
      <w:r w:rsidR="0021792B">
        <w:t>r</w:t>
      </w:r>
      <w:r w:rsidR="0021792B" w:rsidRPr="00EF1789">
        <w:t>egistration</w:t>
      </w:r>
      <w:r w:rsidR="0021792B">
        <w:t xml:space="preserve"> </w:t>
      </w:r>
      <w:r w:rsidR="00165D54" w:rsidRPr="00342124">
        <w:t>gradually become</w:t>
      </w:r>
      <w:r w:rsidR="00165D54">
        <w:t xml:space="preserve"> a core </w:t>
      </w:r>
      <w:r>
        <w:t xml:space="preserve">part of many medical image processing task and general computer vision task. </w:t>
      </w:r>
      <w:r w:rsidR="00D901EA">
        <w:t>We face the</w:t>
      </w:r>
      <w:r w:rsidR="00B553CB">
        <w:t xml:space="preserve"> </w:t>
      </w:r>
      <w:r w:rsidR="00FD65C5">
        <w:t xml:space="preserve">main </w:t>
      </w:r>
      <w:r w:rsidR="00D901EA">
        <w:t>registration</w:t>
      </w:r>
      <w:r w:rsidR="00B553CB">
        <w:t xml:space="preserve"> challenge is to </w:t>
      </w:r>
      <w:r w:rsidR="00D901EA">
        <w:t>get the corresponding landmarks for 2D</w:t>
      </w:r>
      <w:r w:rsidR="00FD65C5" w:rsidRPr="00FD65C5">
        <w:t xml:space="preserve"> </w:t>
      </w:r>
      <w:r w:rsidR="00FD65C5">
        <w:t>h</w:t>
      </w:r>
      <w:r w:rsidR="00FD65C5" w:rsidRPr="00EF1789">
        <w:t>istological</w:t>
      </w:r>
      <w:r w:rsidR="00D901EA">
        <w:t xml:space="preserve"> images when the image </w:t>
      </w:r>
      <w:r w:rsidR="00D901EA" w:rsidRPr="00D901EA">
        <w:t>conditions</w:t>
      </w:r>
      <w:r w:rsidR="00D901EA">
        <w:t xml:space="preserve"> change such as the object deformations, rotation, </w:t>
      </w:r>
      <w:r w:rsidR="00D901EA" w:rsidRPr="00D901EA">
        <w:t>dyes</w:t>
      </w:r>
      <w:r w:rsidR="00D901EA">
        <w:t xml:space="preserve"> changes</w:t>
      </w:r>
      <w:r w:rsidR="00FD65C5">
        <w:t xml:space="preserve"> and other related changes. Sometime this image </w:t>
      </w:r>
      <w:r w:rsidR="00FD65C5" w:rsidRPr="00D901EA">
        <w:t>conditions</w:t>
      </w:r>
      <w:r w:rsidR="00FD65C5">
        <w:t xml:space="preserve"> changes occurs at the same time. The other </w:t>
      </w:r>
      <w:r w:rsidR="00606AC0">
        <w:t xml:space="preserve">big </w:t>
      </w:r>
      <w:r w:rsidR="00FD65C5">
        <w:t>challenge is the huge size of the h</w:t>
      </w:r>
      <w:r w:rsidR="00FD65C5" w:rsidRPr="00EF1789">
        <w:t>istological</w:t>
      </w:r>
      <w:r w:rsidR="00FD65C5">
        <w:t xml:space="preserve"> and </w:t>
      </w:r>
      <w:r w:rsidR="00606AC0">
        <w:t>large amount of</w:t>
      </w:r>
      <w:r w:rsidR="00FD65C5">
        <w:t xml:space="preserve"> </w:t>
      </w:r>
      <w:r w:rsidR="00606AC0">
        <w:t>details information’s in the h</w:t>
      </w:r>
      <w:r w:rsidR="00606AC0" w:rsidRPr="00112E25">
        <w:t>igh-resolution</w:t>
      </w:r>
      <w:r w:rsidR="00606AC0">
        <w:t xml:space="preserve"> images.</w:t>
      </w:r>
      <w:r w:rsidR="00FD65C5">
        <w:t xml:space="preserve"> </w:t>
      </w:r>
      <w:r w:rsidR="00606AC0">
        <w:t>The traditional and state of art models</w:t>
      </w:r>
      <w:r w:rsidR="00FD65C5">
        <w:t xml:space="preserve"> process the image </w:t>
      </w:r>
      <w:r w:rsidR="00606AC0">
        <w:t xml:space="preserve">might </w:t>
      </w:r>
      <w:r w:rsidR="00FD65C5">
        <w:t xml:space="preserve">need more </w:t>
      </w:r>
      <w:r w:rsidR="00606AC0">
        <w:t xml:space="preserve">time and might get huge amount of the landmarks. </w:t>
      </w:r>
      <w:r w:rsidR="00FD65C5">
        <w:t>Th</w:t>
      </w:r>
      <w:r w:rsidR="00606AC0">
        <w:t>ese</w:t>
      </w:r>
      <w:r w:rsidR="00FD65C5">
        <w:t xml:space="preserve"> challenge</w:t>
      </w:r>
      <w:r w:rsidR="00606AC0">
        <w:t>s of the h</w:t>
      </w:r>
      <w:r w:rsidR="00606AC0" w:rsidRPr="00EF1789">
        <w:t>istological</w:t>
      </w:r>
      <w:r w:rsidR="00606AC0">
        <w:t xml:space="preserve"> image registration dataset</w:t>
      </w:r>
      <w:r w:rsidR="00FD65C5">
        <w:t xml:space="preserve"> influence the performance</w:t>
      </w:r>
      <w:r w:rsidR="00606AC0">
        <w:t xml:space="preserve"> of the registration approaches apply in this dataset. To deal with the problem, we</w:t>
      </w:r>
      <w:r w:rsidR="00EF1789">
        <w:t xml:space="preserve"> proposed a modular solution for the a</w:t>
      </w:r>
      <w:r w:rsidR="00EF1789" w:rsidRPr="00EF1789">
        <w:t xml:space="preserve">utomatic </w:t>
      </w:r>
      <w:r w:rsidR="00EF1789">
        <w:t>n</w:t>
      </w:r>
      <w:r w:rsidR="00EF1789" w:rsidRPr="00EF1789">
        <w:t xml:space="preserve">on-rigid </w:t>
      </w:r>
      <w:r w:rsidR="00EF1789">
        <w:t>h</w:t>
      </w:r>
      <w:r w:rsidR="00EF1789" w:rsidRPr="00EF1789">
        <w:t xml:space="preserve">istological </w:t>
      </w:r>
      <w:r w:rsidR="00EF1789">
        <w:t>i</w:t>
      </w:r>
      <w:r w:rsidR="00EF1789" w:rsidRPr="00EF1789">
        <w:t xml:space="preserve">mage </w:t>
      </w:r>
      <w:r w:rsidR="00EF1789">
        <w:t>r</w:t>
      </w:r>
      <w:r w:rsidR="00EF1789" w:rsidRPr="00EF1789">
        <w:t>egistration</w:t>
      </w:r>
      <w:r w:rsidR="00EF1789">
        <w:t xml:space="preserve"> tasks and a deep learning </w:t>
      </w:r>
      <w:r w:rsidR="00EF1789" w:rsidRPr="00DB614B">
        <w:t>architecture</w:t>
      </w:r>
      <w:r w:rsidR="00EF1789">
        <w:t xml:space="preserve"> which can </w:t>
      </w:r>
      <w:r w:rsidR="005946BE">
        <w:t xml:space="preserve">jointly </w:t>
      </w:r>
      <w:r w:rsidR="00EF1789">
        <w:t xml:space="preserve">determine the paired </w:t>
      </w:r>
      <w:r w:rsidR="005946BE">
        <w:t>images or sub-images</w:t>
      </w:r>
      <w:r w:rsidR="00EF1789">
        <w:t xml:space="preserve"> r</w:t>
      </w:r>
      <w:r w:rsidR="00EF1789" w:rsidRPr="00EF1789">
        <w:t>egistration</w:t>
      </w:r>
      <w:r w:rsidR="00EF1789">
        <w:t xml:space="preserve"> score. The</w:t>
      </w:r>
      <w:r w:rsidR="00EF1789" w:rsidRPr="00EF1789">
        <w:t xml:space="preserve"> experimental</w:t>
      </w:r>
      <w:r w:rsidR="00EF1789">
        <w:t xml:space="preserve"> result</w:t>
      </w:r>
      <w:r w:rsidR="005946BE">
        <w:t>s</w:t>
      </w:r>
      <w:r w:rsidR="00EF1789">
        <w:t xml:space="preserve"> </w:t>
      </w:r>
      <w:r w:rsidR="00606AC0">
        <w:t>are</w:t>
      </w:r>
      <w:r w:rsidR="00EF1789">
        <w:t xml:space="preserve"> based on the </w:t>
      </w:r>
      <w:r w:rsidR="00362E9C">
        <w:t xml:space="preserve">multiple content of </w:t>
      </w:r>
      <w:r w:rsidR="00EF1789">
        <w:t>2D h</w:t>
      </w:r>
      <w:r w:rsidR="00EF1789" w:rsidRPr="00EF1789">
        <w:t xml:space="preserve">istological </w:t>
      </w:r>
      <w:r w:rsidR="00362E9C">
        <w:t xml:space="preserve">tissues </w:t>
      </w:r>
      <w:r w:rsidR="00362E9C" w:rsidRPr="00C9258F">
        <w:t>slices</w:t>
      </w:r>
      <w:r w:rsidR="00362E9C">
        <w:t xml:space="preserve"> </w:t>
      </w:r>
      <w:r w:rsidR="00EF1789">
        <w:t>i</w:t>
      </w:r>
      <w:r w:rsidR="00EF1789" w:rsidRPr="00EF1789">
        <w:t>mage</w:t>
      </w:r>
      <w:r w:rsidR="00362E9C">
        <w:t>s</w:t>
      </w:r>
      <w:r w:rsidR="005946BE">
        <w:t xml:space="preserve"> deliver that our modular protocol could obtain better</w:t>
      </w:r>
      <w:r w:rsidR="005946BE" w:rsidRPr="005946BE">
        <w:t xml:space="preserve"> image registration performance </w:t>
      </w:r>
      <w:r w:rsidR="005946BE">
        <w:t>between</w:t>
      </w:r>
      <w:r w:rsidR="005946BE" w:rsidRPr="005946BE">
        <w:t xml:space="preserve"> image registration accuracy and calculation speed</w:t>
      </w:r>
      <w:r w:rsidR="005946BE">
        <w:t xml:space="preserve">. </w:t>
      </w:r>
    </w:p>
    <w:sectPr w:rsidR="00F50F25" w:rsidRPr="006465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936DA" w14:textId="77777777" w:rsidR="005D5A0D" w:rsidRDefault="005D5A0D" w:rsidP="00C04E8A">
      <w:r>
        <w:separator/>
      </w:r>
    </w:p>
  </w:endnote>
  <w:endnote w:type="continuationSeparator" w:id="0">
    <w:p w14:paraId="0885EB50" w14:textId="77777777" w:rsidR="005D5A0D" w:rsidRDefault="005D5A0D" w:rsidP="00C0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08FE4" w14:textId="77777777" w:rsidR="005D5A0D" w:rsidRDefault="005D5A0D" w:rsidP="00C04E8A">
      <w:r>
        <w:separator/>
      </w:r>
    </w:p>
  </w:footnote>
  <w:footnote w:type="continuationSeparator" w:id="0">
    <w:p w14:paraId="1B6F2994" w14:textId="77777777" w:rsidR="005D5A0D" w:rsidRDefault="005D5A0D" w:rsidP="00C04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160E5"/>
    <w:multiLevelType w:val="hybridMultilevel"/>
    <w:tmpl w:val="1D628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1017F9"/>
    <w:multiLevelType w:val="hybridMultilevel"/>
    <w:tmpl w:val="63FAE9C0"/>
    <w:lvl w:ilvl="0" w:tplc="A01CC8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F2B9A"/>
    <w:multiLevelType w:val="hybridMultilevel"/>
    <w:tmpl w:val="B2EA5D14"/>
    <w:lvl w:ilvl="0" w:tplc="661EF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F20187"/>
    <w:multiLevelType w:val="hybridMultilevel"/>
    <w:tmpl w:val="7562990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8B"/>
    <w:rsid w:val="0000029E"/>
    <w:rsid w:val="000005A4"/>
    <w:rsid w:val="00002CA9"/>
    <w:rsid w:val="00007067"/>
    <w:rsid w:val="00007797"/>
    <w:rsid w:val="00011A53"/>
    <w:rsid w:val="00024B05"/>
    <w:rsid w:val="00040948"/>
    <w:rsid w:val="00042361"/>
    <w:rsid w:val="000446C3"/>
    <w:rsid w:val="000459E8"/>
    <w:rsid w:val="0004630E"/>
    <w:rsid w:val="0004783C"/>
    <w:rsid w:val="00052630"/>
    <w:rsid w:val="000544F5"/>
    <w:rsid w:val="00074EED"/>
    <w:rsid w:val="000758B7"/>
    <w:rsid w:val="00077558"/>
    <w:rsid w:val="0007767C"/>
    <w:rsid w:val="00080FF9"/>
    <w:rsid w:val="00082146"/>
    <w:rsid w:val="00091C7F"/>
    <w:rsid w:val="000A0272"/>
    <w:rsid w:val="000A2FD5"/>
    <w:rsid w:val="000A5D94"/>
    <w:rsid w:val="000B40AC"/>
    <w:rsid w:val="000B6BEA"/>
    <w:rsid w:val="000B6DB4"/>
    <w:rsid w:val="000B7D19"/>
    <w:rsid w:val="000C2E1B"/>
    <w:rsid w:val="000C71E2"/>
    <w:rsid w:val="000D3916"/>
    <w:rsid w:val="000D5C14"/>
    <w:rsid w:val="000F3CC4"/>
    <w:rsid w:val="00112E25"/>
    <w:rsid w:val="00113469"/>
    <w:rsid w:val="00116478"/>
    <w:rsid w:val="001217F3"/>
    <w:rsid w:val="001250A6"/>
    <w:rsid w:val="001312DF"/>
    <w:rsid w:val="00140865"/>
    <w:rsid w:val="0014189B"/>
    <w:rsid w:val="00146523"/>
    <w:rsid w:val="0015193A"/>
    <w:rsid w:val="00165D54"/>
    <w:rsid w:val="00167A04"/>
    <w:rsid w:val="0017053A"/>
    <w:rsid w:val="0017757A"/>
    <w:rsid w:val="00177E2F"/>
    <w:rsid w:val="001830C1"/>
    <w:rsid w:val="00192F0B"/>
    <w:rsid w:val="00193CEF"/>
    <w:rsid w:val="001A111A"/>
    <w:rsid w:val="001A4256"/>
    <w:rsid w:val="001A7014"/>
    <w:rsid w:val="001B19D7"/>
    <w:rsid w:val="001C0C53"/>
    <w:rsid w:val="001C6BBA"/>
    <w:rsid w:val="001E0C8B"/>
    <w:rsid w:val="001E0CD1"/>
    <w:rsid w:val="001E5AAB"/>
    <w:rsid w:val="001F53D2"/>
    <w:rsid w:val="002017F1"/>
    <w:rsid w:val="00205F7F"/>
    <w:rsid w:val="002157D4"/>
    <w:rsid w:val="0021792B"/>
    <w:rsid w:val="00223319"/>
    <w:rsid w:val="00224C8D"/>
    <w:rsid w:val="00231489"/>
    <w:rsid w:val="00232B53"/>
    <w:rsid w:val="00233317"/>
    <w:rsid w:val="00246F1A"/>
    <w:rsid w:val="00263F5F"/>
    <w:rsid w:val="002675D7"/>
    <w:rsid w:val="00267FFE"/>
    <w:rsid w:val="00273216"/>
    <w:rsid w:val="00280AB6"/>
    <w:rsid w:val="00282232"/>
    <w:rsid w:val="0029338E"/>
    <w:rsid w:val="00293E08"/>
    <w:rsid w:val="00296CCC"/>
    <w:rsid w:val="002A4856"/>
    <w:rsid w:val="002A6BC9"/>
    <w:rsid w:val="002A7424"/>
    <w:rsid w:val="002B11EB"/>
    <w:rsid w:val="002B4BB2"/>
    <w:rsid w:val="002C0084"/>
    <w:rsid w:val="002E7AFE"/>
    <w:rsid w:val="002F2878"/>
    <w:rsid w:val="002F2BE1"/>
    <w:rsid w:val="00307797"/>
    <w:rsid w:val="003111CD"/>
    <w:rsid w:val="00313574"/>
    <w:rsid w:val="00317F4E"/>
    <w:rsid w:val="00326F74"/>
    <w:rsid w:val="003301A5"/>
    <w:rsid w:val="00332927"/>
    <w:rsid w:val="003352EF"/>
    <w:rsid w:val="00342124"/>
    <w:rsid w:val="003422C7"/>
    <w:rsid w:val="00346D11"/>
    <w:rsid w:val="0035421B"/>
    <w:rsid w:val="00354A1C"/>
    <w:rsid w:val="0036114C"/>
    <w:rsid w:val="003616D5"/>
    <w:rsid w:val="0036254D"/>
    <w:rsid w:val="00362E9C"/>
    <w:rsid w:val="00365E76"/>
    <w:rsid w:val="003869A7"/>
    <w:rsid w:val="00390641"/>
    <w:rsid w:val="003A31CD"/>
    <w:rsid w:val="003A5007"/>
    <w:rsid w:val="003A5FDC"/>
    <w:rsid w:val="003A7FCB"/>
    <w:rsid w:val="003B05B6"/>
    <w:rsid w:val="003B327B"/>
    <w:rsid w:val="003B3F8E"/>
    <w:rsid w:val="003B4FB8"/>
    <w:rsid w:val="003C4BEF"/>
    <w:rsid w:val="003D4BA4"/>
    <w:rsid w:val="003D6430"/>
    <w:rsid w:val="003E4EC1"/>
    <w:rsid w:val="003F4A69"/>
    <w:rsid w:val="003F6B3B"/>
    <w:rsid w:val="00401146"/>
    <w:rsid w:val="00403C41"/>
    <w:rsid w:val="00403D82"/>
    <w:rsid w:val="0040760A"/>
    <w:rsid w:val="00411F28"/>
    <w:rsid w:val="004166C8"/>
    <w:rsid w:val="00416E82"/>
    <w:rsid w:val="00426362"/>
    <w:rsid w:val="00430F39"/>
    <w:rsid w:val="00433C37"/>
    <w:rsid w:val="004365DD"/>
    <w:rsid w:val="004377D2"/>
    <w:rsid w:val="00443255"/>
    <w:rsid w:val="00452304"/>
    <w:rsid w:val="00462272"/>
    <w:rsid w:val="004634C8"/>
    <w:rsid w:val="004641B5"/>
    <w:rsid w:val="004728E6"/>
    <w:rsid w:val="00473BB4"/>
    <w:rsid w:val="00477D2A"/>
    <w:rsid w:val="00481334"/>
    <w:rsid w:val="00485E21"/>
    <w:rsid w:val="00493561"/>
    <w:rsid w:val="00495D20"/>
    <w:rsid w:val="004975EC"/>
    <w:rsid w:val="004A67E6"/>
    <w:rsid w:val="004A7C10"/>
    <w:rsid w:val="004C0E6A"/>
    <w:rsid w:val="004C1D96"/>
    <w:rsid w:val="004C58F1"/>
    <w:rsid w:val="004C6F0D"/>
    <w:rsid w:val="004D26A5"/>
    <w:rsid w:val="004F30FA"/>
    <w:rsid w:val="005015F3"/>
    <w:rsid w:val="00510237"/>
    <w:rsid w:val="00510619"/>
    <w:rsid w:val="00514239"/>
    <w:rsid w:val="00521A9F"/>
    <w:rsid w:val="00525FC7"/>
    <w:rsid w:val="00533290"/>
    <w:rsid w:val="00533A11"/>
    <w:rsid w:val="00534E7A"/>
    <w:rsid w:val="00541970"/>
    <w:rsid w:val="00546F57"/>
    <w:rsid w:val="00554EDC"/>
    <w:rsid w:val="00556DB4"/>
    <w:rsid w:val="005717A5"/>
    <w:rsid w:val="00572BDD"/>
    <w:rsid w:val="00574155"/>
    <w:rsid w:val="005946BE"/>
    <w:rsid w:val="00596B76"/>
    <w:rsid w:val="005A4827"/>
    <w:rsid w:val="005B0B5B"/>
    <w:rsid w:val="005B0CED"/>
    <w:rsid w:val="005B2B57"/>
    <w:rsid w:val="005B5B93"/>
    <w:rsid w:val="005C0F76"/>
    <w:rsid w:val="005C2F49"/>
    <w:rsid w:val="005C60E1"/>
    <w:rsid w:val="005C72F8"/>
    <w:rsid w:val="005D2C84"/>
    <w:rsid w:val="005D5A0D"/>
    <w:rsid w:val="005E116B"/>
    <w:rsid w:val="005F01E4"/>
    <w:rsid w:val="0060078A"/>
    <w:rsid w:val="0060331F"/>
    <w:rsid w:val="00603728"/>
    <w:rsid w:val="0060423D"/>
    <w:rsid w:val="00606AC0"/>
    <w:rsid w:val="006131BD"/>
    <w:rsid w:val="00613EFA"/>
    <w:rsid w:val="00615825"/>
    <w:rsid w:val="006218CF"/>
    <w:rsid w:val="00623D12"/>
    <w:rsid w:val="006317E3"/>
    <w:rsid w:val="00632C54"/>
    <w:rsid w:val="00640BB4"/>
    <w:rsid w:val="006465B6"/>
    <w:rsid w:val="006502BF"/>
    <w:rsid w:val="00661110"/>
    <w:rsid w:val="006611A6"/>
    <w:rsid w:val="00663D1B"/>
    <w:rsid w:val="006652E4"/>
    <w:rsid w:val="00670DC2"/>
    <w:rsid w:val="006825D1"/>
    <w:rsid w:val="00690A35"/>
    <w:rsid w:val="00690D07"/>
    <w:rsid w:val="006A427A"/>
    <w:rsid w:val="006A7E0B"/>
    <w:rsid w:val="006B3819"/>
    <w:rsid w:val="006B66E8"/>
    <w:rsid w:val="006D0898"/>
    <w:rsid w:val="006D4993"/>
    <w:rsid w:val="006D6A41"/>
    <w:rsid w:val="006E38A4"/>
    <w:rsid w:val="006E61AE"/>
    <w:rsid w:val="006E6CAE"/>
    <w:rsid w:val="006F071A"/>
    <w:rsid w:val="006F0908"/>
    <w:rsid w:val="006F1A30"/>
    <w:rsid w:val="006F2EB3"/>
    <w:rsid w:val="006F6A15"/>
    <w:rsid w:val="00700786"/>
    <w:rsid w:val="00701BAB"/>
    <w:rsid w:val="00702DBC"/>
    <w:rsid w:val="00705275"/>
    <w:rsid w:val="00715417"/>
    <w:rsid w:val="00722235"/>
    <w:rsid w:val="00730C9B"/>
    <w:rsid w:val="007447CF"/>
    <w:rsid w:val="00747AD3"/>
    <w:rsid w:val="00747DFA"/>
    <w:rsid w:val="007529A5"/>
    <w:rsid w:val="0075345E"/>
    <w:rsid w:val="00753BE2"/>
    <w:rsid w:val="00756DE9"/>
    <w:rsid w:val="00763085"/>
    <w:rsid w:val="00763C98"/>
    <w:rsid w:val="007671FE"/>
    <w:rsid w:val="007745BF"/>
    <w:rsid w:val="0078359D"/>
    <w:rsid w:val="0078392A"/>
    <w:rsid w:val="007916BA"/>
    <w:rsid w:val="00792538"/>
    <w:rsid w:val="00792DD6"/>
    <w:rsid w:val="00797DF1"/>
    <w:rsid w:val="007A34CE"/>
    <w:rsid w:val="007A44C5"/>
    <w:rsid w:val="007B39AB"/>
    <w:rsid w:val="007C1DFD"/>
    <w:rsid w:val="007C3516"/>
    <w:rsid w:val="007E6B42"/>
    <w:rsid w:val="007F15DE"/>
    <w:rsid w:val="007F68D7"/>
    <w:rsid w:val="00803802"/>
    <w:rsid w:val="008051A2"/>
    <w:rsid w:val="0080588B"/>
    <w:rsid w:val="00806AE2"/>
    <w:rsid w:val="008131C4"/>
    <w:rsid w:val="008177A7"/>
    <w:rsid w:val="00820BC3"/>
    <w:rsid w:val="00826087"/>
    <w:rsid w:val="00840AB9"/>
    <w:rsid w:val="008445B4"/>
    <w:rsid w:val="00846E32"/>
    <w:rsid w:val="008472A6"/>
    <w:rsid w:val="00850ECF"/>
    <w:rsid w:val="00855262"/>
    <w:rsid w:val="008568C7"/>
    <w:rsid w:val="00873BDC"/>
    <w:rsid w:val="008778D7"/>
    <w:rsid w:val="00883A5E"/>
    <w:rsid w:val="00885EB4"/>
    <w:rsid w:val="008910CD"/>
    <w:rsid w:val="00891B86"/>
    <w:rsid w:val="008941FA"/>
    <w:rsid w:val="008A7220"/>
    <w:rsid w:val="008B0632"/>
    <w:rsid w:val="008B3969"/>
    <w:rsid w:val="008C474D"/>
    <w:rsid w:val="008C4ED7"/>
    <w:rsid w:val="008C7CF0"/>
    <w:rsid w:val="008D083C"/>
    <w:rsid w:val="008D58AC"/>
    <w:rsid w:val="008E1518"/>
    <w:rsid w:val="008E3630"/>
    <w:rsid w:val="008E5BDC"/>
    <w:rsid w:val="008E6435"/>
    <w:rsid w:val="008F42BD"/>
    <w:rsid w:val="008F49DF"/>
    <w:rsid w:val="008F6842"/>
    <w:rsid w:val="00907F17"/>
    <w:rsid w:val="009308F4"/>
    <w:rsid w:val="00931AEC"/>
    <w:rsid w:val="009328FA"/>
    <w:rsid w:val="009350F3"/>
    <w:rsid w:val="00945C4B"/>
    <w:rsid w:val="0094633D"/>
    <w:rsid w:val="0094725C"/>
    <w:rsid w:val="00952861"/>
    <w:rsid w:val="00956C66"/>
    <w:rsid w:val="00962F6D"/>
    <w:rsid w:val="009645CA"/>
    <w:rsid w:val="00967EFE"/>
    <w:rsid w:val="00970F05"/>
    <w:rsid w:val="00977406"/>
    <w:rsid w:val="00984EEB"/>
    <w:rsid w:val="00990B16"/>
    <w:rsid w:val="009944B0"/>
    <w:rsid w:val="0099564F"/>
    <w:rsid w:val="00996D36"/>
    <w:rsid w:val="009A39BD"/>
    <w:rsid w:val="009A46FE"/>
    <w:rsid w:val="009A600E"/>
    <w:rsid w:val="009A6FE1"/>
    <w:rsid w:val="009A726C"/>
    <w:rsid w:val="009B6C0C"/>
    <w:rsid w:val="009C0989"/>
    <w:rsid w:val="009C3053"/>
    <w:rsid w:val="009D2680"/>
    <w:rsid w:val="009D3A72"/>
    <w:rsid w:val="009E28F9"/>
    <w:rsid w:val="009E2E9C"/>
    <w:rsid w:val="00A02A4A"/>
    <w:rsid w:val="00A04910"/>
    <w:rsid w:val="00A07B54"/>
    <w:rsid w:val="00A16EA8"/>
    <w:rsid w:val="00A213A0"/>
    <w:rsid w:val="00A23378"/>
    <w:rsid w:val="00A2470A"/>
    <w:rsid w:val="00A2690E"/>
    <w:rsid w:val="00A311A6"/>
    <w:rsid w:val="00A441E0"/>
    <w:rsid w:val="00A44A2C"/>
    <w:rsid w:val="00A46DAC"/>
    <w:rsid w:val="00A47DD6"/>
    <w:rsid w:val="00A51F82"/>
    <w:rsid w:val="00A540D8"/>
    <w:rsid w:val="00A60EA1"/>
    <w:rsid w:val="00A665D5"/>
    <w:rsid w:val="00A670B6"/>
    <w:rsid w:val="00A72DFA"/>
    <w:rsid w:val="00A746C3"/>
    <w:rsid w:val="00A813AC"/>
    <w:rsid w:val="00A950A6"/>
    <w:rsid w:val="00AA49A6"/>
    <w:rsid w:val="00AA75E8"/>
    <w:rsid w:val="00AB275A"/>
    <w:rsid w:val="00AC515E"/>
    <w:rsid w:val="00AD097A"/>
    <w:rsid w:val="00AD1F78"/>
    <w:rsid w:val="00AD53A6"/>
    <w:rsid w:val="00AE5E80"/>
    <w:rsid w:val="00AE79AD"/>
    <w:rsid w:val="00AF1639"/>
    <w:rsid w:val="00AF4207"/>
    <w:rsid w:val="00B06A5D"/>
    <w:rsid w:val="00B06E5A"/>
    <w:rsid w:val="00B15E36"/>
    <w:rsid w:val="00B217E1"/>
    <w:rsid w:val="00B21C3E"/>
    <w:rsid w:val="00B2273E"/>
    <w:rsid w:val="00B26A57"/>
    <w:rsid w:val="00B33281"/>
    <w:rsid w:val="00B342DA"/>
    <w:rsid w:val="00B41076"/>
    <w:rsid w:val="00B45054"/>
    <w:rsid w:val="00B47825"/>
    <w:rsid w:val="00B50600"/>
    <w:rsid w:val="00B52A6B"/>
    <w:rsid w:val="00B5310B"/>
    <w:rsid w:val="00B5532D"/>
    <w:rsid w:val="00B553CB"/>
    <w:rsid w:val="00B56502"/>
    <w:rsid w:val="00B62317"/>
    <w:rsid w:val="00B624A2"/>
    <w:rsid w:val="00B67D8E"/>
    <w:rsid w:val="00B81EFD"/>
    <w:rsid w:val="00B832AB"/>
    <w:rsid w:val="00B86D2E"/>
    <w:rsid w:val="00B87C04"/>
    <w:rsid w:val="00B907F1"/>
    <w:rsid w:val="00B91656"/>
    <w:rsid w:val="00B93A04"/>
    <w:rsid w:val="00BA6069"/>
    <w:rsid w:val="00BB52D4"/>
    <w:rsid w:val="00BB5B15"/>
    <w:rsid w:val="00BC2B7B"/>
    <w:rsid w:val="00BC396C"/>
    <w:rsid w:val="00BE5489"/>
    <w:rsid w:val="00BE5ED9"/>
    <w:rsid w:val="00BF7E65"/>
    <w:rsid w:val="00C01880"/>
    <w:rsid w:val="00C03172"/>
    <w:rsid w:val="00C04E8A"/>
    <w:rsid w:val="00C11201"/>
    <w:rsid w:val="00C13251"/>
    <w:rsid w:val="00C13D76"/>
    <w:rsid w:val="00C239F7"/>
    <w:rsid w:val="00C25E6B"/>
    <w:rsid w:val="00C32A27"/>
    <w:rsid w:val="00C4349D"/>
    <w:rsid w:val="00C434CC"/>
    <w:rsid w:val="00C45208"/>
    <w:rsid w:val="00C468D3"/>
    <w:rsid w:val="00C46BB2"/>
    <w:rsid w:val="00C47A7A"/>
    <w:rsid w:val="00C56096"/>
    <w:rsid w:val="00C60C10"/>
    <w:rsid w:val="00C64C44"/>
    <w:rsid w:val="00C66B68"/>
    <w:rsid w:val="00C74B3D"/>
    <w:rsid w:val="00C762C4"/>
    <w:rsid w:val="00C81D75"/>
    <w:rsid w:val="00C9258F"/>
    <w:rsid w:val="00C94BDC"/>
    <w:rsid w:val="00CA4861"/>
    <w:rsid w:val="00CA4FBC"/>
    <w:rsid w:val="00CA6C19"/>
    <w:rsid w:val="00CB1ACB"/>
    <w:rsid w:val="00CC4479"/>
    <w:rsid w:val="00CC4563"/>
    <w:rsid w:val="00CD0966"/>
    <w:rsid w:val="00CD441E"/>
    <w:rsid w:val="00CD49BF"/>
    <w:rsid w:val="00CD68AC"/>
    <w:rsid w:val="00CE7D2F"/>
    <w:rsid w:val="00CF237E"/>
    <w:rsid w:val="00CF4F9B"/>
    <w:rsid w:val="00CF656D"/>
    <w:rsid w:val="00D04A28"/>
    <w:rsid w:val="00D07FA3"/>
    <w:rsid w:val="00D10E3B"/>
    <w:rsid w:val="00D25DE6"/>
    <w:rsid w:val="00D3400B"/>
    <w:rsid w:val="00D457A8"/>
    <w:rsid w:val="00D52987"/>
    <w:rsid w:val="00D568A8"/>
    <w:rsid w:val="00D60722"/>
    <w:rsid w:val="00D62954"/>
    <w:rsid w:val="00D62DFC"/>
    <w:rsid w:val="00D74B13"/>
    <w:rsid w:val="00D75069"/>
    <w:rsid w:val="00D75F1D"/>
    <w:rsid w:val="00D76B91"/>
    <w:rsid w:val="00D8126C"/>
    <w:rsid w:val="00D84A36"/>
    <w:rsid w:val="00D865C4"/>
    <w:rsid w:val="00D901EA"/>
    <w:rsid w:val="00D92B81"/>
    <w:rsid w:val="00D94F4B"/>
    <w:rsid w:val="00D974F7"/>
    <w:rsid w:val="00D97D25"/>
    <w:rsid w:val="00DA2936"/>
    <w:rsid w:val="00DA2FD1"/>
    <w:rsid w:val="00DB614B"/>
    <w:rsid w:val="00DB6E43"/>
    <w:rsid w:val="00DC062B"/>
    <w:rsid w:val="00DC58A6"/>
    <w:rsid w:val="00DC5A5A"/>
    <w:rsid w:val="00DD7D72"/>
    <w:rsid w:val="00DD7FC7"/>
    <w:rsid w:val="00DD7FCE"/>
    <w:rsid w:val="00E00615"/>
    <w:rsid w:val="00E01B96"/>
    <w:rsid w:val="00E07520"/>
    <w:rsid w:val="00E12659"/>
    <w:rsid w:val="00E141CC"/>
    <w:rsid w:val="00E14CB4"/>
    <w:rsid w:val="00E21B01"/>
    <w:rsid w:val="00E40CC6"/>
    <w:rsid w:val="00E41D0B"/>
    <w:rsid w:val="00E478AE"/>
    <w:rsid w:val="00E5013E"/>
    <w:rsid w:val="00E50A33"/>
    <w:rsid w:val="00E51C1C"/>
    <w:rsid w:val="00E5265B"/>
    <w:rsid w:val="00E57AAB"/>
    <w:rsid w:val="00E602C3"/>
    <w:rsid w:val="00E672C0"/>
    <w:rsid w:val="00E7458C"/>
    <w:rsid w:val="00E8541F"/>
    <w:rsid w:val="00E8732A"/>
    <w:rsid w:val="00E875DC"/>
    <w:rsid w:val="00E90B82"/>
    <w:rsid w:val="00E927EC"/>
    <w:rsid w:val="00E94888"/>
    <w:rsid w:val="00E94B88"/>
    <w:rsid w:val="00EA05CE"/>
    <w:rsid w:val="00EA139F"/>
    <w:rsid w:val="00EA14F4"/>
    <w:rsid w:val="00EB1078"/>
    <w:rsid w:val="00EC42F8"/>
    <w:rsid w:val="00EC4EC6"/>
    <w:rsid w:val="00ED5810"/>
    <w:rsid w:val="00ED6D40"/>
    <w:rsid w:val="00EE3736"/>
    <w:rsid w:val="00EE590C"/>
    <w:rsid w:val="00EF0614"/>
    <w:rsid w:val="00EF1789"/>
    <w:rsid w:val="00EF1ED8"/>
    <w:rsid w:val="00F000FB"/>
    <w:rsid w:val="00F00BAF"/>
    <w:rsid w:val="00F05B9A"/>
    <w:rsid w:val="00F074BE"/>
    <w:rsid w:val="00F118AE"/>
    <w:rsid w:val="00F14307"/>
    <w:rsid w:val="00F178F2"/>
    <w:rsid w:val="00F246DD"/>
    <w:rsid w:val="00F34F4D"/>
    <w:rsid w:val="00F35CAC"/>
    <w:rsid w:val="00F50F25"/>
    <w:rsid w:val="00F52CD3"/>
    <w:rsid w:val="00F54545"/>
    <w:rsid w:val="00F54DB9"/>
    <w:rsid w:val="00F578A5"/>
    <w:rsid w:val="00F74768"/>
    <w:rsid w:val="00F7515A"/>
    <w:rsid w:val="00F810BE"/>
    <w:rsid w:val="00F84DD5"/>
    <w:rsid w:val="00F85D8E"/>
    <w:rsid w:val="00F929EA"/>
    <w:rsid w:val="00F92DE4"/>
    <w:rsid w:val="00F95587"/>
    <w:rsid w:val="00FA51C1"/>
    <w:rsid w:val="00FB2595"/>
    <w:rsid w:val="00FB725C"/>
    <w:rsid w:val="00FC2203"/>
    <w:rsid w:val="00FC7C27"/>
    <w:rsid w:val="00FD07B8"/>
    <w:rsid w:val="00FD1CB0"/>
    <w:rsid w:val="00FD2B79"/>
    <w:rsid w:val="00FD2BC7"/>
    <w:rsid w:val="00FD65C5"/>
    <w:rsid w:val="00FD7B3D"/>
    <w:rsid w:val="00FD7E2F"/>
    <w:rsid w:val="00FF1383"/>
    <w:rsid w:val="00FF1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EC02A"/>
  <w15:chartTrackingRefBased/>
  <w15:docId w15:val="{34009D64-2304-46F9-9CEC-260F2BE1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6478"/>
    <w:pPr>
      <w:widowControl w:val="0"/>
      <w:jc w:val="both"/>
    </w:pPr>
  </w:style>
  <w:style w:type="paragraph" w:styleId="1">
    <w:name w:val="heading 1"/>
    <w:basedOn w:val="a"/>
    <w:next w:val="a"/>
    <w:link w:val="10"/>
    <w:uiPriority w:val="9"/>
    <w:qFormat/>
    <w:rsid w:val="0011647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164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1647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164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1647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1647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16478"/>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1647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1647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F0B"/>
    <w:pPr>
      <w:ind w:firstLineChars="200" w:firstLine="420"/>
    </w:pPr>
  </w:style>
  <w:style w:type="character" w:styleId="a4">
    <w:name w:val="Hyperlink"/>
    <w:basedOn w:val="a0"/>
    <w:uiPriority w:val="99"/>
    <w:unhideWhenUsed/>
    <w:rsid w:val="00313574"/>
    <w:rPr>
      <w:color w:val="0000FF"/>
      <w:u w:val="single"/>
    </w:rPr>
  </w:style>
  <w:style w:type="character" w:styleId="a5">
    <w:name w:val="Unresolved Mention"/>
    <w:basedOn w:val="a0"/>
    <w:uiPriority w:val="99"/>
    <w:semiHidden/>
    <w:unhideWhenUsed/>
    <w:rsid w:val="00313574"/>
    <w:rPr>
      <w:color w:val="605E5C"/>
      <w:shd w:val="clear" w:color="auto" w:fill="E1DFDD"/>
    </w:rPr>
  </w:style>
  <w:style w:type="table" w:styleId="a6">
    <w:name w:val="Table Grid"/>
    <w:basedOn w:val="a1"/>
    <w:uiPriority w:val="39"/>
    <w:rsid w:val="0055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04E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04E8A"/>
    <w:rPr>
      <w:sz w:val="18"/>
      <w:szCs w:val="18"/>
    </w:rPr>
  </w:style>
  <w:style w:type="paragraph" w:styleId="a9">
    <w:name w:val="footer"/>
    <w:basedOn w:val="a"/>
    <w:link w:val="aa"/>
    <w:uiPriority w:val="99"/>
    <w:unhideWhenUsed/>
    <w:rsid w:val="00C04E8A"/>
    <w:pPr>
      <w:tabs>
        <w:tab w:val="center" w:pos="4153"/>
        <w:tab w:val="right" w:pos="8306"/>
      </w:tabs>
      <w:snapToGrid w:val="0"/>
      <w:jc w:val="left"/>
    </w:pPr>
    <w:rPr>
      <w:sz w:val="18"/>
      <w:szCs w:val="18"/>
    </w:rPr>
  </w:style>
  <w:style w:type="character" w:customStyle="1" w:styleId="aa">
    <w:name w:val="页脚 字符"/>
    <w:basedOn w:val="a0"/>
    <w:link w:val="a9"/>
    <w:uiPriority w:val="99"/>
    <w:rsid w:val="00C04E8A"/>
    <w:rPr>
      <w:sz w:val="18"/>
      <w:szCs w:val="18"/>
    </w:rPr>
  </w:style>
  <w:style w:type="paragraph" w:styleId="ab">
    <w:name w:val="Balloon Text"/>
    <w:basedOn w:val="a"/>
    <w:link w:val="ac"/>
    <w:uiPriority w:val="99"/>
    <w:semiHidden/>
    <w:unhideWhenUsed/>
    <w:rsid w:val="00430F39"/>
    <w:rPr>
      <w:sz w:val="18"/>
      <w:szCs w:val="18"/>
    </w:rPr>
  </w:style>
  <w:style w:type="character" w:customStyle="1" w:styleId="ac">
    <w:name w:val="批注框文本 字符"/>
    <w:basedOn w:val="a0"/>
    <w:link w:val="ab"/>
    <w:uiPriority w:val="99"/>
    <w:semiHidden/>
    <w:rsid w:val="00430F39"/>
    <w:rPr>
      <w:sz w:val="18"/>
      <w:szCs w:val="18"/>
    </w:rPr>
  </w:style>
  <w:style w:type="character" w:customStyle="1" w:styleId="10">
    <w:name w:val="标题 1 字符"/>
    <w:basedOn w:val="a0"/>
    <w:link w:val="1"/>
    <w:uiPriority w:val="9"/>
    <w:rsid w:val="00116478"/>
    <w:rPr>
      <w:b/>
      <w:bCs/>
      <w:kern w:val="44"/>
      <w:sz w:val="44"/>
      <w:szCs w:val="44"/>
    </w:rPr>
  </w:style>
  <w:style w:type="character" w:customStyle="1" w:styleId="20">
    <w:name w:val="标题 2 字符"/>
    <w:basedOn w:val="a0"/>
    <w:link w:val="2"/>
    <w:uiPriority w:val="9"/>
    <w:semiHidden/>
    <w:rsid w:val="0011647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116478"/>
    <w:rPr>
      <w:b/>
      <w:bCs/>
      <w:sz w:val="32"/>
      <w:szCs w:val="32"/>
    </w:rPr>
  </w:style>
  <w:style w:type="character" w:customStyle="1" w:styleId="40">
    <w:name w:val="标题 4 字符"/>
    <w:basedOn w:val="a0"/>
    <w:link w:val="4"/>
    <w:uiPriority w:val="9"/>
    <w:semiHidden/>
    <w:rsid w:val="0011647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16478"/>
    <w:rPr>
      <w:b/>
      <w:bCs/>
      <w:sz w:val="28"/>
      <w:szCs w:val="28"/>
    </w:rPr>
  </w:style>
  <w:style w:type="character" w:customStyle="1" w:styleId="60">
    <w:name w:val="标题 6 字符"/>
    <w:basedOn w:val="a0"/>
    <w:link w:val="6"/>
    <w:uiPriority w:val="9"/>
    <w:semiHidden/>
    <w:rsid w:val="0011647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6478"/>
    <w:rPr>
      <w:b/>
      <w:bCs/>
      <w:sz w:val="24"/>
      <w:szCs w:val="24"/>
    </w:rPr>
  </w:style>
  <w:style w:type="character" w:customStyle="1" w:styleId="80">
    <w:name w:val="标题 8 字符"/>
    <w:basedOn w:val="a0"/>
    <w:link w:val="8"/>
    <w:uiPriority w:val="9"/>
    <w:semiHidden/>
    <w:rsid w:val="0011647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6478"/>
    <w:rPr>
      <w:rFonts w:asciiTheme="majorHAnsi" w:eastAsiaTheme="majorEastAsia" w:hAnsiTheme="majorHAnsi" w:cstheme="majorBidi"/>
      <w:szCs w:val="21"/>
    </w:rPr>
  </w:style>
  <w:style w:type="paragraph" w:styleId="ad">
    <w:name w:val="caption"/>
    <w:basedOn w:val="a"/>
    <w:next w:val="a"/>
    <w:uiPriority w:val="35"/>
    <w:semiHidden/>
    <w:unhideWhenUsed/>
    <w:qFormat/>
    <w:rsid w:val="00116478"/>
    <w:rPr>
      <w:rFonts w:asciiTheme="majorHAnsi" w:eastAsia="黑体" w:hAnsiTheme="majorHAnsi" w:cstheme="majorBidi"/>
      <w:sz w:val="20"/>
      <w:szCs w:val="20"/>
    </w:rPr>
  </w:style>
  <w:style w:type="paragraph" w:styleId="ae">
    <w:name w:val="Title"/>
    <w:basedOn w:val="a"/>
    <w:next w:val="a"/>
    <w:link w:val="af"/>
    <w:uiPriority w:val="10"/>
    <w:qFormat/>
    <w:rsid w:val="00116478"/>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116478"/>
    <w:rPr>
      <w:rFonts w:asciiTheme="majorHAnsi" w:eastAsiaTheme="majorEastAsia" w:hAnsiTheme="majorHAnsi" w:cstheme="majorBidi"/>
      <w:b/>
      <w:bCs/>
      <w:sz w:val="32"/>
      <w:szCs w:val="32"/>
    </w:rPr>
  </w:style>
  <w:style w:type="paragraph" w:styleId="af0">
    <w:name w:val="Subtitle"/>
    <w:basedOn w:val="a"/>
    <w:next w:val="a"/>
    <w:link w:val="af1"/>
    <w:uiPriority w:val="11"/>
    <w:qFormat/>
    <w:rsid w:val="0011647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116478"/>
    <w:rPr>
      <w:b/>
      <w:bCs/>
      <w:kern w:val="28"/>
      <w:sz w:val="32"/>
      <w:szCs w:val="32"/>
    </w:rPr>
  </w:style>
  <w:style w:type="character" w:styleId="af2">
    <w:name w:val="Strong"/>
    <w:uiPriority w:val="22"/>
    <w:qFormat/>
    <w:rsid w:val="00116478"/>
    <w:rPr>
      <w:b/>
      <w:bCs/>
    </w:rPr>
  </w:style>
  <w:style w:type="character" w:styleId="af3">
    <w:name w:val="Emphasis"/>
    <w:uiPriority w:val="20"/>
    <w:qFormat/>
    <w:rsid w:val="00116478"/>
    <w:rPr>
      <w:i/>
      <w:iCs/>
    </w:rPr>
  </w:style>
  <w:style w:type="paragraph" w:styleId="af4">
    <w:name w:val="No Spacing"/>
    <w:uiPriority w:val="1"/>
    <w:qFormat/>
    <w:rsid w:val="00116478"/>
    <w:pPr>
      <w:widowControl w:val="0"/>
      <w:jc w:val="both"/>
    </w:pPr>
  </w:style>
  <w:style w:type="paragraph" w:styleId="af5">
    <w:name w:val="Quote"/>
    <w:basedOn w:val="a"/>
    <w:next w:val="a"/>
    <w:link w:val="af6"/>
    <w:uiPriority w:val="29"/>
    <w:qFormat/>
    <w:rsid w:val="00116478"/>
    <w:pPr>
      <w:spacing w:before="200" w:after="160"/>
      <w:ind w:left="864" w:right="864"/>
      <w:jc w:val="center"/>
    </w:pPr>
    <w:rPr>
      <w:i/>
      <w:iCs/>
      <w:color w:val="404040" w:themeColor="text1" w:themeTint="BF"/>
    </w:rPr>
  </w:style>
  <w:style w:type="character" w:customStyle="1" w:styleId="af6">
    <w:name w:val="引用 字符"/>
    <w:basedOn w:val="a0"/>
    <w:link w:val="af5"/>
    <w:uiPriority w:val="29"/>
    <w:rsid w:val="00116478"/>
    <w:rPr>
      <w:i/>
      <w:iCs/>
      <w:color w:val="404040" w:themeColor="text1" w:themeTint="BF"/>
    </w:rPr>
  </w:style>
  <w:style w:type="paragraph" w:styleId="af7">
    <w:name w:val="Intense Quote"/>
    <w:basedOn w:val="a"/>
    <w:next w:val="a"/>
    <w:link w:val="af8"/>
    <w:uiPriority w:val="30"/>
    <w:qFormat/>
    <w:rsid w:val="001164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8">
    <w:name w:val="明显引用 字符"/>
    <w:basedOn w:val="a0"/>
    <w:link w:val="af7"/>
    <w:uiPriority w:val="30"/>
    <w:rsid w:val="00116478"/>
    <w:rPr>
      <w:i/>
      <w:iCs/>
      <w:color w:val="4472C4" w:themeColor="accent1"/>
    </w:rPr>
  </w:style>
  <w:style w:type="character" w:styleId="af9">
    <w:name w:val="Subtle Emphasis"/>
    <w:uiPriority w:val="19"/>
    <w:qFormat/>
    <w:rsid w:val="00116478"/>
    <w:rPr>
      <w:i/>
      <w:iCs/>
      <w:color w:val="404040" w:themeColor="text1" w:themeTint="BF"/>
    </w:rPr>
  </w:style>
  <w:style w:type="character" w:styleId="afa">
    <w:name w:val="Intense Emphasis"/>
    <w:uiPriority w:val="21"/>
    <w:qFormat/>
    <w:rsid w:val="00116478"/>
    <w:rPr>
      <w:i/>
      <w:iCs/>
      <w:color w:val="4472C4" w:themeColor="accent1"/>
    </w:rPr>
  </w:style>
  <w:style w:type="character" w:styleId="afb">
    <w:name w:val="Subtle Reference"/>
    <w:uiPriority w:val="31"/>
    <w:qFormat/>
    <w:rsid w:val="00116478"/>
    <w:rPr>
      <w:smallCaps/>
      <w:color w:val="5A5A5A" w:themeColor="text1" w:themeTint="A5"/>
    </w:rPr>
  </w:style>
  <w:style w:type="character" w:styleId="afc">
    <w:name w:val="Intense Reference"/>
    <w:uiPriority w:val="32"/>
    <w:qFormat/>
    <w:rsid w:val="00116478"/>
    <w:rPr>
      <w:b/>
      <w:bCs/>
      <w:smallCaps/>
      <w:color w:val="4472C4" w:themeColor="accent1"/>
      <w:spacing w:val="5"/>
    </w:rPr>
  </w:style>
  <w:style w:type="character" w:styleId="afd">
    <w:name w:val="Book Title"/>
    <w:uiPriority w:val="33"/>
    <w:qFormat/>
    <w:rsid w:val="00116478"/>
    <w:rPr>
      <w:b/>
      <w:bCs/>
      <w:i/>
      <w:iCs/>
      <w:spacing w:val="5"/>
    </w:rPr>
  </w:style>
  <w:style w:type="paragraph" w:styleId="TOC">
    <w:name w:val="TOC Heading"/>
    <w:basedOn w:val="1"/>
    <w:next w:val="a"/>
    <w:uiPriority w:val="39"/>
    <w:semiHidden/>
    <w:unhideWhenUsed/>
    <w:qFormat/>
    <w:rsid w:val="001164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5323">
      <w:bodyDiv w:val="1"/>
      <w:marLeft w:val="0"/>
      <w:marRight w:val="0"/>
      <w:marTop w:val="0"/>
      <w:marBottom w:val="0"/>
      <w:divBdr>
        <w:top w:val="none" w:sz="0" w:space="0" w:color="auto"/>
        <w:left w:val="none" w:sz="0" w:space="0" w:color="auto"/>
        <w:bottom w:val="none" w:sz="0" w:space="0" w:color="auto"/>
        <w:right w:val="none" w:sz="0" w:space="0" w:color="auto"/>
      </w:divBdr>
    </w:div>
    <w:div w:id="243998853">
      <w:bodyDiv w:val="1"/>
      <w:marLeft w:val="0"/>
      <w:marRight w:val="0"/>
      <w:marTop w:val="0"/>
      <w:marBottom w:val="0"/>
      <w:divBdr>
        <w:top w:val="none" w:sz="0" w:space="0" w:color="auto"/>
        <w:left w:val="none" w:sz="0" w:space="0" w:color="auto"/>
        <w:bottom w:val="none" w:sz="0" w:space="0" w:color="auto"/>
        <w:right w:val="none" w:sz="0" w:space="0" w:color="auto"/>
      </w:divBdr>
    </w:div>
    <w:div w:id="249896554">
      <w:bodyDiv w:val="1"/>
      <w:marLeft w:val="0"/>
      <w:marRight w:val="0"/>
      <w:marTop w:val="0"/>
      <w:marBottom w:val="0"/>
      <w:divBdr>
        <w:top w:val="none" w:sz="0" w:space="0" w:color="auto"/>
        <w:left w:val="none" w:sz="0" w:space="0" w:color="auto"/>
        <w:bottom w:val="none" w:sz="0" w:space="0" w:color="auto"/>
        <w:right w:val="none" w:sz="0" w:space="0" w:color="auto"/>
      </w:divBdr>
      <w:divsChild>
        <w:div w:id="811941551">
          <w:marLeft w:val="0"/>
          <w:marRight w:val="0"/>
          <w:marTop w:val="90"/>
          <w:marBottom w:val="90"/>
          <w:divBdr>
            <w:top w:val="none" w:sz="0" w:space="0" w:color="auto"/>
            <w:left w:val="none" w:sz="0" w:space="0" w:color="auto"/>
            <w:bottom w:val="none" w:sz="0" w:space="0" w:color="auto"/>
            <w:right w:val="none" w:sz="0" w:space="0" w:color="auto"/>
          </w:divBdr>
        </w:div>
      </w:divsChild>
    </w:div>
    <w:div w:id="369956041">
      <w:bodyDiv w:val="1"/>
      <w:marLeft w:val="0"/>
      <w:marRight w:val="0"/>
      <w:marTop w:val="0"/>
      <w:marBottom w:val="0"/>
      <w:divBdr>
        <w:top w:val="none" w:sz="0" w:space="0" w:color="auto"/>
        <w:left w:val="none" w:sz="0" w:space="0" w:color="auto"/>
        <w:bottom w:val="none" w:sz="0" w:space="0" w:color="auto"/>
        <w:right w:val="none" w:sz="0" w:space="0" w:color="auto"/>
      </w:divBdr>
    </w:div>
    <w:div w:id="1778402978">
      <w:bodyDiv w:val="1"/>
      <w:marLeft w:val="0"/>
      <w:marRight w:val="0"/>
      <w:marTop w:val="0"/>
      <w:marBottom w:val="0"/>
      <w:divBdr>
        <w:top w:val="none" w:sz="0" w:space="0" w:color="auto"/>
        <w:left w:val="none" w:sz="0" w:space="0" w:color="auto"/>
        <w:bottom w:val="none" w:sz="0" w:space="0" w:color="auto"/>
        <w:right w:val="none" w:sz="0" w:space="0" w:color="auto"/>
      </w:divBdr>
    </w:div>
    <w:div w:id="18690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C647-F250-4AEB-8083-C98204B8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0</TotalTime>
  <Pages>23</Pages>
  <Words>8005</Words>
  <Characters>45632</Characters>
  <Application>Microsoft Office Word</Application>
  <DocSecurity>0</DocSecurity>
  <Lines>380</Lines>
  <Paragraphs>107</Paragraphs>
  <ScaleCrop>false</ScaleCrop>
  <Company/>
  <LinksUpToDate>false</LinksUpToDate>
  <CharactersWithSpaces>5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hao</dc:creator>
  <cp:keywords/>
  <dc:description/>
  <cp:lastModifiedBy>bai hao</cp:lastModifiedBy>
  <cp:revision>192</cp:revision>
  <dcterms:created xsi:type="dcterms:W3CDTF">2019-06-19T09:30:00Z</dcterms:created>
  <dcterms:modified xsi:type="dcterms:W3CDTF">2019-08-15T21:46:00Z</dcterms:modified>
</cp:coreProperties>
</file>